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КИЇВСЬКА МІСЬКА РАДА</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II сесія IX скликання</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Зала пленарних засідань Київської міської ради)</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br/>
      </w:r>
      <w:r w:rsidR="00834DAA">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Стенограма</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пленарного засідання</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13.07.2023</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Головуючі:</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Київський міський голова</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В. В. Кличко</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Заступник міського голов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секретар Київської міської ради</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В. В. Бондаренко</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м. Київ</w:t>
      </w:r>
    </w:p>
    <w:p w:rsidR="007A6D12" w:rsidRPr="00834DAA" w:rsidRDefault="00A05060" w:rsidP="00834DAA">
      <w:pPr>
        <w:spacing w:after="0" w:line="240" w:lineRule="auto"/>
        <w:ind w:firstLine="709"/>
        <w:jc w:val="center"/>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7B2A84" w:rsidRPr="00F679B2" w:rsidRDefault="00A05060" w:rsidP="00F679B2">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2  11:21:11 по 11:24: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Сьом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рузі, хто там бачить депутатів в кулуарах, передайте</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що ми прийшли, а їх нема.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3  11:24:11 по 11:27: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Перш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Колеги, дивіться, у нас немає кворуму з вами навіть в кулуарах. Хто може, да, побачити депутатів, ну, якщо побачите... Бачите, буфет навіть в кулуарах не працює.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4  11:27:11 по 11:30: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Сьом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Шановні друзі, працювати ми ще не почали, а Кириленко вже записаний на виступ.</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гор Іванович, кажу: працювати ми ще не почали, а Кириленко вже записаний на виступ.</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дімкніть кнопку поки! Все встигнем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 можна, колеги... (Шум у залі)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і друзі, а давайте спробуємо зайняти свої робочі місця і спробуємо... Нє, не спробуємо насправді.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давайте... Колеги, скільки нам ще часу треба на те, щоб обійнятись, поцілуватись, і ота дельта між 65-ма в холі і 42-ма в залі дійшли до робочих місць?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у, ладно. В мене немає іншого варіант</w:t>
      </w:r>
      <w:r>
        <w:rPr>
          <w:rFonts w:ascii="Times New Roman" w:eastAsia="Times New Roman" w:hAnsi="Times New Roman" w:cs="Times New Roman"/>
          <w:color w:val="000000"/>
          <w:sz w:val="28"/>
          <w:szCs w:val="28"/>
        </w:rPr>
        <w:t>а</w:t>
      </w:r>
      <w:r w:rsidRPr="00834DAA">
        <w:rPr>
          <w:rFonts w:ascii="Times New Roman" w:eastAsia="Times New Roman" w:hAnsi="Times New Roman" w:cs="Times New Roman"/>
          <w:color w:val="000000"/>
          <w:sz w:val="28"/>
          <w:szCs w:val="28"/>
        </w:rPr>
        <w:t xml:space="preserve">, запустіть сигнальне.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игнальне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у, цифри на таблі.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5  11:30:11 по 11:33: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Перш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вайте ще раз спробуємо. Тому що бачу, що колеги підходят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игнальне запустіт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Сигнальне голосування</w:t>
      </w:r>
      <w:r>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 покажіть по фракціях. Далі.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 Цікаве житт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у нас з вами в кулуарах 74.</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Будь ласка, прохання всіх заходити до сесійної зали, аби ми могли розпочати робот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Друзі! Давайте ще раз сигнальне голосування, будь ласка.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Хто ще не вставив картки в слоти, вставте їх.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Сигнальне голосування</w:t>
      </w:r>
      <w:r>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ачите, не працює воно так.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лексій Володимирович, я вас прошу, давайте, щоб я знову не повторював про стояння в проході, давайте</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в президію. Не відволікайте депутатів.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я прошу депутатів Київради зайняти свої робочі місця, сторонніх осіб вийти з сесійної зали.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рузі, займіть, будь ласка, робочі місц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6  11:33:11 по 11:36: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Треті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Так, запустіть сигнальне голосування, будь ласк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игнальне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ївський міський голова: Шановні колеги! Шановні депутати! Шановні друз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елике прохання. Вже пів на 12-ту. Прохання... Прохання займати робочі місц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ставте картки для голосування. У нас багато сьогодні питань. Нам потрібно починати працюв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ндронов, будь ласка. Хлопц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нас, я вважаю, кворум є. Оголошую пленарне засідання ІІ сесії  Київської міської ради ІХ скликання 13 липня відкритим.</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w:t>
      </w:r>
      <w:r>
        <w:rPr>
          <w:rFonts w:ascii="Times New Roman" w:eastAsia="Times New Roman" w:hAnsi="Times New Roman" w:cs="Times New Roman"/>
          <w:color w:val="000000"/>
          <w:sz w:val="28"/>
          <w:szCs w:val="28"/>
        </w:rPr>
        <w:t>п</w:t>
      </w:r>
      <w:r w:rsidRPr="00834DAA">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н</w:t>
      </w:r>
      <w:r w:rsidRPr="00834DAA">
        <w:rPr>
          <w:rFonts w:ascii="Times New Roman" w:eastAsia="Times New Roman" w:hAnsi="Times New Roman" w:cs="Times New Roman"/>
          <w:color w:val="000000"/>
          <w:sz w:val="28"/>
          <w:szCs w:val="28"/>
        </w:rPr>
        <w:t>ую виконати Державний Гімн Україн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иконується Державний Гімн Україн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7  11:36:11 по 11:39: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Перш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Шановні колеги! І по традиції ми повинні пам</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тати кожного дня, кожного разу, коли збираємось в нашій сесійній залі, хвилиною мовчання вшанувати пам</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ять усіх тих, хто віддав своє життя через вторгнення Російської Федерації в Україн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ь ласка, згадаймо героїв, які боролись і загинули. Хвилина мовч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Хвилина мовч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Шановні колеги, у мене прохання сконцентруватись. У нас багато важливих питань, які ми сьогодні повинні розглянути. Ми повинні ухвалити рішення про створення Департаменту з запобігання корупції. Я думаю, переконаний в тому, що всі депутати підтримають таке ріше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ож на порядку денному кілька звернень до центральної влади, аби уряд ухвалив і врахував інтереси місцевого самоврядування, що стосується звернення до уряду, аби Кабмін з подачі Міністерства культури, на жаль, припинив блокув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8  11:39:11 по 11:42: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Треті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ередачу будинку Сікорського у власність громад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Хочу ще раз нагадати, що він руйнується і місто вже протягом декількох років просить передати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 щоб мати можливість зробити реконструкцію і зберегти цей будинок, і створити музей Ігоря Сікорськог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 на жаль, щоразу в уряді знаходяться якісь бюрократичні перепони. Щоб цього не відбулось, а садиба, як вже казав, на жаль, руйнуєтьс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 також повинні вирішити низку питань, що стосується сфери житлово-комунального господарства столиці, та внести зміни до бюджету і Програми соціально-економічного розвитк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 нинішніх складних умовах ми робимо все можливе для життєзабезпечення нашого міста, для належного утримання інфраструктури, підготовки до опалювального сезону, для допомоги нашим ветеранам, захисникам та їх родинам.</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ож для підтримки внутрішньо переміщених осіб, яких на сьогодні в нашому місті майже 400 тис.</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 також допомагаємо Збройним Силам України, і хотів би нагадати, що минулого року на фінансування сил безпеки та оборони Києва  ми профінансували з нашого бюджету майже 850 млн грн.</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 від початку цього року</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350.</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і ми всі з вами продовжуємо виділяти гроші. Кошти на цей рік заплановано понад 1 млрд 100 млн грн з бюджету громад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Ці гроші підуть на військову форму, бронежилети, каски, на закупівлю дронів, радіостанцій, ремонт військової техніки, транспорт.</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також ми передаємо бійцям на передову допомогу, яку залучаємо саме від наших міжнародних партнерів. Ми передавали і автомобілі, дрони, системи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Старлінк</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генератори, аптечки і продовжуємо надалі це роби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вдячний, щиро вдячний всім тим, хто допомагає, збирає, надсилає необхідне, що потрібно нашим захисникам.</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Сьогодні, наприклад, ми отримаємо від Австрії понад 2 тис</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тактичних аптечок для військових і одразу їх передаємо на фронт для підрозділів територіальної оборони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9  11:42:11 по 11:45: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Перш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шого міста.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Хотів би також нагадати, що 100 тис</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мешканців нашого міста сьогодні на фронті захищають нас.</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 вам за увагу! Не збираюсь затримувати і забирати час, бо питань сьогодні у нас в порядку денному бага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по традиції хотів би також привітати. Між засіданнями Київради депутати Київради святкували свої дні народже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го</w:t>
      </w:r>
      <w:r w:rsidRPr="00834DAA">
        <w:rPr>
          <w:rFonts w:ascii="Times New Roman" w:eastAsia="Times New Roman" w:hAnsi="Times New Roman" w:cs="Times New Roman"/>
          <w:color w:val="000000"/>
          <w:sz w:val="28"/>
          <w:szCs w:val="28"/>
        </w:rPr>
        <w:t xml:space="preserve"> червня відсвяткував свій день народження Тихонович Юрій Станіславович. Вітаємо! (Оплеск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24</w:t>
      </w:r>
      <w:r>
        <w:rPr>
          <w:rFonts w:ascii="Times New Roman" w:eastAsia="Times New Roman" w:hAnsi="Times New Roman" w:cs="Times New Roman"/>
          <w:color w:val="000000"/>
          <w:sz w:val="28"/>
          <w:szCs w:val="28"/>
        </w:rPr>
        <w:t>-го</w:t>
      </w:r>
      <w:r w:rsidRPr="00834DAA">
        <w:rPr>
          <w:rFonts w:ascii="Times New Roman" w:eastAsia="Times New Roman" w:hAnsi="Times New Roman" w:cs="Times New Roman"/>
          <w:color w:val="000000"/>
          <w:sz w:val="28"/>
          <w:szCs w:val="28"/>
        </w:rPr>
        <w:t xml:space="preserve"> червня святкували По</w:t>
      </w:r>
      <w:r>
        <w:rPr>
          <w:rFonts w:ascii="Times New Roman" w:eastAsia="Times New Roman" w:hAnsi="Times New Roman" w:cs="Times New Roman"/>
          <w:color w:val="000000"/>
          <w:sz w:val="28"/>
          <w:szCs w:val="28"/>
        </w:rPr>
        <w:t>пат</w:t>
      </w:r>
      <w:r w:rsidRPr="00834DAA">
        <w:rPr>
          <w:rFonts w:ascii="Times New Roman" w:eastAsia="Times New Roman" w:hAnsi="Times New Roman" w:cs="Times New Roman"/>
          <w:color w:val="000000"/>
          <w:sz w:val="28"/>
          <w:szCs w:val="28"/>
        </w:rPr>
        <w:t xml:space="preserve">енко Василь Сергійович та Тимощук Богдана Анатоліївна. Вітаємо! (Оплески)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рмоленко Юлія Олександрівна 27</w:t>
      </w:r>
      <w:r>
        <w:rPr>
          <w:rFonts w:ascii="Times New Roman" w:eastAsia="Times New Roman" w:hAnsi="Times New Roman" w:cs="Times New Roman"/>
          <w:color w:val="000000"/>
          <w:sz w:val="28"/>
          <w:szCs w:val="28"/>
        </w:rPr>
        <w:t>-го</w:t>
      </w:r>
      <w:r w:rsidRPr="00834DAA">
        <w:rPr>
          <w:rFonts w:ascii="Times New Roman" w:eastAsia="Times New Roman" w:hAnsi="Times New Roman" w:cs="Times New Roman"/>
          <w:color w:val="000000"/>
          <w:sz w:val="28"/>
          <w:szCs w:val="28"/>
        </w:rPr>
        <w:t xml:space="preserve"> червня святкувала день народження. (Оплеск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орожук Вадим Павлович 5</w:t>
      </w:r>
      <w:r>
        <w:rPr>
          <w:rFonts w:ascii="Times New Roman" w:eastAsia="Times New Roman" w:hAnsi="Times New Roman" w:cs="Times New Roman"/>
          <w:color w:val="000000"/>
          <w:sz w:val="28"/>
          <w:szCs w:val="28"/>
        </w:rPr>
        <w:t>-го</w:t>
      </w:r>
      <w:r w:rsidRPr="00834DAA">
        <w:rPr>
          <w:rFonts w:ascii="Times New Roman" w:eastAsia="Times New Roman" w:hAnsi="Times New Roman" w:cs="Times New Roman"/>
          <w:color w:val="000000"/>
          <w:sz w:val="28"/>
          <w:szCs w:val="28"/>
        </w:rPr>
        <w:t xml:space="preserve"> липня святкував свій день народже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ранніков Андрій Миколайович</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го</w:t>
      </w:r>
      <w:r w:rsidRPr="00834DAA">
        <w:rPr>
          <w:rFonts w:ascii="Times New Roman" w:eastAsia="Times New Roman" w:hAnsi="Times New Roman" w:cs="Times New Roman"/>
          <w:color w:val="000000"/>
          <w:sz w:val="28"/>
          <w:szCs w:val="28"/>
        </w:rPr>
        <w:t xml:space="preserve"> липня. Вітаємо! (Оплеск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Усов Костянтин Глібович, і Шаповал Анатолій Анатолійович</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го</w:t>
      </w:r>
      <w:r w:rsidRPr="00834DAA">
        <w:rPr>
          <w:rFonts w:ascii="Times New Roman" w:eastAsia="Times New Roman" w:hAnsi="Times New Roman" w:cs="Times New Roman"/>
          <w:color w:val="000000"/>
          <w:sz w:val="28"/>
          <w:szCs w:val="28"/>
        </w:rPr>
        <w:t xml:space="preserve"> липня. (Оплеск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д всіх нас бажаємо міцного здор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 особистого щастя, мирного неба, наснаги і оптимізму! Добрих справ на користь громади нашого міста! І об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ково робити все задля нашої перемог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Щодо порядку... щодо порядку денного. У нас запропоновано до розгляду 235 питань. 29 загальних питань, 12 питань в розділі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питання власності</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192 питання в розділі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містобудування та землекористування</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2 питання в розділі проєктів рішень Київської міської ради на виконання рішень... на виконання рішень</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постанов судів.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бто питань у нас сьогодні в порядку денному достатньо багато. І сподіваюсь, що ми ефективно попрацюєм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поную прийняти порядок денний за основ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шу долучатись.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Шановні колеги! Далі, за традицією, вже буду озвучувати результати наших домовленостей під час Погоджувальної ради. Вносити проєкти рішень до порядку денного.</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lastRenderedPageBreak/>
        <w:t xml:space="preserve"> Єдине</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що нагадаю, що</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окрім Програми і бюджету, всі інші проєкти рішень, які ми вносимо в якості невідкладних</w:t>
      </w:r>
      <w:r>
        <w:rPr>
          <w:rFonts w:ascii="Times New Roman" w:eastAsia="Times New Roman" w:hAnsi="Times New Roman" w:cs="Times New Roman"/>
          <w:color w:val="000000"/>
          <w:sz w:val="28"/>
          <w:szCs w:val="28"/>
        </w:rPr>
        <w:t>,</w:t>
      </w:r>
    </w:p>
    <w:p w:rsidR="00E010BF" w:rsidRDefault="00E010BF" w:rsidP="00E010BF">
      <w:pPr>
        <w:spacing w:after="0" w:line="240" w:lineRule="auto"/>
        <w:ind w:firstLine="709"/>
        <w:jc w:val="both"/>
        <w:rPr>
          <w:rFonts w:ascii="Times New Roman" w:hAnsi="Times New Roman" w:cs="Times New Roman"/>
          <w:sz w:val="28"/>
        </w:rPr>
      </w:pPr>
    </w:p>
    <w:p w:rsidR="00E010BF" w:rsidRPr="00834DAA" w:rsidRDefault="00E010BF" w:rsidP="00E010BF">
      <w:pPr>
        <w:spacing w:after="0" w:line="240" w:lineRule="auto"/>
        <w:ind w:firstLine="709"/>
        <w:jc w:val="both"/>
        <w:rPr>
          <w:rFonts w:ascii="Times New Roman" w:hAnsi="Times New Roman" w:cs="Times New Roman"/>
          <w:sz w:val="28"/>
        </w:rPr>
      </w:pP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10  11:45:11 по 11:48: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Треті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чно йдуть в кінець розділу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тому що, вибачте, мені їх вам треба розд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гор Кириленко</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гор Іванович.</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правда, ще не почав нічого включати, але да, давайт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 І.І.: Віталій Володимирович... Володимирович!</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у, дивіться, оце</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це невідкладні питання, це не основний порядок денний, які роздали лічені хвилини назад. Ну, як може депутат просто перегорнути аркуші? Ну, не можна так зневажати роботу депутатів.</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у, я розумію, коли б іще в п</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тницю дали, можна було б подивитися</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А от таку кіпу паперів зараз ми вносимо до порядку денного як невідкладн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ало того, є питання, наприклад, 10-те, я дізнався, що в нас є ще університет.</w:t>
      </w:r>
      <w:r>
        <w:rPr>
          <w:rFonts w:ascii="Times New Roman" w:hAnsi="Times New Roman" w:cs="Times New Roman"/>
          <w:sz w:val="28"/>
        </w:rPr>
        <w:t xml:space="preserve"> </w:t>
      </w:r>
      <w:r w:rsidRPr="00834DAA">
        <w:rPr>
          <w:rFonts w:ascii="Times New Roman" w:eastAsia="Times New Roman" w:hAnsi="Times New Roman" w:cs="Times New Roman"/>
          <w:color w:val="000000"/>
          <w:sz w:val="28"/>
          <w:szCs w:val="28"/>
        </w:rPr>
        <w:t>Подані документи ще в березні 23-го року. В чому невідкладніст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 Віталій Володимирович... Володимирович, я вас дуже прошу, ну, я розумію, невідкладні 5, ну, 10 питань, но не 30, ну, така кіп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 якщо є зневага до депутатів, то просто зробіть одну зелену кнопочку і голосуйте там.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Ігорю Іванович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елена кнопочк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то не зовсім до нас.</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дине</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що, дивіться, ми ці всі питання проговорювали вчора на Погоджувальній рад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годжувальна рада в принципі для того є, щоб їх проговорювати на ні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раз зал хай визначається</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вносимо, не вносим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дине, що</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ще раз кажу, крім бюджету і Програм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всі інші питання ідуть в кінець розділу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ерший проєкт рішення</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внесення змін до Програми економічного і соціального розвитку міста Києва на 2021–23 рок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реєстраційний 871.</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евідкладність</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 за підписом Київського міського голови від </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10.07.23 року № 001-01-756.</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сильчук, прош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сильчук В.В.: Володимир Володимирович, зміни стосу</w:t>
      </w:r>
      <w:r>
        <w:rPr>
          <w:rFonts w:ascii="Times New Roman" w:eastAsia="Times New Roman" w:hAnsi="Times New Roman" w:cs="Times New Roman"/>
          <w:color w:val="000000"/>
          <w:sz w:val="28"/>
          <w:szCs w:val="28"/>
        </w:rPr>
        <w:t>ю</w:t>
      </w:r>
      <w:r w:rsidRPr="00834DAA">
        <w:rPr>
          <w:rFonts w:ascii="Times New Roman" w:eastAsia="Times New Roman" w:hAnsi="Times New Roman" w:cs="Times New Roman"/>
          <w:color w:val="000000"/>
          <w:sz w:val="28"/>
          <w:szCs w:val="28"/>
        </w:rPr>
        <w:t xml:space="preserve">ться освіти, дуже здивований, що вони взагалі ніяким чином... Комісія була </w:t>
      </w:r>
      <w:r w:rsidRPr="00834DAA">
        <w:rPr>
          <w:rFonts w:ascii="Times New Roman" w:eastAsia="Times New Roman" w:hAnsi="Times New Roman" w:cs="Times New Roman"/>
          <w:color w:val="000000"/>
          <w:sz w:val="28"/>
          <w:szCs w:val="28"/>
        </w:rPr>
        <w:lastRenderedPageBreak/>
        <w:t>буквально вчора, чому ці зміни не були розписані для того, щоби ми могли так само їх розгляну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езпосередньо стосу</w:t>
      </w:r>
      <w:r>
        <w:rPr>
          <w:rFonts w:ascii="Times New Roman" w:eastAsia="Times New Roman" w:hAnsi="Times New Roman" w:cs="Times New Roman"/>
          <w:color w:val="000000"/>
          <w:sz w:val="28"/>
          <w:szCs w:val="28"/>
        </w:rPr>
        <w:t>ю</w:t>
      </w:r>
      <w:r w:rsidRPr="00834DAA">
        <w:rPr>
          <w:rFonts w:ascii="Times New Roman" w:eastAsia="Times New Roman" w:hAnsi="Times New Roman" w:cs="Times New Roman"/>
          <w:color w:val="000000"/>
          <w:sz w:val="28"/>
          <w:szCs w:val="28"/>
        </w:rPr>
        <w:t xml:space="preserve">ться Департаменту освіти, </w:t>
      </w:r>
      <w:r>
        <w:rPr>
          <w:rFonts w:ascii="Times New Roman" w:eastAsia="Times New Roman" w:hAnsi="Times New Roman" w:cs="Times New Roman"/>
          <w:color w:val="000000"/>
          <w:sz w:val="28"/>
          <w:szCs w:val="28"/>
        </w:rPr>
        <w:t>(нерозбірливо)</w:t>
      </w:r>
      <w:r w:rsidRPr="00834DAA">
        <w:rPr>
          <w:rFonts w:ascii="Times New Roman" w:eastAsia="Times New Roman" w:hAnsi="Times New Roman" w:cs="Times New Roman"/>
          <w:color w:val="000000"/>
          <w:sz w:val="28"/>
          <w:szCs w:val="28"/>
        </w:rPr>
        <w:t xml:space="preserve"> виділяютьс</w:t>
      </w:r>
      <w:r>
        <w:rPr>
          <w:rFonts w:ascii="Times New Roman" w:eastAsia="Times New Roman" w:hAnsi="Times New Roman" w:cs="Times New Roman"/>
          <w:color w:val="000000"/>
          <w:sz w:val="28"/>
          <w:szCs w:val="28"/>
        </w:rPr>
        <w:t>я</w:t>
      </w:r>
      <w:r w:rsidRPr="00834DAA">
        <w:rPr>
          <w:rFonts w:ascii="Times New Roman" w:eastAsia="Times New Roman" w:hAnsi="Times New Roman" w:cs="Times New Roman"/>
          <w:color w:val="000000"/>
          <w:sz w:val="28"/>
          <w:szCs w:val="28"/>
        </w:rPr>
        <w:t>, так само по бюджет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Там не тільки Департаменту освіти, там стосується перш за все районних державних адміністраці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включення до проєкту... проєкту рішення до порядку денного. Не плутайте мене, сам заплутаюсь зараз.</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2,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1. Рішення прийнято.</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023 Фрагмент № 11  11:48:11 по 11:51:11</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Сьомий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Про внесення змін до рішення Київської міської ради від 08 грудня 2022 року № 5828/5869 «Про бюджет міста Києва на 2023 рік».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xml:space="preserve">листом Київського міського голови від 10.07.2023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xml:space="preserve">№ 001-01-755.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асильчук, прошу.</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асильчук В.В.: Володимире Володимировичу, аналогічна ситуація. Пропонується здійснити перерозподіл видатків бюджету розвитку спеціального фонду бюджету міста Києва у сумі 50-ти млн грн на облаштування безпечних умов у закладах дошкільної освіт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Чітко питання стосується освіти. Точно так само взагалі не було подано на комісію освіти. Яким чином воно знову в порядку денному? </w:t>
      </w:r>
      <w:r>
        <w:rPr>
          <w:rFonts w:ascii="Times New Roman" w:eastAsia="Times New Roman" w:hAnsi="Times New Roman" w:cs="Times New Roman"/>
          <w:color w:val="000000"/>
          <w:sz w:val="28"/>
          <w:szCs w:val="28"/>
        </w:rPr>
        <w:t>Поясніть</w:t>
      </w: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Дякую.</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Леоніде Олександровичу, також буде до вас тоді прохання, щоб ми з вами разом відповіли на це пит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включення проєкту рішення до порядку денног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77, проти </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2,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2.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внесення змін до деяких рішень Київської міської ради щодо забезпечення ефективного функціонування органів самоорганізації населення в місті Києв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реєстраційний 856.</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xml:space="preserve">листом Київського міського голови від 11.07.23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001-01-772.</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іднесенням в кінець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на включе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80, проти </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внесення змін до міської цільової програми «Турбота. Назустріч киянам» на 2022–2024 роки</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реєстраційний 861.</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xml:space="preserve"> в листі депутата Вітренка від 11 липня 2023 року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08/279/09/192-162.</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внесення в кінець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81, проти </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реєстраційний № 883.</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xml:space="preserve">в листі за моїм підписом від 12.07.23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225-КР-2299.</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в кінець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023 Фрагмент № 12  11:51:11 по 11:54:11</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Перший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82,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оптимізацію діяльності деяких структурних підрозділів виконавчого органу Київської міської ради (Київської міської державної адміністрації)</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реєстраційний 768.</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у листі за підписом Київського міського голови від 11.07.23 № 001-01-770.</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несенням в кінець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утворення Департаменту з питань запобігання та виявлення корупції виконавчого органу Київської міської ради (Київської міської державної адміністрації)</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реєстраційний 879.</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xml:space="preserve"> листом за підписом Київського міського голови від 11.07.23  № 001-01-769.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ключенням до кінця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83,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внесення змін до деяких рішень Київської міської ради щодо організації роботи секретаріату Київської міської ради</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реєстраційний 882.</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в листі за підписом Київського міського голови від 11.07.23 № 001-01-775.</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Андрій Вітренко, з приводу секретаріату, прошу.</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lastRenderedPageBreak/>
        <w:t xml:space="preserve"> Вітренко А.О.: Володимир Володимирович, доброго дня! Є шалене прохання: або поверніть в зал дзвіночок, або трошки голосніше читайте, бо нічого не чутно в цьому залі.</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Дякую вам щир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Дякую вам, Андрію Олександровичу.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 буду перетворювати зал на зал стендапу. Тому дзвіночка, швидше за все, не буде. Але дуже буду просити депутатів, щоб вони мене чул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Отже,</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Про внесення змін до деяких рішень Київської міської ради щодо організації роботи секретаріату Київської міської ради</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реєстраційний 882. Включення з віднесенням в кінець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включення з віднесенням в кінець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023 Фрагмент № 13  11:54:11 по 11:57:11</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Сьомий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безоплатне прийняття з державної власності до комунальної власності територіальної громади міста Києва учбово-спортивної бази «Спартак».</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xml:space="preserve"> в листі Департаменту молоді та спорту від 7.07.23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078-1974.</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з віднесенням в розділ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Власність</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81, проти </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безоплатне прийняття до комунальної власності територіальної громади міста Києва дитячо-юнацьких спортивних шкіл, заснованих громадською організацією «Київське міське фізкультурно-спортивне товариство «Україна», реєстраційний 722.</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в листі за підписом депутата Говорової від 10 липня 23</w:t>
      </w:r>
      <w:r>
        <w:rPr>
          <w:rFonts w:ascii="Times New Roman" w:eastAsia="Times New Roman" w:hAnsi="Times New Roman" w:cs="Times New Roman"/>
          <w:color w:val="000000"/>
          <w:sz w:val="28"/>
          <w:szCs w:val="28"/>
        </w:rPr>
        <w:t>-го</w:t>
      </w:r>
      <w:r w:rsidRPr="00D37380">
        <w:rPr>
          <w:rFonts w:ascii="Times New Roman" w:eastAsia="Times New Roman" w:hAnsi="Times New Roman" w:cs="Times New Roman"/>
          <w:color w:val="000000"/>
          <w:sz w:val="28"/>
          <w:szCs w:val="28"/>
        </w:rPr>
        <w:t xml:space="preserve"> № 08/279/09/195-82вих.</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іднесенням до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 розділ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Власність</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В розділ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Власність</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сор</w:t>
      </w:r>
      <w:r>
        <w:rPr>
          <w:rFonts w:ascii="Times New Roman" w:eastAsia="Times New Roman" w:hAnsi="Times New Roman" w:cs="Times New Roman"/>
          <w:color w:val="000000"/>
          <w:sz w:val="28"/>
          <w:szCs w:val="28"/>
        </w:rPr>
        <w:t>і</w:t>
      </w: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83, проти </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італій Нестор. Включіть мікрофон!</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чора у нас на Погоджувальній раді була дискусія стосовно проєкту рішення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Про вихід Київської міської державної адміністрації зі складу засновників закладу вищої освіти «ВІДКРИТИЙ МІЖНАРОДНИЙ УНІВЕРСИТЕТ РОЗВИТКУ ЛЮДИНИ «УКРАЇНА».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lastRenderedPageBreak/>
        <w:t xml:space="preserve"> Чи будете ви наполягати на тому, щоб його включити до порядку денного саме зараз?</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італій Нестор.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стор В.Р.: Доброго дня, шановні колеги! Віталій Нестор, фракція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ак, я наполягаю на включенні цього питання до порядку денного, оскільки з 1-го вересня починається навчальний сезон. В приміщенні університет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УКРАЇНА</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де ми на сьогодні є власниками, а користується ним університет, фактично, не здійснюється вже декілька років навчання</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і юридичні особи підприємства під університетом зареєстрова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і фактично наші приміще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023 Фрагмент № 14  11:57:11 по 12:00:11</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Перший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даються в оренду. Я би хотів включити це питання в порядок денний для того, щоб ми прийняли рішення згідно чинного законодавства. І, можливо, з 1-го вересня вже там навчалися студенти або учні вищих навчальних закладів або інших освітніх закладів комунальної власності.</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Дякую.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Так, зрозуміла позиці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Ємець, з цього приводу?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Ємець Л.О.: Леонід Ємець, фракція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Шановні колеги! Вже багато років як було передано, наполягаю, право користування приміщеннями для використання їх з науковою та викладацькою діяльністю для університет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Україна</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иїжджала комісія Київської міської ради, перевіряла. Ці приміщення використовуються не за цільовим призначенням, не з тією метою. Вони використовуються з комерційною, не з корупційною, там це хай правоохоронні органи виясняють, а з комерційною метою використовуютьс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Оскільки це приміщення було, є і залишається у власності київської громади, яку ми представляємо, то ми маємо право в такому випадку вийти зі складу засновників. І згідно нашого українського законодавства, оскільки ми передавали не майно, а право користування, виходячи зі складу засновників, ми забираємо з собою право користування, залишаємо його у нас в рамках прийняття рішення київською громадою на благо киян.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І все-таки майно киян має працювати на благо усіх киян, а не якихось окремих комерційних дільців.</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ому я вважаю, що рішення це потрібно приймати зараз, до вересня</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sidRPr="00D37380">
        <w:rPr>
          <w:rFonts w:ascii="Times New Roman" w:eastAsia="Times New Roman" w:hAnsi="Times New Roman" w:cs="Times New Roman"/>
          <w:color w:val="000000"/>
          <w:sz w:val="28"/>
          <w:szCs w:val="28"/>
        </w:rPr>
        <w:t>о початку навчального періоду</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Можливо, ми вже знайдемо більш якісне призначення для цього майна. Вважаю, це дуже важливе і нагальне ріше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Дякую. Прошу підтримат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lastRenderedPageBreak/>
        <w:t xml:space="preserve"> Бондаренко В.В.: Дякую.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асильчук, також з цього приводу? Прошу.</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асильчук В.В.: В комісії освіти був на розгляді даний проєкт рішення. Потім було створено робочу групу. На жаль, колеги, не знаю, яка комісія туди виїжджала, не надали представників до робочої групи для того, щоб ми мали змогу його опрацювати і якраз винести ріше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уб</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єкт подання за мовчазною згодою забрав (нерозбірливо) згідно Регламенту.</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Комісія освіти не підтримала, але і не була... фактично не розглядала даний проєкт ріше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Дякую.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ергій Артеменко, з цього приводу?</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Артеменко С.В.: Шановний Київський міський голова! Секретар комісії з питань власності і ефективного використання комунального майна.</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Шановні депутати! Ось, тут є фотографії. Хто може підійти, подивіться. Оця будівля</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це не приміщення, це будівля</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більше 10 років, ми вважаємо, неефективно використовується територіальною громадою.</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Питання про те, щоб його повернути до комунальної власності</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023 Фрагмент № 15  12:00:11 по 12:03:11</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Перший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і далі використовувати згідно чинного законодавства.</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ому прошу всіх підтримати цей проєкт рішення, включити його до порядку денного, а далі визначатис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Дякую.</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Дякую.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Шлапак. Обговорюємо включення. Прошу.</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Шлапак А.В.: Шановні колеги! Я дуже прошу весь зал підтримати даний проєкт рішення, включити його до порядку денного і розглянути сьогодні на пленарному засіданні.</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Приміщення, яке щойно продемонстрував мій колега Сергій Артеменко, свідчить, там немає жодної освітньої діяльності, там немає жодного студента. І якраз це приміщення</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xml:space="preserve"> це наша доля в цьому університеті.</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Коли у нас були спеціальні програми, да, ми брали участь в освітньому процесі. А зараз ми фактично створюємо корупційні передумови для того, щоб окремі особи там здійснювали комерційну діяльність. Це несправедлив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І це приміщення має бути повернуто до комунальної власності. І ми як розпорядники майна маємо його використовувати на благо освітнього процесу столиці.</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lastRenderedPageBreak/>
        <w:t xml:space="preserve"> Дуже прошу включити до порядку денного і розглянути, заслухавши всі сторон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Дякую.</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Дякую.‌</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ітренко, і завершуєм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ітренко А.О.: Дякую, Володимир Володимирович!</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Абсолютно підтримую даний проєкт ріше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Окремо хочу сказати, що коли будуть вести мову про те, що там знищується унікальна база для підготовки студентів з особливими потребами, подивіться, будь ласка, на цю фотографію. Там немає жодного й натяку на інклюзивність. Ані на інклюзивність, ані на інші питання, які зараз перед нами стоять, і які виклик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А як голова бюджетної комісії міста Києва я хочу сказати щодо</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Зростання доходів державного... зростання доходів бюджету міста Києва є одним із завдань нашої комісії. Тому я абсолютно підтримую даний проєкт ріше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Дякую.</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Я зрозумів, завдань і пріоритетів бюджетної комісії.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Колеги, увага! Ставлю на голосування проєкт рішення про включення до порядку денного з направленням до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Власність</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3.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реорганізацію комунального підприємства «ВАТУТІНСЬКІНВЕСТБУД» шляхом приєднання до комунального підприємства «КИЇВЖИТЛОСПЕЦЕКСПЛУАТАЦІЯ», реєстраційний 873.</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у листі за моїм підписом від 11 липня 23-го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08/279/09/188195.</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ключенням до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Власність</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комунальне підприємство «АВТОТРАНСПОРТНИК» Деснянської районної у місті Києві ради</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реєстраційний 876.</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023 Фрагмент № 16  12:03:11 по 12:06:11</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Сьомий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Arial" w:hAnsi="Times New Roman" w:cs="Times New Roman"/>
          <w:color w:val="000000"/>
          <w:sz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xml:space="preserve">Невідкладність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xml:space="preserve">в листі за моїм підписом від 11 липня 23 року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08/279/09/188-194.</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ключенням до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Власність</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зміну типу та найменування Ліцею-інтернату № 23 «Кадетський корпус» з посиленою військово-фізичною підготовкою Шевченківського району міста Києва</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реєстраційний 679.</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xml:space="preserve">в листі за підписом Київського міського голови від 11.07.23 № 001-01-768.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ключенням до кінця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80, проти </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надання комунальним підприємством «Фінансова компанія «Житло-інвест» виконавчого органу Київської міської ради (Київської міської державної адміністрації) житла в оренду з переважним правом викупу</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реєстраційний 872.</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в листі депутатів та депутатки Київради Андронова, Іщенка, Брагінського, Шлапак від 11 липня 23</w:t>
      </w:r>
      <w:r>
        <w:rPr>
          <w:rFonts w:ascii="Times New Roman" w:eastAsia="Times New Roman" w:hAnsi="Times New Roman" w:cs="Times New Roman"/>
          <w:color w:val="000000"/>
          <w:sz w:val="28"/>
          <w:szCs w:val="28"/>
        </w:rPr>
        <w:t>-го</w:t>
      </w:r>
      <w:r w:rsidRPr="00D37380">
        <w:rPr>
          <w:rFonts w:ascii="Times New Roman" w:eastAsia="Times New Roman" w:hAnsi="Times New Roman" w:cs="Times New Roman"/>
          <w:color w:val="000000"/>
          <w:sz w:val="28"/>
          <w:szCs w:val="28"/>
        </w:rPr>
        <w:t xml:space="preserve"> № 08/279/09/181-103вих.</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ключенням до кінця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Колеги, мене всі почул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80, проти </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Про Театральну премію «Київська пектораль», реєстраційний 807.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в листі постійної комісії з питань культури, туризму та спільних комунікацій від 11 липня 23 року № 08/292-297.</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ключенням в кінець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82, проти </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Мистецьку премію «Київ», реєстраційний 808.</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в листі тієї ж комісії від 11.07.23 № 08/292-298.</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іднесенням в кінець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023 Фрагмент № 17  12:06:11 по 12:09:11</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Перший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Рішення прийнят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деякі питання розгляду питань щодо перейменування об’єктів міського підпорядкування</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реєстраційний 884.</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в листі тієї ж постійної комісії від </w:t>
      </w:r>
      <w:r>
        <w:rPr>
          <w:rFonts w:ascii="Times New Roman" w:eastAsia="Times New Roman" w:hAnsi="Times New Roman" w:cs="Times New Roman"/>
          <w:color w:val="000000"/>
          <w:sz w:val="28"/>
          <w:szCs w:val="28"/>
        </w:rPr>
        <w:t>12.</w:t>
      </w:r>
      <w:r w:rsidRPr="00D37380">
        <w:rPr>
          <w:rFonts w:ascii="Times New Roman" w:eastAsia="Times New Roman" w:hAnsi="Times New Roman" w:cs="Times New Roman"/>
          <w:color w:val="000000"/>
          <w:sz w:val="28"/>
          <w:szCs w:val="28"/>
        </w:rPr>
        <w:t>07.23 №</w:t>
      </w:r>
      <w:r>
        <w:rPr>
          <w:rFonts w:ascii="Times New Roman" w:eastAsia="Times New Roman" w:hAnsi="Times New Roman" w:cs="Times New Roman"/>
          <w:color w:val="000000"/>
          <w:sz w:val="28"/>
          <w:szCs w:val="28"/>
        </w:rPr>
        <w:t> </w:t>
      </w:r>
      <w:r w:rsidRPr="00D37380">
        <w:rPr>
          <w:rFonts w:ascii="Times New Roman" w:eastAsia="Times New Roman" w:hAnsi="Times New Roman" w:cs="Times New Roman"/>
          <w:color w:val="000000"/>
          <w:sz w:val="28"/>
          <w:szCs w:val="28"/>
        </w:rPr>
        <w:t xml:space="preserve">08/292-299.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іднесенням до кінця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Михайло Олександровичу, питання земельних відносин ви будете вносити, так?</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lastRenderedPageBreak/>
        <w:t xml:space="preserve"> Віталій Андрійович Павлик, випадково? Випадков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затвердження Комплексної цільової програми</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Вибачте.</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внесення змін до рішення Київської міської ради від 27.05.2021 № 1241/1282 «Про затвердження Комплексної цільової програми підвищення енергоефективності та розвитку житлово-комунальної інфраструктури міста Києва на 2021–2025 роки», реєстраційний 862.</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у листі постійної комісії з питань житлово-комунального господарства та паливно-енергетичного комплексу від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xml:space="preserve">10.07.23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xml:space="preserve">08/284-388.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іднесенням в кінець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внесення змін до</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внесення доповнень,</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перепрошую,</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до Положення про надання одноразової фінансової підтримки щодо проведення ремонтних робіт в багатоквартирних будинках новоствореним об’єднанням співвласників багатоквартирних будинків (ОСББ), затвердженого рішенням Київської міської ради від 16.12.2021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4020/4061</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реєстраційний 780.</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в листі тієї ж постійної комісії від 10.07.23</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08/284-389.</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іднесенням в кінець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Про </w:t>
      </w:r>
      <w:r>
        <w:rPr>
          <w:rFonts w:ascii="Times New Roman" w:eastAsia="Times New Roman" w:hAnsi="Times New Roman" w:cs="Times New Roman"/>
          <w:color w:val="000000"/>
          <w:sz w:val="28"/>
          <w:szCs w:val="28"/>
        </w:rPr>
        <w:t>в</w:t>
      </w:r>
      <w:r w:rsidRPr="00D37380">
        <w:rPr>
          <w:rFonts w:ascii="Times New Roman" w:eastAsia="Times New Roman" w:hAnsi="Times New Roman" w:cs="Times New Roman"/>
          <w:color w:val="000000"/>
          <w:sz w:val="28"/>
          <w:szCs w:val="28"/>
        </w:rPr>
        <w:t>несення змін до рішення Київської міської ради від 15 червня 2023 року № 6505/6546 «Про деякі питання функціонування секторів для почесних поховань, відведених на міських кладовищах», реєстраційний 880.</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023 Фрагмент № 18  12:09:11 по 12:12:11</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Перший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в листі тієї ж постійної комісії від 12.07.23</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 </w:t>
      </w:r>
      <w:r w:rsidRPr="00D37380">
        <w:rPr>
          <w:rFonts w:ascii="Times New Roman" w:eastAsia="Times New Roman" w:hAnsi="Times New Roman" w:cs="Times New Roman"/>
          <w:color w:val="000000"/>
          <w:sz w:val="28"/>
          <w:szCs w:val="28"/>
        </w:rPr>
        <w:t>08/284-391.</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іднесенням в кінець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звернення Київської міської ради до Верховної Ради України та Кабінету Міністрів України щодо термінового вирішення питання по компенсації різниці в тарифах комунальному підприємству виконавчого органу Київради (Київської міської державної адміністрації) «Київтеплоенерго» задля підготовки та сталого проходження опалювального сезону 2023/2024 у місті Києв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реєстраційний 859.</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в листі тієї ж комісії від 10.07.23 № 08/284-387.</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іднесенням в кінець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lastRenderedPageBreak/>
        <w:t xml:space="preserve"> (Голосува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звернення Київської міської ради до Кабінету Міністрів України щодо вирішення питання першочергового фінансування Державною казначейською службою в особливому режимі в умовах воєнного стану заходів з будівництва (придбання) житла (у тому числі на умовах співфінансування) для учасників бойових дій та членів їх сімей, категорії яких визначені постановою Кабінету Міністрів від 20.08.2014 №</w:t>
      </w:r>
      <w:r>
        <w:rPr>
          <w:rFonts w:ascii="Times New Roman" w:eastAsia="Times New Roman" w:hAnsi="Times New Roman" w:cs="Times New Roman"/>
          <w:color w:val="000000"/>
          <w:sz w:val="28"/>
          <w:szCs w:val="28"/>
        </w:rPr>
        <w:t> </w:t>
      </w:r>
      <w:r w:rsidRPr="00D37380">
        <w:rPr>
          <w:rFonts w:ascii="Times New Roman" w:eastAsia="Times New Roman" w:hAnsi="Times New Roman" w:cs="Times New Roman"/>
          <w:color w:val="000000"/>
          <w:sz w:val="28"/>
          <w:szCs w:val="28"/>
        </w:rPr>
        <w:t>413 (із змінами)</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реєстраційний 749.</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в листі тієї ж постійної комісії від 10.07.23 № 08/284-386.</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іднесенням в кінець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звернення Київської міської ради до Кабінету Міністрів України щодо компенсації різниці в тарифах підприємствам теплопостачання, водопостачання та водовідведення</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860 реєстраційний.</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в листі Київського міського голови від 11.07.23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001</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1</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771.</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іднесенням в кінець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023 Фрагмент № 19  12:12:11 по 12:15:11</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Третій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Рішення прийнят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звернення Київської міської ради до Кабінету Міністрів України щодо неприпустимості зволікання із безоплатною передачею пам’ятки національного значення «Будинок, в якому мешкав видатний авіаконструктор Ігор Сікорський з родиною» у комунальну власність територіальної громади міста Києва», реєстраційний 875.</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 </w:t>
      </w:r>
      <w:r w:rsidRPr="00241254">
        <w:rPr>
          <w:rFonts w:ascii="Times New Roman" w:eastAsia="Times New Roman" w:hAnsi="Times New Roman" w:cs="Times New Roman"/>
          <w:color w:val="000000"/>
          <w:sz w:val="28"/>
          <w:szCs w:val="28"/>
          <w:lang w:val="ru-RU"/>
        </w:rPr>
        <w:t xml:space="preserve">– </w:t>
      </w:r>
      <w:r w:rsidRPr="00D37380">
        <w:rPr>
          <w:rFonts w:ascii="Times New Roman" w:eastAsia="Times New Roman" w:hAnsi="Times New Roman" w:cs="Times New Roman"/>
          <w:color w:val="000000"/>
          <w:sz w:val="28"/>
          <w:szCs w:val="28"/>
        </w:rPr>
        <w:t xml:space="preserve">в листі за моїм підписом від 11 липня 2023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08/279/09/188-191.</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іднесенням в кінець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Рішення прийнят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мораторій на публічне використання російськомовного культурного продукту на території міста Києва</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775 реєстраційний.</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в листі депутата Васильчука від 12.07.23</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w:t>
      </w:r>
      <w:r w:rsidRPr="00D37380">
        <w:rPr>
          <w:rFonts w:ascii="Times New Roman" w:eastAsia="Times New Roman" w:hAnsi="Times New Roman" w:cs="Times New Roman"/>
          <w:color w:val="000000"/>
          <w:sz w:val="28"/>
          <w:szCs w:val="28"/>
        </w:rPr>
        <w:t>08/21212.</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ключенням в кінець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Рішення прийнят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затвердження попереднього звіту тимчасової контрольної комісії Київської міської ради з питань перевірки стану захисних споруд цивільного захисту та перевірки виконання районними в місті Києві державними адміністраціями делегованих повноважень органів місцевого самоврядування</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xml:space="preserve">в листі за підписом депутатів Ємця, Бондаренка, Васильчука, Свириденко, Федоренка, Порошенко від 12 липня 23 року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08/350/024-17вих.</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а етапі включення Семенова, прошу.</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еменова К.І.: Шановні колеги! Питання стану укриттів надзвичайно важливе, однак в ході роботи цієї тимчасової контрольної комісії не було жодного публічного засідання, не було жодного засідання, куди було би запрошено голів РДА.</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уло дуже багато звернень від мешканців, які хотіли прийти на засідання комісії, доповісти про стан укриттів в їхніх будинках. Їх також не було запрошен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Фактично всі засідання у нас відбувалися в кабінеті секретаря Київської міської ради, ми між собою дивилися ті документи, які нам були надані.</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тверджувати сьогодні цей звіт передчасно, він не є повний, не відображає повної картини 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більше того, ніяк не зможе повпливати на ту ситуацію, яка зараз з укриттями відбувається. Дякую.</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Зрозуміло виступ Семенової.</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023 Фрагмент № 20  12:15:11 по 12:18:11</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Перший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 Ставлю на голосування включення проєкту рішення до порядку денного з віднесенням в кінець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1,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затвердження звіту тимчасової контрольної комісії Київської міської ради з питань перевірки діяльності Комунального підприємства «Київська міська лікарня ветеринарної медицини», реєстраційний 806.</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в листі депутатки Київської міської ради Євгенії Кулеби від 11.07.23 № 08/209-40.</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іднесенням в кінець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81,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Андрій Олександрович, роз</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яснюю вам, що </w:t>
      </w:r>
      <w:r>
        <w:rPr>
          <w:rFonts w:ascii="Times New Roman" w:eastAsia="Times New Roman" w:hAnsi="Times New Roman" w:cs="Times New Roman"/>
          <w:color w:val="000000"/>
          <w:sz w:val="28"/>
          <w:szCs w:val="28"/>
        </w:rPr>
        <w:t>п</w:t>
      </w:r>
      <w:r w:rsidRPr="00D37380">
        <w:rPr>
          <w:rFonts w:ascii="Times New Roman" w:eastAsia="Times New Roman" w:hAnsi="Times New Roman" w:cs="Times New Roman"/>
          <w:color w:val="000000"/>
          <w:sz w:val="28"/>
          <w:szCs w:val="28"/>
        </w:rPr>
        <w:t xml:space="preserve">итання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Про створення тимчасової контрольної комісії Київської міської ради з питань перевірки </w:t>
      </w:r>
      <w:r w:rsidRPr="00D37380">
        <w:rPr>
          <w:rFonts w:ascii="Times New Roman" w:eastAsia="Times New Roman" w:hAnsi="Times New Roman" w:cs="Times New Roman"/>
          <w:color w:val="000000"/>
          <w:sz w:val="28"/>
          <w:szCs w:val="28"/>
        </w:rPr>
        <w:lastRenderedPageBreak/>
        <w:t>видатків бюджету міста Києва під час дії правового режиму воєнного стану</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включається до порядку денного, це реєстраційний 763, без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внесення змін до Міської цільової програми зовнішнього освітлення міста Києва на період 19</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3 років</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реєстраційний 805.</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в листі депутата... в листі Київського міського голови від 12.07.23 № 001</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1-780.</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D37380">
        <w:rPr>
          <w:rFonts w:ascii="Times New Roman" w:eastAsia="Times New Roman" w:hAnsi="Times New Roman" w:cs="Times New Roman"/>
          <w:color w:val="000000"/>
          <w:sz w:val="28"/>
          <w:szCs w:val="28"/>
        </w:rPr>
        <w:t xml:space="preserve"> Ставлю на голосування в кінець порядку денного. </w:t>
      </w:r>
    </w:p>
    <w:p w:rsidR="00E010BF" w:rsidRPr="00D37380" w:rsidRDefault="00E010BF" w:rsidP="00E010B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xml:space="preserve">В кінець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перепрошую.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внесення змін до рішення Київської міської ради від 23 червня 2011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242/5629 «Про встановлення місцевих податків і зборів</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реєстраційний 741.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у листі постійної комісії з питань бюджету, соціально-економічного розвитку та інвестиційної діяльності від 12.07.23 №</w:t>
      </w:r>
      <w:r>
        <w:rPr>
          <w:rFonts w:ascii="Times New Roman" w:eastAsia="Times New Roman" w:hAnsi="Times New Roman" w:cs="Times New Roman"/>
          <w:color w:val="000000"/>
          <w:sz w:val="28"/>
          <w:szCs w:val="28"/>
        </w:rPr>
        <w:t> </w:t>
      </w:r>
      <w:r w:rsidRPr="00D37380">
        <w:rPr>
          <w:rFonts w:ascii="Times New Roman" w:eastAsia="Times New Roman" w:hAnsi="Times New Roman" w:cs="Times New Roman"/>
          <w:color w:val="000000"/>
          <w:sz w:val="28"/>
          <w:szCs w:val="28"/>
        </w:rPr>
        <w:t>08/280-495.</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Конопелько, з цього приводу чи випадково? Випадков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іднесенням в кінець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023 Фрагмент № 21  12:18:11 по 12:21:11</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Третій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Леонід Олександрович, у мене до вас пит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Якщо у нас в порядку денно</w:t>
      </w:r>
      <w:r>
        <w:rPr>
          <w:rFonts w:ascii="Times New Roman" w:eastAsia="Times New Roman" w:hAnsi="Times New Roman" w:cs="Times New Roman"/>
          <w:color w:val="000000"/>
          <w:sz w:val="28"/>
          <w:szCs w:val="28"/>
        </w:rPr>
        <w:t>му</w:t>
      </w:r>
      <w:r w:rsidRPr="00D37380">
        <w:rPr>
          <w:rFonts w:ascii="Times New Roman" w:eastAsia="Times New Roman" w:hAnsi="Times New Roman" w:cs="Times New Roman"/>
          <w:color w:val="000000"/>
          <w:sz w:val="28"/>
          <w:szCs w:val="28"/>
        </w:rPr>
        <w:t xml:space="preserve"> є питання, які ми можемо... з питань земельних відносин, які ми можемо голосувати пакетом, да, чи можемо ми внести до порядку денног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От у мене 17 лісових господарств, чи можемо ми також одним голосуванням включити їх до порядку денног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Ємець, прошу.</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Ємець Л.О.: Володимир Володимирович, ну, якщо ми вже йдемо за аналогією, тоді в випадку, якщо ні в кого з депутатів не буде заперечень щодо такого рішення або змін до відповідно даного рішення, тоді можемо рухатись за аналогією. Дякую.</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Дякую.</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Колеги, тоді... Я бачу всіх записаних, але я не завершив внесення невідкладних.</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Колеги, 17 питань про надання КОМУНАЛЬНОМУ ПІДПРИЄМСТВУ «ДАРНИЦЬКЕ ЛІСОПАРКОВЕ ГОСПОДАРСТВО» і «Святошинське лісопаркове господарство» земельних ділянок.</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Це реєстраційні номери 121, 81, 75, 89, 71 від 24.01.23.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77, 74, 119, 72, 179, 73, 177, 67, 187, 180, 178 і 93.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lastRenderedPageBreak/>
        <w:t xml:space="preserve"> Невідкладність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xml:space="preserve">в листі Київського міського голови від 11.07.23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001-01-767.</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іднесенням в відповідний розділ.</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Прийнят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акож, колеги, з цього ж листа про невідкладність.</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ут я буду по одному ставит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надання КОМУНАЛЬНОМУ ПІДПРИЄМСТВУ З ПИТАНЬ БУДІВНИЦТВА ЖИТЛОВИХ БУДИНКІВ «ЖИТЛОІНВЕСТБУД-УКБ» земельної ділянки</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справа 716378449.</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ключення з віднесенням в відповідний розділ.</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Рішення прийнят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передачу ТОВАРИСТВУ З ОБМЕЖЕНОЮ ВІДПОВІДАЛЬНІСТЮ «ЯГУАР» земельної ділянки</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справа 491446781.</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ам та ж невідкладність.</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ключенням у відповідний розділ.</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023 Фрагмент № 22  12:21:11 по 12:24:11</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Третій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81,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Прийнят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продаж земельної ділянки на земельних торгах (аукціо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справа 789613496.</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іднесенням у відповідний розділ.</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Прийнят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продаж земельної ділянки на земельних торгах (аукціо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справа 442499638.</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 включенням у відповідний розділ.</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Прийнят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поновлення комунальному підприємству  «СПЕЦЖИТЛОФОНД» договору оренди</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справа 453051036.</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відкладність </w:t>
      </w:r>
      <w:r w:rsidRPr="0098419F">
        <w:rPr>
          <w:rFonts w:ascii="Times New Roman" w:eastAsia="Times New Roman" w:hAnsi="Times New Roman" w:cs="Times New Roman"/>
          <w:color w:val="000000"/>
          <w:sz w:val="28"/>
          <w:szCs w:val="28"/>
          <w:lang w:val="ru-RU"/>
        </w:rPr>
        <w:t xml:space="preserve">– </w:t>
      </w:r>
      <w:r w:rsidRPr="00D37380">
        <w:rPr>
          <w:rFonts w:ascii="Times New Roman" w:eastAsia="Times New Roman" w:hAnsi="Times New Roman" w:cs="Times New Roman"/>
          <w:color w:val="000000"/>
          <w:sz w:val="28"/>
          <w:szCs w:val="28"/>
        </w:rPr>
        <w:t xml:space="preserve">в листі Київського міського голови від 12.07.23 </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001</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1</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779.</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включення в відповідний розділ.</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80,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Рішення прийнят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lastRenderedPageBreak/>
        <w:t xml:space="preserve"> Також, колеги, пропоную виключити з невідкладних програму... внесення змін до програми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хисник Києва</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і розглянути його за особливою процедурою.</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ому що це все-таки в нас програма, яка стосується військових.</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виключення поки щ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85,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Рішення прийнят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ак, в мене невідкладні на включення завершилис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Конопелько. Випадков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Овраменк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Овраменко О.В.: Фракція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Овраменко Олена.</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Проєкт рішення про внесення змін до рішення Київської міської ради від 23 червня 2011 року № 242/5629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встановлення місцевих податків та зборів</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уб</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єкти подання: Михайло Терентьєв, Ваган Товмасян,</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023 Фрагмент № 23  12:24:11 по 12:27:11</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Перший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Олена Марченко, Дмитро Білоцерковець, Юрій Зубко, Олександр Бродський, Олександр Міщенко, Олена Овраменко. Прошу включити до загальних питань.</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Пройшло комісії?</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враменко О.В.:</w:t>
      </w:r>
      <w:r w:rsidRPr="00D37380">
        <w:rPr>
          <w:rFonts w:ascii="Times New Roman" w:eastAsia="Times New Roman" w:hAnsi="Times New Roman" w:cs="Times New Roman"/>
          <w:color w:val="000000"/>
          <w:sz w:val="28"/>
          <w:szCs w:val="28"/>
        </w:rPr>
        <w:t xml:space="preserve"> Пройшло всі комісії.</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І Товмасяна також?</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враменко О.В.:</w:t>
      </w:r>
      <w:r w:rsidRPr="00D37380">
        <w:rPr>
          <w:rFonts w:ascii="Times New Roman" w:eastAsia="Times New Roman" w:hAnsi="Times New Roman" w:cs="Times New Roman"/>
          <w:color w:val="000000"/>
          <w:sz w:val="28"/>
          <w:szCs w:val="28"/>
        </w:rPr>
        <w:t xml:space="preserve"> Так.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Дайте тоді, будь ласка, юристам його разом з невідкладністю, і я тоді включу. Юристи ще його не підписали. Дайте зараз юристам, вони готові розглянути. І ми повернемось до формування, колег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враменко О.В.:</w:t>
      </w:r>
      <w:r w:rsidRPr="00D37380">
        <w:rPr>
          <w:rFonts w:ascii="Times New Roman" w:eastAsia="Times New Roman" w:hAnsi="Times New Roman" w:cs="Times New Roman"/>
          <w:color w:val="000000"/>
          <w:sz w:val="28"/>
          <w:szCs w:val="28"/>
        </w:rPr>
        <w:t xml:space="preserve"> Добре.</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Вітренк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ітренко А.О.: Доброго дня, Володимир Володимирович! Є у мене проєкт рішення Київської міської ради, який з 30</w:t>
      </w:r>
      <w:r>
        <w:rPr>
          <w:rFonts w:ascii="Times New Roman" w:eastAsia="Times New Roman" w:hAnsi="Times New Roman" w:cs="Times New Roman"/>
          <w:color w:val="000000"/>
          <w:sz w:val="28"/>
          <w:szCs w:val="28"/>
        </w:rPr>
        <w:t>-го</w:t>
      </w:r>
      <w:r w:rsidRPr="00D37380">
        <w:rPr>
          <w:rFonts w:ascii="Times New Roman" w:eastAsia="Times New Roman" w:hAnsi="Times New Roman" w:cs="Times New Roman"/>
          <w:color w:val="000000"/>
          <w:sz w:val="28"/>
          <w:szCs w:val="28"/>
        </w:rPr>
        <w:t xml:space="preserve"> червня знаходиться у вас в секретаріаті, але, на жаль, не попав до списку сьогоднішньої сесії.</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 чому історія. Історія</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це повернення ставки оподаткування за кодом 12731 від 0 до 1,5 відсотка. Чому невідкладність</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Якщо м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Андрій Олександрович, а який номер проєкту ріше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ітренко А.О.: Номер проєкту рішення 08</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31-741/ПР.</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Андрій Олександрович, я вас вітаю від свого імені, від імені депутатського корпусу, від імені киян з тим, що цей проєкт рішення хвилин так 15 тому був мною включений в порядку невідкладності до порядку денног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lastRenderedPageBreak/>
        <w:t xml:space="preserve"> Вітренко А.О.: А я вам казав, що треба голосніше говорити.</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D37380">
        <w:rPr>
          <w:rFonts w:ascii="Times New Roman" w:eastAsia="Times New Roman" w:hAnsi="Times New Roman" w:cs="Times New Roman"/>
          <w:color w:val="000000"/>
          <w:sz w:val="28"/>
          <w:szCs w:val="28"/>
        </w:rPr>
        <w:t xml:space="preserve"> Бондаренко В.В.: Буду наступного разу кричати. </w:t>
      </w:r>
    </w:p>
    <w:p w:rsidR="00E010BF" w:rsidRPr="00D37380" w:rsidRDefault="00E010BF" w:rsidP="00E010B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Терентьєв.</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ітренко А.О.: Далі. Ще одне є.</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w:t>
      </w:r>
      <w:r>
        <w:rPr>
          <w:rFonts w:ascii="Times New Roman" w:eastAsia="Times New Roman" w:hAnsi="Times New Roman" w:cs="Times New Roman"/>
          <w:color w:val="000000"/>
          <w:sz w:val="28"/>
          <w:szCs w:val="28"/>
        </w:rPr>
        <w:t>Щ</w:t>
      </w:r>
      <w:r w:rsidRPr="00D37380">
        <w:rPr>
          <w:rFonts w:ascii="Times New Roman" w:eastAsia="Times New Roman" w:hAnsi="Times New Roman" w:cs="Times New Roman"/>
          <w:color w:val="000000"/>
          <w:sz w:val="28"/>
          <w:szCs w:val="28"/>
        </w:rPr>
        <w:t>е один? Вітренко, прошу, ще один.</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ітренко А.О.: Шановні колеги, шановні депутати! Я хотів би, щоб ви звернули увагу на цей проєкт рішення</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Чому</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Тому що виникнення цього проєкту рішення, воно обґрунтовано тим, що були порушені права мене як депутата Київської міської ради в процесі розгляду проєкту рішення про утворення тимчасової контрольної комісії щодо укриттів.</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и всі чудово знаєте, що пунктом 9-м, 8-м, 10-м Положення про комісії Київської міської ради головуючий на засіданні постійної комісії Київської міської ради забезпечує порядок під час засідання і створення рівних можливостей.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У мене є повна стенограма засідання. У мене є відповіді від Леоніда Ємця, у мене є відповіді від Київського міського голови. І я просив би розглянути даний проєкт рішення і внести зміни у завдання тимчасової контрольної комісії.</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Аналогічна історія. Юристів пройшов, Андрій?</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ітренко А.О.: Юристів не пройшов, тому що вчора...</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Тоді разом з Овраменко</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до юристів</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і повернемось до формува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ерентьєв.</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ерентьєв М.О.: Вітаю, шановні колеги! У мене буде декілька пропозицій на виключення, Володимир Володимирович</w:t>
      </w:r>
      <w:r>
        <w:rPr>
          <w:rFonts w:ascii="Times New Roman" w:eastAsia="Times New Roman" w:hAnsi="Times New Roman" w:cs="Times New Roman"/>
          <w:color w:val="000000"/>
          <w:sz w:val="28"/>
          <w:szCs w:val="28"/>
        </w:rPr>
        <w:t>. Н</w:t>
      </w:r>
      <w:r w:rsidRPr="00D37380">
        <w:rPr>
          <w:rFonts w:ascii="Times New Roman" w:eastAsia="Times New Roman" w:hAnsi="Times New Roman" w:cs="Times New Roman"/>
          <w:color w:val="000000"/>
          <w:sz w:val="28"/>
          <w:szCs w:val="28"/>
        </w:rPr>
        <w:t>а виключе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На виключення. Давайте</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Будемо виключат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ерентьєв М.О.: Отже, відповідно до частини третьої статті 34 Регламенту Київської міської ради та за результатами Погоджувальної ради прошу виключит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023 Фрагмент № 24  12:27:11 по 12:30:11</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Третій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Arial" w:hAnsi="Times New Roman" w:cs="Times New Roman"/>
          <w:color w:val="000000"/>
          <w:sz w:val="28"/>
        </w:rPr>
        <w:t xml:space="preserve"> з проєкту порядку денного пленарного засідання сесії Київської міської ради 13.07.23 року наступні питання, а саме.</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Розділ, колеги, 3.9, поновлення договорів оренди земельних ділянок. Це сторінка 9. Розділ 3.9.</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Питання 7</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Космос ЛТД</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справа 466054635.</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Не виключайте Терентьєву мікрофон, але ставлю на виключення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Космосу</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ачите, Київрада може навіть космос виключит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lastRenderedPageBreak/>
        <w:t xml:space="preserve"> Далі, Терентьєв, прошу.</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ерентьєв М.О.: Колеги, питання 10</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ДНІПРО-2002</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Що, і Дніпро виключаєм?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ерентьєв М.О.: ...616040583.</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Нє, ви, звичайно, замахнулися. Спочатку космос, потім Дніпр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виключе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ам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Дніпро</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був друге читання, да? Буває.</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84,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Рішення прийнят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Далі. Терентьєв.</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ерентьєв М.О.: Питання 12, «КОНЦЕРН ГАЛНАФТОГАЗ», справи 528005714, 310571295.</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Ставлю на виключення «ГАЛНАФТОГАЗ».</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84,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Рішення прийнят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Далі.</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ерентьєв М.О.: Колеги, зверніть увагу, розділ 3.14.3. Це, якщо щоб швидко зорієнуватись, на 16-й сторінці.</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Але питання 13 буде пропозиція на виключення. Питання 13 на 18-й сторінці.</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ули зауваження до підприємства</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і дане підприємство сказало, що якщо не потрібно місту орендну плату сплачувати, то можете не голосувати, знімайте це питання і не потрібні місту кошт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Зрозуміл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виключення,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СТОЛИЦЯ</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иключення з порядку денног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СТОЛИЦЯ</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виключення з порядку денног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Ще на включення я розумію</w:t>
      </w:r>
      <w:r>
        <w:rPr>
          <w:rFonts w:ascii="Times New Roman" w:eastAsia="Times New Roman" w:hAnsi="Times New Roman" w:cs="Times New Roman"/>
          <w:color w:val="000000"/>
          <w:sz w:val="28"/>
          <w:szCs w:val="28"/>
        </w:rPr>
        <w:t>. Я</w:t>
      </w:r>
      <w:r w:rsidRPr="00D37380">
        <w:rPr>
          <w:rFonts w:ascii="Times New Roman" w:eastAsia="Times New Roman" w:hAnsi="Times New Roman" w:cs="Times New Roman"/>
          <w:color w:val="000000"/>
          <w:sz w:val="28"/>
          <w:szCs w:val="28"/>
        </w:rPr>
        <w:t xml:space="preserve"> ж не думаю, що ви будете проти виключе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023 Фрагмент № 25  12:30:11 по 12:33:11</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Перший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Arial" w:hAnsi="Times New Roman" w:cs="Times New Roman"/>
          <w:color w:val="000000"/>
          <w:sz w:val="28"/>
        </w:rPr>
        <w:t xml:space="preserve"> ‌</w:t>
      </w: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83,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Рішення прийнят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Далі.</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ерентьєв М.О.: Розділ 3.14.3, в тому ж розділі питання 31.</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31, прошу. Ще раз. Терентьєв, ще раз.</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ерентьєв М.О.: Цей же розділ, питання 31, 20-та сторінка.</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Конопелько, випадков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еменова. У вас там натиснуто кнопку?</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lastRenderedPageBreak/>
        <w:t xml:space="preserve"> Семенова К.І.: У мене натиснуто кнопку. Я хотіла спершу виступити перед голосуванням, а потім</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з мотивів. А ви, порушуючи мої права депутата місцевої ради, не даєте мені право на виступ. Ну, дякую, що з третього разу дали.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 можу не прокоментувати питання по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Столиці груп</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Минулого разу було воно на порядку денному. Моє зауваження стосувалося того, що один із найбільших забудовників, орендуючи офіс в центрі Києва в цій будівлі, не заключив досі охоронний договір. Таким чином, зневажає громаду міста Києва і депутатський корпус, не дотримуючись пам</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ятко-охоронного законодавства.</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ому, коли зараз пан Терентьєв виступає і каже, що: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Ну, раз місту Києву не треба грош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Місту Києві треба і гроші, і дотримання законодавства. Тому, будь ласка,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Столиця груп</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мусить заключити охоронний договір з Департаментом охорони культурної спадщини і виносити це питання на порядок денний для того, щоб платити гроші в громаду міста Києва.</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Дякую.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Дякую.</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Пашинна</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додатков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Пашинна Л.В.: Ні.</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Ні.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ерентьєв, завершуйте.</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ерентьєв М.О.: Володимир Володимирович, так згадали моє прізвище. Репліку.</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30 секунд, репліка.</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ерентьєв М.О.: Я лише зазначив те, що зазначило підприємство на засіданні. І коли я процитував це, це у нас було виступи, здається, я не пам</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ятаю, яких депутатів, але на пленарному засіданні.</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Щодо охоронного чи не охоронного. Так, обов</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язково все має бути виключно по закону, в рамках законодавства. Але, коли це відбувається з порушенням всіх норм щодо дотримання законодавства бюджетного, ну, то інше пит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а виключення. Питання 31.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ГАЛНАФТОГАЗ</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да?</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ерентьєв М.О.: Да, А-25562.</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Ставлю на виключення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ГАЛНАФТОГАЗ</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Ксенія Ігорівна, не хочете прокоментувати? Ні. Дякую.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Ні, зняття питання прокоментувати.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ГАЛНАФТОГАЗ</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31 на сторінці 20.</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86,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ерентьєв. </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D37380">
        <w:rPr>
          <w:rFonts w:ascii="Times New Roman" w:eastAsia="Times New Roman" w:hAnsi="Times New Roman" w:cs="Times New Roman"/>
          <w:color w:val="000000"/>
          <w:sz w:val="28"/>
          <w:szCs w:val="28"/>
        </w:rPr>
        <w:t xml:space="preserve"> Терентьєв М.О.: Сторінка 20, питання 35, «ВАНГАРД», </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023 Фрагмент № 26  12:33:11 по 12:36:11</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Третій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права 241249191.</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Ставлю «ВАНГАРД», виключе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86,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Рішення прийнят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Далі.</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ерентьєв М.О.: Все.</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Все.</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ак, колеги, от тепер дивітьс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Ми з вами вчора на Погоджувальній говорили про почесних громадян, але, я нагадую, що нам для прийняття цього рішення необхідно буде більше, ніж 80 голосів.</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Я зараз бачу цей, 80 голосів, і буду пропонувати включити до порядку денного тоді проєкт рішення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Про присвоєння звання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очесний громадянин міста Києва</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у 2023 роц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реєстраційний 571, з віднесенням в кінець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у, таке.</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лончак Володимир.</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лончак В.В.: Шановні колеги! Володимир Володимирович!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Я просив би, напевно, повернутись до голосування. Не всі колеги були зорієнтовані, про що ми голосуємо.</w:t>
      </w:r>
    </w:p>
    <w:p w:rsidR="00E010BF" w:rsidRPr="00B648A4"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Я просив би, Володимир Володимирович Прокопів</w:t>
      </w:r>
      <w:r>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Ще раз тоді.</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лончак В.В.: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щоб ми ще раз повернулись до голосування, того що не всі розуміють, про що була мова.</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Ще раз тоді,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присвоєння</w:t>
      </w:r>
      <w:r>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ключення до порядку денного з віднесенням в кінець розділ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Про присвоєння звання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очесний громадянин міста Києва</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у 2023 роц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реєстраційний 571.</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колеги, 81 голос.</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81.</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є, включення, ми ж не маємо повертатись.</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89,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ключено до порядку денног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Чудов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ак, пропозиції на сьогодні завершились по формуванню порядку денног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lastRenderedPageBreak/>
        <w:t xml:space="preserve"> Тоді ставлю на голосування затвердження порядку денного в цілому з урахуванням проголосованих пропозицій.</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у, і дай нам боже допомог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Андрій Олександрович Вітренко, прошу.</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ітренко А.О.: Володимир Володимирович, дякую.</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Я хотів би, щоб ви зараз надали доручення регламентній комісії повернути мені оригінал проєкту рішення по тимчасовій... по зміні завдань тимчасової контрольної комісії по укриттям.</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Віддайте Вітренку все, що він хоче.</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ітренко А.О.: Дякую.</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023 Фрагмент № 27  12:36:11 по 12:39:11</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Третій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Ставлю на голосування затвердження порядку денного... порядку...</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затвердження порядку денного в цілому з урахуванням проголосованих пропозицій.</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Лілія Пашинна. До формування</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Чи під</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Давайте. До форм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Пашинна Л.В.: Пашинна,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Пропонується сьогодні розглянути перелік об</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єктів на приватизацію. Зверніть, будь ласка, увагу, що 17 об</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єктів є підвальними приміщеннями і можуть використовуватись як укритт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Пропоную це питання сьогодні не розглядати і виключити взагалі ці об</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єкт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Ви пропонуєте...</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Лілія Василівна, не виключайте мікрофон. Конкретизуйте пропозицію</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зняти весь проєкт зараз з розгляду чи під час...</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Пашинна Л.В.: Виключити пункт 2.9 із порядку денног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Із порядку денног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Пашинна Л.В.: І перенести на наступне засідання після, ну, там, відповідного опрацю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Ставлю на голосування пропозицію Пашинної щодо зняття з розгляду проєкту рішення про внесення змін до програми приватизації.</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23,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1,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4. Рішення не прийнят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Колеги, ставлю на голосування затвердження порядку денного в цілому з урахуванням проголосованих пропозицій.</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прошую Наталію Олегівну Мельник одразу до сесійної зали для того, аб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86,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Рішення прийнят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lastRenderedPageBreak/>
        <w:t xml:space="preserve"> Слончак, по зміні, да?</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Прошу.</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лончак В.В.: Шановний Володимир Володимирович! Шановні колеги! Є прох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аталія Олегівна, з днем народже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Шановні колеги, є пропозиція. Так як директор </w:t>
      </w:r>
      <w:r>
        <w:rPr>
          <w:rFonts w:ascii="Times New Roman" w:eastAsia="Times New Roman" w:hAnsi="Times New Roman" w:cs="Times New Roman"/>
          <w:color w:val="000000"/>
          <w:sz w:val="28"/>
          <w:szCs w:val="28"/>
        </w:rPr>
        <w:t>Д</w:t>
      </w:r>
      <w:r w:rsidRPr="00D37380">
        <w:rPr>
          <w:rFonts w:ascii="Times New Roman" w:eastAsia="Times New Roman" w:hAnsi="Times New Roman" w:cs="Times New Roman"/>
          <w:color w:val="000000"/>
          <w:sz w:val="28"/>
          <w:szCs w:val="28"/>
        </w:rPr>
        <w:t xml:space="preserve">епартаменту благоустрою має бути на робочій нараді щодо очищення нашого міста від незаконних МАФів, є пропозиція згідно Регламенту змінити черговість, і після питань бюджету та з програми внесення змін до </w:t>
      </w:r>
      <w:r>
        <w:rPr>
          <w:rFonts w:ascii="Times New Roman" w:eastAsia="Times New Roman" w:hAnsi="Times New Roman" w:cs="Times New Roman"/>
          <w:color w:val="000000"/>
          <w:sz w:val="28"/>
          <w:szCs w:val="28"/>
        </w:rPr>
        <w:t>П</w:t>
      </w:r>
      <w:r w:rsidRPr="00D37380">
        <w:rPr>
          <w:rFonts w:ascii="Times New Roman" w:eastAsia="Times New Roman" w:hAnsi="Times New Roman" w:cs="Times New Roman"/>
          <w:color w:val="000000"/>
          <w:sz w:val="28"/>
          <w:szCs w:val="28"/>
        </w:rPr>
        <w:t>рограми соціально-економічного розвитку розглянути питання щодо оптимізації структури виконавчого органу.</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Прошу підтримати, будь ласка.</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Володимир Вікторович, тоді чи не будете ви проти, якщо ми розглянемо одразу два пит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Я вже секретаріат навіть не буду просити, але там 2 департаменти, давайте ми їх тоді 2 розглянем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пропозицію Слончака з врахуванням моєї пропозиції також. Про зміну черговості.</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Прошу підтримат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023 Фрагмент № 28  12:39:11 по 12:42:11</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Перший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Arial" w:hAnsi="Times New Roman" w:cs="Times New Roman"/>
          <w:color w:val="000000"/>
          <w:sz w:val="28"/>
        </w:rPr>
        <w:t xml:space="preserve"> (Голосува</w:t>
      </w:r>
      <w:r>
        <w:rPr>
          <w:rFonts w:ascii="Times New Roman" w:eastAsia="Arial" w:hAnsi="Times New Roman" w:cs="Times New Roman"/>
          <w:color w:val="000000"/>
          <w:sz w:val="28"/>
        </w:rPr>
        <w:t>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міна черговості після затвердження порядку денного</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процедурне, наскільки я пам</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ятаю.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85,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еменова.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еменова К.І.: Володимир Володимирович, запити ж у нас після прийняття порядку денного, правильн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Не повірите, так. Але коли я до них перейду.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еменова К.І.: Добре, тоді переходьте.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Васильчук.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асильчук В.В.: Володимир Володимирович, просив би від фракції.</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Від фракції</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xml:space="preserve">3 хвилини. Дякую вам дуже, пане Вадиме. </w:t>
      </w:r>
    </w:p>
    <w:p w:rsidR="00E010BF" w:rsidRPr="002257CC"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r w:rsidRPr="002257CC">
        <w:rPr>
          <w:rFonts w:ascii="Times New Roman" w:eastAsia="Times New Roman" w:hAnsi="Times New Roman" w:cs="Times New Roman"/>
          <w:color w:val="000000"/>
          <w:sz w:val="28"/>
          <w:szCs w:val="28"/>
        </w:rPr>
        <w:t>Васильчук В.В.: Дякую вам. Але я якраз звернення до вас робив, ну, добре.</w:t>
      </w:r>
    </w:p>
    <w:p w:rsidR="00E010BF" w:rsidRPr="002257CC" w:rsidRDefault="00E010BF" w:rsidP="00E010BF">
      <w:pPr>
        <w:spacing w:after="0" w:line="240" w:lineRule="auto"/>
        <w:ind w:firstLine="709"/>
        <w:jc w:val="both"/>
        <w:rPr>
          <w:rFonts w:ascii="Times New Roman" w:hAnsi="Times New Roman" w:cs="Times New Roman"/>
          <w:sz w:val="28"/>
        </w:rPr>
      </w:pPr>
      <w:r w:rsidRPr="002257CC">
        <w:rPr>
          <w:rFonts w:ascii="Times New Roman" w:eastAsia="Times New Roman" w:hAnsi="Times New Roman" w:cs="Times New Roman"/>
          <w:color w:val="000000"/>
          <w:sz w:val="28"/>
          <w:szCs w:val="28"/>
        </w:rPr>
        <w:t xml:space="preserve"> Колеги, хотів би повідомити про останнє засідання комісії освіти. Вчора відбулося засідання комісії освіти, на якому ми розглядали питання неналежного опрацювання Департаменту освіти і зокрема очільника.</w:t>
      </w:r>
    </w:p>
    <w:p w:rsidR="00E010BF" w:rsidRPr="002257CC" w:rsidRDefault="00E010BF" w:rsidP="00E010BF">
      <w:pPr>
        <w:spacing w:after="0" w:line="240" w:lineRule="auto"/>
        <w:ind w:firstLine="709"/>
        <w:jc w:val="both"/>
        <w:rPr>
          <w:rFonts w:ascii="Times New Roman" w:hAnsi="Times New Roman" w:cs="Times New Roman"/>
          <w:sz w:val="28"/>
        </w:rPr>
      </w:pPr>
      <w:r w:rsidRPr="002257CC">
        <w:rPr>
          <w:rFonts w:ascii="Times New Roman" w:eastAsia="Times New Roman" w:hAnsi="Times New Roman" w:cs="Times New Roman"/>
          <w:color w:val="000000"/>
          <w:sz w:val="28"/>
          <w:szCs w:val="28"/>
        </w:rPr>
        <w:lastRenderedPageBreak/>
        <w:t xml:space="preserve"> Департамент освіти неодноразово порушує терміни та не розглядає доручення комісії освіти. </w:t>
      </w:r>
    </w:p>
    <w:p w:rsidR="00E010BF" w:rsidRPr="002257CC" w:rsidRDefault="00E010BF" w:rsidP="00E010BF">
      <w:pPr>
        <w:spacing w:after="0" w:line="240" w:lineRule="auto"/>
        <w:ind w:firstLine="709"/>
        <w:jc w:val="both"/>
        <w:rPr>
          <w:rFonts w:ascii="Times New Roman" w:hAnsi="Times New Roman" w:cs="Times New Roman"/>
          <w:sz w:val="28"/>
        </w:rPr>
      </w:pPr>
      <w:r w:rsidRPr="002257CC">
        <w:rPr>
          <w:rFonts w:ascii="Times New Roman" w:eastAsia="Times New Roman" w:hAnsi="Times New Roman" w:cs="Times New Roman"/>
          <w:color w:val="000000"/>
          <w:sz w:val="28"/>
          <w:szCs w:val="28"/>
        </w:rPr>
        <w:t xml:space="preserve"> Із останнього кричущого – це відбулося порушення керівником Департаменту освіти, невиконання Закону України «Про освіту», стаття 39, недотримання Положення про комісію, перепрошую, комісії Київської міської ради і відповідну підзвітність.</w:t>
      </w:r>
    </w:p>
    <w:p w:rsidR="00E010BF" w:rsidRPr="002257CC" w:rsidRDefault="00E010BF" w:rsidP="00E010BF">
      <w:pPr>
        <w:spacing w:after="0" w:line="240" w:lineRule="auto"/>
        <w:ind w:firstLine="709"/>
        <w:jc w:val="both"/>
        <w:rPr>
          <w:rFonts w:ascii="Times New Roman" w:hAnsi="Times New Roman" w:cs="Times New Roman"/>
          <w:sz w:val="28"/>
        </w:rPr>
      </w:pPr>
      <w:r w:rsidRPr="002257CC">
        <w:rPr>
          <w:rFonts w:ascii="Times New Roman" w:eastAsia="Times New Roman" w:hAnsi="Times New Roman" w:cs="Times New Roman"/>
          <w:color w:val="000000"/>
          <w:sz w:val="28"/>
          <w:szCs w:val="28"/>
        </w:rPr>
        <w:t xml:space="preserve"> Тому на комісії Київської міської ради комісією освіти було прийнято рішення звернутися до Київського міського голови щодо вжиття дисциплінарних заходів за фактом встановлення перевищення службових повноважень, якщо воно не містить складу кримінальних або адміністративного правопорушення, директором Департаменту освіти і науки виконавчого органу Київської міської ради (Київської міської державної адміністрації) пані Фіданян Олени Григорівни.</w:t>
      </w:r>
    </w:p>
    <w:p w:rsidR="00E010BF" w:rsidRPr="002257CC" w:rsidRDefault="00E010BF" w:rsidP="00E010BF">
      <w:pPr>
        <w:spacing w:after="0" w:line="240" w:lineRule="auto"/>
        <w:ind w:firstLine="709"/>
        <w:jc w:val="both"/>
        <w:rPr>
          <w:rFonts w:ascii="Times New Roman" w:hAnsi="Times New Roman" w:cs="Times New Roman"/>
          <w:sz w:val="28"/>
        </w:rPr>
      </w:pPr>
      <w:r w:rsidRPr="002257CC">
        <w:rPr>
          <w:rFonts w:ascii="Times New Roman" w:eastAsia="Times New Roman" w:hAnsi="Times New Roman" w:cs="Times New Roman"/>
          <w:color w:val="000000"/>
          <w:sz w:val="28"/>
          <w:szCs w:val="28"/>
        </w:rPr>
        <w:t xml:space="preserve"> Тобто фактично на комісії освіти ми звертаємося до мера, щоб мер прийняв, нарешті, за грубе порушення, грубе порушення закону, невиконання і відповідно... одноразове грубе порушення і відповідно прийняв рішення звільнити очільника Департаменту освіти за невиконання закону.</w:t>
      </w:r>
    </w:p>
    <w:p w:rsidR="00E010BF" w:rsidRPr="002257CC" w:rsidRDefault="00E010BF" w:rsidP="00E010BF">
      <w:pPr>
        <w:spacing w:after="0" w:line="240" w:lineRule="auto"/>
        <w:ind w:firstLine="709"/>
        <w:jc w:val="both"/>
        <w:rPr>
          <w:rFonts w:ascii="Times New Roman" w:hAnsi="Times New Roman" w:cs="Times New Roman"/>
          <w:sz w:val="28"/>
        </w:rPr>
      </w:pPr>
      <w:r w:rsidRPr="002257CC">
        <w:rPr>
          <w:rFonts w:ascii="Times New Roman" w:eastAsia="Times New Roman" w:hAnsi="Times New Roman" w:cs="Times New Roman"/>
          <w:color w:val="000000"/>
          <w:sz w:val="28"/>
          <w:szCs w:val="28"/>
        </w:rPr>
        <w:t xml:space="preserve"> Оскільки за статтею 39-тою, яку порушила очільник, була попереджена на комісії попередній, що потрібно переукласти договір з директором гімназії «Троєщина». Оскільки той договір, який уклала голова Департаменту освіти, він порушує законодавство. </w:t>
      </w:r>
    </w:p>
    <w:p w:rsidR="00E010BF" w:rsidRPr="002257CC" w:rsidRDefault="00E010BF" w:rsidP="00E010BF">
      <w:pPr>
        <w:spacing w:after="0" w:line="240" w:lineRule="auto"/>
        <w:ind w:firstLine="709"/>
        <w:jc w:val="both"/>
        <w:rPr>
          <w:rFonts w:ascii="Times New Roman" w:hAnsi="Times New Roman" w:cs="Times New Roman"/>
          <w:sz w:val="28"/>
        </w:rPr>
      </w:pPr>
      <w:r w:rsidRPr="002257CC">
        <w:rPr>
          <w:rFonts w:ascii="Times New Roman" w:eastAsia="Times New Roman" w:hAnsi="Times New Roman" w:cs="Times New Roman"/>
          <w:color w:val="000000"/>
          <w:sz w:val="28"/>
          <w:szCs w:val="28"/>
        </w:rPr>
        <w:t xml:space="preserve"> На жаль, жодні рішення, жодні аргументи Департаментом освіти не були почуті. Відповідно комісія освіти прийняла вчора таке рішення.</w:t>
      </w:r>
    </w:p>
    <w:p w:rsidR="00E010BF" w:rsidRPr="002257CC" w:rsidRDefault="00E010BF" w:rsidP="00E010BF">
      <w:pPr>
        <w:spacing w:after="0" w:line="240" w:lineRule="auto"/>
        <w:ind w:firstLine="709"/>
        <w:jc w:val="both"/>
        <w:rPr>
          <w:rFonts w:ascii="Times New Roman" w:hAnsi="Times New Roman" w:cs="Times New Roman"/>
          <w:sz w:val="28"/>
        </w:rPr>
      </w:pPr>
      <w:r w:rsidRPr="002257CC">
        <w:rPr>
          <w:rFonts w:ascii="Times New Roman" w:eastAsia="Times New Roman" w:hAnsi="Times New Roman" w:cs="Times New Roman"/>
          <w:color w:val="000000"/>
          <w:sz w:val="28"/>
          <w:szCs w:val="28"/>
        </w:rPr>
        <w:t xml:space="preserve"> Дякую за увагу.</w:t>
      </w:r>
    </w:p>
    <w:p w:rsidR="00E010BF" w:rsidRPr="002257CC" w:rsidRDefault="00E010BF" w:rsidP="00E010BF">
      <w:pPr>
        <w:spacing w:after="0" w:line="240" w:lineRule="auto"/>
        <w:ind w:firstLine="709"/>
        <w:jc w:val="both"/>
        <w:rPr>
          <w:rFonts w:ascii="Times New Roman" w:hAnsi="Times New Roman" w:cs="Times New Roman"/>
          <w:sz w:val="28"/>
        </w:rPr>
      </w:pPr>
      <w:r w:rsidRPr="002257CC">
        <w:rPr>
          <w:rFonts w:ascii="Times New Roman" w:eastAsia="Times New Roman" w:hAnsi="Times New Roman" w:cs="Times New Roman"/>
          <w:color w:val="000000"/>
          <w:sz w:val="28"/>
          <w:szCs w:val="28"/>
        </w:rPr>
        <w:t xml:space="preserve"> Бондаренко В.В.: Дякую, пане Вадиме.</w:t>
      </w:r>
    </w:p>
    <w:p w:rsidR="00E010BF" w:rsidRPr="00D37380" w:rsidRDefault="00E010BF" w:rsidP="00E010BF">
      <w:pPr>
        <w:spacing w:after="0" w:line="240" w:lineRule="auto"/>
        <w:ind w:firstLine="709"/>
        <w:jc w:val="both"/>
        <w:rPr>
          <w:rFonts w:ascii="Times New Roman" w:hAnsi="Times New Roman" w:cs="Times New Roman"/>
          <w:sz w:val="28"/>
        </w:rPr>
      </w:pPr>
      <w:r w:rsidRPr="002257CC">
        <w:rPr>
          <w:rFonts w:ascii="Times New Roman" w:eastAsia="Times New Roman" w:hAnsi="Times New Roman" w:cs="Times New Roman"/>
          <w:color w:val="000000"/>
          <w:sz w:val="28"/>
          <w:szCs w:val="28"/>
        </w:rPr>
        <w:t xml:space="preserve"> Даю доручення: витяг зі стенограми і рішення вашої комісії направити офіційно Київському міському голові для прийняття ріше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023 Фрагмент № 29  12:42:11 по 12:45:11</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Третій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Arial" w:hAnsi="Times New Roman" w:cs="Times New Roman"/>
          <w:color w:val="000000"/>
          <w:sz w:val="28"/>
        </w:rPr>
        <w:t xml:space="preserve"> Колеги, інформую, що Олександр Попов повідомив про відсутність на пленарному засіданні в зв</w:t>
      </w:r>
      <w:r>
        <w:rPr>
          <w:rFonts w:ascii="Times New Roman" w:eastAsia="Arial" w:hAnsi="Times New Roman" w:cs="Times New Roman"/>
          <w:color w:val="000000"/>
          <w:sz w:val="28"/>
        </w:rPr>
        <w:t>’</w:t>
      </w:r>
      <w:r w:rsidRPr="00D37380">
        <w:rPr>
          <w:rFonts w:ascii="Times New Roman" w:eastAsia="Arial" w:hAnsi="Times New Roman" w:cs="Times New Roman"/>
          <w:color w:val="000000"/>
          <w:sz w:val="28"/>
        </w:rPr>
        <w:t>язку з відрядженням.</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Інших повідомлень в мене немає.</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Про конфлікт інтересів повідомили депутат Тихонович з приводу проєкту «АЙ СІ ТІ», Юрій Федоренко з приводу проєкту «ВАЛЕНТИНА-92», Терентьєв з приводу «ВАЛЕНТИНА-92»... Цікава історія... Товмасян з приводу розділ 3.9, пункт 8.</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Депутатські запити надійшли. Депутат...</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Конфлікт інтересів, Кримчак, прошу.</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Ще, може, в когось, колег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Кримчак.</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lastRenderedPageBreak/>
        <w:t xml:space="preserve"> Кримчак С.О.: Шановний Володимир Володимирович! Шановні колег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Повідомляю про потенційний конфлікт інтересів при розгляді питання № 11 розділу 3.9 порядку денного пленарного засідання,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поновлення приватному акціонерному товариству «КОМПАНІЯ РОСТОК».</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Зрозуміл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Кримчак С.О.: Дякую.</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Більше конфліктів ні в кого нема?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Може, ви знаєте, в кого є конфлікт?</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Окей.</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D37380">
        <w:rPr>
          <w:rFonts w:ascii="Times New Roman" w:eastAsia="Times New Roman" w:hAnsi="Times New Roman" w:cs="Times New Roman"/>
          <w:color w:val="000000"/>
          <w:sz w:val="28"/>
          <w:szCs w:val="28"/>
        </w:rPr>
        <w:t xml:space="preserve"> Депутатські запити надійшли. </w:t>
      </w:r>
    </w:p>
    <w:p w:rsidR="00E010BF" w:rsidRPr="00D37380" w:rsidRDefault="00E010BF" w:rsidP="00E010B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xml:space="preserve">Васильчука Вадима Васильовича Київському міському голові Віталію Кличку щодо виконання рішення Київської міської ради від 5.10.2017 № 166/3173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заходи щодо забезпечення регіональної мовної політики в місті Києв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щодо переносу та подальшого облаштування сміттєвого майданчику будинку за адресою: вулиця Соломії Крушельницької, 15-Б у Дарницькому районі міста Києва.</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Пинзеник Олесі Олександрівни директору Департаменту суспільних комунікацій виконавчого органу Київської міської ради (Київської міської державної адміністрації) Лелюку щодо надання інформації про діяльність відкритих громадських просторів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Vcentri HUB</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за весь час їх робот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Депутатки Київської міської ради Семенової Ксенії Ігорівни директору Департаменту транспортної інфраструктури виконавчого органу Київської міської ради (Київської міської державної адміністрації) Русланові Кандибору щодо незадовільних результатів розгляду депутатського звернення № 08/279/9/236-87вих від 8.03.23.</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писані з запитами Семенова, Вітренк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еменова, прошу.</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еменова К.І.: Шановні колеги, мушу вас повідомити, що в нас в Київраді така виникла одна із ганебних практик</w:t>
      </w:r>
      <w:r>
        <w:rPr>
          <w:rFonts w:ascii="Times New Roman" w:eastAsia="Times New Roman" w:hAnsi="Times New Roman" w:cs="Times New Roman"/>
          <w:color w:val="000000"/>
          <w:sz w:val="28"/>
          <w:szCs w:val="28"/>
        </w:rPr>
        <w:t xml:space="preserve"> –</w:t>
      </w:r>
      <w:r w:rsidRPr="00D37380">
        <w:rPr>
          <w:rFonts w:ascii="Times New Roman" w:eastAsia="Times New Roman" w:hAnsi="Times New Roman" w:cs="Times New Roman"/>
          <w:color w:val="000000"/>
          <w:sz w:val="28"/>
          <w:szCs w:val="28"/>
        </w:rPr>
        <w:t xml:space="preserve"> це створення робочих груп на засіданнях земельної комісії не для різнобокого і всецільного розгляду об</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єктивного проєктів рішень, а для затягування розгляду цих питань.</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ак, 15-го червня на засіданні земельної комісії була створена робоча група щодо розгляду проєкту рішення про оголошення природного об</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єкт</w:t>
      </w:r>
      <w:r>
        <w:rPr>
          <w:rFonts w:ascii="Times New Roman" w:eastAsia="Times New Roman" w:hAnsi="Times New Roman" w:cs="Times New Roman"/>
          <w:color w:val="000000"/>
          <w:sz w:val="28"/>
          <w:szCs w:val="28"/>
        </w:rPr>
        <w:t>а</w:t>
      </w:r>
      <w:r w:rsidRPr="00D37380">
        <w:rPr>
          <w:rFonts w:ascii="Times New Roman" w:eastAsia="Times New Roman" w:hAnsi="Times New Roman" w:cs="Times New Roman"/>
          <w:color w:val="000000"/>
          <w:sz w:val="28"/>
          <w:szCs w:val="28"/>
        </w:rPr>
        <w:t xml:space="preserve"> ботанічною пам</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яткою природи місцевого значення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Вікова дубрава</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Досі</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023 Фрагмент № 30  12:45:11 по 12:48:11</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Перший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не призначено засідання комісії. Я знаю про своє право забрати проєкт рішення за мовчазною згодою, однак я цього не хочу. Я хочу, щоб </w:t>
      </w:r>
      <w:r w:rsidRPr="00D37380">
        <w:rPr>
          <w:rFonts w:ascii="Times New Roman" w:eastAsia="Times New Roman" w:hAnsi="Times New Roman" w:cs="Times New Roman"/>
          <w:color w:val="000000"/>
          <w:sz w:val="28"/>
          <w:szCs w:val="28"/>
        </w:rPr>
        <w:lastRenderedPageBreak/>
        <w:t>члени земельної комісії виконали свої повноваження</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розглянули неупереджено цей проєкт рішення і прийняли ріше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Прошу вас дати протокольне доручення голові земельної комісії невідкладно призначити дату засідання робочої групи.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Дякую.</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ітренко. Готується Овраменко.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ітренко А.О.: Володимир Володимирович...</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Це ж запит. Зараз ми їх підтримаємо голосуванням.</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ітренко А.О.: Хотів би звернутися до Віталія Володимировича, але його знову немає.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олодимир Володимирович, скажіть мені, будь ласка, у відповіді депутатам Бондаренку та Пашинній депутат Ємець надає роз</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яснення, що лише за рішенням Київської міської ради організовувати засідання Київської міської ради може секретар цієї рад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Дайте відповідь на питання: чи було таке рішення Київської міської ради, що стосується вашого головува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Дякую.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Андрію Олександровичу, от, мені цікаво, давайте разом з</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ясуємо. Ну чому в того, хто вам це пише, виходить один плюс один постійно </w:t>
      </w:r>
      <w:r>
        <w:rPr>
          <w:rFonts w:ascii="Times New Roman" w:eastAsia="Times New Roman" w:hAnsi="Times New Roman" w:cs="Times New Roman"/>
          <w:color w:val="000000"/>
          <w:sz w:val="28"/>
          <w:szCs w:val="28"/>
        </w:rPr>
        <w:t>4</w:t>
      </w:r>
      <w:r w:rsidRPr="00D37380">
        <w:rPr>
          <w:rFonts w:ascii="Times New Roman" w:eastAsia="Times New Roman" w:hAnsi="Times New Roman" w:cs="Times New Roman"/>
          <w:color w:val="000000"/>
          <w:sz w:val="28"/>
          <w:szCs w:val="28"/>
        </w:rPr>
        <w:t xml:space="preserve">, 47 чи 69, але не </w:t>
      </w:r>
      <w:r>
        <w:rPr>
          <w:rFonts w:ascii="Times New Roman" w:eastAsia="Times New Roman" w:hAnsi="Times New Roman" w:cs="Times New Roman"/>
          <w:color w:val="000000"/>
          <w:sz w:val="28"/>
          <w:szCs w:val="28"/>
        </w:rPr>
        <w:t>2</w:t>
      </w:r>
      <w:r w:rsidRPr="00D37380">
        <w:rPr>
          <w:rFonts w:ascii="Times New Roman" w:eastAsia="Times New Roman" w:hAnsi="Times New Roman" w:cs="Times New Roman"/>
          <w:color w:val="000000"/>
          <w:sz w:val="28"/>
          <w:szCs w:val="28"/>
        </w:rPr>
        <w:t>?</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Дивіться, я, передчуваючи ваше запитання, аби не витрачати час сесійної зали, навіть підготував вам пакет документів, щоб ми з вами могли в режимі спільного читання це зробит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Дивіться, так вже сталося, що за частиною третьою статті 14-ї Регламенту, вірніше </w:t>
      </w:r>
      <w:r>
        <w:rPr>
          <w:rFonts w:ascii="Times New Roman" w:eastAsia="Times New Roman" w:hAnsi="Times New Roman" w:cs="Times New Roman"/>
          <w:color w:val="000000"/>
          <w:sz w:val="28"/>
          <w:szCs w:val="28"/>
        </w:rPr>
        <w:t>з</w:t>
      </w:r>
      <w:r w:rsidRPr="00D37380">
        <w:rPr>
          <w:rFonts w:ascii="Times New Roman" w:eastAsia="Times New Roman" w:hAnsi="Times New Roman" w:cs="Times New Roman"/>
          <w:color w:val="000000"/>
          <w:sz w:val="28"/>
          <w:szCs w:val="28"/>
        </w:rPr>
        <w:t xml:space="preserve">акону </w:t>
      </w:r>
      <w:r>
        <w:rPr>
          <w:rFonts w:ascii="Times New Roman" w:eastAsia="Times New Roman" w:hAnsi="Times New Roman" w:cs="Times New Roman"/>
          <w:color w:val="000000"/>
          <w:sz w:val="28"/>
          <w:szCs w:val="28"/>
        </w:rPr>
        <w:t>п</w:t>
      </w:r>
      <w:r w:rsidRPr="00D37380">
        <w:rPr>
          <w:rFonts w:ascii="Times New Roman" w:eastAsia="Times New Roman" w:hAnsi="Times New Roman" w:cs="Times New Roman"/>
          <w:color w:val="000000"/>
          <w:sz w:val="28"/>
          <w:szCs w:val="28"/>
        </w:rPr>
        <w:t>ро столицю, заступник міського голов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секретар Київради, яким є ваш покірний слуга, виконує повноваження, передбачені статтями 50, 56 Закон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місцеве самоврядування</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 пункті 10-му частини третьої статті 50 Закон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місцеве самоврядування</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вказується, що секретар ради вирішує, за дорученням міського голови або відповідної ради, інші питання, пов</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язані з діяльністю ради та її органів. Ця норма у нас з вами узгоджується з частиною четвертою статті 14-ї Закону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столицю</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Доручення Київського міського голови, як ви чудово знаєте, у мене є. Воно від 3.12.20 № 001-01-131.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Як не дивно, рішення Київської міської ради у мене також є. Тому що це пункт 7-й частини четвертої статті 5-ї Регламенту Київської міської ради, який затверджений рішенням Київської міської рад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ільше того, я вам роз</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яснюю, що відповідно до частини п</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ятнадцятої статті 46-ї Закону України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місцеве самоврядування в Украї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саме Регламентом ради визначаються питання скликання чергової, позачергової сесії ради, призначення пленарних засідань, порядок роботи ради.</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D37380">
        <w:rPr>
          <w:rFonts w:ascii="Times New Roman" w:eastAsia="Times New Roman" w:hAnsi="Times New Roman" w:cs="Times New Roman"/>
          <w:color w:val="000000"/>
          <w:sz w:val="28"/>
          <w:szCs w:val="28"/>
        </w:rPr>
        <w:t xml:space="preserve"> Є частина ще шоста статті </w:t>
      </w:r>
    </w:p>
    <w:p w:rsidR="00E010BF" w:rsidRPr="00D37380" w:rsidRDefault="00E010BF" w:rsidP="00E010BF">
      <w:pPr>
        <w:spacing w:after="0" w:line="240" w:lineRule="auto"/>
        <w:jc w:val="both"/>
        <w:rPr>
          <w:rFonts w:ascii="Times New Roman" w:hAnsi="Times New Roman" w:cs="Times New Roman"/>
          <w:sz w:val="28"/>
        </w:rPr>
      </w:pP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023 Фрагмент № 31  12:48:11 по 12:51:11</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Третій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56 Закону України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місцеве самоврядування в Україні</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яка передбачає, що заступник голови ради здійснює повноваження голови за відсутності, а також в разі неможливості виконання головою своїх повноважень з інших причин.</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Оскільки, ви тут зараз повністю праві, не бачите Київського міського голову, то в даному випадку я веду пленарне засідання через його відсутність в силу частин третьої, четвертої статті 14-ї закону про столицю, пункту 10-го частини третьої статті 50, частини шостої статті 56 закону </w:t>
      </w:r>
      <w:r>
        <w:rPr>
          <w:rFonts w:ascii="Times New Roman" w:eastAsia="Times New Roman" w:hAnsi="Times New Roman" w:cs="Times New Roman"/>
          <w:color w:val="000000"/>
          <w:sz w:val="28"/>
          <w:szCs w:val="28"/>
        </w:rPr>
        <w:t>«П</w:t>
      </w:r>
      <w:r w:rsidRPr="00D37380">
        <w:rPr>
          <w:rFonts w:ascii="Times New Roman" w:eastAsia="Times New Roman" w:hAnsi="Times New Roman" w:cs="Times New Roman"/>
          <w:color w:val="000000"/>
          <w:sz w:val="28"/>
          <w:szCs w:val="28"/>
        </w:rPr>
        <w:t>ро місцеве самоврядування</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пункту 7-го частини четвертої статті 5-ї Регламенту і на підставі письмового доручення Київського міського голов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Якщо вам треба буде додаткове роз</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яснення, звертайтесь ще раз.</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Овраменк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Овраменко О.В.: Фракція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Олена Овраменк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Шановний Володимире Володимировичу! До мене як до депутата Київської міської ради сьогодні звернулися мешканці будинку 4-А по вулиці Раїси Окіпної з проблемним питанням щодо відвідування укриття, яке є на мапі укриттів міста Києва під час повітряних тривог.</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же тиждень люди цього будинку не можуть попасти в найпростіше укриття, тому що там немає світла і закриті на ключ двері.</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Дуже прошу від мешканців будинку 4-А по вулиці Раїси Окіпної дати протокольне доручення відповідним службам щодо негайного, незаперечного і постійного відкриття найпростішого укриття в цьому будинку.</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Дякую, але зараз спочатку проголосуємо запити, потім доруче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ерентьєв, готується Васильчук.</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ерентьєв М.О.: Я, Володимир Володимирович, щодо протокольного доручення</w:t>
      </w:r>
      <w:r>
        <w:rPr>
          <w:rFonts w:ascii="Times New Roman" w:eastAsia="Times New Roman" w:hAnsi="Times New Roman" w:cs="Times New Roman"/>
          <w:color w:val="000000"/>
          <w:sz w:val="28"/>
          <w:szCs w:val="28"/>
        </w:rPr>
        <w:t xml:space="preserve"> мені.</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олодимир Володимирович, вже виконано. На 12:00, понеділок, запрошуємо той, хто звертався. Бачите, як оперативно виконуються ваші доручення. Дякую.</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Дякую.</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асильчук. Готується Ємець.</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асильчук В.В.: Хотів би, щоби ми розглянули обов</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язково, тому направив запит щодо надання інформації виконання рішен</w:t>
      </w:r>
      <w:r>
        <w:rPr>
          <w:rFonts w:ascii="Times New Roman" w:eastAsia="Times New Roman" w:hAnsi="Times New Roman" w:cs="Times New Roman"/>
          <w:color w:val="000000"/>
          <w:sz w:val="28"/>
          <w:szCs w:val="28"/>
        </w:rPr>
        <w:t>ня</w:t>
      </w:r>
      <w:r w:rsidRPr="00D37380">
        <w:rPr>
          <w:rFonts w:ascii="Times New Roman" w:eastAsia="Times New Roman" w:hAnsi="Times New Roman" w:cs="Times New Roman"/>
          <w:color w:val="000000"/>
          <w:sz w:val="28"/>
          <w:szCs w:val="28"/>
        </w:rPr>
        <w:t xml:space="preserve"> Київської міської ради від 05.10.17 року № 166/3173 про заходи щодо забезпечення регіональної мовної політики в місті Києві.</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Оскільки мною були направлені відповідні звернення і всі терміни вже давно минули, я думаю, що пора би вже за кілька місяців дати нарешті </w:t>
      </w:r>
      <w:r w:rsidRPr="00D37380">
        <w:rPr>
          <w:rFonts w:ascii="Times New Roman" w:eastAsia="Times New Roman" w:hAnsi="Times New Roman" w:cs="Times New Roman"/>
          <w:color w:val="000000"/>
          <w:sz w:val="28"/>
          <w:szCs w:val="28"/>
        </w:rPr>
        <w:lastRenderedPageBreak/>
        <w:t>відповідь, як у нас виконується наше ж рішення Київської міської ради, особливо зараз воно є актуальне в цей час.</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І другий запит хотів би, в мене є</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2023 Фрагмент № 32  12:51:11 по 12:54:11</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Третій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ще час оголосит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Просив би розглянути можливість врахування запропонованих мешканцями будинку 15-Б дій щодо переносу та подальшого облаштування сміттєвого майданчика.</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ідповідне звернення направив на Дарницьку районну адміністрацію.</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Дякую.</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Ємець, готується Ярош.</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Леонід Олександрович.</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Ємець Л.О.: Шановний Володимир Володимирович! Шановні глядачі, які нас дивляться! Шановні депутати! </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Підтверджую, що і норми закону, і норми Регламенту дають повне право, як і давали раніше, після отримання секретарем Київської міської ради письмового доручення від міського голови вести засідання і виконувати інші функції, так що бажаємо йому удачі в цьому непростому процесі і роботі.</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Дякую.</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Ярош.</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тується... Ну, Вітренка я згадав, так що хай готуєтьс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Ярош.</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Ярош З.В.: Володимир Володимирович, у нас останніми тижнями сталося в місті Києві непередбачуване природне явище</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дощ, внаслідок чого були значні підтопле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7-го липня на офіційному порталі Київської міської ради, КМДА було оприлюднено інформацію, що основна частина підтоплень сталася не на балансових вулицях дорожньої служб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 зв</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язку з цим я прошу надати протокольне доручення відповідним структурним підрозділам:</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1-ше</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провести інвентаризацію доріг з районами міста Києва.</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2-ге</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визначити перелік доріг, що не знаходяться на балансі міста Києва.</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3-тє</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виконавчому органу Київської міської ради (КМДА) здійснити організаційно-правові заходи щодо прийняття на баланс та утримання доріг відповідно до підготовленого переліку.</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обто підійти до цього питання системн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Дякую.</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lastRenderedPageBreak/>
        <w:t xml:space="preserve"> Ярош З.В.: ...щоб дощі в нас не були неочікувані.</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Дякую. Єдине, що, пані Зою, поправлю вас трошки, не внаслідок дощу, а внаслідок залпової зливи, це важлив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Андрій Вітренко.</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ітренко А.О.: Дякую, Володимир Володимирович! Знову ж таки...</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Та ще не дякуйте.</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ітренко А.О.: ...щоб ви дали протокольне доручення голові </w:t>
      </w:r>
      <w:r>
        <w:rPr>
          <w:rFonts w:ascii="Times New Roman" w:eastAsia="Times New Roman" w:hAnsi="Times New Roman" w:cs="Times New Roman"/>
          <w:color w:val="000000"/>
          <w:sz w:val="28"/>
          <w:szCs w:val="28"/>
        </w:rPr>
        <w:t>р</w:t>
      </w:r>
      <w:r w:rsidRPr="00D37380">
        <w:rPr>
          <w:rFonts w:ascii="Times New Roman" w:eastAsia="Times New Roman" w:hAnsi="Times New Roman" w:cs="Times New Roman"/>
          <w:color w:val="000000"/>
          <w:sz w:val="28"/>
          <w:szCs w:val="28"/>
        </w:rPr>
        <w:t>егламентної комісії віддати, будь ласка, проєкт ріше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Тому що працівники його секретаріату...</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Даю протокольне...</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Вітренко А.О.: ...ігнорують ваші доручення, не віддають проєкт...</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Даю протокольне доручення віддати Вітренку проєкт рішення.</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Леонід Олександрович, я сподіваюсь, що ви виконаєте так, як і Терентьєв.</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тавлю на голосування... Колеги, ставлю на голосування підтримку депутатських запитів, які були оголошені.</w:t>
      </w:r>
    </w:p>
    <w:p w:rsidR="00E010BF" w:rsidRPr="00D37380" w:rsidRDefault="00E010BF" w:rsidP="00E010BF">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33  12:54:11 по 12:57: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Сьом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59,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талія Олегівна, запрошую... Переходимо до розгляд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враменко, прошу. Овраменк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враменко О.В.: Прош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І на виступи Семенової, і Овраменко, і Вітренка даю протокольні доруче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талія Олегівна, запрошую вас до трибун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від імені Київської міської ради хочу вас привітати з днем народження. (Оплески)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ельник Н.О.: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Навіть в цей день ви в цій сесійній залі допомагаєте нам з прийняттям рішень. Дякую вам за це!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 вашої доповіді!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ельник Н.О.: Ми, знаєте, будемо краще працювати, щоб можна було в такі дні не приходити допомагати приймати рішення. Але я вірю, що це спільна робота, тим паче, що проєкт рішення достатньо важливи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 сьогоднішній день є розуміння, яким чином можливо будувати укриття в закладах освіти. Проведені певні консультації з Міністерством регіонального розвитку та будівництва.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в цьому проєкті рішення пропонується за рахунок зменшення асигнувань, передбачених Департаменту житлово-комунальної </w:t>
      </w:r>
      <w:r w:rsidRPr="00834DAA">
        <w:rPr>
          <w:rFonts w:ascii="Times New Roman" w:eastAsia="Times New Roman" w:hAnsi="Times New Roman" w:cs="Times New Roman"/>
          <w:color w:val="000000"/>
          <w:sz w:val="28"/>
          <w:szCs w:val="28"/>
        </w:rPr>
        <w:lastRenderedPageBreak/>
        <w:t xml:space="preserve">інфраструктури, збільшити фінансування з міського бюджету по Департаменту освіти на облаштування безпечних умов у закладах дошкільної освіти  (будівництво, реконструкція, реставрація фонду захисних споруд цивільного захист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рім того, цим проєктом рішення пропонувалося змінити напрям використання субвенції з державного бюджету на облаштування безпечних умов у закладах загальної і середньої освіти. Але після проведення певних консультацій профільним заступником і профільним департаментом визначені залишити ці напрями, так як вони і були проголосовані</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підтримані Київською міською радою, і це буде відповідна правк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рім того, під час засідання... під час розгляду на засіданні постійної комісії Київської міської ради було підтримано пропозицію Департаменту соціальної політики та передбачено кошти на будівництво укриттів на території Пуща-</w:t>
      </w:r>
      <w:r>
        <w:rPr>
          <w:rFonts w:ascii="Times New Roman" w:eastAsia="Times New Roman" w:hAnsi="Times New Roman" w:cs="Times New Roman"/>
          <w:color w:val="000000"/>
          <w:sz w:val="28"/>
          <w:szCs w:val="28"/>
        </w:rPr>
        <w:t>В</w:t>
      </w:r>
      <w:r w:rsidRPr="00834DAA">
        <w:rPr>
          <w:rFonts w:ascii="Times New Roman" w:eastAsia="Times New Roman" w:hAnsi="Times New Roman" w:cs="Times New Roman"/>
          <w:color w:val="000000"/>
          <w:sz w:val="28"/>
          <w:szCs w:val="28"/>
        </w:rPr>
        <w:t>одицького психоневрологічного інтернату та Дарницького дитячого будинку-інтернату. Том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Бачте, не тільки освіта, пане Вадим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ельник Н.О.: Так, безумовн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прошу підтримати цей проєкт рішення з урахуванням рішення комісії та тих правок, які були погоджені на сьогоднішній день.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Зрозуміл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сильчук. Готується Мондриївськ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ні Дінаро! Пані Дінаро, 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сильчук В.В.: Дякую. Я хотів би... </w:t>
      </w:r>
      <w:r>
        <w:rPr>
          <w:rFonts w:ascii="Times New Roman" w:eastAsia="Times New Roman" w:hAnsi="Times New Roman" w:cs="Times New Roman"/>
          <w:color w:val="000000"/>
          <w:sz w:val="28"/>
          <w:szCs w:val="28"/>
        </w:rPr>
        <w:t>Н</w:t>
      </w:r>
      <w:r w:rsidRPr="00834DAA">
        <w:rPr>
          <w:rFonts w:ascii="Times New Roman" w:eastAsia="Times New Roman" w:hAnsi="Times New Roman" w:cs="Times New Roman"/>
          <w:color w:val="000000"/>
          <w:sz w:val="28"/>
          <w:szCs w:val="28"/>
        </w:rPr>
        <w:t>у, все-таки я це при внесенні говорив уже і зараз ще раз. Цей проєкт рішення на даний момент безпосередньо, фактично, стосується в частині освіти. І дуже я здивований, чому на комісію освіти, тим паче, що в середу у нас було засідання, він не був розписани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34  12:57:11 по 13:00: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Сьом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ми не мали розгляд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олодимире Володимировичу, я просив би, щоб в таких випадках ця ситуація не повторювалась, бо ви в черговий раз дасте доручення регламентній комісії, яка стоїть тепер по ліву сторону від мене, а вона відповість, що да, мала би розглянутись, але ось така ситуація склалас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 щоб я потім не забирав на робочу групу і ми не мали чергових тут баталій в сесійній зал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руге. Минулого разу на сесії Київської міської ради ми давали протокольне доручення чітко зі списком по тих закладах, де могли би бути, по Дарницькому районі і по Дніпровському. Ну, принаймні ті райони, які мені на той момент надали відповідні пропозиції, де могли би бути створені нові укритт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Микола Юрійович обіцяв, що ще з минулого фінансування, де було виділено додатково пів</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мільярда і потім ще 250 млн, загальн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50 млн, будуть ці кошти також направлені і... (Мікрофон відключен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йте завершити 10 секунд. Але давайте, да, вкладатис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сильчук В.В.: У нас 120 не вистачає укриттів в закладах освіти, тобто за час війни жодного нового укриття не було створено. Тобто були відремонтовані якісь старі, нового в цих закладах не зроблен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я би дуже просив (нерозбірливо) повторно протокольне доручення оформить по тому списку і щоб ці заклади могли бути враховані відповідно в Програмі соціально-економічного розвитку (нерозбірливо) бюджету.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Зараз попрошу Миколу Поворозника прокоментувати. Прош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ворозник М.Ю.: Шановні колеги, шановні друзі! Я  хотів би хвилинку уваги, щоб, можливо, зняти багато питань в частині найпростіших укриттів безпосередньо в закладах освіти і в дошкільних закладах.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нас на сьогоднішній день десь більше </w:t>
      </w:r>
      <w:r>
        <w:rPr>
          <w:rFonts w:ascii="Times New Roman" w:eastAsia="Times New Roman" w:hAnsi="Times New Roman" w:cs="Times New Roman"/>
          <w:color w:val="000000"/>
          <w:sz w:val="28"/>
          <w:szCs w:val="28"/>
        </w:rPr>
        <w:t>100</w:t>
      </w:r>
      <w:r w:rsidRPr="00834DAA">
        <w:rPr>
          <w:rFonts w:ascii="Times New Roman" w:eastAsia="Times New Roman" w:hAnsi="Times New Roman" w:cs="Times New Roman"/>
          <w:color w:val="000000"/>
          <w:sz w:val="28"/>
          <w:szCs w:val="28"/>
        </w:rPr>
        <w:t xml:space="preserve"> закладів, які не мають взагалі ніяких укриттів. Якраз ця правка, вона, скажемо, напрацьована після серйозних консультацій з міністерствами відповідними, дає можливість приступити якраз до будівництва найпростіших укриттів.</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она складається з двох частин.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ерша частина. Це 61 млн в цілому буде виділений для будівництва</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 будівництва</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підкреслюю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найпростіших укриттів в закладах освіти і, можливо, як пілот в одній школі, тому що і земельні ділянк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сама конфігурація там вносить певні корективи. Ми будемо чисто будувати. Не закопувати там ніякі капсули, а будемо будувати.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 сьогоднішній день є вже такі приклади. Ми їх, по суті, будемо копіювати.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нша частина цієї правк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це субвенційні гроші, які, на жаль, було достатньо складно використати в частині будівництва, тому що там є ряд, певний ряд обмежень.</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35  13:00:11 по 13:03: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Перш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ле минулого тижня урядом було внесено зміни до цієї постанов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їх можна буде використати на капітальний ремонт приміщень укриттів в школах.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 сподіваємся на те, що ця постанова буде підписана і все-таки  буде опублікована. Після того, як це буде зроблено, кошти якраз під ці потреби, про які ви говорите в тому числі... Тому що у нас є школи, де можна </w:t>
      </w:r>
      <w:r w:rsidRPr="00834DAA">
        <w:rPr>
          <w:rFonts w:ascii="Times New Roman" w:eastAsia="Times New Roman" w:hAnsi="Times New Roman" w:cs="Times New Roman"/>
          <w:color w:val="000000"/>
          <w:sz w:val="28"/>
          <w:szCs w:val="28"/>
        </w:rPr>
        <w:lastRenderedPageBreak/>
        <w:t>достатньо серйозно розширити укриття за рахунок, наприклад, другого виходу і тому подібн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ворозник М.Ю.: Буде відповідним розпорядженням міської військової адміністрації розподілено ці кошти на райони, які будуть мати відповідні проєк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 а головам РДА відповідно на виступ Васильчука даю протокольне доручення дійсно використати ці кошти туд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ондриївський, прош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тується Зубк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ондриївський В.М.: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Шановний Володимир Володимирович, шановні колеги! Якраз у продовження доповіді іменинниці і те, про що сказав Микола Юрійович. За результатами консультацій, які ми спільно провели з департаментами профільними і міністерствами відповідними задля того, щоб можна було реалізувати проєкти будівництва в укриттях, прошу врахувати правк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Чи правку зараз зачитувати, чи ми голосуємо за основ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Після</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за основу я дам слово, да.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ондриївський В.М.: Тоді буду чекати надання слова.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Зубк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тується Шлапак. Зубка не бачу. Шлапак.</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зали: Зубко ос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Є Юрій Зубко, прошу. Юрію Зубку включіть, д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убко Ю.Г.: Доброго дня! Вітаю з днем народження, Наталія Олегівн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вибачаюсь. Я, на жаль, не вспів на бюджетну комісію, коли розглядалися правки. І прошу з голосу внести правку стосовно коригування: із мого фонду 500 тисяч</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на ремонт 277-ї школ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прямо зачитаю: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шу перевест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Юрій Григорович, зачекайте зачитувати.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убко Ю.Г.: Да, прошу провес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Після</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за основу. Юрій Григорович, після</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голосування за основ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Шлапак.</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тується Старостенк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Шлапак А.В.: Шановні колеги, шановна Наталія Олегівна! В продовження вчорашнього</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фактично</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засідання бюджетної комісії, на якому ми розглядали дане питання, да. Я ще раз хочу підтримати в тому числі і звернення голови комісії з питань освіти. Але розширити все-таки цей перелік не тільки Дарницьким і Дніпровським районом, а все-таки погодити цей перелік. І є протокольне доручення бюджетної комісії</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 Андрій Олександрович може підтвердити, він у президії зараз знаходитьс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w:t>
      </w: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щ</w:t>
      </w:r>
      <w:r w:rsidRPr="00834DAA">
        <w:rPr>
          <w:rFonts w:ascii="Times New Roman" w:eastAsia="Times New Roman" w:hAnsi="Times New Roman" w:cs="Times New Roman"/>
          <w:color w:val="000000"/>
          <w:sz w:val="28"/>
          <w:szCs w:val="28"/>
        </w:rPr>
        <w:t>о поадресний перелік тих навчальних закладів, де будуть будуватись дані укриття, ви маєте погодити з бюджетною комісіє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я б дуже просила, ну, не тільки затягувати, а взагалі як рекомендація, ну, не скільки вам, Наталія Олегівна, а всьому виконавчому органу, мабуть, до Миколи Юрійовича, якби ви залучали депутатів в робочом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36  13:03:11 по 13:06: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Сьом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цесі, менше питань було б і в залі</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в комісіях.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велике прохання все-таки долучати депутатів до поточної діяльності. На жаль, немає в вас, колеги, ну, нас не запрошують на колегії, як це було раніше, ми не маємо цієї можливост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дуже просимо тоді це робити іншим порядком, але об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ково залучати депутатів до реалізації таких важливих проєкті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Поворозник, прош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ворозник М.Ю.: Алла Василівна, дуже дякую, що ви підняли це питання. До речі, колеги, як будемо починати проводити з липня місяця, враховуючи те, що ковідна постанова завершилась і ми можемо... вже це будемо робити, будемо об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ково запрошув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єдине, що хотів би, колеги, уваги до того, що я говорю,  тому що Алла Василівна підняла дуже важливе питання на рахунок залучення депутатів до визначення адресних переліків тих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які робляться в район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 з вами півтора місяця тому, наділяючи райони 500-мільйонними статками в частині ремонту приміщень, особливо житлового фонду, домовлялися, що це буде зроблено разом з депутатськими групами і з депутатами Київської міської рад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вам можу сказати, що на сьогоднішній день таких переліків затверджено аж два через те, що дуже активна робота депутатів разом з головами районів.</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мене до вас є пропозиція робоча: якщо до понеділка ці, як би правильно сказати, переліки не будуть погоджені депутатами або не буд</w:t>
      </w:r>
      <w:r>
        <w:rPr>
          <w:rFonts w:ascii="Times New Roman" w:eastAsia="Times New Roman" w:hAnsi="Times New Roman" w:cs="Times New Roman"/>
          <w:color w:val="000000"/>
          <w:sz w:val="28"/>
          <w:szCs w:val="28"/>
        </w:rPr>
        <w:t>е</w:t>
      </w:r>
      <w:r w:rsidRPr="00834DAA">
        <w:rPr>
          <w:rFonts w:ascii="Times New Roman" w:eastAsia="Times New Roman" w:hAnsi="Times New Roman" w:cs="Times New Roman"/>
          <w:color w:val="000000"/>
          <w:sz w:val="28"/>
          <w:szCs w:val="28"/>
        </w:rPr>
        <w:t xml:space="preserve"> якихось обґрунтованих зауважень до них, я в понеділок їх всіх підпишу.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Шлапак, репліка. Готується Старостенк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Шлапак А.В.: Мене згадали, тому я дозволю собі прокоментувати, тому що я скажу за себе. Як я відповідаю за себе і за свою депутатську діяльність, можу сказати, що всі розпорядження я погоджувала вчасно, в тому числі і те, що стосується розпорядження по укриттях, гроші на які ми виділили в грудні місяці, яке з невідомих причин, але я сподіваюсь, що </w:t>
      </w:r>
      <w:r w:rsidRPr="00834DAA">
        <w:rPr>
          <w:rFonts w:ascii="Times New Roman" w:eastAsia="Times New Roman" w:hAnsi="Times New Roman" w:cs="Times New Roman"/>
          <w:color w:val="000000"/>
          <w:sz w:val="28"/>
          <w:szCs w:val="28"/>
        </w:rPr>
        <w:lastRenderedPageBreak/>
        <w:t>бюджетна комісія з</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ясує, з яких причин, було підписано лише 16-го травня, тобто 5 місяців.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що це депутати, я хочу бачити прізвища. І я буду просити Володимира Володимировича оприлюднити на сесії прізвища тих, хто затягував погодження або підпис відповідного розпорядження по укриттям на 5 місяців. Тому що тільки 16-го травня виконавці змогли приступити до оголошення тендерів. Це не</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має нічого спільного зі здоровим глуздом.</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давайте не кидати м</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ч один одному, а є прізвищ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давайте ці прізвища оприлюднювати.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Логічн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Шлапак А.В.: Те, що стосується адресного переліку, ось свіжого, мені вчора ввечері тільки від одного з районів надійшла пропозиція погодити, чим я зараз і займаюся, але зараз пленарне засід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я всіх колег</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Миколі Юрійович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37  13:06:11 по 13:09: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Треті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дповіла, я колег заклика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 зараз говоримо про важливі речі, бо потім, коли ви зараз галд</w:t>
      </w:r>
      <w:r>
        <w:rPr>
          <w:rFonts w:ascii="Times New Roman" w:eastAsia="Times New Roman" w:hAnsi="Times New Roman" w:cs="Times New Roman"/>
          <w:color w:val="000000"/>
          <w:sz w:val="28"/>
          <w:szCs w:val="28"/>
        </w:rPr>
        <w:t>и</w:t>
      </w:r>
      <w:r w:rsidRPr="00834DAA">
        <w:rPr>
          <w:rFonts w:ascii="Times New Roman" w:eastAsia="Times New Roman" w:hAnsi="Times New Roman" w:cs="Times New Roman"/>
          <w:color w:val="000000"/>
          <w:sz w:val="28"/>
          <w:szCs w:val="28"/>
        </w:rPr>
        <w:t>те в залі, вам... (Мікрофон відключен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йте завершити, будь ласк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Шлапак А.В.: </w:t>
      </w:r>
      <w:r>
        <w:rPr>
          <w:rFonts w:ascii="Times New Roman" w:eastAsia="Times New Roman" w:hAnsi="Times New Roman" w:cs="Times New Roman"/>
          <w:color w:val="000000"/>
          <w:sz w:val="28"/>
          <w:szCs w:val="28"/>
        </w:rPr>
        <w:t>…а</w:t>
      </w:r>
      <w:r w:rsidRPr="00834DAA">
        <w:rPr>
          <w:rFonts w:ascii="Times New Roman" w:eastAsia="Times New Roman" w:hAnsi="Times New Roman" w:cs="Times New Roman"/>
          <w:color w:val="000000"/>
          <w:sz w:val="28"/>
          <w:szCs w:val="28"/>
        </w:rPr>
        <w:t>дреси з ваших округів, результат вашої депутатської діяльност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и звинувачуєте, що хтось ігнорує, тоді як ми чуємо, що депутати свідомо не погоджують адресні перелік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що ви їх не погоджуєте, бо ви не читаєте пошту, почитайте пошт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що ви не згодні, я думаю, що виконавчий орган зоб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аний і районні адміністрації відпрацювати з вами правильний перелік, але це дуже важливе питання, про яке ми зараз говорим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 що стосується погодження і не затримувати документи, тому що процедури затягнуті, ви всі це знаєт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раз літо, по багатьох проєктах, в тому числі по навчальних закладах, ми не можемо розпочати ремонтні роботи в укриттях, тому що не закінчені тендери або є скарги до Антимонопольного комітет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елике прохання виправити, принаймні наші робочі можливості, які як з одного, так і з іншого боку, для того, щоб ці роботи були профінансовані і були здійснені до початку навчального року.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ростенко. Готується Васильчук.</w:t>
      </w:r>
    </w:p>
    <w:p w:rsidR="00E010BF" w:rsidRPr="0073720B"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w:t>
      </w:r>
      <w:r w:rsidRPr="0073720B">
        <w:rPr>
          <w:rFonts w:ascii="Times New Roman" w:eastAsia="Times New Roman" w:hAnsi="Times New Roman" w:cs="Times New Roman"/>
          <w:color w:val="000000"/>
          <w:sz w:val="28"/>
          <w:szCs w:val="28"/>
        </w:rPr>
        <w:t>Старостенко Г.В.: Шановні колеги! Старостенко Ганна, фракція «УДАР».</w:t>
      </w:r>
    </w:p>
    <w:p w:rsidR="00E010BF" w:rsidRPr="0073720B" w:rsidRDefault="00E010BF" w:rsidP="00E010BF">
      <w:pPr>
        <w:spacing w:after="0" w:line="240" w:lineRule="auto"/>
        <w:ind w:firstLine="709"/>
        <w:jc w:val="both"/>
        <w:rPr>
          <w:rFonts w:ascii="Times New Roman" w:hAnsi="Times New Roman" w:cs="Times New Roman"/>
          <w:sz w:val="28"/>
        </w:rPr>
      </w:pPr>
      <w:r w:rsidRPr="0073720B">
        <w:rPr>
          <w:rFonts w:ascii="Times New Roman" w:eastAsia="Times New Roman" w:hAnsi="Times New Roman" w:cs="Times New Roman"/>
          <w:color w:val="000000"/>
          <w:sz w:val="28"/>
          <w:szCs w:val="28"/>
        </w:rPr>
        <w:t xml:space="preserve"> Я дуже прошу звернути увагу. Микола Юрійович тут, я знаю.</w:t>
      </w:r>
    </w:p>
    <w:p w:rsidR="00E010BF" w:rsidRPr="0073720B" w:rsidRDefault="00E010BF" w:rsidP="00E010BF">
      <w:pPr>
        <w:spacing w:after="0" w:line="240" w:lineRule="auto"/>
        <w:ind w:firstLine="709"/>
        <w:jc w:val="both"/>
        <w:rPr>
          <w:rFonts w:ascii="Times New Roman" w:hAnsi="Times New Roman" w:cs="Times New Roman"/>
          <w:sz w:val="28"/>
        </w:rPr>
      </w:pPr>
      <w:r w:rsidRPr="0073720B">
        <w:rPr>
          <w:rFonts w:ascii="Times New Roman" w:eastAsia="Times New Roman" w:hAnsi="Times New Roman" w:cs="Times New Roman"/>
          <w:color w:val="000000"/>
          <w:sz w:val="28"/>
          <w:szCs w:val="28"/>
        </w:rPr>
        <w:t xml:space="preserve"> Микола Юрійович, ви з нами, да?</w:t>
      </w:r>
    </w:p>
    <w:p w:rsidR="00E010BF" w:rsidRPr="0073720B" w:rsidRDefault="00E010BF" w:rsidP="00E010BF">
      <w:pPr>
        <w:spacing w:after="0" w:line="240" w:lineRule="auto"/>
        <w:ind w:firstLine="709"/>
        <w:jc w:val="both"/>
        <w:rPr>
          <w:rFonts w:ascii="Times New Roman" w:hAnsi="Times New Roman" w:cs="Times New Roman"/>
          <w:sz w:val="28"/>
        </w:rPr>
      </w:pPr>
      <w:r w:rsidRPr="0073720B">
        <w:rPr>
          <w:rFonts w:ascii="Times New Roman" w:eastAsia="Times New Roman" w:hAnsi="Times New Roman" w:cs="Times New Roman"/>
          <w:color w:val="000000"/>
          <w:sz w:val="28"/>
          <w:szCs w:val="28"/>
        </w:rPr>
        <w:t xml:space="preserve"> Колеги-депутати, я прошу порядку, ми зараз обговорюємо важливу тему укриттів у наших закладах освіти.</w:t>
      </w:r>
    </w:p>
    <w:p w:rsidR="00E010BF" w:rsidRPr="0073720B" w:rsidRDefault="00E010BF" w:rsidP="00E010BF">
      <w:pPr>
        <w:spacing w:after="0" w:line="240" w:lineRule="auto"/>
        <w:ind w:firstLine="709"/>
        <w:jc w:val="both"/>
        <w:rPr>
          <w:rFonts w:ascii="Times New Roman" w:hAnsi="Times New Roman" w:cs="Times New Roman"/>
          <w:sz w:val="28"/>
        </w:rPr>
      </w:pPr>
      <w:r w:rsidRPr="0073720B">
        <w:rPr>
          <w:rFonts w:ascii="Times New Roman" w:eastAsia="Times New Roman" w:hAnsi="Times New Roman" w:cs="Times New Roman"/>
          <w:color w:val="000000"/>
          <w:sz w:val="28"/>
          <w:szCs w:val="28"/>
        </w:rPr>
        <w:t xml:space="preserve"> Я би хотіла всім нагадати, що у нас є також заклади мистецької освіти, які, на жаль, фінансуються за залишковим принципом.</w:t>
      </w:r>
    </w:p>
    <w:p w:rsidR="00E010BF" w:rsidRPr="0073720B" w:rsidRDefault="00E010BF" w:rsidP="00E010BF">
      <w:pPr>
        <w:spacing w:after="0" w:line="240" w:lineRule="auto"/>
        <w:ind w:firstLine="709"/>
        <w:jc w:val="both"/>
        <w:rPr>
          <w:rFonts w:ascii="Times New Roman" w:hAnsi="Times New Roman" w:cs="Times New Roman"/>
          <w:sz w:val="28"/>
        </w:rPr>
      </w:pPr>
      <w:r w:rsidRPr="0073720B">
        <w:rPr>
          <w:rFonts w:ascii="Times New Roman" w:eastAsia="Times New Roman" w:hAnsi="Times New Roman" w:cs="Times New Roman"/>
          <w:color w:val="000000"/>
          <w:sz w:val="28"/>
          <w:szCs w:val="28"/>
        </w:rPr>
        <w:t xml:space="preserve"> Колеги, давайте про це теж не забувати. Зокрема, у нас на сьогодні є заклади вищої мистецької освіти, Інститут музики Глієра, наш муніципальний заклад, наша Київська академія мистецтв, також заклад вищої освіти муніципальний, які подали додаткову потребу у коштах на ремонт укриттів.</w:t>
      </w:r>
    </w:p>
    <w:p w:rsidR="00E010BF" w:rsidRPr="0073720B" w:rsidRDefault="00E010BF" w:rsidP="00E010BF">
      <w:pPr>
        <w:spacing w:after="0" w:line="240" w:lineRule="auto"/>
        <w:ind w:firstLine="709"/>
        <w:jc w:val="both"/>
        <w:rPr>
          <w:rFonts w:ascii="Times New Roman" w:hAnsi="Times New Roman" w:cs="Times New Roman"/>
          <w:sz w:val="28"/>
        </w:rPr>
      </w:pPr>
      <w:r w:rsidRPr="0073720B">
        <w:rPr>
          <w:rFonts w:ascii="Times New Roman" w:eastAsia="Times New Roman" w:hAnsi="Times New Roman" w:cs="Times New Roman"/>
          <w:color w:val="000000"/>
          <w:sz w:val="28"/>
          <w:szCs w:val="28"/>
        </w:rPr>
        <w:t xml:space="preserve"> Це ті заклади, це теж навчальні заклади, які мають розпочати свою роботу з 1-го вересня.</w:t>
      </w:r>
    </w:p>
    <w:p w:rsidR="00E010BF" w:rsidRPr="0073720B" w:rsidRDefault="00E010BF" w:rsidP="00E010BF">
      <w:pPr>
        <w:spacing w:after="0" w:line="240" w:lineRule="auto"/>
        <w:ind w:firstLine="709"/>
        <w:jc w:val="both"/>
        <w:rPr>
          <w:rFonts w:ascii="Times New Roman" w:hAnsi="Times New Roman" w:cs="Times New Roman"/>
          <w:sz w:val="28"/>
        </w:rPr>
      </w:pPr>
      <w:r w:rsidRPr="0073720B">
        <w:rPr>
          <w:rFonts w:ascii="Times New Roman" w:eastAsia="Times New Roman" w:hAnsi="Times New Roman" w:cs="Times New Roman"/>
          <w:color w:val="000000"/>
          <w:sz w:val="28"/>
          <w:szCs w:val="28"/>
        </w:rPr>
        <w:t xml:space="preserve"> Ми говорили і з Департаментом фінансів, і з Наталією Олегівною про те, що є певні нюанси, що ми не можемо виділити ці кошти, які зараз ми розподіляємо, а саме субвенцію, або нам треба найти додаткове джерело.</w:t>
      </w:r>
    </w:p>
    <w:p w:rsidR="00E010BF" w:rsidRPr="0073720B" w:rsidRDefault="00E010BF" w:rsidP="00E010BF">
      <w:pPr>
        <w:spacing w:after="0" w:line="240" w:lineRule="auto"/>
        <w:ind w:firstLine="709"/>
        <w:jc w:val="both"/>
        <w:rPr>
          <w:rFonts w:ascii="Times New Roman" w:hAnsi="Times New Roman" w:cs="Times New Roman"/>
          <w:sz w:val="28"/>
        </w:rPr>
      </w:pPr>
      <w:r w:rsidRPr="0073720B">
        <w:rPr>
          <w:rFonts w:ascii="Times New Roman" w:eastAsia="Times New Roman" w:hAnsi="Times New Roman" w:cs="Times New Roman"/>
          <w:color w:val="000000"/>
          <w:sz w:val="28"/>
          <w:szCs w:val="28"/>
        </w:rPr>
        <w:t xml:space="preserve"> Тому я дуже прошу, Володимир Володимирович, щоб ми дали протокольне доручення профільним департаментам віднайти можливість знайти додаткові кошти.</w:t>
      </w:r>
    </w:p>
    <w:p w:rsidR="00E010BF" w:rsidRPr="007219D8" w:rsidRDefault="00E010BF" w:rsidP="00E010BF">
      <w:pPr>
        <w:spacing w:after="0" w:line="240" w:lineRule="auto"/>
        <w:ind w:firstLine="709"/>
        <w:jc w:val="both"/>
        <w:rPr>
          <w:rFonts w:ascii="Times New Roman" w:hAnsi="Times New Roman" w:cs="Times New Roman"/>
          <w:sz w:val="28"/>
        </w:rPr>
      </w:pPr>
      <w:r w:rsidRPr="007219D8">
        <w:rPr>
          <w:rFonts w:ascii="Times New Roman" w:eastAsia="Times New Roman" w:hAnsi="Times New Roman" w:cs="Times New Roman"/>
          <w:color w:val="000000"/>
          <w:sz w:val="28"/>
          <w:szCs w:val="28"/>
        </w:rPr>
        <w:t xml:space="preserve"> В рамках Департаменту культури ми шукали... (Мікрофон відключено)</w:t>
      </w:r>
    </w:p>
    <w:p w:rsidR="00E010BF" w:rsidRPr="007219D8" w:rsidRDefault="00E010BF" w:rsidP="00E010BF">
      <w:pPr>
        <w:spacing w:after="0" w:line="240" w:lineRule="auto"/>
        <w:ind w:firstLine="709"/>
        <w:jc w:val="both"/>
        <w:rPr>
          <w:rFonts w:ascii="Times New Roman" w:hAnsi="Times New Roman" w:cs="Times New Roman"/>
          <w:sz w:val="28"/>
        </w:rPr>
      </w:pPr>
      <w:r w:rsidRPr="007219D8">
        <w:rPr>
          <w:rFonts w:ascii="Times New Roman" w:eastAsia="Times New Roman" w:hAnsi="Times New Roman" w:cs="Times New Roman"/>
          <w:color w:val="000000"/>
          <w:sz w:val="28"/>
          <w:szCs w:val="28"/>
        </w:rPr>
        <w:t xml:space="preserve"> Бондаренко В.В.: Дайте завершити.</w:t>
      </w:r>
    </w:p>
    <w:p w:rsidR="00E010BF" w:rsidRPr="00834DAA" w:rsidRDefault="00E010BF" w:rsidP="00E010BF">
      <w:pPr>
        <w:spacing w:after="0" w:line="240" w:lineRule="auto"/>
        <w:ind w:firstLine="709"/>
        <w:jc w:val="both"/>
        <w:rPr>
          <w:rFonts w:ascii="Times New Roman" w:hAnsi="Times New Roman" w:cs="Times New Roman"/>
          <w:sz w:val="28"/>
        </w:rPr>
      </w:pPr>
      <w:r w:rsidRPr="007219D8">
        <w:rPr>
          <w:rFonts w:ascii="Times New Roman" w:eastAsia="Times New Roman" w:hAnsi="Times New Roman" w:cs="Times New Roman"/>
          <w:color w:val="000000"/>
          <w:sz w:val="28"/>
          <w:szCs w:val="28"/>
        </w:rPr>
        <w:t xml:space="preserve"> Старостенко Г.В.: Дякую. В рамках Департаменту культури на капітальні ремонти ми шукали, в нас немає можливості наразі виділити ці кош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 дати протокольне доручення профільним департаментам віднайти додаткове фінан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38  13:09:11 по 13:12: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Сьом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 капітальні ремонти укриттів в закладах мистецької освіти.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ю доруче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сильчук. Готується Вітренк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сильчук В.В.: Володимире Володимировичу, прошу просто ще раз повторно, щоб ми... потім воно десь не заговорилось, оголосити, що ви даєте протокольні доручення за тим списком, про який було оголошено (нерозбірливо), щоб його врахували. Оскільки 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Оголошую, що я даю протокольне доручення за тим списком, який ми оголошували під час минулого пленарного засід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Васильчук В.В.: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Вітренко. Готується Странніков.</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Шановні друзі, я хочу звернутися до вас з одним проханням. Ну, як на мене, то для кожного з вас немає таких нагальних проєктів рішень, як Програма соціально-економічного розвитку та бюджет міста Києва.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орогі друзі! Ну, майте повагу до виступаючого, у якої сьогодні день народження, до кожного з нас. Ну, в залі неможливо працювати! Ну, це не парламентаризм, вибачте мене, будь ласка. Це вже якась вакханалія, я не побоюся цього слова.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вайте зробимо скоріше, швидше пройдемо порядок денний і будемо спілкуватися.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ранніков.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ранніков А.М.: Дякую. Андрій Странніков, фракція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лла Василівна Шлапак підняла абсолютно болючу тему, як на мене, справді,</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погодження переліків, адресних переліків, які завжди у нас йшли з проблемами і в минулому скликанні</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в цьому скликанн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ле справді, там, де йдеться про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и укриття, це точно не ті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єкти, по яких допускається зволік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Микола Юрійович, я думаю, що є сенс справді встановити певні дедлайни, бо у нас якось... Я розумію, що у нас це може затягуватися довго і з вини депутатського корпусу, і з вини виконавчого органу. Тобто я тут, скажімо так, не розділяю і от саме той дедлайн або... я не знаю, хай це буде 10 днів, хай це буде 15 днів, але той термін, який буде поважатися і депутатам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виконавчим органом. Тому що це той час, який, ну, точно... і того часу, якого у нас зараз немає.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ь ласка, подумайте про те, щоб прописати, можливо, в розпорядженнях певний час. А всіх депутатів я справді просив би оперативно реагувати на вимоги виконавчого органу, уважно подивитися на всі переліки та їх або погодит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або надати свої зауваже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ргій Артеменко. Готується Володимир Яловий і завершуєм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ртеменко С.В.: Сергій Артеменко, фракція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талія Олегівна, вас з днем народження вітаємо! Всього найкращого! Ви, дійсно, дуже багато робите для міста Києва.</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А щодо укриттів, Микола Юрійович, хотів також наголосити, що дуже важливо, щоб ми підтримали цей проєкт рішення. Але важливо, що... і в мене є така пропозиція дати протокольне доручення передбачити в навчальних закладах, в укриттях передбачити об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ково кондиціонування і вентиляцію для наших дітей.</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39  13:12:11 по 13:15: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Перший  </w:t>
      </w:r>
    </w:p>
    <w:p w:rsidR="00E010BF" w:rsidRPr="00834DAA" w:rsidRDefault="00E010BF" w:rsidP="00E010BF">
      <w:pPr>
        <w:spacing w:after="0" w:line="240" w:lineRule="auto"/>
        <w:ind w:firstLine="709"/>
        <w:jc w:val="both"/>
        <w:rPr>
          <w:rFonts w:ascii="Times New Roman" w:hAnsi="Times New Roman" w:cs="Times New Roman"/>
          <w:sz w:val="28"/>
        </w:rPr>
      </w:pP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 Тому що ті, хто спускався, ті, хто дивився в реальності, в яких умовах знаходяться наші діти, дійсно, іноді виникає таке, що дуже важливо, щоб там була сучасна вентиляція і кондицію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 Миколо Юрійович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ворозник М.Ю.: Я хотів би, Володимир Володимирович, колеги, ну, ми просто заговорюємо важливість цих всіх питань. Я, коли говорив про укриття, я сказав, що вони будуються. Ми, на щастя, знайшли модель будівництва по відповідним державним будівельним нормам, які передбачають ті чи інші реч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 не можемо ні менше зробити, ніж ці державні будівельні нормі, ні більше. Тому будемо працювати в їхніх стандартах.</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Володимир Яловий. І завершуємо, колег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ловий В.Б.: Шановний Микола Юрійович, шановні колеги! Розумієте, мені дивно оце обговорення, яке відбувається зараз. Ну, з приводу того, що депутати не погоджують. Ви могли б за тиждень-два найти кожного депутата і, так сказать, запропонувать йому погоди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 вже ті, хто відмовився погоджувати, повинні буть списки. Дєйствітєльно так, як Шлапак пропонує.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ле ще одне питання є. Ми у військовому стані. І коли ви говорите про існуючі норми мирного часу, яких надо дотримуватись, я цього не зовсім розумі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ж іще раз говорю, були часи, коли ми одночасно і проєктували, і будували. А якщо це неможливо, то де звернення на сьогоднішній день міської адміністрації і ради до Кабінету Міністрів для того, щоб прийняти відповідну постанову і спростити всі ці процедур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би було це звернення і була б постанова, ми набагато б швидше  вирішували ці пит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ідтримую насправді Володимира Борисовича, дійсно. І от Микола Юрійович говорить, що є таке звернення. Будемо працювати, значить, з Кабінетом Міністрів.</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дим Сторожук, випадково? Секунда, Вадим Сторожук.</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орожук В.П.: Шановні колеги, для оптимізації процесів у нас давно прийнято в стінах цієї Київської міської ради оптимально швидке рішення для реалізації безпекових заходів в місті Києв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Це рішення голосували всією залою про так звані блочні укриття, які мобільні, які модульні і так далі.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Хотілось би поставити зараз питання, наскільки це реально в реалізації найближчим часом? І чи це передбачено нашими заходам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Поворозник, прош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ворозник М.Ю.: </w:t>
      </w:r>
      <w:r w:rsidRPr="00834DAA">
        <w:rPr>
          <w:rFonts w:ascii="Times New Roman" w:eastAsia="Times New Roman" w:hAnsi="Times New Roman" w:cs="Times New Roman"/>
          <w:color w:val="000000"/>
          <w:sz w:val="28"/>
          <w:szCs w:val="28"/>
        </w:rPr>
        <w:t>Дам відповідь. Ви знаєте мою позицію по блочним укриттям. І через що ми і прийшли в кінцевому варіанті до будівництва укриттів у школах. Тому що на сьогоднішній день блочних укриттів, які б відповідали тим чи іншим стандартам, не існує, їх немає.</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 сертифікація якогось виробу залізобетонного, якого хтось десь кудись ставив.</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 звернулися до Міністерства внутрішніх справ, до Кабінету Міністрів окремо в частині того, щоб нам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40  13:15:11 по 13:18: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Сьом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и конкретну відповідь, чи внесе Міністерство внутрішніх справ в особі МНС ці конструкції, які ми будемо придбават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до переліку укриттів, які можуть використовуватися цивільним населенням під час повітряних атак, повітряних тривог.</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 тільки вони нам дадуть відповідь, що ці споруди, які виготовляються, залізобетонні конструкції якісь, бо це не споруди цивільного захисту, будуть внесені до переліку і будуть нанесені на карту</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Ми на комісії ТЕБ та НС приймали рішення про передбачення </w:t>
      </w:r>
      <w:r>
        <w:rPr>
          <w:rFonts w:ascii="Times New Roman" w:eastAsia="Times New Roman" w:hAnsi="Times New Roman" w:cs="Times New Roman"/>
          <w:color w:val="000000"/>
          <w:sz w:val="28"/>
          <w:szCs w:val="28"/>
        </w:rPr>
        <w:t>300-</w:t>
      </w:r>
      <w:r w:rsidRPr="00834DAA">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rPr>
        <w:t>млн</w:t>
      </w:r>
      <w:r w:rsidRPr="00834DAA">
        <w:rPr>
          <w:rFonts w:ascii="Times New Roman" w:eastAsia="Times New Roman" w:hAnsi="Times New Roman" w:cs="Times New Roman"/>
          <w:color w:val="000000"/>
          <w:sz w:val="28"/>
          <w:szCs w:val="28"/>
        </w:rPr>
        <w:t xml:space="preserve"> з резервного фонду на закупівлю таких споруд.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єкт рішення за основу з врахуванням протоколу бюджетної комісії.</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9, проти </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ондриївський. Далі Зубк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ондриївськ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ондриївський В.М.: Дякую! Шановний Володимире Володимировичу, шановні колеги! Відповідно до тих додаткових консультацій, які щойно впродовж 15-ти чи 20-ти хвилин ми всі разом обговорювали, прошу внести правку до Програми економічного і соціального розвитку міста Києва на 21</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3 роки. Правка відпрацьована з усіма. Відпрацьована і відповідає всім потребам, які є станом на сьогодн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хання врахувати правку в такому формат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ерше. В додатку 13 до Програми в назві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єкта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Облаштування безпечних умов в закладах дошкільної освіти (будівництво, реконструкція, реставрація фонду захисних споруд цивільного захисту)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ерелік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визначається розпорядженням КМВА</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вилучити слово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дошкільної</w:t>
      </w:r>
      <w:r>
        <w:rPr>
          <w:rFonts w:ascii="Times New Roman" w:eastAsia="Times New Roman" w:hAnsi="Times New Roman" w:cs="Times New Roman"/>
          <w:color w:val="000000"/>
          <w:sz w:val="28"/>
          <w:szCs w:val="28"/>
        </w:rPr>
        <w:t>», а</w:t>
      </w:r>
      <w:r w:rsidRPr="00834DAA">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lastRenderedPageBreak/>
        <w:t>також збільшити асигнування по цьому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у на 11 млн грн та виключити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єкт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Облаштування безпечних умов у закладах загальної і середньої освіти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будівництво, реконструкція, реставрація фонду захисних споруд цивільного захисту</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ерелік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визначається розпорядженням КМВА</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руге. Одночасно в додатку 14 Програми по тому ж головному розпоряднику, по коду  К</w:t>
      </w:r>
      <w:r>
        <w:rPr>
          <w:rFonts w:ascii="Times New Roman" w:eastAsia="Times New Roman" w:hAnsi="Times New Roman" w:cs="Times New Roman"/>
          <w:color w:val="000000"/>
          <w:sz w:val="28"/>
          <w:szCs w:val="28"/>
        </w:rPr>
        <w:t>ТПКВ</w:t>
      </w:r>
      <w:r w:rsidRPr="00834DAA">
        <w:rPr>
          <w:rFonts w:ascii="Times New Roman" w:eastAsia="Times New Roman" w:hAnsi="Times New Roman" w:cs="Times New Roman"/>
          <w:color w:val="000000"/>
          <w:sz w:val="28"/>
          <w:szCs w:val="28"/>
        </w:rPr>
        <w:t xml:space="preserve"> 1261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Співфінансування заходів, що реалізуються за рахунок субвенції з державного бюджету місц... (Мікрофон відключен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йте заверши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ондриївський В.М.: ...на облаштування безпечних умов у закладах загальної і середньої освіт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передбачити  34 млн 986 тис. грн.</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 коду К</w:t>
      </w:r>
      <w:r>
        <w:rPr>
          <w:rFonts w:ascii="Times New Roman" w:eastAsia="Times New Roman" w:hAnsi="Times New Roman" w:cs="Times New Roman"/>
          <w:color w:val="000000"/>
          <w:sz w:val="28"/>
          <w:szCs w:val="28"/>
        </w:rPr>
        <w:t>ТПКВ</w:t>
      </w:r>
      <w:r w:rsidRPr="00834DAA">
        <w:rPr>
          <w:rFonts w:ascii="Times New Roman" w:eastAsia="Times New Roman" w:hAnsi="Times New Roman" w:cs="Times New Roman"/>
          <w:color w:val="000000"/>
          <w:sz w:val="28"/>
          <w:szCs w:val="28"/>
        </w:rPr>
        <w:t xml:space="preserve"> 1262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Виконання заходів щодо облаштування безпечних умов у закладах загальної і середньої освіт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за рахунок субвенції з державного бюджету місцевим бюджетам передбачити 81 млн 634 тис. грн.</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Arial" w:hAnsi="Times New Roman" w:cs="Times New Roman"/>
          <w:color w:val="000000"/>
          <w:sz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41  13:18:11 по 13:21: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Треті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 підтрим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Валентин Миколайович, по якому код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ондриївський В.М.: 1262.</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Нє, я мав на увазі КПТКВ.</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 передайте, будь ласк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ондриївський В.М.: Прошу підтрим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письмову правк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правку Мондриївського на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 підтрим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т бачите, правка телепортувалась вже сюд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убк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убко Ю.Г.: Шановні колеги! Прошу підтримати передачу бюджетних призначень шляхом зменшення видатків, передбачених в Київраді по КПКВК 0111142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Інші програми та заходи у сфері освіт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на суму 500 тис. грн</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та збільшення видатків, передбачених в Деснянській районній в місті Києві державній адміністрації по коду 4211021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Надання загальної середньої освіти закладами загальної середньої освіт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за рахунок коштів місцевого бюджету на суму 500 тис. грн з метою проведення капітального ремонту, заміна вікон у школі № 277.</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мого фонду, я вибачаюсь, що я не попав на бюджетну комісі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обре. Передайте, будь ласка, також.</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Зубко Ю.Г.: В цій школі є укриття, вона працює в загальному режимі, і ця школа якраз з поглибленим вивченням англійської мов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Юрій Григорович, ми за, дайте нам також... Передайте правку, будь ласка, також письмов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авку Зубк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 пі</w:t>
      </w:r>
      <w:r>
        <w:rPr>
          <w:rFonts w:ascii="Times New Roman" w:eastAsia="Times New Roman" w:hAnsi="Times New Roman" w:cs="Times New Roman"/>
          <w:color w:val="000000"/>
          <w:sz w:val="28"/>
          <w:szCs w:val="28"/>
        </w:rPr>
        <w:t>д</w:t>
      </w:r>
      <w:r w:rsidRPr="00834DAA">
        <w:rPr>
          <w:rFonts w:ascii="Times New Roman" w:eastAsia="Times New Roman" w:hAnsi="Times New Roman" w:cs="Times New Roman"/>
          <w:color w:val="000000"/>
          <w:sz w:val="28"/>
          <w:szCs w:val="28"/>
        </w:rPr>
        <w:t>трим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Юрій Григорович, є ж виписана правк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 виписана, щоб вони не розшифровувал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ередайте тод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сильчук.</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сильчук В.В.: У мене питання до співвідповідача, голови бюджетної комісії.</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 минулому засіданні я озвучував кількість звернень, починаючи від 661-го, закінчуючи 701-м.</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они всі були до бюджетної комісії з приводу врахування якраз правок про укритт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Чи розглядала комісія відповідні звернення?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Вітренку включіть мікрофон.</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Вчора на засіданні комісії ми заслуховували доповідачів і співдоповідачів.</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не Васильчук, у вас є три колеги, які є членами бюджетної комісії.</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42  13:21:11 по 13:24: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Перш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Arial" w:hAnsi="Times New Roman" w:cs="Times New Roman"/>
          <w:color w:val="000000"/>
          <w:sz w:val="28"/>
        </w:rPr>
        <w:t xml:space="preserve"> Наскільки мені відомо, ваша фракція делегувала їм повноваження представляти вас в цьому. Від них жодних ані претензій, ані пропозицій не надходил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Arial" w:hAnsi="Times New Roman" w:cs="Times New Roman"/>
          <w:color w:val="000000"/>
          <w:sz w:val="28"/>
        </w:rPr>
        <w:t xml:space="preserve">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Зрозуміло. Згадали Вадима, 30 секунд.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сильчук В.В.: Пане Андрію, з великою повагою, а ніхто нікому нічого не делегує. Є відповідне членство в комісіях. А від мене є як від депутата відповідні звернення до комісії. Тобто це напряму. Мені не потрібно нічого делегув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я і запитую у вас, чи були на розгляді комісії... вони просто відбулись ще 08-го числа, да, 8-го фактично червня. Тому у мене тільки звернення були направлені. Тому у мене питання: чи вони розглянут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удячи з усього, ні.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єкт рішення в цілому з урахуванням проголосованих пропозиці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е знаю. Зараз, якщо що, скасуємо результ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7,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внесення змін до рішення Київської міської ради «Про бюджет міста Києва». Потребує доповіді і обговорення? Можемо без обговорення? Там якісь... Володимир Михайлович, там якісь правки потрібн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Репік В.М.: Якщо без обговорення, то тоді</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за основу. І є поправки, щоб синхронізувати з поправками до </w:t>
      </w:r>
      <w:r>
        <w:rPr>
          <w:rFonts w:ascii="Times New Roman" w:eastAsia="Times New Roman" w:hAnsi="Times New Roman" w:cs="Times New Roman"/>
          <w:color w:val="000000"/>
          <w:sz w:val="28"/>
          <w:szCs w:val="28"/>
        </w:rPr>
        <w:t>П</w:t>
      </w:r>
      <w:r w:rsidRPr="00834DAA">
        <w:rPr>
          <w:rFonts w:ascii="Times New Roman" w:eastAsia="Times New Roman" w:hAnsi="Times New Roman" w:cs="Times New Roman"/>
          <w:color w:val="000000"/>
          <w:sz w:val="28"/>
          <w:szCs w:val="28"/>
        </w:rPr>
        <w:t>рограм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вайт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а основу, з урахуванням протоколу бюджетної комісії.</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 </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9,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олодимир Михайлович, озвучте, будь ласка, на стенограму правку, щоб синхронізуватис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Репік В.М.: Значить, у нас поправку озвучить Валентин Миколайович Мондриївськи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Мондриївський, зрозуміл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Репік В.М.: Вона стосується 3-х аспектів. Це</w:t>
      </w:r>
      <w:r>
        <w:rPr>
          <w:rFonts w:ascii="Times New Roman" w:eastAsia="Times New Roman" w:hAnsi="Times New Roman" w:cs="Times New Roman"/>
          <w:color w:val="000000"/>
          <w:sz w:val="28"/>
          <w:szCs w:val="28"/>
        </w:rPr>
        <w:t>, власне кажучи,</w:t>
      </w:r>
      <w:r w:rsidRPr="00834DAA">
        <w:rPr>
          <w:rFonts w:ascii="Times New Roman" w:eastAsia="Times New Roman" w:hAnsi="Times New Roman" w:cs="Times New Roman"/>
          <w:color w:val="000000"/>
          <w:sz w:val="28"/>
          <w:szCs w:val="28"/>
        </w:rPr>
        <w:t xml:space="preserve"> в одній правці там три правки. Будь ласк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Я зрозумів, добр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ді</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Васильчук, а потім готується Мондриївський. І теж передайте в паперовому вигляд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сильчук В.В.: Аналогічне прохання. Щоб, по-перше, на комісі</w:t>
      </w:r>
      <w:r>
        <w:rPr>
          <w:rFonts w:ascii="Times New Roman" w:eastAsia="Times New Roman" w:hAnsi="Times New Roman" w:cs="Times New Roman"/>
          <w:color w:val="000000"/>
          <w:sz w:val="28"/>
          <w:szCs w:val="28"/>
        </w:rPr>
        <w:t>ю</w:t>
      </w:r>
      <w:r w:rsidRPr="00834DAA">
        <w:rPr>
          <w:rFonts w:ascii="Times New Roman" w:eastAsia="Times New Roman" w:hAnsi="Times New Roman" w:cs="Times New Roman"/>
          <w:color w:val="000000"/>
          <w:sz w:val="28"/>
          <w:szCs w:val="28"/>
        </w:rPr>
        <w:t xml:space="preserve"> освіти такі питання надходили. І це стосується і секретаріату, розписування відповідно. Щоб потім не в останній момент, як відбувається. З</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вляється проєкт рішення 10-го числа, 11-го він розглядається. Комісія освіти відбувалась 12-го, ми спокійно також могли його розглянути. І не було би зараз цих питан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руге. Прошу повторно так само надати доручення з приводу на бюджет... по бюджетній частині.</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43  13:24:11 по 13:27: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Третій  </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Щоб був врахований той перелік, який був минулої сесії оголошени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ю протокольне доруче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сильчук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Мондриївський, прош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йте одразу 3 хвилин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Мондриївський В.М.: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Шановний Володимир Володимирович, шановні колег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 продовження правок, які були озвучені під час розгляду питання змін до </w:t>
      </w:r>
      <w:r>
        <w:rPr>
          <w:rFonts w:ascii="Times New Roman" w:eastAsia="Times New Roman" w:hAnsi="Times New Roman" w:cs="Times New Roman"/>
          <w:color w:val="000000"/>
          <w:sz w:val="28"/>
          <w:szCs w:val="28"/>
        </w:rPr>
        <w:t>П</w:t>
      </w:r>
      <w:r w:rsidRPr="00834DAA">
        <w:rPr>
          <w:rFonts w:ascii="Times New Roman" w:eastAsia="Times New Roman" w:hAnsi="Times New Roman" w:cs="Times New Roman"/>
          <w:color w:val="000000"/>
          <w:sz w:val="28"/>
          <w:szCs w:val="28"/>
        </w:rPr>
        <w:t>рограм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ід час розгляду змін до бюджету прошу врахувати кілька правок.</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рша</w:t>
      </w:r>
      <w:r w:rsidRPr="00834DAA">
        <w:rPr>
          <w:rFonts w:ascii="Times New Roman" w:eastAsia="Times New Roman" w:hAnsi="Times New Roman" w:cs="Times New Roman"/>
          <w:color w:val="000000"/>
          <w:sz w:val="28"/>
          <w:szCs w:val="28"/>
        </w:rPr>
        <w:t xml:space="preserve">. За результатами додаткових консультацій з головними розпорядниками у додатку 6 по головному розпоряднику бюджетних коштів Департаменту освіти і науки у позиції по коду програмної класифікації видатків та кредитування місцевого бюджету 0617321 найменування інвестиційного проєкту викласти в такій редакції: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Облаштування безпечних умов в закладах освіти, а саме будівництво, реконструкція, реставрація фонду захисних споруд цивільного захисту, перелік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визначається розпорядженням КМВА</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E010BF" w:rsidRPr="00915F11"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Показники графи 7</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Загальна вартість проєкту</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 збільшити</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 на 11</w:t>
      </w:r>
      <w:r>
        <w:rPr>
          <w:rFonts w:ascii="Times New Roman" w:eastAsia="Times New Roman" w:hAnsi="Times New Roman" w:cs="Times New Roman"/>
          <w:color w:val="000000"/>
          <w:sz w:val="28"/>
          <w:szCs w:val="28"/>
        </w:rPr>
        <w:t> </w:t>
      </w:r>
      <w:r w:rsidRPr="00834DAA">
        <w:rPr>
          <w:rFonts w:ascii="Times New Roman" w:eastAsia="Times New Roman" w:hAnsi="Times New Roman" w:cs="Times New Roman"/>
          <w:color w:val="000000"/>
          <w:sz w:val="28"/>
          <w:szCs w:val="28"/>
        </w:rPr>
        <w:t>млн</w:t>
      </w:r>
      <w:r>
        <w:rPr>
          <w:rFonts w:ascii="Times New Roman" w:eastAsia="Times New Roman" w:hAnsi="Times New Roman" w:cs="Times New Roman"/>
          <w:color w:val="000000"/>
          <w:sz w:val="28"/>
          <w:szCs w:val="28"/>
        </w:rPr>
        <w:t xml:space="preserve"> г</w:t>
      </w:r>
      <w:r w:rsidRPr="00834DAA">
        <w:rPr>
          <w:rFonts w:ascii="Times New Roman" w:eastAsia="Times New Roman" w:hAnsi="Times New Roman" w:cs="Times New Roman"/>
          <w:color w:val="000000"/>
          <w:sz w:val="28"/>
          <w:szCs w:val="28"/>
        </w:rPr>
        <w:t>рн.</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 Відповідно у додатку</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 3 збільшити </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бюджетні </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призначення бюджету розвитку спеціального фонду бюджету головному розпоряднику бюджетних коштів Департаменту освіти і науки по коду програмної класифікації видатків та кредитування місцевого бюджету 0617321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Будівництво освітніх установ та закладі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на загальну суму 11 млн грн.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зиції по кодах програмної класифікації видатків та кредитування місцевого бюджету 0611261 та 0611262 вилучити з 6-го додатк</w:t>
      </w:r>
      <w:r>
        <w:rPr>
          <w:rFonts w:ascii="Times New Roman" w:eastAsia="Times New Roman" w:hAnsi="Times New Roman" w:cs="Times New Roman"/>
          <w:color w:val="000000"/>
          <w:sz w:val="28"/>
          <w:szCs w:val="28"/>
        </w:rPr>
        <w:t>а</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значені зміни обсягу бюджетних призначень провести за рахунок зменшення обсягу резервного фонду бюджету, код програмної класифікації видатків та кредитування місцевого бюджету 3718710.</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дповідно уточнити текстові норми рішення та узагальнюючі показники. Це правка № 1.</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2-га правка стосується приватних закладів для того, щоб ми мали можливість фінансувати освітню послугу в закладах, приватних закладах осві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 врахув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метою недопущення заборгованості з виплати заробітної плати за нарахуванням приватних шкіл міста Києва до кінця поточного року пропоную додатково здійснити коригування коштів освітньої субвенції між головними розпорядниками коштів за відповідним коригуванням додатк</w:t>
      </w:r>
      <w:r>
        <w:rPr>
          <w:rFonts w:ascii="Times New Roman" w:eastAsia="Times New Roman" w:hAnsi="Times New Roman" w:cs="Times New Roman"/>
          <w:color w:val="000000"/>
          <w:sz w:val="28"/>
          <w:szCs w:val="28"/>
        </w:rPr>
        <w:t>а</w:t>
      </w:r>
      <w:r w:rsidRPr="00834DAA">
        <w:rPr>
          <w:rFonts w:ascii="Times New Roman" w:eastAsia="Times New Roman" w:hAnsi="Times New Roman" w:cs="Times New Roman"/>
          <w:color w:val="000000"/>
          <w:sz w:val="28"/>
          <w:szCs w:val="28"/>
        </w:rPr>
        <w:t xml:space="preserve"> 3 до рішення про бюджет міста Києва на 23-й рік.</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 саме збільшити видатки: </w:t>
      </w:r>
    </w:p>
    <w:p w:rsidR="00E010BF" w:rsidRPr="00834DAA" w:rsidRDefault="00E010BF" w:rsidP="00E010B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Голосіївській районній в місті Києві державній адміністрації за кодом 4011031 у сумі 6 млн 698 тис. грн 729 грн</w:t>
      </w:r>
      <w:r>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Дарницькій районній в місті Києві державній адміністрації за кодом 4111031 у сумі 1 млн 854 тис. 929 грн</w:t>
      </w:r>
      <w:r>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Деснянській районній в місті Києві державній адміністрації за кодом 4211031 у сумі 2 млн 122 тис. грн</w:t>
      </w:r>
      <w:r>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44  13:27:11 по 13:30: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Сьом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Дніпровській районній в місті Києві державній адміністрації за кодом 4311031 у сумі 2 млн 825 тис.  508 грн;</w:t>
      </w:r>
    </w:p>
    <w:p w:rsidR="00E010BF" w:rsidRPr="00834DAA" w:rsidRDefault="00E010BF" w:rsidP="00E010B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Оболонській районній в місті Києві державній адміністрації за кодом 4411031 у сумі 1 млн 785 тис. 847 грн;</w:t>
      </w:r>
    </w:p>
    <w:p w:rsidR="00E010BF" w:rsidRPr="00834DAA" w:rsidRDefault="00E010BF" w:rsidP="00E010B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Печерській районній в місті Києві державній адміністрації за кодом 4511031 у сумі 1 млн 651 тис. 639 грн;‌</w:t>
      </w:r>
    </w:p>
    <w:p w:rsidR="00E010BF" w:rsidRPr="00834DAA" w:rsidRDefault="00E010BF" w:rsidP="00E010B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Подільській районній в місті Києві державній адміністрації за кодом 4611031 у сумі 13 млн 59 тис. 600 грн;</w:t>
      </w:r>
    </w:p>
    <w:p w:rsidR="00E010BF" w:rsidRPr="00834DAA" w:rsidRDefault="00E010BF" w:rsidP="00E010B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Святошинській районній в місті Києві державній адміністрації за кодом 4711031 у сумі 2 млн 590 тис. 868 грн;</w:t>
      </w:r>
    </w:p>
    <w:p w:rsidR="00E010BF" w:rsidRPr="00834DAA" w:rsidRDefault="00E010BF" w:rsidP="00E010B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Солом</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янській районній в місті Києві державній адміністрації за кодом 4811031 у сумі 3 млн 156 тис. 144 грн; </w:t>
      </w:r>
    </w:p>
    <w:p w:rsidR="00E010BF" w:rsidRPr="00834DAA" w:rsidRDefault="00E010BF" w:rsidP="00E010B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Шевченківській районній в місті Києві державній адміністрації за кодом 4911031 у сумі 22 млн 789 тис. 190 грн.</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більшення зазначених видатків пропонується здійснити за рахунок зменшення видатків загального фонду бюджету міста Києва коригування додатка 3 до рішення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бюджет міста Києва на 23-й рік</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по головному розпоряднику бюджетних коштів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епартаменту освіти і науки виконавчого органу Київської міської ради (міської адміністрації) за кодом 0611031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Надання загальної і середньої освіти закладами загальної і середньої освіт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за рахунок освітньої субвенції у сумі 58 млн 991 тис. 457 грн.</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раховуючи указане коригування в узагальнюючих показниках та текстових нормах рішення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бюджет міста Києва на 23-й рік</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із дотриманням принципу збалансованост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прошу розглянути правку колеги Андронова.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емає... Запит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ь ласка, Старостенко, запит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Репік В.М.: Треба би поставити на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Зараз поставлю. Да, є запитання до су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єкта подання, правки.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ростенко Г.В.: Старостенко, фракція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мене запитання до Валентина Миколайовича. Скажіть, будь ласка, а за яким критерієм здійснювався розподіл, який ви... оцей ви тільки що зачитали? Бо якось цифри дуже різняться від одного району до іншог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Мондриївський, коментар, прош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ондриївський</w:t>
      </w:r>
      <w:r>
        <w:rPr>
          <w:rFonts w:ascii="Times New Roman" w:eastAsia="Times New Roman" w:hAnsi="Times New Roman" w:cs="Times New Roman"/>
          <w:color w:val="000000"/>
          <w:sz w:val="28"/>
          <w:szCs w:val="28"/>
        </w:rPr>
        <w:t> </w:t>
      </w:r>
      <w:r w:rsidRPr="00834DAA">
        <w:rPr>
          <w:rFonts w:ascii="Times New Roman" w:eastAsia="Times New Roman" w:hAnsi="Times New Roman" w:cs="Times New Roman"/>
          <w:color w:val="000000"/>
          <w:sz w:val="28"/>
          <w:szCs w:val="28"/>
        </w:rPr>
        <w:t xml:space="preserve">В.М.: Дякую, шановний Володимире Володимировичу! Дякую за запитання, Анна Вікторівна!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Критерії дійсно різняться, бо це залежить від кількості учнів, які навчаються в приватних закладах нашого міста. І в кожному районі кількість закладів, тобто контингент... кількість закладів і учнів, тобто контингент, різн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аме тому ми провели додаткову інвентаризацію, попрацювали з приватними закладам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45  13:30:11 по 13:33: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Перш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дпрацювали з усіма. І відповідно до поданих... до поданої інформації про кількість тих, хто навчається, розподілили ці кош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авку Мондриївського, прошу підтримати. І дайте її в письмовому вигляді.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 Володимир Михайлович.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Репік В.М.: Володимир Володимирович, я як су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єкт подання спільно з міським головою просив би поправку пана Зубка теж поставити на підтвердження для синхронізації проголосованих рішень бюджету і </w:t>
      </w:r>
      <w:r>
        <w:rPr>
          <w:rFonts w:ascii="Times New Roman" w:eastAsia="Times New Roman" w:hAnsi="Times New Roman" w:cs="Times New Roman"/>
          <w:color w:val="000000"/>
          <w:sz w:val="28"/>
          <w:szCs w:val="28"/>
        </w:rPr>
        <w:t>П</w:t>
      </w:r>
      <w:r w:rsidRPr="00834DAA">
        <w:rPr>
          <w:rFonts w:ascii="Times New Roman" w:eastAsia="Times New Roman" w:hAnsi="Times New Roman" w:cs="Times New Roman"/>
          <w:color w:val="000000"/>
          <w:sz w:val="28"/>
          <w:szCs w:val="28"/>
        </w:rPr>
        <w:t>рограми</w:t>
      </w:r>
      <w:r>
        <w:rPr>
          <w:rFonts w:ascii="Times New Roman" w:eastAsia="Times New Roman" w:hAnsi="Times New Roman" w:cs="Times New Roman"/>
          <w:color w:val="000000"/>
          <w:sz w:val="28"/>
          <w:szCs w:val="28"/>
        </w:rPr>
        <w:t xml:space="preserve"> (нерозбірлив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ді, Юрій Григорович, можемо... вона ж аналогічна? Ми можемо не зачитув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Репік В.М.: Там мова йде про зменшення видатків секретаріату і бюджетування іншого головного розпорядника бюджетних коштів.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 да, да. Ставлю тоді правку Зубка на підтвердження. Прош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w:t>
      </w:r>
      <w:r>
        <w:rPr>
          <w:rFonts w:ascii="Times New Roman" w:eastAsia="Times New Roman" w:hAnsi="Times New Roman" w:cs="Times New Roman"/>
          <w:color w:val="000000"/>
          <w:sz w:val="28"/>
          <w:szCs w:val="28"/>
        </w:rPr>
        <w:t>о</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ндронов, прош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ндронов В.Є.: Шановні колеги, прошу. Для покриття видатків на відшкодування судового збору у додатку 3 необхідно збільшити бюджетні призначення загального фонду бюджету головному розпоряднику бюджетних коштів</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Управління з питань реклами по коду програмної класифікації видатків та кредитування місцевого бюджету 3210160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Керівництво і управління у сфері реклами у місті Києві</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на суму 208 тис.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значені зміни обсягу бюджетних призначень провести за рахунок зменшення обсягу резервного фонду бюджету, код програмної класифікації видатків та кредитування місцевих бюджетів 3718710.</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Відповідно уточнити текстові норми рішення та узагальнюючі показник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сильчук, з цього привод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сильчук.</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сильчук В.В.: Володимир Володимирович, неодноразово на комісіях ви... на сесії давали роз</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снення, що всі можна внести зміни до ПСЕР</w:t>
      </w:r>
      <w:r>
        <w:rPr>
          <w:rFonts w:ascii="Times New Roman" w:eastAsia="Times New Roman" w:hAnsi="Times New Roman" w:cs="Times New Roman"/>
          <w:color w:val="000000"/>
          <w:sz w:val="28"/>
          <w:szCs w:val="28"/>
        </w:rPr>
        <w:t>у</w:t>
      </w:r>
      <w:r w:rsidRPr="00834DAA">
        <w:rPr>
          <w:rFonts w:ascii="Times New Roman" w:eastAsia="Times New Roman" w:hAnsi="Times New Roman" w:cs="Times New Roman"/>
          <w:color w:val="000000"/>
          <w:sz w:val="28"/>
          <w:szCs w:val="28"/>
        </w:rPr>
        <w:t xml:space="preserve"> або до бюджету виключно те, що було подано на комісію, бюджетну комісі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Чи були ці правки, які щойно озвучені, подані на бюджетну комісію і розглядались бюджетною комісіє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Arial" w:hAnsi="Times New Roman" w:cs="Times New Roman"/>
          <w:color w:val="000000"/>
          <w:sz w:val="28"/>
        </w:rPr>
        <w:t xml:space="preserve">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Вітренко, прош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Репік В.М.: Вони розглядалися бюджетною комісіє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Вони розглядалися бюджетною комісією, на минулому засіданні були озвучені і подані до бюджетної комісії.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Зрозумів.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правку Андронова на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46  13:33:11 по 13:36: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Треті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ростенко, випадков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єкт рішення в цілому з урахуванням проголосованих пропозиці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0,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Хоч у вас і нема дня народження, вітаю вас.</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про оптимізацію діяльності деяких структурних підрозділів виконавчого орган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требує доповіді і обговоре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хайло Буділов, прош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вас є точно 3 хвилин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ілов М.М.: Доброго дня, шановні колеги! Депутати Київської міської ради, представники громадськост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шій увазі пропонується проєкт рішення про оптимізацію діяльності деяких структурних підрозділів Київської міської державної адміністрації.</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Цим проєктом рішення передбачається змінити найменування Департаменту міського благоустрою, здійснити заходи щодо приєднання до Департаменту управління самоврядного контролю, який зараз є окремим структурним підрозділом в Київській міській державній адміністрації.</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А також долучити управління з паркувань, яке зараз знаходиться в Департаменті транспортної інфраструктур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 даний момент існує декілька</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дійсно</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колізій, п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аних з тим, що відбувається дублювання функцій, а саме в Департаменті міського благоустрою зараз фактично відсутня функція інспектування, відсутня претензійно-позовна робота, хоча в комунальному підприємстві ця функція присутня</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це створює певне дублю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нас зараз на території міста Києва працює лише в </w:t>
      </w:r>
      <w:r>
        <w:rPr>
          <w:rFonts w:ascii="Times New Roman" w:eastAsia="Times New Roman" w:hAnsi="Times New Roman" w:cs="Times New Roman"/>
          <w:color w:val="000000"/>
          <w:sz w:val="28"/>
          <w:szCs w:val="28"/>
        </w:rPr>
        <w:t>К</w:t>
      </w:r>
      <w:r w:rsidRPr="00834DAA">
        <w:rPr>
          <w:rFonts w:ascii="Times New Roman" w:eastAsia="Times New Roman" w:hAnsi="Times New Roman" w:cs="Times New Roman"/>
          <w:color w:val="000000"/>
          <w:sz w:val="28"/>
          <w:szCs w:val="28"/>
        </w:rPr>
        <w:t xml:space="preserve">омунальному підприємстві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Київблагоустрій</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41 інспектор.</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думаю, ви як депутати Київської міської ради розумієте, що </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4 людини, які інспектують територію міста Києва на санітарний стан, розриття, незаконні самовільні будівництва, тимчасові споруд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це дуже мал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тому ми цим проєктом рішення пропонуємо якраз здійснити відповідні всі заходи, збільшити штатну чисельність і здійснити все необхідне для того, щоб цей орган працював так, як потрібно і депутатському корпусу, і </w:t>
      </w:r>
      <w:r>
        <w:rPr>
          <w:rFonts w:ascii="Times New Roman" w:eastAsia="Times New Roman" w:hAnsi="Times New Roman" w:cs="Times New Roman"/>
          <w:color w:val="000000"/>
          <w:sz w:val="28"/>
          <w:szCs w:val="28"/>
        </w:rPr>
        <w:t>к</w:t>
      </w:r>
      <w:r w:rsidRPr="00834DAA">
        <w:rPr>
          <w:rFonts w:ascii="Times New Roman" w:eastAsia="Times New Roman" w:hAnsi="Times New Roman" w:cs="Times New Roman"/>
          <w:color w:val="000000"/>
          <w:sz w:val="28"/>
          <w:szCs w:val="28"/>
        </w:rPr>
        <w:t>иївській територіальній громаді, і всім, хто в цьому зацікавлени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пане Михайле, за вашу виважену доповід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ілов М.М.: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Записаний Вітренк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Від фракції прош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Від фракції Вітренко записаний. А від якої?</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Шановні колеги! Я хочу перекласти з мови пана Буділова на людську мову</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навіщо створюється цей департамент.</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верніть, будь ласка, увагу, що цей департамент вбирає в себе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47  13:36:11 по 13:39: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Перш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сі контролюючі функції в місті Києві. Цей департамент в руках однієї людини буде монстром, який зможе зупинити будь-який бізнес, будь-яке надання житлово-комунальних послуг, зможуть евакуйовувати одночасно автомобілі і навіть водні транспорти.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хочу сказати і спитати у пана Буділова. Пане Буділов, скажіть мені, будь ласка, а чи є у вас можливості і компетенції для того, щоб контролювати питання охорони прац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скільки мені відомо з вашої біографії, профільної освіти у вас такої немає. У вас немає також профільної освіти в межах роботи річкового транспорту. Скажіть мені, будь ласка, яким чином ви будете керувати цим департаментом?</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ступне питання: яким чином і навіщо в період воєнного стану, коли у нас обмежений бюджет, збільшувати кількість державних службовців? </w:t>
      </w:r>
      <w:r w:rsidRPr="00834DAA">
        <w:rPr>
          <w:rFonts w:ascii="Times New Roman" w:eastAsia="Times New Roman" w:hAnsi="Times New Roman" w:cs="Times New Roman"/>
          <w:color w:val="000000"/>
          <w:sz w:val="28"/>
          <w:szCs w:val="28"/>
        </w:rPr>
        <w:lastRenderedPageBreak/>
        <w:t>Чому ви не користуєтесь послугами районних управлінь благоустрою? Чому ви їх не використовуєте у своїй роботі, а жалієтеся тут, що у вас лише 14 людей і вони неспроможні щось зроби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креме питання також хочу задати: коли ви демонтуєте незаконні споруди, які асоціюються з бувшим членом фракції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щенком по адресу: Вербицька, 32</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кремо хочу задати питання: в якому законодавчому акті України є категорія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контрольна картка</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яку ви будете так широко використовувати, як написано у вас в положенн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що ми чудово знаємо, що правила благоустрою міста Києва, вони взагалі є підзаконним актом і не можуть регулювати такого роду взаємовідносини. Ну, у вас же є профільна освіта. Ви також це маєте зн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У вас вс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Ще ні! Ще дуже багато, шановні колег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У вас ще 40 секунд.</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Окремо хочу задати питання. Шановний пане Буділов, скажіть мені, будь ласка, які стосуються... У мене 3 хвилини виступу на фракції. Не треба робити мені зауваже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мене є питання. Функція демонтажу залишається? Залишається. Раніше говорили про необхідність розділити функції </w:t>
      </w:r>
      <w:r>
        <w:rPr>
          <w:rFonts w:ascii="Times New Roman" w:eastAsia="Times New Roman" w:hAnsi="Times New Roman" w:cs="Times New Roman"/>
          <w:color w:val="000000"/>
          <w:sz w:val="28"/>
          <w:szCs w:val="28"/>
        </w:rPr>
        <w:t>з (нерозбірливо)</w:t>
      </w:r>
      <w:r w:rsidRPr="00834DAA">
        <w:rPr>
          <w:rFonts w:ascii="Times New Roman" w:eastAsia="Times New Roman" w:hAnsi="Times New Roman" w:cs="Times New Roman"/>
          <w:color w:val="000000"/>
          <w:sz w:val="28"/>
          <w:szCs w:val="28"/>
        </w:rPr>
        <w:t xml:space="preserve"> та демонтажу незаконних архітектурних форм. Чому ця опція так само, як і контрольні картки</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фактично незаконний інструмент, залишаються у вашому положенні? Чи не занадто багато у вас повноважень? Чи вистачить у вас, скажімо так, сили з усім цим справитис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хайле, відповідайте. Я</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єдине</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що не знаю, якщо можна</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ви уточніть. Наскільки я з виступу пана Андрія з</w:t>
      </w:r>
      <w:r>
        <w:rPr>
          <w:rFonts w:ascii="Times New Roman" w:eastAsia="Times New Roman" w:hAnsi="Times New Roman" w:cs="Times New Roman"/>
          <w:color w:val="000000"/>
          <w:sz w:val="28"/>
          <w:szCs w:val="28"/>
        </w:rPr>
        <w:t>р</w:t>
      </w:r>
      <w:r w:rsidRPr="00834DAA">
        <w:rPr>
          <w:rFonts w:ascii="Times New Roman" w:eastAsia="Times New Roman" w:hAnsi="Times New Roman" w:cs="Times New Roman"/>
          <w:color w:val="000000"/>
          <w:sz w:val="28"/>
          <w:szCs w:val="28"/>
        </w:rPr>
        <w:t>озумів, ви можете одночасно припиняти надання комунальних послуг 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48  13:39:11 по 13:42: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Треті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емонтувати і забирати автомобіл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тільки не розумію, це погано чи добр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ілов М.М.: Дякую, пане Андрію, за ваше запит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перше, дуже приємно, що депутати Київської міської ради наскільки глибоко розуміють діяльність Департаменту міського благоустрою. Мені дуже приємно і я пишаюся, що в нас дійсно є такі люди.</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По-друге, чи вистачить в мене сил? Сил вистачить, в цих стінах я працюю з 2015 року, мені дуже приємно сьогодні знову виступати з цієї трибун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Я впевнений, що ми разом з депутатами, з громадськістю дійсно будемо ще більше працювати відкрито і прозоро над ефективністю управління містом.</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дповідно по охороні праці, по декільком питанням, які ви задавал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 охороні праці</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w:t>
      </w:r>
      <w:r w:rsidRPr="00834DAA">
        <w:rPr>
          <w:rFonts w:ascii="Times New Roman" w:eastAsia="Times New Roman" w:hAnsi="Times New Roman" w:cs="Times New Roman"/>
          <w:color w:val="000000"/>
          <w:sz w:val="28"/>
          <w:szCs w:val="28"/>
        </w:rPr>
        <w:t xml:space="preserve"> моменту створення департаменту ця функція присутня, відповідні перевірки проводятьс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осовно водного транспорту</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w:t>
      </w:r>
      <w:r w:rsidRPr="00834DAA">
        <w:rPr>
          <w:rFonts w:ascii="Times New Roman" w:eastAsia="Times New Roman" w:hAnsi="Times New Roman" w:cs="Times New Roman"/>
          <w:color w:val="000000"/>
          <w:sz w:val="28"/>
          <w:szCs w:val="28"/>
        </w:rPr>
        <w:t>я функція дійсно зараз в Департаменті транспорту, є окремий структурний підрозділ, відділ, який буде працювати тепер в цьому департаменті відповідн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 іншим всім питанням хочу сказати, що робота ведетьс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окрема, і по вашому зверненню стосовно демонтажу тимчасових споруд в Дарницькому районі. Є відповідне доручення на демонтаж, я на бюджетній комісії вам називав номер від 06.07.23 рок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звичайно, всі незаконні тимчасові споруди в місті Києві не тільки тут, і в інших адресах, будуть демонтовані. Я вам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Амін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ондриївський. Готується Сторожук.</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ондриївський В.М.: Дякую. Дякую, шановний Володимир Володимирович, шановні колег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хочу з досвіду роботи і в районі, і депутатського досвіду свого, і з досвіду заступника голови сказати, що це дуже складний напрямок і надважливий для ефективного функціонування і життєдіяльності міст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ті реформи, які на часі, які потрібні в сфері благоустрою, вони можуть комусь подобатись, комусь не подобатись, але без змін ми не будемо рухатись і розвиватис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я дуже прошу підтримати сьогоднішній проєкт рішення і дати можливість молодому керівнику реалізувати ті потреби, які... і задуми, і наміри, які потребують, потрібні киянам. Дуже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орожук. Готується Опадчи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орожук В.П.: Фракція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безумовно, буде підтримувати відповідну реформу, яку ви здійснюєте, пане Михайл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 знаємо вас як принципового колегу ще в стінах Київської міської ради. Я хотів би скористатися цією нагодою вчергове звернутися з проханням привести до ладу ту ділянку, яка мала бути убезпечена і забезпечена для проїзду транспорту саме медичного. Це Свободи, 22, проспект Свобод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м є відповідна поліклініка. Я хотів би, щоб ми здійснили максимальні заход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крім того</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я просив би прокоментувати наступну ідею.</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Я знаю, що це рішення пройшло відповідні комісії, погодження,</w:t>
      </w:r>
    </w:p>
    <w:p w:rsidR="00E010BF" w:rsidRDefault="00E010BF" w:rsidP="00E010BF">
      <w:pPr>
        <w:spacing w:after="0" w:line="240" w:lineRule="auto"/>
        <w:ind w:firstLine="709"/>
        <w:jc w:val="both"/>
        <w:rPr>
          <w:rFonts w:ascii="Times New Roman" w:hAnsi="Times New Roman" w:cs="Times New Roman"/>
          <w:sz w:val="28"/>
        </w:rPr>
      </w:pPr>
    </w:p>
    <w:p w:rsidR="00E010BF" w:rsidRDefault="00E010BF" w:rsidP="00E010BF">
      <w:pPr>
        <w:spacing w:after="0" w:line="240" w:lineRule="auto"/>
        <w:ind w:firstLine="709"/>
        <w:jc w:val="both"/>
        <w:rPr>
          <w:rFonts w:ascii="Times New Roman" w:hAnsi="Times New Roman" w:cs="Times New Roman"/>
          <w:sz w:val="28"/>
        </w:rPr>
      </w:pPr>
    </w:p>
    <w:p w:rsidR="00E010BF" w:rsidRPr="00834DAA" w:rsidRDefault="00E010BF" w:rsidP="00E010BF">
      <w:pPr>
        <w:spacing w:after="0" w:line="240" w:lineRule="auto"/>
        <w:ind w:firstLine="709"/>
        <w:jc w:val="both"/>
        <w:rPr>
          <w:rFonts w:ascii="Times New Roman" w:hAnsi="Times New Roman" w:cs="Times New Roman"/>
          <w:sz w:val="28"/>
        </w:rPr>
      </w:pP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49  13:42:11 по 13:45: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Перш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працювали всі колеги над цим рішенням.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нас є відповідна функція від міста, де забезпечено в тому числі електронне спілкування з мешканцями, що відповідним чином оптимізує взаємодію вашу як керівника підприємства з мешканцями за їхніми скаргами. Чи така функція передбачена? Чи передбачається в майбутньом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знаю вас як сучасну людину. І ми маємо максимально задіяти в тому числі фотофіксацію з поданням на сторінку відповідного департаменту для здійснення відповідних заходів убезпечення і забезпечення життєдіяльності містян.</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ілов М.М.: Дякую, Вадим Павлович.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перше, хочу зазначити, що ця адреса у нас дійсно є в пріоритеті. І ми там, біля поліклініки, там, де ви зазначили, на проспекті Свободи, 22, будемо й далі наводити порядок.</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друге, хочу зазначити, що ми проводимо прийоми громадян. Кожну середу, четвер у нас відкриті двері і будь-хто може зараз потрапити від представників громадськості, підприємці. Абсолютно повністю відкрите спілк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дуже, дійсно, важливо, щоб у нас був покращений цей документообіг електронний. Хочу сказати, що повністю весь департамент працює виключно зараз в системі АСКОД. І вже і надалі ми будемо, можливо, створимо, дійсно, окремий якийсь розділ для ще більш оперативнішого спілкування з громадськістю, з депутатами, іншими представникам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 за ваше запит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падч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тується Чорні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падчий І.М.: Шановні друзі, шановний доповідач! Я дуже вітаю цю реформу. І, до речі, я хотів би сказати, що тут питання відповідальності.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о речі, нарешті ми маємо ту ситуацію, коли людина бере на себе відповідальність за благоустрій у місті Києві. Бо до цього ми завжди шукали, хто несе відповідальність за ту чи іншу ланку, за ту чи іншу обставин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я би хотів, щоб ми сьогодні одностайно підтримали це рішення. Бо воно дасть можливість знайти людину, яка бере на себе відповідальність за благоустрій у місті Києві.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якщо у нас є певні правки, то треба їх вносити. Якщо їх нема, то пропоную всім перейти до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Чорні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тується Артеменк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ндрій Олександрович! Чорній пок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Чорній Б.П.: Пане Михайле, дуже дякую вам за презентаці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хочу сказати, що, колеги, що я особисто стикався з цим департаментом неодноразово в роботі. І дійсно ми досягали результату. Не швидко, але системно, крок за кроком ми йшли до результату, його досягал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аю надію, що після сьогоднішньої вашої презентації це дасть можливість дійсно збільшити і штатну чисельність працівників, і покращити організаційну структуру даного департаменту. І ви дійсно зможете навести лад з тими сферами важливими нашої життєдіяльності міст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 підтримати.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Артеменк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ілов М.М.: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Колеги, ми на Погоджувальній раді домовлялися, що виступаємо</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одна людина від фракції по 3 хвилини. Я так розумію, що ми цієї домовленості не дотримуємося вж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ртеменко, прош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50  13:45:11 по 13:48: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Сьом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ртеменко С.В.: ...підтримати цей проєкт рішення</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w:t>
      </w:r>
      <w:r w:rsidRPr="00834DAA">
        <w:rPr>
          <w:rFonts w:ascii="Times New Roman" w:eastAsia="Times New Roman" w:hAnsi="Times New Roman" w:cs="Times New Roman"/>
          <w:color w:val="000000"/>
          <w:sz w:val="28"/>
          <w:szCs w:val="28"/>
        </w:rPr>
        <w:t xml:space="preserve"> пропоную підвести риску і голосувати далі.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Андрій Олександрович, я ж правильно розумію, що вас оце от шість людей записано, щоб вам передати слово, да? Нє? Я зрозумів.</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ртеменко С.В.: Поставити на голосування і підвести риску прош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Колеги, не кричіть, будь ласка, з місц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узьменк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 пропозиції. Окей. Тоді я можу за основу його ставити на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ндрій Олександрович, тоді я за основу. Добре.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узьменко, прошу. Питання, Кузьменк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 не кричіть ви! Ну, слухайте. Ви так кричите, наче воно щось вирішит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узьменк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узьменко Є.А.: Добрий день! В мене питання: за яким принципом обирались напрямки та функції, які зараз додаються до діючого департаменту? Це перше пит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Друге питання. Якщо створюється єдина інспекція з... то чому є інспекція з паркування, наприклад, а інспекції з земельної, реклами або архітектурної немає?</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третє питання. А ви не хочете додати до свого департаменту ще контрольну функцію, як, наприклад, над ливнівкам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Ви бачили, як топився... топилося місто пару днів тому назад.</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ілов М.М.: Євген Андрійович, дякую за ваші запитання! Дійсно, слушно. Я думаю, що ми в ході роботи об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ково... Євген Андрійович, дякую за ваше запитання! Я думаю, що ми почнемо працювати, а далі буде видно. Можливо, дійсно ці додаткові функції, про які ви зазначили, теж необхідно буде додати до цього департамент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думаю, що ви як депутат теж зможете звернутися з такою пропозицією і підготувати такий проєкт рішення. Ми почнемо працювати, а далі буде видно.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ивіться, Артеменко вніс пропозицію щодо підведення риск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об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язаний поставити на голосування, бо Ємець мене буде сварити.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ачу записаних. Значить, будь ласка, я... </w:t>
      </w:r>
      <w:r>
        <w:rPr>
          <w:rFonts w:ascii="Times New Roman" w:eastAsia="Times New Roman" w:hAnsi="Times New Roman" w:cs="Times New Roman"/>
          <w:color w:val="000000"/>
          <w:sz w:val="28"/>
          <w:szCs w:val="28"/>
        </w:rPr>
        <w:t>Д</w:t>
      </w:r>
      <w:r w:rsidRPr="00834DAA">
        <w:rPr>
          <w:rFonts w:ascii="Times New Roman" w:eastAsia="Times New Roman" w:hAnsi="Times New Roman" w:cs="Times New Roman"/>
          <w:color w:val="000000"/>
          <w:sz w:val="28"/>
          <w:szCs w:val="28"/>
        </w:rPr>
        <w:t>авайте так: Конопелько</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підводимо риску під обговоренням.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нопелько М.В.: Шановний Михайло Михайлович, дякую вам за доповідь! Але в мене питання наступного зразк</w:t>
      </w:r>
      <w:r>
        <w:rPr>
          <w:rFonts w:ascii="Times New Roman" w:eastAsia="Times New Roman" w:hAnsi="Times New Roman" w:cs="Times New Roman"/>
          <w:color w:val="000000"/>
          <w:sz w:val="28"/>
          <w:szCs w:val="28"/>
        </w:rPr>
        <w:t>а</w:t>
      </w:r>
      <w:r w:rsidRPr="00834DAA">
        <w:rPr>
          <w:rFonts w:ascii="Times New Roman" w:eastAsia="Times New Roman" w:hAnsi="Times New Roman" w:cs="Times New Roman"/>
          <w:color w:val="000000"/>
          <w:sz w:val="28"/>
          <w:szCs w:val="28"/>
        </w:rPr>
        <w:t>. Взагалі, в принципі, незрозуміло, яка глобальна необхідність у створенні такого департаменту з такими великими повноваженням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Розкажіть, будь ласка, на практиці як воно буде відбуватися по різних напрямках від </w:t>
      </w:r>
      <w:r>
        <w:rPr>
          <w:rFonts w:ascii="Times New Roman" w:eastAsia="Times New Roman" w:hAnsi="Times New Roman" w:cs="Times New Roman"/>
          <w:color w:val="000000"/>
          <w:sz w:val="28"/>
          <w:szCs w:val="28"/>
        </w:rPr>
        <w:t>А</w:t>
      </w:r>
      <w:r w:rsidRPr="00834DAA">
        <w:rPr>
          <w:rFonts w:ascii="Times New Roman" w:eastAsia="Times New Roman" w:hAnsi="Times New Roman" w:cs="Times New Roman"/>
          <w:color w:val="000000"/>
          <w:sz w:val="28"/>
          <w:szCs w:val="28"/>
        </w:rPr>
        <w:t xml:space="preserve"> до </w:t>
      </w:r>
      <w:r>
        <w:rPr>
          <w:rFonts w:ascii="Times New Roman" w:eastAsia="Times New Roman" w:hAnsi="Times New Roman" w:cs="Times New Roman"/>
          <w:color w:val="000000"/>
          <w:sz w:val="28"/>
          <w:szCs w:val="28"/>
        </w:rPr>
        <w:t>Я</w:t>
      </w:r>
      <w:r w:rsidRPr="00834DAA">
        <w:rPr>
          <w:rFonts w:ascii="Times New Roman" w:eastAsia="Times New Roman" w:hAnsi="Times New Roman" w:cs="Times New Roman"/>
          <w:color w:val="000000"/>
          <w:sz w:val="28"/>
          <w:szCs w:val="28"/>
        </w:rPr>
        <w:t xml:space="preserve">, бо... </w:t>
      </w:r>
      <w:r>
        <w:rPr>
          <w:rFonts w:ascii="Times New Roman" w:eastAsia="Times New Roman" w:hAnsi="Times New Roman" w:cs="Times New Roman"/>
          <w:color w:val="000000"/>
          <w:sz w:val="28"/>
          <w:szCs w:val="28"/>
        </w:rPr>
        <w:t>І</w:t>
      </w:r>
      <w:r w:rsidRPr="00834DAA">
        <w:rPr>
          <w:rFonts w:ascii="Times New Roman" w:eastAsia="Times New Roman" w:hAnsi="Times New Roman" w:cs="Times New Roman"/>
          <w:color w:val="000000"/>
          <w:sz w:val="28"/>
          <w:szCs w:val="28"/>
        </w:rPr>
        <w:t xml:space="preserve"> що це буде взагалі за департамент</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нащо воно нам взагалі треба в місті?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ілов М.М.: Дякую, пане Миколо, за ваше запитання. Хочу коротко на нього відповісти</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з метою наближення роботи інспектора до звичайного киянина.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дповідно до постанови Мінрегіону 177 на 10 тис. населення має бути один інспектор.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 даний момент на все місто Київ у нас</w:t>
      </w:r>
      <w:r>
        <w:rPr>
          <w:rFonts w:ascii="Times New Roman" w:eastAsia="Times New Roman" w:hAnsi="Times New Roman" w:cs="Times New Roman"/>
          <w:color w:val="000000"/>
          <w:sz w:val="28"/>
          <w:szCs w:val="28"/>
        </w:rPr>
        <w:t xml:space="preserve"> в</w:t>
      </w:r>
      <w:r w:rsidRPr="00834DAA">
        <w:rPr>
          <w:rFonts w:ascii="Times New Roman" w:eastAsia="Times New Roman" w:hAnsi="Times New Roman" w:cs="Times New Roman"/>
          <w:color w:val="000000"/>
          <w:sz w:val="28"/>
          <w:szCs w:val="28"/>
        </w:rPr>
        <w:t xml:space="preserve"> КП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Київблагоустрій</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працює 41. В місті Києві ви населення розумієте, тому відповідно це створюється з мето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51  13:48:11 по 13:51: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Сьом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птимізації структури і наближення інспектора до безпосереднього киянина.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Зрозуміл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Увага, колеги. Зоб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аний поставити на голосування пропозицію Артеменка щодо підведення риски під обговоренням.</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Ставлю на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5, проти </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скільки я почув, що є правки, ставлю на голосування проєкт рішення за основу з урахуванням правок постійно</w:t>
      </w:r>
      <w:r>
        <w:rPr>
          <w:rFonts w:ascii="Times New Roman" w:eastAsia="Times New Roman" w:hAnsi="Times New Roman" w:cs="Times New Roman"/>
          <w:color w:val="000000"/>
          <w:sz w:val="28"/>
          <w:szCs w:val="28"/>
        </w:rPr>
        <w:t>ї</w:t>
      </w:r>
      <w:r w:rsidRPr="00834DAA">
        <w:rPr>
          <w:rFonts w:ascii="Times New Roman" w:eastAsia="Times New Roman" w:hAnsi="Times New Roman" w:cs="Times New Roman"/>
          <w:color w:val="000000"/>
          <w:sz w:val="28"/>
          <w:szCs w:val="28"/>
        </w:rPr>
        <w:t xml:space="preserve"> комісії з питань місцевого самоврядування та зовнішніх з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язків, а також редакційною правкою в пункті 17, щоб все-таки це був Департамент of the Executive Body of Kyiv City Council Kyiv City State Administration.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а основу з урахуванням вказаних правок.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ж сказав: з урахуванням правок профільної комісії теж. Просто забули, що ви в виконавчому орган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9, проти </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правки?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правк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ворова, правк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улеба, правк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авка. Вітренко, прошу! Андрій Олександрович, так ви ж десь... да, в комісії, з комісії.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Шановні колеги, є пропозиція. Враховуючи екстрависок</w:t>
      </w:r>
      <w:r>
        <w:rPr>
          <w:rFonts w:ascii="Times New Roman" w:eastAsia="Times New Roman" w:hAnsi="Times New Roman" w:cs="Times New Roman"/>
          <w:color w:val="000000"/>
          <w:sz w:val="28"/>
          <w:szCs w:val="28"/>
        </w:rPr>
        <w:t>і</w:t>
      </w:r>
      <w:r w:rsidRPr="00834DAA">
        <w:rPr>
          <w:rFonts w:ascii="Times New Roman" w:eastAsia="Times New Roman" w:hAnsi="Times New Roman" w:cs="Times New Roman"/>
          <w:color w:val="000000"/>
          <w:sz w:val="28"/>
          <w:szCs w:val="28"/>
        </w:rPr>
        <w:t>, екстравелик</w:t>
      </w:r>
      <w:r>
        <w:rPr>
          <w:rFonts w:ascii="Times New Roman" w:eastAsia="Times New Roman" w:hAnsi="Times New Roman" w:cs="Times New Roman"/>
          <w:color w:val="000000"/>
          <w:sz w:val="28"/>
          <w:szCs w:val="28"/>
        </w:rPr>
        <w:t>і</w:t>
      </w:r>
      <w:r w:rsidRPr="00834DAA">
        <w:rPr>
          <w:rFonts w:ascii="Times New Roman" w:eastAsia="Times New Roman" w:hAnsi="Times New Roman" w:cs="Times New Roman"/>
          <w:color w:val="000000"/>
          <w:sz w:val="28"/>
          <w:szCs w:val="28"/>
        </w:rPr>
        <w:t>... Ігор, дайте сказ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Колеги, уваг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Враховуючи екстраширок</w:t>
      </w:r>
      <w:r>
        <w:rPr>
          <w:rFonts w:ascii="Times New Roman" w:eastAsia="Times New Roman" w:hAnsi="Times New Roman" w:cs="Times New Roman"/>
          <w:color w:val="000000"/>
          <w:sz w:val="28"/>
          <w:szCs w:val="28"/>
        </w:rPr>
        <w:t>і</w:t>
      </w:r>
      <w:r w:rsidRPr="00834DAA">
        <w:rPr>
          <w:rFonts w:ascii="Times New Roman" w:eastAsia="Times New Roman" w:hAnsi="Times New Roman" w:cs="Times New Roman"/>
          <w:color w:val="000000"/>
          <w:sz w:val="28"/>
          <w:szCs w:val="28"/>
        </w:rPr>
        <w:t xml:space="preserve"> повноваження даного департаменту, я вважаю, що необхідно буде об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ковий депутатський контроль за його діяльніст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є пропозиція, яку я передав відповідно до Регламенту і головуючому, до пункту 9-го положення про цей департамент додати слова</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він має звучати таким чином: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Департамент очолює директор, якого призначає на посаду і звільняє з посади Київський міський голова за погодженням з Київською міською радою</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По суті... Білоцерковець, по суті правки, прош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ілоцерковець Д.О.: З точки зору депутатського контролю у нас є профільна комісія, у нас вже є новий керівник профільної комісії по благоустрою. Я впевнений в тому, що цього достатньо для того, щоб будь-який депутат зміг контролювати діяльність цього департаменту.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орожук, з приводу правки? Вадим? Ні.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авку Вітренка.</w:t>
      </w:r>
    </w:p>
    <w:p w:rsidR="00E010BF" w:rsidRPr="00F44DC9"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52  13:51:11 по 13:54: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Треті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21,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 Рішення не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З мотивів голосування, Вітренко, прош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Я дуже чудово розумію, коли ви жалієтесь один одному в коридорах цієї будівлі, як об вас витирає ноги виконавчий орган.</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ви не хочете взяти на себе повноваження контролювати цей виконавчий орган? То навіщо вам взагалі тоді депутатська робота?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пане Андрі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єкт рішення в цілому з урахуванням проголосованих пропозиці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усіма проголосованими пропозиціям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1,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3,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ілов М.М.: Дякую, колег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утворення Департаменту з питань запобігання та виявлення корупції виконавчого органу</w:t>
      </w:r>
      <w:r>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трібні будуть доповідь та обговоре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тоді з вашого дозволу буду доповідати цей проєкт.</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начить, колеги, я нагадаю, що відповідно до статті 13</w:t>
      </w:r>
      <w:r w:rsidRPr="00F44DC9">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профільного Закону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апобігання корупції</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створюється відповідний уповноважений підрозділ.</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дповідно до пункту... до постанови Кабінету Міністрів від 9 червня 23 року №</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579 внесено зміни до рекомендаційних переліків і передбачено утворення окремого структурного підрозділу з питань запобігання та виявлення корупції як окремого структурного  підрозділу  відповідних місцевих державних адміністрацій, а не апарат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унктом 2 вказаної постанови надано доручення головам обласних, Київської та Севастопольської міських, районних, районних в місті Києві та Севастополі державним адміністраціям у місячний строк з дня набрання чинності цією постановою здійснити заходи, спрямовані на реалізацію цієї постанов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та поінформувати НАЗК.</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дповідно виникла необхідність щодо утворення окремого структурного підрозділ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 питання, Семенов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Випадков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Кулеб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що і ви скажете, що випадково, я здивуюс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Володимир Володимирович, не випадков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Шановні колеги! Сьогодні зранку на засіданні бюджетної комісії ми розглядали дане пит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хотів би сказати, що створення даного департаменту, безумовно, є на часі, особливо</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53  13:54:11 по 13:57: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Перш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Arial" w:hAnsi="Times New Roman" w:cs="Times New Roman"/>
          <w:color w:val="000000"/>
          <w:sz w:val="28"/>
        </w:rPr>
        <w:t xml:space="preserve"> враховуючи ті корупційні скандали, які трусять будівлю цю і всі будівлі, які асоціюються з Київською міською державною адміністрацією. Особливо і комунальні підприємства.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н, буквально позавчора КП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лесо</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900 тис</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розтрати бюджетних коштів.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ле я вважаю, що підлеглий не може контролювати своїх керівників. Тому впевнений, і також вношу пропозицію, щоб депутатський корпус мав більше повноважень в цій залі.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вношу пропозицію, яку я також передав до президії, про посилення депутатського контрол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унк</w:t>
      </w:r>
      <w:r>
        <w:rPr>
          <w:rFonts w:ascii="Times New Roman" w:eastAsia="Times New Roman" w:hAnsi="Times New Roman" w:cs="Times New Roman"/>
          <w:color w:val="000000"/>
          <w:sz w:val="28"/>
          <w:szCs w:val="28"/>
        </w:rPr>
        <w:t>т</w:t>
      </w:r>
      <w:r w:rsidRPr="00834DAA">
        <w:rPr>
          <w:rFonts w:ascii="Times New Roman" w:eastAsia="Times New Roman" w:hAnsi="Times New Roman" w:cs="Times New Roman"/>
          <w:color w:val="000000"/>
          <w:sz w:val="28"/>
          <w:szCs w:val="28"/>
        </w:rPr>
        <w:t xml:space="preserve"> 10-й даного положення, також пропоную, щоб він звучав таким чином, що директора департаменту призначає Київський міський голова за погодженням з Київською міською радо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що вам і тут не потрібні повноваження для того, щоб контролювати, щоб не було корупційних спра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Мікрофон відключен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йте завершити. Ви там останнє речення якесь не сказал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Да. Я кажу, що якщо депутатам і тут не потрібні повноваження, тоді не ходіть і не ховайтеся по коридорам, і не жалійтеся один одному, як вас не поважає виконавчий орган.</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тоді проєкт рішення за основу спочатк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0,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рекомендації регламентної комісії, викладені в пунктах 2.6 витягу з протоколу № 1566 засідання від 12.07. Прошу підтрим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Прийнят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уваження юридичного управління носять загальний характер.</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 місцеве самоврядування, окремо не потрібн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авка Вітренка. Андрій Олександрович, оголошуйте. Включіть мікрофон Вітренку для зачитання правк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Пункт 9-й положення звучить таким чином: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Департамент очолює директор, якого призначає на посаду і звільняє з посади Київський міський голова за погодженням з Київською міською радою відповідно до чинного законодавства Україн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54  13:57:11 по 14:00: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Сьом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авку Вітренк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67, проти </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ілоцерковець... Андрусишин, випадково? Нє.</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ндрусишин, прош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ндрусишин В.Й.: Володимире Володимировичу! Володимире Володимировичу, надайте, будь ласка, протокольне доручення службам зробити гучніші виступ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ю  протокольне доручення службам зробити...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ндрусишин В.Й.: Половину нічого не чути. Я ризикую проголосувати і зробити критичну помилку.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Пане Володимире, даю протокольне доручення службам зробити виступи гучніше, якщо воно не буде п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ано з певним медичним втручанням виступаючих.</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ілоцерковець, прош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ілоцерковець Д.О.: Я прошу повернутись до розгляду цієї правки. Ми помилково проголосували за, тому є прохання повернутись і повторно розглянути відхилення цієї правки.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ивіться, я не можу повернутися до цієї правки, але я можу поставити на голосування іншу правк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мець? Ємець, прош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мець Л.О.: Якщо мені включать мікрофон, то я скажу. Дивіться, дійсно, повернутися до правки неможливо, але кожен із су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єктів, якими є депутати Київської міської ради, можуть запропонувати свою правку, в тому числі та, яка буде безпосередньо впливати, або заміщати, або заміняти, або відміняти будь-яку іншу правку.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ілоцерковець, прош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ілоцерковець Д.О.: Я пропоную проголосувати правку відносно повернення до попередньої редакції.</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Тобто департамент очолює директор, якого призначає на посаду і звільняє з посади Київський міський голова відповідно до законодавства України. Директор департаменту підзвітний / підконтрольний Київському міському голов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прошу. З цього привод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Шановні колеги, що заважає, маючи 31-го депутата</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погодити це в сесійній залі? Що заважає це зробити?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вайте, може, щоб це було транспарентно, прозоро, з урахуванням думок депутатів?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55  14:00:11 по 14:03: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Треті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Чому? Це антикорупційний департамент, один з головних в цій країн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ій колега, він казав, що немає довіри до антикорупційних органів.</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 давайте, щоб це був такий антикорупційний орган, до якого буде довіра. І не треба розповідати, чи це державний службовець, чи службовець органу місцевого самовряд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вас, знаєте, враховуючи особливості закону України про столицю, у вас є така можливість погоджувати. У нас, он, заступники міського голови є призначені Кабміном, а є призначені, затверджені Київською міською радо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Чому так, чому зараз це не можна робити?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пане Андрі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дине, що просто щоб всі мене чул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не Андрію, у міського голови є один заступник і він сидить перед вам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се інше</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заступники голови Київської міської державної адміністрації.</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не плутайте грішне з праведним, да, і процедури їх погодження і призначення категорійно різн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ворозник, прошу, коментар.</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раз дам.</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ворозник М.Ю.: Шановні колеги! Я би хотів, щоби ви уважно послухали, враховуючи те, що це такий знаковий підрозділ зараз обговорюєтьс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е потрібно робити корупційні кроки на початку створення цього департамент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кон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державну службу</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закон про несення служби в органах місцевого самоврядування зоб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ує керівника призначити за результатами конкурсу ту особу, яка виграла конкурс на керівника департаменту.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ілоцерковець, Пашинна, обговорюємо правку, я так розумію. Давайт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ілоцерковець Д.О.: Колеги, хочу нагадати, що все-таки не може бути політичної заангажованості при призначенні керівника такого департамент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ож давайте згадаємо, що як тільки військове положення у нас закінчиться, у нас будуть конкурси на всі ці посади, які зараз будуть призначатися навіть без конкурсів.</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Тому в принципі вже все це враховано. Буде конкурс публічний, не треба результати в майбутньому публічного конкурсу ще і затверджувати рішенням Київської міської ради саме через в тому числі і потенційний конфлікт інтересів у депутатів міської рад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що це боротьба з корупцією.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Лілія Пашинна, і завершуєм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шинна Л.В.: Пашинна,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ивіться, ми насправді будемо голосувати в тому чи іншому вигляді лише, ну, як би, тому що ми підтримуємо створення цього департамент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у редакцію, яку запропонував Андрій Вітренко, вона, як би, ну, насправді, дуже така компромісн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ле в той же час ми об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ково, не знаю, чи зробите це ви, але ми об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ково звернемось в НАЗК.</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я думаю, що якщо там залишиться одноособове повноваже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56  14:03:11 по 14:06: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Сьом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ера призначат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звільняти, підзвітність і підконтрольність керівника департаменту, який має перевіряти в тому числі корупційні чи некорупційні дії, в тому числі мера, який його ж призначає, то тут буде певне протиріччя</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тоді нам після висновку НАЗК доведеться вносити, мабуть, набагато такі конструктивніші змін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ця правка є абсолютно компромісно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б на вашому місці оголосила.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Лілія Василівна. Єдине, що положення виписано на основі типового положення, яке затверджено наказом НАЗК </w:t>
      </w:r>
      <w:r>
        <w:rPr>
          <w:rFonts w:ascii="Times New Roman" w:eastAsia="Times New Roman" w:hAnsi="Times New Roman" w:cs="Times New Roman"/>
          <w:color w:val="000000"/>
          <w:sz w:val="28"/>
          <w:szCs w:val="28"/>
        </w:rPr>
        <w:t>2</w:t>
      </w:r>
      <w:r w:rsidRPr="00834DAA">
        <w:rPr>
          <w:rFonts w:ascii="Times New Roman" w:eastAsia="Times New Roman" w:hAnsi="Times New Roman" w:cs="Times New Roman"/>
          <w:color w:val="000000"/>
          <w:sz w:val="28"/>
          <w:szCs w:val="28"/>
        </w:rPr>
        <w:t xml:space="preserve">77/21 від 27-го трав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тут... Ставлю на голосування правку Білоцерковц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Що? По правці ще?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ворова, по правці? Говоров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ворова О.І.: Передаю слово Вітренк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Вітренко, по правці.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Шановні колеги. Ну, рада самостійно визначає все те, що зараз відбувається в цьому місці. В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представники київської  громади, це перш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друге, хочу, щоб ви звернули увагу на своїх колег з Харківської міськради, з Дніпровської міськради та з інших обласних рад. Навіть сьогодні в цих радах призначення директорів департаментів, комунальних підприємств, директорів іншого рівня ланки відбувається з погодженнями рад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Я вас дуже прошу кожного з вас, не треба обнуляти статус депутата Київської міської ради.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Та що ви його тягнете, як воно не тягнетьс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авку Білоцерковц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48, проти </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2. Рішення не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орожук, прош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орожук В.П.: Шановні колеги, з мотивів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З мотивів, прош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орожук В.П.: Дивіться, ми зараз говоримо про... всі абсолютно про організацію, яка до цього часу трошки в іншому форматі працювала. І коли ми згадуємо про НАЗК, то повірте, що більшість з депутатів, які присутні в цій залі з минулого скликання з 15-го року, вони мали досвід спілкування з НАЗК з того чи іншого приводу, в тому числі за політичним замовленням.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точки зору народження цього, скажімо так, департаменту, не скажемо, а так і буде. Це буде дієвий департамент, обраний за рішенням Верховної Ради, постановою Кабміну, вертикалізоване рішення на рівні держави,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57  14:06:11 по 14:09: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Перш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дповідними регуляторними документами убезпечений як незалежний орган.</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и ми говоримо про наше з вами втручання, це значить, що ми потенційно включаємо потенційний свій конфлікт інтересів. Я хочу нагадати, що той орган, який сьогодні контролює і дуже часто нас з вами закликає до дисципліни у галузі економіки, державних рішень, назва його знаков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ДБР. Саме за такими принципами обирався керівник.</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езидент призначив за результатами конкурсу. І ми нічого не видумаємо в своєму княжестві, як хтось зараз хоче видум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 проста ситуація. Результатом публічного конкурсу буде обрана людина, фахова людина, за відповідними вимогам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Мікрофон відключен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йте завершити. Та вас і так чути. Але включіть Сторожук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орожук В.П.: І мер міста своїм рішенням затвердить просто результати конкурсу, все. Наша з вами функція</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виконувати законодавство. Ми покликані саме до цієї зали саме заради цьог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шинн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Пашинна Л.В.: Пашинна,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Дивіться, ми ж за конкурс. Дай бог, щоб він був. Скажіть, будь ласка, коли був останній конкурс? Ми ж всі прекрасно розумієм, що конкурси у воєнний час дозволяється не проводити. Тому, повірте мені, не буде там конкурс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шинна Л.В.: Ні, це ще не все.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Ще? Завершуйт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шинна Л.В.: Дивіться, те, що посилаєтеся на типове положення. Ми повинні розуміти, що у нас трошки нетипова ситуація. Така ситуація, як у місті, такої немає ніде в країні. У нас злито все воєдино. Ті, хто придумали розподіл на законодавчу, виконавчу і судову</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там</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гілки влади, це (нерозбірливо) та його винайшли до нас.</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ільше того, дієвістю довели. У нас же, да, у нас же мер Дім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Мер у нас не Дім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шинна Л.В.: У нас якраз злито воєдино</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це прийняття рішення, виконання і контроль. Тому це абсурдне. І воно вже приречене на корупцію. </w:t>
      </w:r>
    </w:p>
    <w:p w:rsidR="00E010BF" w:rsidRPr="00834DAA" w:rsidRDefault="00E010BF" w:rsidP="00E010B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Бондаренко В.В.: Дякую.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не знаю, що у вас приречене на корупцію. Я б не говорив в цій залі такі слова.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У мене є декілька таких дуже дивних речей, які відбуваються в цьому місті.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у, по-перш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Ви в межах хвилини можете що завгодн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Конкурси на директорів шкіл ми проводимо. Конкурси на директорів підприємств ми не проводимо. Тут ми хочемо щось контролювати, 67. І тут відразу люди, які натискали кнопку тільки що</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за, вже не хочуть нічого контролювати. Що відбуваєтьс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58  14:09:11 по 14:12: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Треті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олодимир Володимирович, що відбувається? Чи немає у вас якогось такого? Ми в якому світі живемо? Що відбуваєтьс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Андрію Олександровичу, з усією повагою до вас і майже люб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ю, мені дуже важко вам відповісти на от таке екзистенційне питання, що відбуваєтьс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 я думаю, що відповідь на нього є не тільки в фізичний, але й в метафізичній площин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ранніков.</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ранніков А.М.: Шановні колеги! Ну, насправді дуже дивно чути від представників фракції, політична сила якої контролює сьогодні Кабінет </w:t>
      </w:r>
      <w:r w:rsidRPr="00834DAA">
        <w:rPr>
          <w:rFonts w:ascii="Times New Roman" w:eastAsia="Times New Roman" w:hAnsi="Times New Roman" w:cs="Times New Roman"/>
          <w:color w:val="000000"/>
          <w:sz w:val="28"/>
          <w:szCs w:val="28"/>
        </w:rPr>
        <w:lastRenderedPageBreak/>
        <w:t>Міністрів, контролює Верховну Раду, які пишуть законодавство, які розробляють нормативно-правові акти, в яких чітко прописано, що подібні органи повинні бути створені якраз в межах тих чи інших державних утворен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кажіть, будь ласка, у нас в інших органах немає корупційних департаментів або інших органів по боротьбі з корупцією саме внутрішні для того, щоб...</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 інші органи, звісно, які створені для того, зовні боротися з корупцією, НАБУ, НАЗК, всі правоохоронні органи і так дал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ут ми нічого не вигадуємо. Ми приводимо у відповідність із чинним законодавством.</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я вношу правку, Володимире Володимировичу, пункт 9-й даного положення викласти в редакції: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Департамент очолює директор, якого призначає на посаду і звільняє з посади Київський міський голова відповідно до законодавства Україн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Я наголош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Директор департаменту підзвітний, підконтрольний Київському міському голові</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ь ласка, прошу поставити на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шинна, з цього привод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ві секунди, Пашинна</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Прошу, Ліл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шинна Л.В.: Дивіться, я ж казала, ми будемо голосувати за той чи інший варіант. Прошу переходити вже до голосування. Поєхалі дальш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правку Странніков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єкт рішення в цілому з урахуванням проголосованих пропозиці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також даю протокольне доручення направити положення до НАЗК та НАБУ щодо отримання пропозиці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є, протокольне не треб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 поїхали по основному порядку денном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Про порушення перед </w:t>
      </w:r>
    </w:p>
    <w:p w:rsidR="00E010BF" w:rsidRPr="00816D2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59  14:12:11 по 14:15: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Сьомий  </w:t>
      </w:r>
    </w:p>
    <w:p w:rsidR="00E010BF" w:rsidRDefault="00E010BF" w:rsidP="00E010BF">
      <w:pPr>
        <w:spacing w:after="0" w:line="240" w:lineRule="auto"/>
        <w:ind w:firstLine="709"/>
        <w:jc w:val="both"/>
        <w:rPr>
          <w:rFonts w:ascii="Times New Roman" w:hAnsi="Times New Roman" w:cs="Times New Roman"/>
          <w:sz w:val="28"/>
        </w:rPr>
      </w:pPr>
    </w:p>
    <w:p w:rsidR="00E010BF" w:rsidRPr="00834DAA" w:rsidRDefault="00E010BF" w:rsidP="00E010BF">
      <w:pPr>
        <w:spacing w:after="0" w:line="240" w:lineRule="auto"/>
        <w:ind w:firstLine="709"/>
        <w:jc w:val="both"/>
        <w:rPr>
          <w:rFonts w:ascii="Times New Roman" w:hAnsi="Times New Roman" w:cs="Times New Roman"/>
          <w:sz w:val="28"/>
        </w:rPr>
      </w:pPr>
    </w:p>
    <w:p w:rsidR="00E010BF" w:rsidRPr="007B3BB2" w:rsidRDefault="00E010BF" w:rsidP="00E010BF">
      <w:pPr>
        <w:spacing w:after="0" w:line="240" w:lineRule="auto"/>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комітетом Верховної Ради України з питань освіти, науки та інновацій клопотання про присудження Премії Верховної Ради педагогічним працівникам закладів дошкільної, загальної середньої,</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p>
    <w:p w:rsidR="00E010BF" w:rsidRPr="00834DAA" w:rsidRDefault="00E010BF" w:rsidP="00E010BF">
      <w:pPr>
        <w:spacing w:after="0" w:line="240" w:lineRule="auto"/>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фесійної (професійно-технічної) та позашкільної освіти Бойко Ірині Львівні та Козленку Олегу Володимировичу</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реєстраційний 550.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е бачу записаних. Ставлю на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6, проти </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Прийнят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 внесення змін до міської цільової програми «Діти. Сім’я. Столиця на 2022</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4 роки», реєстраційний 530.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олодимир Вікторович, випадков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рекомендаціями юристів.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7, проти </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Прийнят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вне...</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враменк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враменко О.В.: Шановний Володимире Володимировичу, шановні колеги! Прошу внести на розгляд проєкт рішення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Про внесення змін до рішення Київської міської ради від 23 червня 2011 року № 242/5629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встановлення місцевих податків та зборі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w:t>
      </w:r>
    </w:p>
    <w:p w:rsidR="00E010BF" w:rsidRPr="00E17BA8"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Колеги, пропоную повернутися. Дійсно два проєкти рішень звершили проходження процедуру</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той, про який казала Олена Овраменко</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той, про який казав Андрій Вітренк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 повернутися до формування порядку денног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Про внесення змін до рішення Київської міської ради від 23 червня 2011 року № 242/5629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встановлення місцевих податків і зборів у місті Києві</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реєстраційний 869.</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евідкладність </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в листах депутатів Овраменко, Терентьєва, Товмасяна, Марченко, Білоцерковця, Зубка, Бродського, Міщенка від 10</w:t>
      </w:r>
      <w:r>
        <w:rPr>
          <w:rFonts w:ascii="Times New Roman" w:eastAsia="Times New Roman" w:hAnsi="Times New Roman" w:cs="Times New Roman"/>
          <w:color w:val="000000"/>
          <w:sz w:val="28"/>
          <w:szCs w:val="28"/>
        </w:rPr>
        <w:t> </w:t>
      </w:r>
      <w:r w:rsidRPr="00834DAA">
        <w:rPr>
          <w:rFonts w:ascii="Times New Roman" w:eastAsia="Times New Roman" w:hAnsi="Times New Roman" w:cs="Times New Roman"/>
          <w:color w:val="000000"/>
          <w:sz w:val="28"/>
          <w:szCs w:val="28"/>
        </w:rPr>
        <w:t>липня 2023 року № 08/279/09/2003-120.</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гребиськи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гребиський О.І.: Правка буд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Нє, нє, нє. Зрозуміло. Зараз його треба спочатку включити щ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включення до порядку денного в кінець розділу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проєкт Вітренка дайте!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реба повторно затверджувати</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60  14:15:11 по 14:18: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Треті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 цілом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проєкт рішення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внесення зміни до рішення Київської міської ради від 08.06.2023 № 6489/6530</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евідкладність у нас в листі депутата Вітренка десь була. Господи, прос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включення до порядку денного з віднесенням в кінець розділу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демо далі п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внесення змін до міської цільової програми «Запобігання та протидія домашньому насильству та/або насильству за ознакою статі на 2022</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4 рок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зауваженнями юристів.</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внесення змін до рішення Київської міської ради від 07 жовтня 2021 року № 2728/2769 «Про затвердження Комплексної міської цільової програми екологічного благополуччя міста Києва на 2022</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5 рок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дим Сторожук, прошу, з цього привод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милков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ді ставлю на голосування за основу з рекомендаціями профільної комісії екологічної політики та управління правового забезпече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раз Вітренку дам слов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 основу з рекомендаціям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 я ж за основу ставл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озного запросіть тоді до зал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о нього є питання, судячи з усьог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просіть Возного, будь ласка, до зал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лександре, у вас точно півтори хвилини, де ви будете відповідати на питання Вітренка, тому включіть мікрофон Вітренку, хай він задасть питання</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зразу Возний на них буде відповід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Шановний пане Олександре, дякую вам.</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дповідно до затвердженої Комплексної міської цільової програми екологічного благополуччя у вас там є перелік заходів.</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кажіть, мені, будь ласка, яким чином ви пр</w:t>
      </w:r>
      <w:r>
        <w:rPr>
          <w:rFonts w:ascii="Times New Roman" w:eastAsia="Times New Roman" w:hAnsi="Times New Roman" w:cs="Times New Roman"/>
          <w:color w:val="000000"/>
          <w:sz w:val="28"/>
          <w:szCs w:val="28"/>
        </w:rPr>
        <w:t>і</w:t>
      </w:r>
      <w:r w:rsidRPr="00834DAA">
        <w:rPr>
          <w:rFonts w:ascii="Times New Roman" w:eastAsia="Times New Roman" w:hAnsi="Times New Roman" w:cs="Times New Roman"/>
          <w:color w:val="000000"/>
          <w:sz w:val="28"/>
          <w:szCs w:val="28"/>
        </w:rPr>
        <w:t>оритезували цей перелік заході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w:t>
      </w:r>
      <w:r w:rsidRPr="00834DAA">
        <w:rPr>
          <w:rFonts w:ascii="Times New Roman" w:eastAsia="Times New Roman" w:hAnsi="Times New Roman" w:cs="Times New Roman"/>
          <w:color w:val="000000"/>
          <w:sz w:val="28"/>
          <w:szCs w:val="28"/>
        </w:rPr>
        <w:t>и реалізацію цієї Комплексної програми ви розпочали з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61  14:18:11 по 14:21: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Перш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jc w:val="both"/>
        <w:rPr>
          <w:rFonts w:ascii="Times New Roman" w:hAnsi="Times New Roman" w:cs="Times New Roman"/>
          <w:sz w:val="28"/>
        </w:rPr>
      </w:pPr>
      <w:r w:rsidRPr="00834DAA">
        <w:rPr>
          <w:rFonts w:ascii="Times New Roman" w:eastAsia="Arial" w:hAnsi="Times New Roman" w:cs="Times New Roman"/>
          <w:color w:val="000000"/>
          <w:sz w:val="28"/>
        </w:rPr>
        <w:t>зміни айдентики свого департаменту</w:t>
      </w:r>
      <w:r>
        <w:rPr>
          <w:rFonts w:ascii="Times New Roman" w:eastAsia="Arial" w:hAnsi="Times New Roman" w:cs="Times New Roman"/>
          <w:color w:val="000000"/>
          <w:sz w:val="28"/>
        </w:rPr>
        <w:t>?</w:t>
      </w:r>
      <w:r w:rsidRPr="00834DAA">
        <w:rPr>
          <w:rFonts w:ascii="Times New Roman" w:eastAsia="Arial" w:hAnsi="Times New Roman" w:cs="Times New Roman"/>
          <w:color w:val="000000"/>
          <w:sz w:val="28"/>
        </w:rPr>
        <w:t xml:space="preserve"> Чи немає в цьому якоїсь нелогічності? Чи не бачите ви те, що, наприклад, можна дбати за річки, які треба розчищати? Можна дбати за дерева, які зрізають. Можна дбати за якість повітр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и там розставляєте, скажімо, аналізатори повітря, а в місті Києві повітря найгірше серед столиць Європи за рейтингами. Чи не вважаєте ви, що саме ці пріоритетні програми мають бути, а не зміна айдентики департаменту, з якою помпою ви її презентували в спеціалізованих організаціях?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зний О.І.</w:t>
      </w:r>
      <w:r w:rsidRPr="00834DAA">
        <w:rPr>
          <w:rFonts w:ascii="Times New Roman" w:eastAsia="Times New Roman" w:hAnsi="Times New Roman" w:cs="Times New Roman"/>
          <w:color w:val="000000"/>
          <w:sz w:val="28"/>
          <w:szCs w:val="28"/>
        </w:rPr>
        <w:t>: Доброго дня, шановні депутати! У мене працює мікрофон?</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ндрій Олександрович, відповім на ваше питання з кінця, з приводу якості повітря в столиці. До речі, є така можливість проінформувати вас про те, що Київ у цьому році увійшов до 30-ти столиць Європи, взагалі світу, з найчистішим повітрям. Тобто ми посіли місце між Мадридом, якщо я не помиляюся. І інформація про те, що у нас брудне повітря, не відповідає дійсност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осовно айдентики департаменту, який був створений рішенням Київської міської ради. Це перезавантаження департаменту і його новий візуальний стиль, який в першу чергу показує нашу відкритість і комунікацію з громадою. Тому нічого поганого в цьому я не бач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вої функціональні об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язки, які передбачені і програмою, і нашим положенням, ми виконуємо в повному обсязі.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Пане Олександре, мені знову включили мікрофон.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мене ж питання стосується не айдентики. У мене стосується питання в першу чергу пріоритезації. Як ви, за яким принципом пріоритезували ті напрями діяльності у своїй комплексній програмі на</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2–</w:t>
      </w:r>
      <w:r w:rsidRPr="00834DAA">
        <w:rPr>
          <w:rFonts w:ascii="Times New Roman" w:eastAsia="Times New Roman" w:hAnsi="Times New Roman" w:cs="Times New Roman"/>
          <w:color w:val="000000"/>
          <w:sz w:val="28"/>
          <w:szCs w:val="28"/>
        </w:rPr>
        <w:t>25-й рок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Хочу ще раз вам нагадати, що коли ви кажете, що місто Київ з найчистішим повітрям, я вам нагадаю, що було тут у 22-му році. І тут не можна сказати, тоді, саме тоді, а не зараз... зараз місто Київ також потерпає від поганої якості повітря, ми всі чітко розумієм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ді наступне питання. Перше</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це пріоритет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Які принципи пріоритезації?</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друге питання: що буде зроблено для того, щоб ми дишали, дихали, перепрошую, свіжим повітрям? Раз. І для того, щоб мої діти могли пити воду з київського кран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Возний О.І.</w:t>
      </w:r>
      <w:r w:rsidRPr="00834DAA">
        <w:rPr>
          <w:rFonts w:ascii="Times New Roman" w:eastAsia="Times New Roman" w:hAnsi="Times New Roman" w:cs="Times New Roman"/>
          <w:color w:val="000000"/>
          <w:sz w:val="28"/>
          <w:szCs w:val="28"/>
        </w:rPr>
        <w:t>: Пане Андрій, відповідаю на ваше питання з приводу пріоритетів. Тобто міська цільова програма формувалася з широкими консультаціям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в тому числі з громадськістю, з депутатським корпусом. Там включалися питання, які піднімалис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62  14:21:11 по 14:24: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Перш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ромадою з приводу петицій. У нас вона досить широка. Можливо, є конкретні питання, на які я можу вам відповісти саме по пріоритезації?</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Нерозбірлив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ндрію, дивіться, подобається відповідь чи не подобається, це вже така історі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також є пропозиції Департаменту захисту довкілля та адаптації до зміни клімату доповнити проєкт рішення новим пунктом 3 такого змісту: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Внести зміни до рішення Київської міської ради від 7 жовтня 2021 року № 2728/2769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атвердження Комплексної міської цільової програми екологічного благополуччя міста Києва на 2022</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5 рок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та самої Комплексної програми, де замінити слова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Управління екології та природних ресурсів виконавчого органу Київської міської ради (Київської міської державної адміністрації)</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на  слова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Департамент захисту довкілля та адаптації до зміни клімату виконавчого органу Київської міської ради (Київської міської держадміністрації)</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з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ку з цим пункти 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5 вважати пунктами 4</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хнічна правка, але маємо окремо голосувати. Ставлю на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58,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нтара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зали: Випадков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Федоренк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Федоренко Ю.С.: Володимир Володимирович! Шановний пане секретар, шановні колеги! У мене щире прохання: друзі, давайте організуємось</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займемо свої робочі місця, уважно послухаємо доповідь і приймемо виважене ріше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що зараз воно не зайшло виключно з тим, що колеги не знаходяться на робочих місцях.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ще раз. Була правка Департаменту захисту довкілля та адаптації до зміни клімату щодо доповнення проєкту рішення новим пунктом про внесення змін до рішення Київради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Про затвердження </w:t>
      </w:r>
      <w:r w:rsidRPr="00834DAA">
        <w:rPr>
          <w:rFonts w:ascii="Times New Roman" w:eastAsia="Times New Roman" w:hAnsi="Times New Roman" w:cs="Times New Roman"/>
          <w:color w:val="000000"/>
          <w:sz w:val="28"/>
          <w:szCs w:val="28"/>
        </w:rPr>
        <w:lastRenderedPageBreak/>
        <w:t>Комплексної міської цільової програми екологічного благополуччя</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самої екологічної програми щодо заміни слів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Управління екології та природних ресурсі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на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Департамент захисту довкілля та адаптації до зміни клімату</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Приведення у відповідніст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авк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в цілом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63  14:24:11 по 14:27: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Треті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урахуванням пропозиці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е? Ну, он же ж екран, і от зараз Зантарая з</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вивс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у, екран же ж перед вами всім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нтарая, прош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нтарая Г.М.: Слово Вітренк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лово Вітренк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 Вітренко, з мотивів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Пане Олександре, я втретє задаю своє пит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кажіть, будь ласка, як начальник Департаменту екології і там далі про зміну клімату</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коли київські діти зможуть пити воду з київського крана у себе в будинках?</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Дайте відповідь, будь ласка, пану Андрі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є, Олександре, нє, дайте відповідь, будь ласка, пану Андрі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нас завершилось обговорення питання, з трибуни ви вже цього робити не будет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внесення змін до рішення Київської міської ради від 20 грудня 2018 року № 549/6600</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так, 295/ПР.</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е бачу записаних.</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Чистий проєкт без зауважен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ловинк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внесення змін до таблиці № 1 до додатка 5 до рішення Київської міської ради від 23.06.2011 242/5629 «Про встановлення місцевих податків і зборів у місті Києві</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рекомендаціями юристів.</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аходи щодо створення Єдиного електронного реєстру кладовищ міста Києва</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гор Іванович, радий, що ви повернулись до нас.</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 І.І.: Володимир Володимирович, дайте мені 3 хвилинки, я по пунктам пройдусь по цьому проєкту ріше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ивіться, я... Тоді Слончака мені треба до трибуни для доповід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олодимир Вікторович, давайт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 Слончак.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раз я повернусь до вас, Ігор Іванович.</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лончак.</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лончак В.В.: Я просив би перенести це питання в кінець розділу, так як мій колега так само хотів доповідати, Олександр Якович. Але в нього там зараз військові справи хвилин на 10. Прошу перенести в кінець розділ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вайте, в кінець розділ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еренесе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64  14:27:11 по 14:30: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Сьом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66, проти </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атвердження Порядку відбору громадських організацій</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повторн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рошенко, випадков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 Ярошенко. Да, випадков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 ну що тоді, колег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єкт ріше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62, проти </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1. Рішення прийнят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внесення змін до...</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 прошу, з мотивів.</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 І.І.: Да. Головуючому на пленарному засіданні II сесії Київської міської ради IX скликання 13 липня 2023 року заява-обґрунтування щодо скасування результатів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дповідно до пункту 14-го частини четвертої статті 13-ї та частини десятої статті 37-ї рішення Київської міської ради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Регламент Київської міської рад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від 4 листопада 21 року № 3135/3176, заявляю головуючому на пленарному засіданні II сесії Київської міської ради IX скликання 13</w:t>
      </w:r>
      <w:r>
        <w:rPr>
          <w:rFonts w:ascii="Times New Roman" w:eastAsia="Times New Roman" w:hAnsi="Times New Roman" w:cs="Times New Roman"/>
          <w:color w:val="000000"/>
          <w:sz w:val="28"/>
          <w:szCs w:val="28"/>
        </w:rPr>
        <w:t> </w:t>
      </w:r>
      <w:r w:rsidRPr="00834DAA">
        <w:rPr>
          <w:rFonts w:ascii="Times New Roman" w:eastAsia="Times New Roman" w:hAnsi="Times New Roman" w:cs="Times New Roman"/>
          <w:color w:val="000000"/>
          <w:sz w:val="28"/>
          <w:szCs w:val="28"/>
        </w:rPr>
        <w:t>липня 2023 року про порушення Регламенту та законів щодо процедури розгляду і голосування по 4-му питанню розділу 1.3 порядку денног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А також звертаюсь до головуючого на пленарному засіданні Київради з цією письмовою заявою-обґрунтуванням щодо скасування результатів голосування по 4-му питанню розділу 1.3 та повторного розгляду 4-го питання розділу 1.3 до завершення сьогоднішнього пленарного засід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уть виявлених порушен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ерше. В частині п</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тнадцятій статті 46</w:t>
      </w:r>
      <w:r>
        <w:rPr>
          <w:rFonts w:ascii="Times New Roman" w:eastAsia="Times New Roman" w:hAnsi="Times New Roman" w:cs="Times New Roman"/>
          <w:color w:val="000000"/>
          <w:sz w:val="28"/>
          <w:szCs w:val="28"/>
        </w:rPr>
        <w:t>-ї</w:t>
      </w:r>
      <w:r w:rsidRPr="00834DAA">
        <w:rPr>
          <w:rFonts w:ascii="Times New Roman" w:eastAsia="Times New Roman" w:hAnsi="Times New Roman" w:cs="Times New Roman"/>
          <w:color w:val="000000"/>
          <w:sz w:val="28"/>
          <w:szCs w:val="28"/>
        </w:rPr>
        <w:t xml:space="preserve"> Закону України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місцеве самоврядування в Україні</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зі змінами та доповненнями сказано: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Порядок роботи сесії визначається регламентом ради з урахуванням вимог закону України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асади державної регуляторної політик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 частині чотирнадцятій статті 45-ї Регламенту Київради зазначено: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На розгляд пленарного засідання Київради не вносяться проєкти регуляторних актів, які не пройшли регуляторної процедури, визначеної законом України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асади державної регуляторної політики у сфері господарської діяльності</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не були розглянуті постійною комісією Київради, до функціональної спрямованості якої належить питання регуляторної політики у сфері господарської діяльності</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8 грудня 22 року Київрада затвердила план діяльності з підготовки проєктів регуляторних актів на 2023 рік.</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єкт ріше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65  14:30:11 по 14:33: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Треті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атвердження порядку відбору громадських організацій</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далі за текстом були включені до плану діяльності Київради з питань підготовки проєктів регуляторних актів.</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ном на 13.07.23 року проєкт рішення не пройшов регуляторної процедури, визначеної Законом України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асади державної регуляторної політики у сфері господарської діяльності</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та не був розглянутий постійною комісією Київради, до функціональної спрямованості якої належить питання регуляторної політики у сфері господарської діяльност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им чином</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проєкт рішення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атвердження Порядку відбору громадських організацій, на утриманні яких знаходяться притулки для безпритульних тварин (котів, собак), що виловлені</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знайдені на території міста Києва для надання фінансової підтримки з міського бюджету</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не тільки не міг бути поставлений головуючим на пленарному засіданні Київради 13.07.23 року на голосування, а і взагалі не міг бути внесений на розгляд пленарного засідання Київради 13.07.23 рок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Ігор Іванович</w:t>
      </w:r>
      <w:r>
        <w:rPr>
          <w:rFonts w:ascii="Times New Roman" w:eastAsia="Times New Roman" w:hAnsi="Times New Roman" w:cs="Times New Roman"/>
          <w:color w:val="000000"/>
          <w:sz w:val="28"/>
          <w:szCs w:val="28"/>
        </w:rPr>
        <w:t>. П</w:t>
      </w:r>
      <w:r w:rsidRPr="00834DAA">
        <w:rPr>
          <w:rFonts w:ascii="Times New Roman" w:eastAsia="Times New Roman" w:hAnsi="Times New Roman" w:cs="Times New Roman"/>
          <w:color w:val="000000"/>
          <w:sz w:val="28"/>
          <w:szCs w:val="28"/>
        </w:rPr>
        <w:t>ередавайте, будь ласка, письмову заяву. Відповідно до частини десятої статті 37 Регламенту направляю невідкладно вказану заяву на розгляд постійної комісії з питань регламенту, депутатської етики та запобігання корупції.</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Так,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внесення змін до деяких рішень Київської міської рад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реєстраційний 621.</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е правка, тому буду ставити на голосування за основу з рекомендаціями профільної комісії Марини Анатоліївни, а також рекомендаціями юристів.</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раз, Ваган.</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м не</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Дивіться. Мотивовану заяву я зоб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аний направити на регламенту комісію. В мене більш жодних повноважень нем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віть обговорювати нема сенс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58,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Це чудово, але 58.</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я дивлюсь на Олександра Погреб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вмасян, прош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вмасян В.Р.: Доброго дня, шановні колег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 мене є прохання повернутись до питання 4-го розділу 1.3.</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Це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атвердження Порядку відбору громадських організацій, на утриманні яких знаходяться притулки для безпритульних тварин</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нас треба скасувати результати голосування по даному питанню, тому є альтернативний проєкт рішення, який більш узагальнить ці всі питання, які тут є.</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ний проєкт рішення був розглянутий на комісії, але це було до мене, я про це не знав, зараз колега звернулась, що є інший проєкт рішення, який теж альтернативни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прошу проголосувати скасув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66  14:33:11 по 14:36: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Сьом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результати по даному питанню, результати голосування, та перенести це питання на наступне засідання Київської міської ради.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ивіться, як доповідач маєте право. Єдине, що Ваган</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я не можу його... Я можу скасувати, ставити скасувати результати голосування, але я точно його вам навіть якщо перенесу на наступне засідання, ви з ним нічого зробити не зможете, того що це проєкт рішення в другому читанні і повторно. Тоді нам його треба відхилити, а ви напрацюєте і внесете нови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годжуєтесь з такою? Погоджуєтес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ілоцерковець, прош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ілоцерковець Д.О.: Підтримуємо позицію Вагана Товмасяна, він є новим керівником профільної комісії. І дійсно комісії потрібно більш детально підійти до цього процес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Але також прохання до Вагана, як керівника комісії по благоустрою, що це питання є дуже важливим. І потрібно буде на наступній сесії вже мати остаточне рішення відносно цього питання, тому що це дозволить фінансувати громадські притулки, які фактично на сьогоднішній день потребують дуже сильно цього фінан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хочу нагадати, що це фінансування відбувається виключно на їжу та медикаменти і що вони закупляють це виключно через процедуру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зорро</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позицію голови профільної комісії стосовно скасування результатів голосування №</w:t>
      </w:r>
      <w:r>
        <w:rPr>
          <w:rFonts w:ascii="Times New Roman" w:eastAsia="Times New Roman" w:hAnsi="Times New Roman" w:cs="Times New Roman"/>
          <w:color w:val="000000"/>
          <w:sz w:val="28"/>
          <w:szCs w:val="28"/>
        </w:rPr>
        <w:t> </w:t>
      </w:r>
      <w:r w:rsidRPr="00834DAA">
        <w:rPr>
          <w:rFonts w:ascii="Times New Roman" w:eastAsia="Times New Roman" w:hAnsi="Times New Roman" w:cs="Times New Roman"/>
          <w:color w:val="000000"/>
          <w:sz w:val="28"/>
          <w:szCs w:val="28"/>
        </w:rPr>
        <w:t>87, яке відбулося о</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14-</w:t>
      </w:r>
      <w:r w:rsidRPr="003A21EC">
        <w:rPr>
          <w:rFonts w:ascii="Times New Roman" w:eastAsia="Times New Roman" w:hAnsi="Times New Roman" w:cs="Times New Roman"/>
          <w:color w:val="000000"/>
          <w:spacing w:val="-20"/>
          <w:sz w:val="28"/>
          <w:szCs w:val="28"/>
        </w:rPr>
        <w:t>й </w:t>
      </w:r>
      <w:r w:rsidRPr="003A21EC">
        <w:rPr>
          <w:rFonts w:ascii="Times New Roman" w:eastAsia="Times New Roman" w:hAnsi="Times New Roman" w:cs="Times New Roman"/>
          <w:color w:val="000000"/>
          <w:sz w:val="28"/>
          <w:szCs w:val="28"/>
        </w:rPr>
        <w:t>годині 26 хвилин 19</w:t>
      </w:r>
      <w:r w:rsidRPr="00834DAA">
        <w:rPr>
          <w:rFonts w:ascii="Times New Roman" w:eastAsia="Times New Roman" w:hAnsi="Times New Roman" w:cs="Times New Roman"/>
          <w:color w:val="000000"/>
          <w:sz w:val="28"/>
          <w:szCs w:val="28"/>
        </w:rPr>
        <w:t xml:space="preserve"> секунд.</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 </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хнічно повернулися до розгляду даного проєкту ріше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поную відхилити вказаний проєкт ріше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ож, колеги, поки ми з вами тут скасовували, відхиляли і так далі, два депутат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Вадим Васильчук і Олександр Погребиський</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звернулися до мене стосовно повернення до розгляду питання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внесення змін до деяких рішень Київської міської рад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реєстраційний 621.</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вказану пропозиці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це внесення змін до рішень, які стосуються наших захисників.</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Повернулись.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єкт рішення за основу з рекомендаціями комісії з питань охорони здор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 та соціальної політики і рекомендаціями юристів.</w:t>
      </w:r>
    </w:p>
    <w:p w:rsidR="00E010BF" w:rsidRPr="002E3EB9"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67  14:36:11 по 14:39: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Перш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убрицька, прошу правк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убрицька О.М.: Колеги, моя правка погоджена з Департаментом соціальної політики. Її необхідність обґрунтовано тим, що на практиці при розгляді питань щодо надання додаткових пільг і гарантій за рахунок коштів бюджету міста Києва від наших захисників, членів їхніх сімей та членів загиблих захисників і захисниць виникає ряд спірних питань.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Для вирішення таких спірних питань пропонується створити в департаменті комісію для вирішення спірних питань, яка буде консультативно-дорадчим органом.</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дповідно правки так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р</w:t>
      </w:r>
      <w:r w:rsidRPr="00834DAA">
        <w:rPr>
          <w:rFonts w:ascii="Times New Roman" w:eastAsia="Times New Roman" w:hAnsi="Times New Roman" w:cs="Times New Roman"/>
          <w:color w:val="000000"/>
          <w:sz w:val="28"/>
          <w:szCs w:val="28"/>
        </w:rPr>
        <w:t xml:space="preserve">ше: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Доповнити пункт 1 проєкту рішення новим підпунктом 1.1 такого змісту: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Доповнити розділ </w:t>
      </w:r>
      <w:r>
        <w:rPr>
          <w:rFonts w:ascii="Times New Roman" w:eastAsia="Times New Roman" w:hAnsi="Times New Roman" w:cs="Times New Roman"/>
          <w:color w:val="000000"/>
          <w:sz w:val="28"/>
          <w:szCs w:val="28"/>
        </w:rPr>
        <w:t>1</w:t>
      </w:r>
      <w:r w:rsidRPr="00834DAA">
        <w:rPr>
          <w:rFonts w:ascii="Times New Roman" w:eastAsia="Times New Roman" w:hAnsi="Times New Roman" w:cs="Times New Roman"/>
          <w:color w:val="000000"/>
          <w:sz w:val="28"/>
          <w:szCs w:val="28"/>
        </w:rPr>
        <w:t xml:space="preserve"> Порядку надання додаткових пільг та гарантій киянам</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учасникам антитерористичної операції, членам їх сімей, членам сімей загиблих (померлих) учасників антитерористичної операції за рахунок коштів бюджету міста Києва пунктом 1.6 такого змісту: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1.6</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У разі виникнення спірних питань при наданні додаткових пільг та гарантій киянам</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учасникам антитерористичної операції, членам їх сімей, членам сімей загиблих (померлих) учасників антитерористичної операції утворюється комісія, яка є консультативно-дорадчим органом</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2</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У з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язку з цим пункт 1.6 розділу </w:t>
      </w:r>
      <w:r>
        <w:rPr>
          <w:rFonts w:ascii="Times New Roman" w:eastAsia="Times New Roman" w:hAnsi="Times New Roman" w:cs="Times New Roman"/>
          <w:color w:val="000000"/>
          <w:sz w:val="28"/>
          <w:szCs w:val="28"/>
        </w:rPr>
        <w:t>1</w:t>
      </w:r>
      <w:r w:rsidRPr="00834DAA">
        <w:rPr>
          <w:rFonts w:ascii="Times New Roman" w:eastAsia="Times New Roman" w:hAnsi="Times New Roman" w:cs="Times New Roman"/>
          <w:color w:val="000000"/>
          <w:sz w:val="28"/>
          <w:szCs w:val="28"/>
        </w:rPr>
        <w:t xml:space="preserve"> Порядку надання додаткових пільг та гарантій киянам</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учасникам антитерористичної операції, членам їх сімей, членам сімей загиблих (померлих) учасників антитерористичної операції за рахунок коштів бюджету міста Києва вважати пунктом 1.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У з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ку з цим підпункти 1.1 та 1.2 пункту 1 проєкту рішення вважати відповідно підпунктами 1.2 та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4</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Внести зміни до додатк</w:t>
      </w:r>
      <w:r>
        <w:rPr>
          <w:rFonts w:ascii="Times New Roman" w:eastAsia="Times New Roman" w:hAnsi="Times New Roman" w:cs="Times New Roman"/>
          <w:color w:val="000000"/>
          <w:sz w:val="28"/>
          <w:szCs w:val="28"/>
        </w:rPr>
        <w:t>а</w:t>
      </w:r>
      <w:r w:rsidRPr="00834DAA">
        <w:rPr>
          <w:rFonts w:ascii="Times New Roman" w:eastAsia="Times New Roman" w:hAnsi="Times New Roman" w:cs="Times New Roman"/>
          <w:color w:val="000000"/>
          <w:sz w:val="28"/>
          <w:szCs w:val="28"/>
        </w:rPr>
        <w:t xml:space="preserve"> до проєкту рішення, доповнивши розділ</w:t>
      </w:r>
      <w:r>
        <w:rPr>
          <w:rFonts w:ascii="Times New Roman" w:eastAsia="Times New Roman" w:hAnsi="Times New Roman" w:cs="Times New Roman"/>
          <w:color w:val="000000"/>
          <w:sz w:val="28"/>
          <w:szCs w:val="28"/>
        </w:rPr>
        <w:t> 1</w:t>
      </w:r>
      <w:r w:rsidRPr="00834DAA">
        <w:rPr>
          <w:rFonts w:ascii="Times New Roman" w:eastAsia="Times New Roman" w:hAnsi="Times New Roman" w:cs="Times New Roman"/>
          <w:color w:val="000000"/>
          <w:sz w:val="28"/>
          <w:szCs w:val="28"/>
        </w:rPr>
        <w:t xml:space="preserve"> Порядку надання додаткових пільг та гарантій киянам, які брали</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беруть</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участь у заходах, необхідних для забезпечення оборони України, захисту безпеки населення та інтересів держави у з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ку з військово</w:t>
      </w:r>
      <w:r>
        <w:rPr>
          <w:rFonts w:ascii="Times New Roman" w:eastAsia="Times New Roman" w:hAnsi="Times New Roman" w:cs="Times New Roman"/>
          <w:color w:val="000000"/>
          <w:sz w:val="28"/>
          <w:szCs w:val="28"/>
        </w:rPr>
        <w:t>ю</w:t>
      </w:r>
      <w:r w:rsidRPr="00834DAA">
        <w:rPr>
          <w:rFonts w:ascii="Times New Roman" w:eastAsia="Times New Roman" w:hAnsi="Times New Roman" w:cs="Times New Roman"/>
          <w:color w:val="000000"/>
          <w:sz w:val="28"/>
          <w:szCs w:val="28"/>
        </w:rPr>
        <w:t xml:space="preserve"> агресією Російської Федерації проти України, членам їх сімей</w:t>
      </w:r>
      <w:r>
        <w:rPr>
          <w:rFonts w:ascii="Times New Roman" w:eastAsia="Times New Roman" w:hAnsi="Times New Roman" w:cs="Times New Roman"/>
          <w:color w:val="000000"/>
          <w:sz w:val="28"/>
          <w:szCs w:val="28"/>
        </w:rPr>
        <w:t>, членам загиблих, померлих…</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ивіться, Олеся, суть правок зрозуміла. Вон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для протоколу і стенограм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викладені в листі Олесі Зубрицької від 12 липня 23</w:t>
      </w:r>
      <w:r>
        <w:rPr>
          <w:rFonts w:ascii="Times New Roman" w:eastAsia="Times New Roman" w:hAnsi="Times New Roman" w:cs="Times New Roman"/>
          <w:color w:val="000000"/>
          <w:sz w:val="28"/>
          <w:szCs w:val="28"/>
        </w:rPr>
        <w:t> </w:t>
      </w:r>
      <w:r w:rsidRPr="00834DAA">
        <w:rPr>
          <w:rFonts w:ascii="Times New Roman" w:eastAsia="Times New Roman" w:hAnsi="Times New Roman" w:cs="Times New Roman"/>
          <w:color w:val="000000"/>
          <w:sz w:val="28"/>
          <w:szCs w:val="28"/>
        </w:rPr>
        <w:t>року № 08/279/09/199-117.</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з приводу цих правок? Андрій? Прошу, Андрі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Володимир Володимирович, така, скажімо так, ситуація, яка зараз складається в цій залі, оце, що ми не голосуємо, голосуємо, повертаємося, правки, шмавки там і все таке інше,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68  14:39:11 по 14:42: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Треті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w:t>
      </w:r>
      <w:r w:rsidRPr="00834DAA">
        <w:rPr>
          <w:rFonts w:ascii="Times New Roman" w:eastAsia="Times New Roman" w:hAnsi="Times New Roman" w:cs="Times New Roman"/>
          <w:color w:val="000000"/>
          <w:sz w:val="28"/>
          <w:szCs w:val="28"/>
        </w:rPr>
        <w:t>наєте, з чим це п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ано? Це п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ано з тим, що ані Половинко, ані Хонда Марина Петрівна</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з усією повагою до них, але не присутні цьому залі і не контролюють проходження проєктів рішень, за які вони несуть пряму відповідальніст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безліч кількість разів звертався до вас, до Віталія Володимировича, з того, щоб керуючі заступники були присутні, супроводжували свої проєкти рішення, мали повагу до депутатського корпус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Я сподіваюся, що всі наступні проєкті рішень будуть присутні виступаючі з ним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авку Зубрицької, з приводу якої висловився Вітренк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єдине, що, Андрію, для стенограм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2,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ля стенограми попрошу вас уточнити, ви там одне слово незрозуміло сказал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ондриївський, випадков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в цілому з урахуванням проголосованих пропозиці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ж слово просто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авка</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воно передбачено Регламентом, а оте друге не передбачено, і, мабуть, щось образлив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0,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атвердження переліку об’єкті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що підлягають усуненню із публічного простору міста Києва</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трібна доповідь, обговоре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ротко Прокопів, доповід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копів В.В.: Шановні колеги! Перед тим, як мати перед вами доповідь з цього приводу, я прошу проголосувати за короткий виступ автора петиції, яка стосується цього проєкту рішення</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Михайла Кормил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копів В.В.: Це буквально хвилинк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Та нє, вже хай виступає 3 хвилини, як по регламент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йвий раз...</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 пана Михайла до трибун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ле записані Васильчук, Семенова, Вітренк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не Михайле, прош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включіть... Пане Михайле, до трибуни вас прош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 включіть мікрофон Прокопіву і не виключайте, тому що він доповідач.</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копів В.В.: Шановні колеги! Шановний головуючий і шановні колег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ийняття цього проєкту рішення необхідне для того, щоб раз і назавжди поставити крапку в процесі декомунізації і дерусифікації столиц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же не секрет і не потрібно, напевно, на цьому наголошувати, що після повномасштабного вторгнення жоден киянин не хоче бачи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69  14:42:11 по 14:45: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Перш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 вулицях свого міста пам</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ятні знаки Росії  чи часів Радянського Союз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шою робочою групою напрацьовано зараз перелік з 62 пунктів, демонтаж яких розпочнеться одразу після прийняття цього ріше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прошу весь зал зробити свій крок для дерусифікації і декомунізації столиці і підтримати цей проєкт ріше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 за уваг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Прошу, Михайл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рмило М.: Шановні депутати Київської міської ради! Михайло Кормило, один зі співавторів петиції про усунення з публічного простору на той момент площі Перемоги, зараз площі Галицької</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обеліска з назвою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Місто-герой Киї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ротка передісторія</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чому мені довелося тут зараз виступати перед вами. Річ у тім, що петиція наша була підтримана громадою, розглядалася профільними комісіями з питань культури і з питань місцевого самоврядування, була успішно підтримана. Була повністю підтримана Київським міським головою і також робочою групою на чолі з паном Володимиром Прокопівим, яка розробляла, власне, перелік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які підлягають усуненню з публічного простор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днак на останньому засіданні з питань культури, комісії з питань культури, відбулася певна поправка, яка поставила під сумнів можливість реалізації зазначеної підтриманої петиції.</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Річ у тім, що комісія з питань культури спочатку визначила як такі, що підлягають демонтажу, лише окремі елементи обеліска. Ми звертались з приводу його повного усунення і отримали підтримку на всіх етапах.</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з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ку з чим у мене до вас уклінне прохання ухвалити це рішення, цей перелік з поправкою, яка, власне, ґрунтується на підтримані</w:t>
      </w:r>
      <w:r>
        <w:rPr>
          <w:rFonts w:ascii="Times New Roman" w:eastAsia="Times New Roman" w:hAnsi="Times New Roman" w:cs="Times New Roman"/>
          <w:color w:val="000000"/>
          <w:sz w:val="28"/>
          <w:szCs w:val="28"/>
        </w:rPr>
        <w:t>й</w:t>
      </w:r>
      <w:r w:rsidRPr="00834DAA">
        <w:rPr>
          <w:rFonts w:ascii="Times New Roman" w:eastAsia="Times New Roman" w:hAnsi="Times New Roman" w:cs="Times New Roman"/>
          <w:color w:val="000000"/>
          <w:sz w:val="28"/>
          <w:szCs w:val="28"/>
        </w:rPr>
        <w:t xml:space="preserve"> петиції громадськості міста Києва, підтриманій Київським міським головою, про те, щоб в перелік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які підлягають усуненню з публічного простору міста Києва, в стовпчик другий рядок перший додатк</w:t>
      </w:r>
      <w:r>
        <w:rPr>
          <w:rFonts w:ascii="Times New Roman" w:eastAsia="Times New Roman" w:hAnsi="Times New Roman" w:cs="Times New Roman"/>
          <w:color w:val="000000"/>
          <w:sz w:val="28"/>
          <w:szCs w:val="28"/>
        </w:rPr>
        <w:t>а</w:t>
      </w:r>
      <w:r w:rsidRPr="00834DAA">
        <w:rPr>
          <w:rFonts w:ascii="Times New Roman" w:eastAsia="Times New Roman" w:hAnsi="Times New Roman" w:cs="Times New Roman"/>
          <w:color w:val="000000"/>
          <w:sz w:val="28"/>
          <w:szCs w:val="28"/>
        </w:rPr>
        <w:t xml:space="preserve"> до переліку, найперший він стоїть у списку, внести повністю: обеліск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Місто-герой Киї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Я хочу звернути увагу на те, що перелік пам</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тних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регулює питання те, які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и підлягають усуненню. І спосіб чи строки виконання не можуть впливати на зміст цього рішення, так? Тому що мета ухвалення цього рішення</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врегулювати питання і затвердити такий</w:t>
      </w:r>
    </w:p>
    <w:p w:rsidR="00E010BF" w:rsidRDefault="00E010BF" w:rsidP="00E010BF">
      <w:pPr>
        <w:spacing w:after="0" w:line="240" w:lineRule="auto"/>
        <w:ind w:firstLine="709"/>
        <w:jc w:val="both"/>
        <w:rPr>
          <w:rFonts w:ascii="Times New Roman" w:hAnsi="Times New Roman" w:cs="Times New Roman"/>
          <w:sz w:val="28"/>
        </w:rPr>
      </w:pPr>
    </w:p>
    <w:p w:rsidR="00E010BF" w:rsidRPr="00834DAA" w:rsidRDefault="00E010BF" w:rsidP="00E010BF">
      <w:pPr>
        <w:spacing w:after="0" w:line="240" w:lineRule="auto"/>
        <w:ind w:firstLine="709"/>
        <w:jc w:val="both"/>
        <w:rPr>
          <w:rFonts w:ascii="Times New Roman" w:hAnsi="Times New Roman" w:cs="Times New Roman"/>
          <w:sz w:val="28"/>
        </w:rPr>
      </w:pP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70  14:45:11 по 14:48: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Сьом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Arial" w:hAnsi="Times New Roman" w:cs="Times New Roman"/>
          <w:color w:val="000000"/>
          <w:sz w:val="28"/>
        </w:rPr>
        <w:t xml:space="preserve"> перелік...</w:t>
      </w:r>
      <w:r>
        <w:rPr>
          <w:rFonts w:ascii="Times New Roman" w:eastAsia="Arial" w:hAnsi="Times New Roman" w:cs="Times New Roman"/>
          <w:color w:val="000000"/>
          <w:sz w:val="28"/>
        </w:rPr>
        <w:t xml:space="preserve"> (Мікрофон відключен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Arial" w:hAnsi="Times New Roman" w:cs="Times New Roman"/>
          <w:color w:val="000000"/>
          <w:sz w:val="28"/>
        </w:rPr>
        <w:t xml:space="preserve"> Бондаренко В.В.: Дякую, Михайле, вам.</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Arial" w:hAnsi="Times New Roman" w:cs="Times New Roman"/>
          <w:color w:val="000000"/>
          <w:sz w:val="28"/>
        </w:rPr>
        <w:t xml:space="preserve"> Кормило М.: Якщо можна, ще буквально заверши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Завершіть. Але, будь ласка, ще семеро депутатів записані.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рмило М.: А можна... Ну, якщо запитання, я теж готовий відповіс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Пане Михайле, завершіть! 10 секунд у вас є.</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рмило М.: У з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язку з цим прохання підтримати рішення з поправкою до стовпчика 2 рядка 1 додатка до рішення і викл... Усунути попередню редакцію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Обеліск місто-герой Київ: окремі елемент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замінити формулюванням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Обеліск місто-герой Киї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Зрозуміл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раз, Володимире. Зараз дам.</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Шановні колеги, хочу нагадати, що це за проєкт рішення. Десь рік тому ми з вами вольовим своїм зусиллям прийняли політичне рішення про усунення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п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аних і</w:t>
      </w: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з Російською Федерацією, </w:t>
      </w:r>
      <w:r>
        <w:rPr>
          <w:rFonts w:ascii="Times New Roman" w:eastAsia="Times New Roman" w:hAnsi="Times New Roman" w:cs="Times New Roman"/>
          <w:color w:val="000000"/>
          <w:sz w:val="28"/>
          <w:szCs w:val="28"/>
        </w:rPr>
        <w:t xml:space="preserve">і </w:t>
      </w:r>
      <w:r w:rsidRPr="00834DAA">
        <w:rPr>
          <w:rFonts w:ascii="Times New Roman" w:eastAsia="Times New Roman" w:hAnsi="Times New Roman" w:cs="Times New Roman"/>
          <w:color w:val="000000"/>
          <w:sz w:val="28"/>
          <w:szCs w:val="28"/>
        </w:rPr>
        <w:t>з російською імперією, і з Радянським Союзом з публічного простору міста Києва. Це був проєкт мого з Аліною Михайловою авторств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ісля цього згідно проєкту рішення була створена робоча група міжвідомча, яка мала визначитися з остаточним переліком таких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які ми усуваєм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Ця робоча група відпрацювала частково і ось такий перший перелік на усунення з публічного простору ми з вами зараз затверджуємо. Такі проєкти рішень ще в майбутньому буде декілька для того, щоб повністю завершити цей процес деколонізації в місті Києві. Тому прошу підтримати. Це буде послідовна позиці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Зрозуміл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олодимир Прокопів прокоментує виступ.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копів В.В.: Шановний головуючий, шановні колеги! Я хочу сказати, що я особисто як профільний заступник, профільний заступник по культурі, профільна комісія по культурі повністю підтримують ці тези, які викладає представник громадськост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ільше того, міський голова повністю підтримав цю петиці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 сприймаємо аргументи, що це зараз складно виконати. Але ті тези, які зараз були виголошені з трибуни представником громадськості, вони є абсолютно вірними і точними, і департамент повинен їх викон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Через то, пане головуючий, я прошу вашого протокольного доручення до департаменту напрацювати модель, зробити розрахунок </w:t>
      </w:r>
      <w:r w:rsidRPr="00834DAA">
        <w:rPr>
          <w:rFonts w:ascii="Times New Roman" w:eastAsia="Times New Roman" w:hAnsi="Times New Roman" w:cs="Times New Roman"/>
          <w:color w:val="000000"/>
          <w:sz w:val="28"/>
          <w:szCs w:val="28"/>
        </w:rPr>
        <w:lastRenderedPageBreak/>
        <w:t>вартості щодо повного демонтажу, не часткового, а повного демонтажу зазначеної стел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ь ласка, зробіть таке протокольне доруче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Ні. Звичайно, даю протокольне доручення. Вони можуть рахув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Готується Муха.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ндрій Олександрович, добрий ден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Передаю слово Семенові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еменова.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Нє?</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А вона вже виступила. Все нормально. Андрію, все ок! Заспокоїмос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 Муха, вибачте! Готується Кириленк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71  14:48:11 по 14:51: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Треті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уха В.В.: Дякую. Вікторія Муха, фракція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хочу, до... Перше, до запрошеного доповідача зазначити, що наша комісія з питань культури, туризму та суспільних комунікацій, вона підтримує декомунізацію, дерусифікацію не тільки з моменту повномасштабного вторгнення, а принаймні з 2015 року, коли я її очолю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Щодо цієї, ми дійсно підтримали петицію. Але я би хотіла звернути увагу колег, що ми насправді... Спочатку пані Ксенія, пам</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таю, вона була запрошена, ми врахували цю пропозицію демонтувати обеліск повністю, але на момент повторного розгляду до нас надійшла додаткова інформація, які у нас є... які проблеми у нас є і що я буду пропонувати підтримати сьогодні в цій зал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ерше. По Департаменту культури пропонується рішення. За рахунок власних коштів немає передбачених коштів на демонтаж повністю обеліск</w:t>
      </w:r>
      <w:r>
        <w:rPr>
          <w:rFonts w:ascii="Times New Roman" w:eastAsia="Times New Roman" w:hAnsi="Times New Roman" w:cs="Times New Roman"/>
          <w:color w:val="000000"/>
          <w:sz w:val="28"/>
          <w:szCs w:val="28"/>
        </w:rPr>
        <w:t>а</w:t>
      </w:r>
      <w:r w:rsidRPr="00834DAA">
        <w:rPr>
          <w:rFonts w:ascii="Times New Roman" w:eastAsia="Times New Roman" w:hAnsi="Times New Roman" w:cs="Times New Roman"/>
          <w:color w:val="000000"/>
          <w:sz w:val="28"/>
          <w:szCs w:val="28"/>
        </w:rPr>
        <w:t>, а це є достатньо значна сума. Але навіть це ми могли би... Але навіть це ми могли би відрегулювати, якби мали на сьогоднішній день відповідь, яким чином можна здійснити демонтаж обеліск</w:t>
      </w:r>
      <w:r>
        <w:rPr>
          <w:rFonts w:ascii="Times New Roman" w:eastAsia="Times New Roman" w:hAnsi="Times New Roman" w:cs="Times New Roman"/>
          <w:color w:val="000000"/>
          <w:sz w:val="28"/>
          <w:szCs w:val="28"/>
        </w:rPr>
        <w:t>а</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 сьогоднішній момент за попередньою консультацією з фахівцями з Державного науково-дослідного інституту будівельного виробництва Департаментом культури отримано відповідь, що єдиним способом демонтувати... (Мікрофон відключен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йте заверши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уха В.В.: Прошу дати завершити.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 метод направленого або спрямованого вибуху. Це, напевно, в умовах воєнного часу без розуміння наслідків для оточуючих</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забудови, точно не той спосіб, який ми хочемо з вами це роби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Я би пропонувала зараз, я дуже сподіваюсь на підтримку громадськості, першим етапом демонтувати елементи, дозволити це зроби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фільна наша комісія доручила Департаменту культури поінформувати нас про ті технології виконання робіт з демонтажу обеліск</w:t>
      </w:r>
      <w:r>
        <w:rPr>
          <w:rFonts w:ascii="Times New Roman" w:eastAsia="Times New Roman" w:hAnsi="Times New Roman" w:cs="Times New Roman"/>
          <w:color w:val="000000"/>
          <w:sz w:val="28"/>
          <w:szCs w:val="28"/>
        </w:rPr>
        <w:t>а</w:t>
      </w:r>
      <w:r w:rsidRPr="00834DAA">
        <w:rPr>
          <w:rFonts w:ascii="Times New Roman" w:eastAsia="Times New Roman" w:hAnsi="Times New Roman" w:cs="Times New Roman"/>
          <w:color w:val="000000"/>
          <w:sz w:val="28"/>
          <w:szCs w:val="28"/>
        </w:rPr>
        <w:t xml:space="preserve"> повністю, які вони отримують від фахових інституці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ми завжди можемо, і ми підтримуємо це внести зміни до цього рішення, але давайте дозволимо принаймні елементи на сьогоднішній день прибр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Шановний головуючий, я ще буду просити озвучити правки від комісії, тому що двічі розглядались в різних...</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Ще додаткові до тих, які є?</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уха В.В.: Просто там 2 протоколи, щоб правильно виписати рішення, врахувати правки в одному... з одного і другого витяг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Так.</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уха В.В.: Тому що нам довелось так само приводити наші комісії, довелось приводити той перелік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у відповідність до проголосованих Київською міською радою рішень про перейменування, а також технічна помилка сталась, не всі балансоутримувачі зможуть демонтувати будівлі за рахунок коштів, які у них є, які передбачен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в окремих випадках</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72  14:51:11 по 14:54: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Сьом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трібно буде додаткове бюджетне фінансування.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Так, зрозуміло. Добр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 І.І.: З перших слів я хочу зазначити, що я не проти усунення пам</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тних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п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аних з історією і культурою Росії та РСР з публічного простору міста Києв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дине, хочу наголосити, шановні депутати, що Київрадою 14.05.2022 року було прийнято рішення № 4587/4628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організаційно-правові заходи щодо усунення пам</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тних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п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аних з історією і культурою Росії та РСР</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з публічного простору міста Києва</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що запропонований проєкт рішення буде прийнято, то в місті Києві будуть діяти відразу два правових акти з тотожнім предметом правового регулювання, які будуть дублювати один одног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 правовій державі таке існування не може.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пропоную</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давайте внесемо зміни та доповнення до вже існуючого рішення Київради від 14.05.22 року № 4587/4628</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ніж приймати ще одне тотожнє ріше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вайте внесемо туди зміни!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ростенко. Готується Васильчук.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ростенко Г.В.: Шановні колеги! Я зараз... Юлічка, я зараз це зроблю. Старостенко Ганна, фракція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тут в залі, мені здається, немає противників декомунізації, процесів деімперіалізації, які розпочалися і потужно тривають в місті Києв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як профільна заступниця з питань культури підтримую ті процеси, які вже тривають. Минулого року нам вдалося демонтувати пам</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тник Ватутіну, а також багато інших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я впевнена, що цього року ми також будемо нарощувати темпи і рухатися по тому списку, який ми сьогодні затверджуєм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ле, колеги, ми з вами також маємо бути відповідальними за ті рішення, які приймаємо. Тому і я дуже прошу підтримати ті рекомендації, які тільки що озвучила голова комісії з питань культури Вікторія Муха, адже саме Департаментом культури, який є балансоутримувачем стели, були проведені попередні роботи з вивчення можливостей демонтажу і перенесення цього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w:t>
      </w:r>
      <w:r>
        <w:rPr>
          <w:rFonts w:ascii="Times New Roman" w:eastAsia="Times New Roman" w:hAnsi="Times New Roman" w:cs="Times New Roman"/>
          <w:color w:val="000000"/>
          <w:sz w:val="28"/>
          <w:szCs w:val="28"/>
        </w:rPr>
        <w:t>а</w:t>
      </w:r>
      <w:r w:rsidRPr="00834DAA">
        <w:rPr>
          <w:rFonts w:ascii="Times New Roman" w:eastAsia="Times New Roman" w:hAnsi="Times New Roman" w:cs="Times New Roman"/>
          <w:color w:val="000000"/>
          <w:sz w:val="28"/>
          <w:szCs w:val="28"/>
        </w:rPr>
        <w:t xml:space="preserve"> в інше непублічне місце.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йте завершити!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ростенко Г.В.: І було з</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совано, що, на жаль, його можна демонтувати тільки шляхом направленого вибуху. Ми бачили... Колеги, я дуже прошу, ну, хвилинку уваги! Юля, ти просила, ну, щоб ми якось швидше рухалис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Колеги, будь ласк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ростенко Г.В.: Тому, колеги, велике прохання</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просто давайте зараз приймемо рішення так</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як це сформульовано комісією з питань культури. Для початку давайт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73  14:54:11 по 14:57: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Сьом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 не проти, якщо буде рішення експертами запропоновано, як його цивілізованим способом демонтувати, ми це зробим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ле поки такого цивілізованого способу немає, давайте поки знімемо елементи, про які йдеться. Ми дочекаємось відповіді експертів, ми ще повторно звернемося до інших, до міжнародних експертів можемо звернутися, якщо є потреба. Але просто щоб ми зауважили, що площа Галицьк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це центр міста, який дуже активно заселен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т, наприклад, в Латвії, в Ризі вони там демонтували таким чином...</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Ганно Вікторівно! Дякую, Ганно Вікторівн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д фракції? Ще хвилину тоді Старостенко. </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ростенко Г.В.: Так, дякую. Тому і тут ви розумієте</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питання в тому, що ми не можемо в центрі міста, особливо під час воєнного стану, вибухом демонтувати цей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 Це перш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дуже велике прохання підтримати правки комісії, перш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руге, передбачити об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ково фінансування балансоутримувачам на демонтаж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згідно переліку, тому що, на жаль, ці кошти не заплановані, не передбачені. І наші балансоутримувачі цих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просто не мають фізично можливості їх демонтув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 хочемо, щоб декомунізація рухалася, щоб вона відбувалася, але для цього нам потрібен відповідний ресурс і розуміння, загальне розуміння ситуації.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 підвести риску в обговоренні і переходити до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Васильчук</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Артеменко, Семенова</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завершуєм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сильчук.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сильчук В.В.: Я не бачу протиріч в тому, що озвучив і представник, організатор петиції, і в тому, що пропонує комісія. Просто можна це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днати і вказати і елемент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сам обеліск в той час, як це (нерозбірливо). Тобто якщо департаменту є потреба, точніше, можливість хоча би демонтувати частину елементів, окей, а пізніше буде демонтован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 не маємо прибирати з проєкту рішення повне демонтування цього обеліск</w:t>
      </w:r>
      <w:r>
        <w:rPr>
          <w:rFonts w:ascii="Times New Roman" w:eastAsia="Times New Roman" w:hAnsi="Times New Roman" w:cs="Times New Roman"/>
          <w:color w:val="000000"/>
          <w:sz w:val="28"/>
          <w:szCs w:val="28"/>
        </w:rPr>
        <w:t>а</w:t>
      </w:r>
      <w:r w:rsidRPr="00834DAA">
        <w:rPr>
          <w:rFonts w:ascii="Times New Roman" w:eastAsia="Times New Roman" w:hAnsi="Times New Roman" w:cs="Times New Roman"/>
          <w:color w:val="000000"/>
          <w:sz w:val="28"/>
          <w:szCs w:val="28"/>
        </w:rPr>
        <w:t>. Просто це може відбуватися від тих технічних можливостей, коли це буде мати такий департамент.</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я би просив потім поставити також мою правку на голосування. Або якщо голова комісії культури не проти, то озвучити їх в тій редакції, яку я сказав. І</w:t>
      </w:r>
      <w:r>
        <w:rPr>
          <w:rFonts w:ascii="Times New Roman" w:eastAsia="Times New Roman" w:hAnsi="Times New Roman" w:cs="Times New Roman"/>
          <w:color w:val="000000"/>
          <w:sz w:val="28"/>
          <w:szCs w:val="28"/>
        </w:rPr>
        <w:t>/і</w:t>
      </w:r>
      <w:r w:rsidRPr="00834DAA">
        <w:rPr>
          <w:rFonts w:ascii="Times New Roman" w:eastAsia="Times New Roman" w:hAnsi="Times New Roman" w:cs="Times New Roman"/>
          <w:color w:val="000000"/>
          <w:sz w:val="28"/>
          <w:szCs w:val="28"/>
        </w:rPr>
        <w:t>, а не просто або</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або робити. Вона дозволить таким чином...</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ртеменко. Готується Семенова.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ртеменко С.В.: Приємно, що такі рішення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днують зал, це дуже важливо. Тому пропоную переходити до голосування. В нас ще попереду 22</w:t>
      </w:r>
      <w:r>
        <w:rPr>
          <w:rFonts w:ascii="Times New Roman" w:eastAsia="Times New Roman" w:hAnsi="Times New Roman" w:cs="Times New Roman"/>
          <w:color w:val="000000"/>
          <w:sz w:val="28"/>
          <w:szCs w:val="28"/>
        </w:rPr>
        <w:t>-ві</w:t>
      </w:r>
      <w:r w:rsidRPr="00834DAA">
        <w:rPr>
          <w:rFonts w:ascii="Times New Roman" w:eastAsia="Times New Roman" w:hAnsi="Times New Roman" w:cs="Times New Roman"/>
          <w:color w:val="000000"/>
          <w:sz w:val="28"/>
          <w:szCs w:val="28"/>
        </w:rPr>
        <w:t xml:space="preserve"> сторінки проєктів рішень</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важливих для міст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ртеменко С.В.: 22</w:t>
      </w:r>
      <w:r>
        <w:rPr>
          <w:rFonts w:ascii="Times New Roman" w:eastAsia="Times New Roman" w:hAnsi="Times New Roman" w:cs="Times New Roman"/>
          <w:color w:val="000000"/>
          <w:sz w:val="28"/>
          <w:szCs w:val="28"/>
        </w:rPr>
        <w:t>-ві</w:t>
      </w:r>
      <w:r w:rsidRPr="00834DAA">
        <w:rPr>
          <w:rFonts w:ascii="Times New Roman" w:eastAsia="Times New Roman" w:hAnsi="Times New Roman" w:cs="Times New Roman"/>
          <w:color w:val="000000"/>
          <w:sz w:val="28"/>
          <w:szCs w:val="28"/>
        </w:rPr>
        <w:t xml:space="preserve"> сторінк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Сергію! Дякую. Погоджуюс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і... Чи випадков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Ні, не випадков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Прошу.</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Семенова К.І.: Я хотіла би звернутися до тих, хто сьогодні дивиться трансляцію засідання Київської міської ради. Можливо, серед наших глядачів є небайдужі підприємці, в тому числі які працюють в будівельній галузі. Тому що для мене дивно, що</w:t>
      </w:r>
    </w:p>
    <w:p w:rsidR="00E010BF" w:rsidRPr="00834DAA" w:rsidRDefault="00E010BF" w:rsidP="00E010BF">
      <w:pPr>
        <w:spacing w:after="0" w:line="240" w:lineRule="auto"/>
        <w:ind w:firstLine="709"/>
        <w:jc w:val="both"/>
        <w:rPr>
          <w:rFonts w:ascii="Times New Roman" w:hAnsi="Times New Roman" w:cs="Times New Roman"/>
          <w:sz w:val="28"/>
        </w:rPr>
      </w:pP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74  14:57:11 по 15:00: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Перш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2023 році можна відновити будівництво в Осокорках, фактично на болоті</w:t>
      </w:r>
      <w:r>
        <w:rPr>
          <w:rFonts w:ascii="Times New Roman" w:eastAsia="Times New Roman" w:hAnsi="Times New Roman" w:cs="Times New Roman"/>
          <w:color w:val="000000"/>
          <w:sz w:val="28"/>
          <w:szCs w:val="28"/>
        </w:rPr>
        <w:t>, а</w:t>
      </w:r>
      <w:r w:rsidRPr="00834DAA">
        <w:rPr>
          <w:rFonts w:ascii="Times New Roman" w:eastAsia="Times New Roman" w:hAnsi="Times New Roman" w:cs="Times New Roman"/>
          <w:color w:val="000000"/>
          <w:sz w:val="28"/>
          <w:szCs w:val="28"/>
        </w:rPr>
        <w:t xml:space="preserve">ле технічної можливості демонтажу Щорса, Пушкіна і обеліска досі неможливо знайти.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прошу всіх, хто сьогодні дивиться голосування за цей проєкт, будь ласка, допоможіть місту демонтувати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и колоніального минулого. Прошу зал цей проєкт рішення підтрим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а основу спочатк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дразу, колеги, почуйте мене, ми з вами декілька рішень... Колеги, ми з вами декілька рішень тому проголосували і перейменували Департамент міського благоустрою, нагад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у мене пропозиція в пунктах 2, 3 та 5 проєкту рішення привести назву Департаменту міського благоустрою у відповідність з новою назво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ісля внесення в реєст</w:t>
      </w:r>
      <w:r>
        <w:rPr>
          <w:rFonts w:ascii="Times New Roman" w:eastAsia="Times New Roman" w:hAnsi="Times New Roman" w:cs="Times New Roman"/>
          <w:color w:val="000000"/>
          <w:sz w:val="28"/>
          <w:szCs w:val="28"/>
        </w:rPr>
        <w:t>р, канєшн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що потім кому доручили, не знайдем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кторія Муха, прошу. У вас 2 протоколи. Що ми з ними робим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уха В.В.: У нас 2 протоколи. І я би просила зараз проголосувати рекомендації з урахуванням... підтримати даний проєкт рішення з урахуванням витягу з протоколу № 13/52 засідання постійної комісії з питань культури від 1 червня 2023 року, за виключенням з рішення  постійної комісії слів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з проголосованою правкою</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та витягу з протоколу 16/55 засідання постійної комісії з питань культури від 21 червня 2023 рок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 також доповнити пункт 4 проєкту рішення: після слів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бюджетних кошті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словами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або за рахунок додаткових асигнувань з бюджету міста Києва</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Для того, щоб балансоутримувачам, яким знадобиться значна фінансова складова для демонтажу передбачених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єктів, вони могли це рішення виконати.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дже ми приймаємо рішення не тільки для того, щоб щось декларувати громаді, а й для того, щоб їх потім виконавчий орган міг викон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зиція, Прокопів, прош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копів В.В.: Колеги, наша дискусія в залі незрозуміла навіть багатьом депутатам. Я поясню простими словами. Рішення Київської міської ради є просте: даний обеліск має бути демонтовано повніст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Те, про що йде мова в протоколі комісії,</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це перший крок.</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ругий крок</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це повний демонтаж.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пропоную поставити на голосування проєкт рішення з тією правкою, яку прочитала Вікторія Муха. Вон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75  15:00:11 по 15:03: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Перш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е суперечить тій редакційній правці, на мою думку, редакційній, яку оголосив пан Васильчук</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Ставити це рішення на голосування і рухатись далі.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w:t>
      </w:r>
      <w:r>
        <w:rPr>
          <w:rFonts w:ascii="Times New Roman" w:eastAsia="Times New Roman" w:hAnsi="Times New Roman" w:cs="Times New Roman"/>
          <w:color w:val="000000"/>
          <w:sz w:val="28"/>
          <w:szCs w:val="28"/>
        </w:rPr>
        <w:t>, (нерозбірлив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обре. Не суперечить, Вадиме, дійсно. І</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і, да. Вони узгоджуються, ці правк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насправді.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авку Мух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редакційним, да.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1,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в цілому з урахуванням проголосованих пропозиці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Це в цілому. Знаєте, є така процедура просто, якщо є правки. Так ви ж не чуєт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Прийнят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організаційно-правові заходи із комплексного благоустрою території між проспектом Свободи та проспектом Правди у Подільському районі міста Києва</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рекомендаціями юристів.</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олодимире Вікторовичу, якщо хочете змінити черговість, тисніть кнопку. Да, да, в кінець. Але до кінця розділу щ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лончак, прошу, щ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лончак В.В.: Шановні колеги! Ми переносили питання, включене до порядку денного, 3-тє, про заходи щодо створення  електронного реєстру кладовищ. Повернувся мій колега, товариш, су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 подання, разом зі мною, Олександр Якович Бродський. Я просив би розглянути вказане питання і підтрим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зміну черговості щодо розгляду зараз проєкту рішення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аходи щодо створення Єдиного електронного реєстру кладовищ міста Києва</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зміна черговост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Змінили черговість.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Хто буде доповідати? Слончак, прош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лончак В.В.: Шановні колеги, я просив би хвилинку уваги! Надзвичайно важливий проєкт рішення, але насправді по своїй суті дуже прости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казаним проєктом рішення ми пропонуємо привести житлово-комунальну інфраструктуру, а саме наші кладовища, до європейського рівня та європейських стандартів. А саме</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проаналізувавши досвід Європи</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ми з Олександром Яковичем підготували прост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76  15:03:11 по 15:06: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Треті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єкт рішення, який доручає виконавчому органу, саме виконавчому органу</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для себе розробити електронний реєстр кладовищ, де повинна відображатися відповідна інформація про кількість кладовищ, вільні місця захоронення, історичний статус, а також інші показник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 даємо відповідне доручення виконавчому органу і приводимо у відповідність до законодавства нашу цю систему з питань захороне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 також передати слово Олександру Яковичу Бродському для продовження доповід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Бродський співдоповідач, тому не передаємо навіт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родський, включіть мікрофон.</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родський О.Я.: Шановні колеги! Ще раз добрий день. ЖКХ.</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самого почату роботи в цій комісії мені</w:t>
      </w:r>
      <w:r>
        <w:rPr>
          <w:rFonts w:ascii="Times New Roman" w:eastAsia="Times New Roman" w:hAnsi="Times New Roman" w:cs="Times New Roman"/>
          <w:color w:val="000000"/>
          <w:sz w:val="28"/>
          <w:szCs w:val="28"/>
        </w:rPr>
        <w:t xml:space="preserve">… мене </w:t>
      </w:r>
      <w:r w:rsidRPr="00834DAA">
        <w:rPr>
          <w:rFonts w:ascii="Times New Roman" w:eastAsia="Times New Roman" w:hAnsi="Times New Roman" w:cs="Times New Roman"/>
          <w:color w:val="000000"/>
          <w:sz w:val="28"/>
          <w:szCs w:val="28"/>
        </w:rPr>
        <w:t xml:space="preserve">застережували: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Роби все, що хочеш, тільки не чіпай кладовища</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 не буде. Нам по дорозі з Володимиром Слончаком обіцяли спалити машини, це дуже приємно. Значить, ми робимо щось правильн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Цей проєкт рішення дуже простий, направлений на прозорість</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я думаю, що абсолютно всі депутати міської ради підтримають це, оскільки  оцим всяким потайним договорьонностям пора з цим закінчувати, у нас сучасне прозоре місто з сучасними європейськими інструментами. Прошу підтрим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Кириленко, прош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 І.І.: Дякую, Володимир Володимирович! Проаналізувавши преамбулу проєкту рішення та перелічені в ній закони, а також наказ з урахуванням 19-ї статті Конституції, я дійшов висновку, що у Київради відсутні правові підстави для прийняття цього проєкту ріше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руге. Пункт 2-й проєкту рішення суперечить передостанньому абзацу пункту 2.13 розділу 2 порядку утримання кладовищ та інших місць похован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Далі. Пункт 3-й проєкту рішення суперечить Комплексній цільовій програмі підвищення енергоефективності та розвитку житлово-комунальної інфраструктури міста Києва на 2021</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5 рок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Цією програмою не передбачено та не може бути передбачено функціонування єдиного електронного реєстру кладовищ міста Києв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те. Вважаю, що прийняття цього проєкту рішення призведе до зміни показників бюджету міста Києва, а саме до витрат бюджет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рушення частини восьмої статті 26-ї Регламенту. Су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и подання були зоб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ані додати до пояснювальної записки фінансово-економічне обґрунтування та пропозиції щодо джерел покриття цих витрат. Але цього не зробил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увага, будь ласк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лончак.</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лончак В.В.: Я маю відповіс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Не знаю, як хочет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лончак В.В.: Я хочу сказати, колеги, відповім трошки в іншу сторон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що ми хочемо залишитись в 91-му році або потім в 201</w:t>
      </w:r>
      <w:r>
        <w:rPr>
          <w:rFonts w:ascii="Times New Roman" w:eastAsia="Times New Roman" w:hAnsi="Times New Roman" w:cs="Times New Roman"/>
          <w:color w:val="000000"/>
          <w:sz w:val="28"/>
          <w:szCs w:val="28"/>
        </w:rPr>
        <w:t>3</w:t>
      </w:r>
      <w:r w:rsidRPr="00834DAA">
        <w:rPr>
          <w:rFonts w:ascii="Times New Roman" w:eastAsia="Times New Roman" w:hAnsi="Times New Roman" w:cs="Times New Roman"/>
          <w:color w:val="000000"/>
          <w:sz w:val="28"/>
          <w:szCs w:val="28"/>
        </w:rPr>
        <w:t>, і робить ті речі, які були в 2014, то давайте слухати попереднього виступаючог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 якщо ми йдемо до Європи, то давайте приймемо єдину стандартизацію кладовищ, єдиний реєстр, і будемо рухатись дал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впевнений, кияни нам точно скажуть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спасибі</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77  15:06:11 по 15:09: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Треті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шинн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е згадували, Ігор.</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шинна, включіть мікрофон.</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шинна Л.В.: Пашинна,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справді, сьогодні жахлива сесі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ого безладу ми ще не бачили. Але, колеги, готова все терпіти, тільки, ну, прошу повернутися на місця і підтримати цей проєкт.</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н не вирішить всіх проблем в сфері ритуальних послуг і взагалі в похоронці, але нехай хоч ми зробимо цей перший крок.</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 перейти до голосування.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Шановні колеги! Закликаю вас підтримати цей проєкт рішення. Кожен депутат, який працює активно на окрузі, стикався із </w:t>
      </w:r>
      <w:r w:rsidRPr="00834DAA">
        <w:rPr>
          <w:rFonts w:ascii="Times New Roman" w:eastAsia="Times New Roman" w:hAnsi="Times New Roman" w:cs="Times New Roman"/>
          <w:color w:val="000000"/>
          <w:sz w:val="28"/>
          <w:szCs w:val="28"/>
        </w:rPr>
        <w:lastRenderedPageBreak/>
        <w:t>безпрецедентною просто корупцією в сфері поховань, вирішення питань з похованнями на київських кладовищах</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Це відбувається в такому абсолютно ручному режимі, часто дуже, дуже непрозором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ромадяни не розуміють, знаходячись в горі втрати своїх близьких, не розуміють, як їм далі з цим працюв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ворення реєстру</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це крок до прозорості цієї сфери в місті Києві, це дуже важливо. Прошу підтрима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писані ще Вітренко, Порошенко і Бродськи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ндрій.</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арино Анатоліївно, випадково? Випадков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колеги, увага! Та не кричіть, що ви кричит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єкт рішення з урахуванням протоколу комісії з питань цифрової трансформації та зауважень юристів.</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Ш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деякі питання надання адміністративних послуг з видачі дозволу на розміщення зовнішньої реклами у місті Києві на період дії воєнного стану</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рекоменд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требує доповіді і обговоре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спокойтес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ксана, тоді прошу вас до трибуни. Дуже коротко доповідь проєкту рішення, який складається з одного пункт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ліщук О.М.: Я маю включити щос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 говоріть, говоріт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ліщук О.М.: Доброго дня, шановні депутати, шановний голово, шановні присутн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буквально коротко про ті передумови, які стали причиною для підготовки нами такого проєкту ріше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дповідно станом на сьогодні в з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ку з утворенням Київської міської військової адміністрації виконавчий орган Київської міської</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78  15:09:11 по 15:12: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Треті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ради Київська міська державна адміністрація не може приймати розпорядження, в тому числі розпорядження про надання дозволу на розміщення зовнішньої реклами, анулювання та подовження дозволу на розміщення зовнішньої реклам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цедура надання дозволу включає в себе три етапи, два з яких працює на сьогоднішній день в повному обсязі. Це розгляд заяв управл</w:t>
      </w:r>
      <w:r>
        <w:rPr>
          <w:rFonts w:ascii="Times New Roman" w:eastAsia="Times New Roman" w:hAnsi="Times New Roman" w:cs="Times New Roman"/>
          <w:color w:val="000000"/>
          <w:sz w:val="28"/>
          <w:szCs w:val="28"/>
        </w:rPr>
        <w:t>і</w:t>
      </w:r>
      <w:r w:rsidRPr="00834DAA">
        <w:rPr>
          <w:rFonts w:ascii="Times New Roman" w:eastAsia="Times New Roman" w:hAnsi="Times New Roman" w:cs="Times New Roman"/>
          <w:color w:val="000000"/>
          <w:sz w:val="28"/>
          <w:szCs w:val="28"/>
        </w:rPr>
        <w:t xml:space="preserve">нням </w:t>
      </w:r>
      <w:r w:rsidRPr="00834DAA">
        <w:rPr>
          <w:rFonts w:ascii="Times New Roman" w:eastAsia="Times New Roman" w:hAnsi="Times New Roman" w:cs="Times New Roman"/>
          <w:color w:val="000000"/>
          <w:sz w:val="28"/>
          <w:szCs w:val="28"/>
        </w:rPr>
        <w:lastRenderedPageBreak/>
        <w:t>на відповідність вимогам правил, затверджених рішенням Київської міської ради, схемі, в разі якщо це наземні рекламні засоби, також вимогам до типів конструкцій і встановлення відповідно пріоритету або відмови від встановлення пріоритет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Оксан,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прош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Дякую, пані Олександр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 одне запитання. Є одне запит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кажіть мені, будь ласка. От ви кажете, що вам не вистачає зараз якихось адміністративних інструментів. Тоді чому ми постійно підтримуємо галузь рекламну, чому ми зменшуємо на 50% плату за рекламу, коли рекламна галузь шикарно розвивається в місті Києві і ви потребуєте нових, та нових, та нових площ для розміщення зовнішньої реклами?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Прошу, Оксан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ліщук О.М.: Дякую за запитання. Це не ми потребуємо, це потребують су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и господарювання, мешканці міста Києва, бізнес, який на сьогоднішній день працює.</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поясню, що саме. У нас зараз на розгляді більше ніж 890 бланків дозволів, які пройшли вже погодження усіх служб міст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99% цих дозволів</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це конструкції на фасадах, це спеціальні рекламні конструкції з назвами салонів, магазинів, ресторанів, кафе, перукарень, аптек і так далі, і так дал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бто вони прагнуть на сьогодні оформити свої конструкції відповідно до вимог правил. Вони хочуть змінити типи своїх конструкцій у відповідності до тих порядків, які прийняті Київською міською радо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ільш того, на жаль, ми маємо те, що багато бізнесу змінило своє місце розташування, тобто вони виїхали з одного приміщення, переїхали в інше приміще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й бізнес, який мав свої спеціальні рекламні конструкції, оформлені згідно дозволу на одному фасаді, подає на анулювання, а ми не можемо прийняти розпорядження, оскільки таке розпорядження приймалося Київської міською державною адміністрацією, і інший бізнес, який заїхав в це приміщення і хоче розмістити свою конструкцію згідно закону</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подає заявку, а ми не можемо видати рішення навіть про встановлення пріоритет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79  15:12:11 по 15:15: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Сьоми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що у нас рахується за цим місцем інша конструкція і нам потрібно анулювати. Тобто всі процеси зараз працюють до останнього процесу про саме видачу дозволу.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Я хочу звернути увагу, що зазначене рішення носить виключно тимчасовий характер на період дії воєнного стану і місяць після його зупинення</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виключно на той період, поки Київська міська державна адміністрація не зможе повернути свою функцію в частині саме видачі розпоряджень.</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Логічн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ліщук О.М.: Це також</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Нічого не змінюється в процедурі. Тобто порядок розміщення зовнішньої реклами в місті Києві, він чітко регламентований. У нас є три нормативно-правових акти, які регулюють. Це правила розміщення зовнішньої реклами, які затверджені Київською міською радою і має перелік зональності, типів конструкцій, вимог до тих конструкцій. Це для наземної зовнішньої реклами схема наземної зовнішньої реклами, яка чітко визначає місця і типи конструкцій, які можуть бути розміщені там, і кількість не може бути більшо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хочу нагадати, що з 12 тис. наземних рекламних засобів, які ми мали ще, там, 5 років тому, зараз це 4 400 наземних рекламних засобів.</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люс чому потрібно такий проєкт рішення? Ми зараз проаналізували питання того, там, де дозвіл закінчується, закінчується дозвіл на розміщення зовнішньої реклами.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их дозволів, які вже закінчилися в період воєнного стану або закінчуються до кінця цього року, близько 6 тис.</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 звісно, діє постанова Кабміну, яка дозволяє автоматично подовжити плюс три місяці після закінчення. Але деякі су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и господарювання хочуть розпочати зараз цей процес подовження. І це цілком прийнятне рішення як для су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господарювання, які в змозі зараз це робити, так і для нас, як органу, який адмініструє. Тому що, якщо потім після закінчення воєнного стану всі одночасно протягом місяця аб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Оксано. Дуже широкі відповіді на питання.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орожук.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орожук В.П.: Пані Оксана,  ваша доповідь зараз (нерозбірливо) по суті не було в потребі, ще один раз підтверджує вашу фаховість і підтверджує</w:t>
      </w:r>
      <w:r>
        <w:rPr>
          <w:rFonts w:ascii="Times New Roman" w:eastAsia="Times New Roman" w:hAnsi="Times New Roman" w:cs="Times New Roman"/>
          <w:color w:val="000000"/>
          <w:sz w:val="28"/>
          <w:szCs w:val="28"/>
        </w:rPr>
        <w:t xml:space="preserve"> ті</w:t>
      </w:r>
      <w:r w:rsidRPr="00834DAA">
        <w:rPr>
          <w:rFonts w:ascii="Times New Roman" w:eastAsia="Times New Roman" w:hAnsi="Times New Roman" w:cs="Times New Roman"/>
          <w:color w:val="000000"/>
          <w:sz w:val="28"/>
          <w:szCs w:val="28"/>
        </w:rPr>
        <w:t xml:space="preserve"> результати, про які ви зараз сказали, зазначивши буквально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ми того хламу, який... Київ від якого звільнився, коли відкрилися, скажімо так, очі в центрі міста для киян і фасадні території безпосереднь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дякую за ту роботу, яку ви здійснювали і безпосередньо з тих нарад, які ми з вами особисто проводили. Я бажаю вам успіху і бажаю того, щоб в спальних районах міста Києва так само максимально швидко ми здійснили такі самі заход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крім того, колеги, ви досить неуважно слухали, але перед цим ці пов</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ані питання. Дерус</w:t>
      </w:r>
      <w:r>
        <w:rPr>
          <w:rFonts w:ascii="Times New Roman" w:eastAsia="Times New Roman" w:hAnsi="Times New Roman" w:cs="Times New Roman"/>
          <w:color w:val="000000"/>
          <w:sz w:val="28"/>
          <w:szCs w:val="28"/>
        </w:rPr>
        <w:t>и</w:t>
      </w:r>
      <w:r w:rsidRPr="00834DAA">
        <w:rPr>
          <w:rFonts w:ascii="Times New Roman" w:eastAsia="Times New Roman" w:hAnsi="Times New Roman" w:cs="Times New Roman"/>
          <w:color w:val="000000"/>
          <w:sz w:val="28"/>
          <w:szCs w:val="28"/>
        </w:rPr>
        <w:t>фікація в рекламі, вона теж дієва.</w:t>
      </w:r>
    </w:p>
    <w:p w:rsidR="00E010BF" w:rsidRDefault="00E010BF" w:rsidP="00E010BF">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І я хочу </w:t>
      </w:r>
    </w:p>
    <w:p w:rsidR="00E010BF" w:rsidRPr="00834DAA" w:rsidRDefault="00E010BF" w:rsidP="00E010BF">
      <w:pPr>
        <w:spacing w:after="0" w:line="240" w:lineRule="auto"/>
        <w:ind w:firstLine="709"/>
        <w:jc w:val="both"/>
        <w:rPr>
          <w:rFonts w:ascii="Times New Roman" w:hAnsi="Times New Roman" w:cs="Times New Roman"/>
          <w:sz w:val="28"/>
        </w:rPr>
      </w:pP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Фрагмент № 80  15:15:11 по 15:18:11</w:t>
      </w:r>
      <w:r>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Третій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дякувати вам, пані Оксано, за ту роботу об</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мну, яку ви здійснил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хотів би, щоби ми в перспективі в такому обігу, в якому ви здійснюєте, в електронному</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реагування на звернення громадян, по багатьом департаментам просто поділіться цим досвідом і знанням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вам дякую</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розраховуйте на нашу підтримк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нтара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нтарая Г.М.: Доброго дня! Можна передати, будь ласка, слово... </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Вітренко, можна.</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нтарая Г.М.: Дякую велике.</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Володимир Володимирович...</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Я прошу ваше протокольне доручення комісії з питань бюджету, соціально-економічного розвитку та інвестиційної діяльності, Департамент фінансів, Департамент економіки та інвестицій розробити проєкт рішення про анулювання пільг на розміщення зовнішньої реклами в місті Києві.</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ю протокольне доруче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 І.І.: Шановний доповідач! Я хочу вам задати одне питання.</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приводу цього проєкту рішення є правовий висновок управління правового забезпечення, він повернув без розгляду.</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юридичне управління вважає, що цей проєкт рішення суперечить статті 16-й Закону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рекламу</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оскільки розміщення зовнішньої реклами в місті Києві здійснюється на підставі дозволів, виданих виконавчим органом Київської міської рад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 мене до вас питання. Ви погоджуєтесь чи не погоджуєтесь з тим, що цей проєкт рішення суперечить 16-й статті Закону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рекламу</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ліщук О.М.: Дякую.</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Колеги, прошу всіх до зали повернут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ліщук О.М.: Ми... Ні, не погоджуюсь. Даний проєкт рішення підготовлений у відповідності до тих нормативно-правових актів, в тому числі 16-ї статті Закону </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рекламу</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в рамках тих повноважень, які можуть бути передані Київською міською радою на... тимчасово до Управління з питань реклам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значений висновок також був розглянутий профільною депутатською комісією, відхилений, і відповідно проєкт рішення вже потрапив до зали.</w:t>
      </w:r>
    </w:p>
    <w:p w:rsidR="00E010BF" w:rsidRPr="00834DAA" w:rsidRDefault="00E010BF" w:rsidP="00E010BF">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Ставлю на голосування проєкт рішення з рекомендаціями </w:t>
      </w:r>
      <w:r w:rsidR="00FD5C66" w:rsidRPr="00834DAA">
        <w:rPr>
          <w:rFonts w:ascii="Times New Roman" w:eastAsia="Times New Roman" w:hAnsi="Times New Roman" w:cs="Times New Roman"/>
          <w:color w:val="000000"/>
          <w:sz w:val="28"/>
          <w:szCs w:val="28"/>
        </w:rPr>
        <w:t xml:space="preserve">регламентної </w:t>
      </w:r>
      <w:r w:rsidRPr="00834DAA">
        <w:rPr>
          <w:rFonts w:ascii="Times New Roman" w:eastAsia="Times New Roman" w:hAnsi="Times New Roman" w:cs="Times New Roman"/>
          <w:color w:val="000000"/>
          <w:sz w:val="28"/>
          <w:szCs w:val="28"/>
        </w:rPr>
        <w:t>коміс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 підтрим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58.</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 проведіть сигнальне, будь ласк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58,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не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игнальне, будь ласк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игнальне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61 депутат в з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су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єкт подання, вона ж доповідач, просить повернутис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81  15:18:11 по 15:21: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Перш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о розгляду вказаного проєкту ріше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ліщук О.М.: Я прошу повернутися до розгляду вказаного проєкту рішення і підтрим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Прошу підтрим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2,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Повернулись.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ліщук О.М.: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в цілому проєкт рішення з урахуванням рекомендацій постійної комісії з питань </w:t>
      </w:r>
      <w:r w:rsidR="00FD5C66" w:rsidRPr="00834DAA">
        <w:rPr>
          <w:rFonts w:ascii="Times New Roman" w:eastAsia="Times New Roman" w:hAnsi="Times New Roman" w:cs="Times New Roman"/>
          <w:color w:val="000000"/>
          <w:sz w:val="28"/>
          <w:szCs w:val="28"/>
        </w:rPr>
        <w:t>регламенту</w:t>
      </w:r>
      <w:r w:rsidRPr="00834DAA">
        <w:rPr>
          <w:rFonts w:ascii="Times New Roman" w:eastAsia="Times New Roman" w:hAnsi="Times New Roman" w:cs="Times New Roman"/>
          <w:color w:val="000000"/>
          <w:sz w:val="28"/>
          <w:szCs w:val="28"/>
        </w:rPr>
        <w:t xml:space="preserve">. Прошу підтримат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6,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окремі питання надання послуги з користування відведеним майданчиком для паркування транспортних засобів (паркінг) на вулиці Прирічній в Оболонському районі міста Києва для транспортних засобів мешканців прилеглих багатоквартирних житлових будинків у вечірній та нічний час</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прошу. Випадков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Не випадков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Прош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А там же ж є доповідач. Я хотів би, щоб доповідач доповідав з цього привод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Шановний Андрію Олександровичу, доповідаю, що проєктом рішення передбачено надання доручення виконавчому органу в установленому законодавством порядку розробити та затвердити пільгові умови надання послуги з користування відведеним майданчиком для паркування транспортних засобів (паркінг) на вулиці Прирічній в </w:t>
      </w:r>
      <w:r w:rsidRPr="00834DAA">
        <w:rPr>
          <w:rFonts w:ascii="Times New Roman" w:eastAsia="Times New Roman" w:hAnsi="Times New Roman" w:cs="Times New Roman"/>
          <w:color w:val="000000"/>
          <w:sz w:val="28"/>
          <w:szCs w:val="28"/>
        </w:rPr>
        <w:lastRenderedPageBreak/>
        <w:t xml:space="preserve">Оболонському районі міста Києва для транспортних засобів мешканців прилеглих багатоквартирних житлових будинків у вечірній та нічний час.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осить рішення виключно організаційно-правовий характер.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 Андрій Вітренк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Володимир Володимирович, як то ви кажете, з усією повагою до вас і навіть з любо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ю, але, ну, не ви мали бути доповідачем з цього питання. Там інше прізвище і інші ініціали. </w:t>
      </w:r>
    </w:p>
    <w:p w:rsidR="00FD5C66"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Бондаренко В.В.: Звичайно. Але зважаючи на те, що я заступник  саме міського голови єдиний... </w:t>
      </w:r>
    </w:p>
    <w:p w:rsidR="007A6D12" w:rsidRPr="00834DAA" w:rsidRDefault="00FD5C66" w:rsidP="00834DA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05060" w:rsidRPr="00834DAA">
        <w:rPr>
          <w:rFonts w:ascii="Times New Roman" w:eastAsia="Times New Roman" w:hAnsi="Times New Roman" w:cs="Times New Roman"/>
          <w:color w:val="000000"/>
          <w:sz w:val="28"/>
          <w:szCs w:val="28"/>
        </w:rPr>
        <w:t>Вадим Сторожук? Вадим Сторожук.</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орожук В.П.: Шановні колеги! Я звертаюсь зараз до керівників фракцій, які відсутні в тому числі, можливо, в залі, присутні в залі, до колег. Поверніться до зали, знайдіть можливість бути тут присутніми. Ми з вами домовлялися працювати без перерв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що ми проводимо сигнальні зараз голосування, о 15:20, на перевірку наявності... Володимир Володимирович, до вас так само звертаюсь, закличте колег до зали. Давайте працюв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Колеги, я прошу всіх повернутися до сесійної зал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єкт рішення. Прошу підтрим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5,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переймен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82  15:21:11 по 15:24: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Сьом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кверу Трудової Слави</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перейменування скверу Трудової Слав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56. Не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поверніться до зали, будь ласк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перейменування парку імені Пушкіна</w:t>
      </w:r>
      <w:r w:rsidR="00834DAA">
        <w:rPr>
          <w:rFonts w:ascii="Times New Roman" w:eastAsia="Times New Roman" w:hAnsi="Times New Roman" w:cs="Times New Roman"/>
          <w:color w:val="000000"/>
          <w:sz w:val="28"/>
          <w:szCs w:val="28"/>
        </w:rPr>
        <w:t>»</w:t>
      </w:r>
      <w:r w:rsidR="00934A79">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ставлю на голосування. На парк імені Івана Багряног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62,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 повернутись до розгляду проєкту рішення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перейменування скверу Трудової Слави в Дарницькому районі</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На сквер імені Павла Горянськог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3. Повернулис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ерейменування скверу Трудової Слави на сквер Павла Горянськог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61,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перейменування вулиці Челюскінці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На вулицю Героїв Зміїног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 І.І.: Володимире Володимировичу, в мене просто питання одне є. Дивіться, у нас в цьому розділі 1.5 є 3-й, питання про перейменування вулиці Челюскінців на Героїв Зміїного, і є 11-те питання, про перейменування вулиці Білгородської на Героїв Зміїног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 у нас буде дві назви? Дивіться, 3-тє...</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Там один відх</w:t>
      </w:r>
      <w:r w:rsidR="00934A79">
        <w:rPr>
          <w:rFonts w:ascii="Times New Roman" w:eastAsia="Times New Roman" w:hAnsi="Times New Roman" w:cs="Times New Roman"/>
          <w:color w:val="000000"/>
          <w:sz w:val="28"/>
          <w:szCs w:val="28"/>
        </w:rPr>
        <w:t>и</w:t>
      </w:r>
      <w:r w:rsidRPr="00834DAA">
        <w:rPr>
          <w:rFonts w:ascii="Times New Roman" w:eastAsia="Times New Roman" w:hAnsi="Times New Roman" w:cs="Times New Roman"/>
          <w:color w:val="000000"/>
          <w:sz w:val="28"/>
          <w:szCs w:val="28"/>
        </w:rPr>
        <w:t>лений.</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 І.І.: 3-й... 11-й будемо відхиля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11-й на відхилення, д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 І.І.: Все,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перейменування вулиці Челюскінців на вулицю Героїв Зміїног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Чує моє серце, Андрій Олександрович записаний на виступ помилково, я думаю. Нє? По Зміїному? По Героям, нє? Шкода.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63,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ключіть мікрофон Вітренк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оброго дня, Андрій Олександрович!</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Володимире Володимировичу, дякую. Доброго дня, Володимире Володимировичу! З усією повагою, навіть з любо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ю, як то ви кажет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 пропозиція перенести питання пункту 1.5.14, тому що таке важливе питання, а депутати в залі відсутні. Мінімальний кворум є. Важливе питання для киян.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Зараз... Давайте ми зараз до нього дійдемо, потім будемо переносит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перейменування скверу Валерія Чкалова</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На сквер Літературн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квер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206347" w:rsidRPr="00985F71" w:rsidRDefault="00A05060" w:rsidP="00985F71">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83  15:24:11 по 15:27: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Трет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квер Чкалов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на сквер Літературний.</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1,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 перейменування провулків в Дарницькому районі:</w:t>
      </w:r>
    </w:p>
    <w:p w:rsidR="007A6D12" w:rsidRPr="00985F71" w:rsidRDefault="00985F71" w:rsidP="00985F71">
      <w:pPr>
        <w:pStyle w:val="a9"/>
        <w:numPr>
          <w:ilvl w:val="0"/>
          <w:numId w:val="1"/>
        </w:numPr>
        <w:tabs>
          <w:tab w:val="left" w:pos="993"/>
        </w:tabs>
        <w:spacing w:after="0" w:line="240" w:lineRule="auto"/>
        <w:ind w:left="0" w:firstLine="851"/>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05060" w:rsidRPr="00985F71">
        <w:rPr>
          <w:rFonts w:ascii="Times New Roman" w:eastAsia="Times New Roman" w:hAnsi="Times New Roman" w:cs="Times New Roman"/>
          <w:color w:val="000000"/>
          <w:sz w:val="28"/>
          <w:szCs w:val="28"/>
        </w:rPr>
        <w:t>Крилова 1-й</w:t>
      </w:r>
      <w:r w:rsidR="00834DAA" w:rsidRPr="00985F71">
        <w:rPr>
          <w:rFonts w:ascii="Times New Roman" w:eastAsia="Times New Roman" w:hAnsi="Times New Roman" w:cs="Times New Roman"/>
          <w:color w:val="000000"/>
          <w:sz w:val="28"/>
          <w:szCs w:val="28"/>
        </w:rPr>
        <w:t xml:space="preserve"> – </w:t>
      </w:r>
      <w:r w:rsidR="00A05060" w:rsidRPr="00985F71">
        <w:rPr>
          <w:rFonts w:ascii="Times New Roman" w:eastAsia="Times New Roman" w:hAnsi="Times New Roman" w:cs="Times New Roman"/>
          <w:color w:val="000000"/>
          <w:sz w:val="28"/>
          <w:szCs w:val="28"/>
        </w:rPr>
        <w:t>на Бахмутський;</w:t>
      </w:r>
    </w:p>
    <w:p w:rsidR="00985F71" w:rsidRDefault="00985F71" w:rsidP="00985F71">
      <w:pPr>
        <w:tabs>
          <w:tab w:val="left" w:pos="993"/>
        </w:tabs>
        <w:spacing w:after="0" w:line="240" w:lineRule="auto"/>
        <w:ind w:firstLine="851"/>
        <w:jc w:val="both"/>
        <w:rPr>
          <w:rFonts w:ascii="Times New Roman" w:hAnsi="Times New Roman" w:cs="Times New Roman"/>
          <w:sz w:val="28"/>
        </w:rPr>
      </w:pPr>
      <w:r>
        <w:rPr>
          <w:rFonts w:ascii="Times New Roman" w:eastAsia="Times New Roman" w:hAnsi="Times New Roman" w:cs="Times New Roman"/>
          <w:color w:val="000000"/>
          <w:sz w:val="28"/>
          <w:szCs w:val="28"/>
        </w:rPr>
        <w:t>–</w:t>
      </w:r>
      <w:r w:rsidR="00A05060" w:rsidRPr="00834DAA">
        <w:rPr>
          <w:rFonts w:ascii="Times New Roman" w:eastAsia="Times New Roman" w:hAnsi="Times New Roman" w:cs="Times New Roman"/>
          <w:color w:val="000000"/>
          <w:sz w:val="28"/>
          <w:szCs w:val="28"/>
        </w:rPr>
        <w:t xml:space="preserve"> Крилова 2-й</w:t>
      </w:r>
      <w:r w:rsidR="00834DAA">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на Джмелиний;</w:t>
      </w:r>
    </w:p>
    <w:p w:rsidR="003E780E" w:rsidRDefault="003E780E" w:rsidP="00985F71">
      <w:pPr>
        <w:tabs>
          <w:tab w:val="left" w:pos="709"/>
        </w:tabs>
        <w:spacing w:after="0" w:line="240" w:lineRule="auto"/>
        <w:ind w:firstLine="851"/>
        <w:jc w:val="both"/>
        <w:rPr>
          <w:rFonts w:ascii="Times New Roman" w:eastAsia="Times New Roman" w:hAnsi="Times New Roman" w:cs="Times New Roman"/>
          <w:color w:val="000000"/>
          <w:sz w:val="28"/>
          <w:szCs w:val="28"/>
        </w:rPr>
      </w:pPr>
    </w:p>
    <w:p w:rsidR="007A6D12" w:rsidRPr="00834DAA" w:rsidRDefault="00985F71" w:rsidP="00985F71">
      <w:pPr>
        <w:tabs>
          <w:tab w:val="left" w:pos="709"/>
        </w:tabs>
        <w:spacing w:after="0" w:line="240" w:lineRule="auto"/>
        <w:ind w:firstLine="851"/>
        <w:jc w:val="both"/>
        <w:rPr>
          <w:rFonts w:ascii="Times New Roman" w:hAnsi="Times New Roman" w:cs="Times New Roman"/>
          <w:sz w:val="28"/>
        </w:rPr>
      </w:pPr>
      <w:r>
        <w:rPr>
          <w:rFonts w:ascii="Times New Roman" w:eastAsia="Times New Roman" w:hAnsi="Times New Roman" w:cs="Times New Roman"/>
          <w:color w:val="000000"/>
          <w:sz w:val="28"/>
          <w:szCs w:val="28"/>
        </w:rPr>
        <w:t>–</w:t>
      </w:r>
      <w:r w:rsidR="00A05060" w:rsidRPr="00834DAA">
        <w:rPr>
          <w:rFonts w:ascii="Times New Roman" w:eastAsia="Times New Roman" w:hAnsi="Times New Roman" w:cs="Times New Roman"/>
          <w:color w:val="000000"/>
          <w:sz w:val="28"/>
          <w:szCs w:val="28"/>
        </w:rPr>
        <w:t xml:space="preserve"> Крилова 3-й</w:t>
      </w:r>
      <w:r w:rsidR="00834DAA">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на Щучий.</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шу підтрим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не знаю, хто автор, яке звучить чудов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яни, логічн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4,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985F71">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перейменування провулку Ватутінського в Деснянському районі</w:t>
      </w:r>
      <w:r w:rsidR="00985F71">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sidR="00985F71">
        <w:rPr>
          <w:rFonts w:ascii="Times New Roman" w:eastAsia="Times New Roman" w:hAnsi="Times New Roman" w:cs="Times New Roman"/>
          <w:color w:val="000000"/>
          <w:sz w:val="28"/>
          <w:szCs w:val="28"/>
        </w:rPr>
        <w:t>Н</w:t>
      </w:r>
      <w:r w:rsidRPr="00834DAA">
        <w:rPr>
          <w:rFonts w:ascii="Times New Roman" w:eastAsia="Times New Roman" w:hAnsi="Times New Roman" w:cs="Times New Roman"/>
          <w:color w:val="000000"/>
          <w:sz w:val="28"/>
          <w:szCs w:val="28"/>
        </w:rPr>
        <w:t>а провулок Зазимський.</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5,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985F71">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перейменування вулиці Травневої в Дніпровському районі</w:t>
      </w:r>
      <w:r w:rsidR="00985F71">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sidR="00985F71">
        <w:rPr>
          <w:rFonts w:ascii="Times New Roman" w:eastAsia="Times New Roman" w:hAnsi="Times New Roman" w:cs="Times New Roman"/>
          <w:color w:val="000000"/>
          <w:sz w:val="28"/>
          <w:szCs w:val="28"/>
        </w:rPr>
        <w:t>Н</w:t>
      </w:r>
      <w:r w:rsidRPr="00834DAA">
        <w:rPr>
          <w:rFonts w:ascii="Times New Roman" w:eastAsia="Times New Roman" w:hAnsi="Times New Roman" w:cs="Times New Roman"/>
          <w:color w:val="000000"/>
          <w:sz w:val="28"/>
          <w:szCs w:val="28"/>
        </w:rPr>
        <w:t>а вулицю Качин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за вулицю Качин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м ще буде Черепашина скор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5,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985F71">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перейменування вулиці Маяковського в Деснянському районі</w:t>
      </w:r>
      <w:r w:rsidR="00985F71">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sidR="00985F71">
        <w:rPr>
          <w:rFonts w:ascii="Times New Roman" w:eastAsia="Times New Roman" w:hAnsi="Times New Roman" w:cs="Times New Roman"/>
          <w:color w:val="000000"/>
          <w:sz w:val="28"/>
          <w:szCs w:val="28"/>
        </w:rPr>
        <w:t>Н</w:t>
      </w:r>
      <w:r w:rsidRPr="00834DAA">
        <w:rPr>
          <w:rFonts w:ascii="Times New Roman" w:eastAsia="Times New Roman" w:hAnsi="Times New Roman" w:cs="Times New Roman"/>
          <w:color w:val="000000"/>
          <w:sz w:val="28"/>
          <w:szCs w:val="28"/>
        </w:rPr>
        <w:t>а вулицю Тараса Ковал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шу підтримати. Це загиблий.</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4,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985F71">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перейменування вулиці Совхозної в Оболонському районі</w:t>
      </w:r>
      <w:r w:rsidR="00985F71">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sidR="00985F71">
        <w:rPr>
          <w:rFonts w:ascii="Times New Roman" w:eastAsia="Times New Roman" w:hAnsi="Times New Roman" w:cs="Times New Roman"/>
          <w:color w:val="000000"/>
          <w:sz w:val="28"/>
          <w:szCs w:val="28"/>
        </w:rPr>
        <w:t>Н</w:t>
      </w:r>
      <w:r w:rsidRPr="00834DAA">
        <w:rPr>
          <w:rFonts w:ascii="Times New Roman" w:eastAsia="Times New Roman" w:hAnsi="Times New Roman" w:cs="Times New Roman"/>
          <w:color w:val="000000"/>
          <w:sz w:val="28"/>
          <w:szCs w:val="28"/>
        </w:rPr>
        <w:t>а вулицю Дунайськ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у, Дунайська вулиц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7,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985F71">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перейменування вулиці Теодора Драйзера</w:t>
      </w:r>
      <w:r w:rsidR="00985F71">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sidR="00985F71">
        <w:rPr>
          <w:rFonts w:ascii="Times New Roman" w:eastAsia="Times New Roman" w:hAnsi="Times New Roman" w:cs="Times New Roman"/>
          <w:color w:val="000000"/>
          <w:sz w:val="28"/>
          <w:szCs w:val="28"/>
        </w:rPr>
        <w:t>Н</w:t>
      </w:r>
      <w:r w:rsidRPr="00834DAA">
        <w:rPr>
          <w:rFonts w:ascii="Times New Roman" w:eastAsia="Times New Roman" w:hAnsi="Times New Roman" w:cs="Times New Roman"/>
          <w:color w:val="000000"/>
          <w:sz w:val="28"/>
          <w:szCs w:val="28"/>
        </w:rPr>
        <w:t>а вулицю Рональда Рейган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вторно виноситься проєкт ріше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шу підтрим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5,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985F71">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перейменування вулиці Білгородської в Солом’янському районі</w:t>
      </w:r>
      <w:r w:rsidR="00985F71">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sidR="00985F71">
        <w:rPr>
          <w:rFonts w:ascii="Times New Roman" w:eastAsia="Times New Roman" w:hAnsi="Times New Roman" w:cs="Times New Roman"/>
          <w:color w:val="000000"/>
          <w:sz w:val="28"/>
          <w:szCs w:val="28"/>
        </w:rPr>
        <w:t>Н</w:t>
      </w:r>
      <w:r w:rsidRPr="00834DAA">
        <w:rPr>
          <w:rFonts w:ascii="Times New Roman" w:eastAsia="Times New Roman" w:hAnsi="Times New Roman" w:cs="Times New Roman"/>
          <w:color w:val="000000"/>
          <w:sz w:val="28"/>
          <w:szCs w:val="28"/>
        </w:rPr>
        <w:t>а вулицю Героїв Зміїного. Пропонується відхилити проєкт рішення.</w:t>
      </w:r>
    </w:p>
    <w:p w:rsidR="007A6D12"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Ставлю на голосування</w:t>
      </w:r>
    </w:p>
    <w:p w:rsidR="003E780E" w:rsidRDefault="003E780E" w:rsidP="00834DAA">
      <w:pPr>
        <w:spacing w:after="0" w:line="240" w:lineRule="auto"/>
        <w:ind w:firstLine="709"/>
        <w:jc w:val="both"/>
        <w:rPr>
          <w:rFonts w:ascii="Times New Roman" w:eastAsia="Times New Roman" w:hAnsi="Times New Roman" w:cs="Times New Roman"/>
          <w:color w:val="000000"/>
          <w:sz w:val="28"/>
          <w:szCs w:val="28"/>
        </w:rPr>
      </w:pPr>
    </w:p>
    <w:p w:rsidR="003E780E" w:rsidRPr="00834DAA" w:rsidRDefault="003E780E" w:rsidP="00834DAA">
      <w:pPr>
        <w:spacing w:after="0" w:line="240" w:lineRule="auto"/>
        <w:ind w:firstLine="709"/>
        <w:jc w:val="both"/>
        <w:rPr>
          <w:rFonts w:ascii="Times New Roman" w:hAnsi="Times New Roman" w:cs="Times New Roman"/>
          <w:sz w:val="28"/>
        </w:rPr>
      </w:pP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84  15:27:11 по 15:30: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Перш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дхиле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3,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перейменування вулиці Мініна у Дніпровському районі</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На вулицю Олександра Лазаревськог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шу підтримати. Це український науковець.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втор більше 450-ти наукових праць.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1,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перейменування вулиці Пожарського</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На вулицю Дмитра Багалі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єкт рішення. Це видатний український історик, філософ та громадський діяч.</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у, правда, паралельно був ректором Імператорського харківського університет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0,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перейменування проспекту Повітрофлотського у Солом’янському та Шевченківському районах на Повітрянофлотський</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повторно проєкт рішення виноситьс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w:t>
      </w:r>
      <w:r w:rsidR="00985F71">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sidR="00985F71">
        <w:rPr>
          <w:rFonts w:ascii="Times New Roman" w:eastAsia="Times New Roman" w:hAnsi="Times New Roman" w:cs="Times New Roman"/>
          <w:color w:val="000000"/>
          <w:sz w:val="28"/>
          <w:szCs w:val="28"/>
        </w:rPr>
        <w:t>П</w:t>
      </w:r>
      <w:r w:rsidRPr="00834DAA">
        <w:rPr>
          <w:rFonts w:ascii="Times New Roman" w:eastAsia="Times New Roman" w:hAnsi="Times New Roman" w:cs="Times New Roman"/>
          <w:color w:val="000000"/>
          <w:sz w:val="28"/>
          <w:szCs w:val="28"/>
        </w:rPr>
        <w:t>рошу, Андрій.</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Володимир Володимирович, у мене ж було прохання перенести даний проєкт рішення на наступу сесі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пропозицію Вітренка по перенесенн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29,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14,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2. Рішення не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 випадков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інара, випадков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Не випадково. Ксенія Семенова.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Шановні колеги! Мені здається, по перейменуванню Повітрофлотського на Повітрянофлотський вже давно все сказано. Я просто хочу черговий раз звернути увагу киян на те, як зараз фракція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вропейська Солідарність</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разом з фракцією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УДАР</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плюють на рішення киян щодо цього переймен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днозначно було прийнято рішення громадою міста Києва підтримати це перейменування. Фракція </w:t>
      </w:r>
      <w:r w:rsidR="007307F1">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С</w:t>
      </w:r>
      <w:r w:rsidR="007307F1">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дуже хоче самоствердитися за рахунок киян, наводячи хибні аргументи, воно підлягає перейменуванню, нехтуючи історією Києва. Просто зафіксуйте це на майбутнє.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Бондаренко В.В.: Дяку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єкт рішення з рекомендаціями комісії з питань культур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27,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15,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2. Проєкт рішення відхилен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внесення змін у додаток до рішення Київради «Про затвердження списку присяжних Святошинського районного суду</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реєстраційний 744.</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85  15:30:11 по 15:33: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Сьом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сильчук, з мотивів?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дим Васильчук.</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сильчук В.В.: Ви, як су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 подання, поверніться до перейменування першого, ми ж його не проголосувал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Ми проголосувал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сильчук В.В.: Проголосували. Все, дяку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Про внесення змін до рішення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атвердження списку присяжних Святошинського районного суду міста Києва</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реєстраційний 744.</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69,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ліцензування провадження освітньої діяльності у сфері позашкільної освіти</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туйтесь до звіту ТКК.</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1,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внесення змін до деяких рішень Київської міської ради щодо забезпечення ефективного функціонування ОСНі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рекомендаціями комісії культури, місцевого самоврядування та регламенту. І також пропозиція... ОСНи. Також з пропозиціями, викладеними в листі від 12.07.23 225-КР-2301.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СНи, колеги, ставлю на голосування. Прошу підтрим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0,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внесення змін до міської цільової програми «Турбота. Назустріч киянам» на 2022–2024 роки</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рекомендаціями комісії з питань охорони здоро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 та соціальної політики, юристів і бюджетної коміс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ровченко ж випадково? Випадков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2,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внесення змін до деяких рішень Київської міської ради щодо організації роботи секретаріату Київської міської ради</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у ставити на голосування з урахуванням рекомендацій юристів та пропозицій, які є в листі від 13.07.23 225-КР-2303.</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шу підтрим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0,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Про зміну типу та найменування Ліцею-інтернату № 23 «Кадетський корпус».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86  15:33:11 по 15:36: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Сьом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рекомендаціями юристів.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и вже половину розглянули. Не хвилюйтесь!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67,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надання комунальним підприємством «Фінансова компанія «Житло-інвест» виконавчого органу Київської міської ради (Київської міської державної адміністрації) житла в оренду з переважним правом викупу</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рекомендаціями бюджетної коміс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улеба, випадково? Випадков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рекомендаціями бюджетної коміс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66,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Театральну премію «Київська пекторал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рекомендаціями юристів.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3,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Про Мистецьку премію «Київ».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рекомендаціями юрис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5,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деякі питання розгляду питань щодо перейменування об’єктів міського підпорядкування</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рекомендаціями юристів.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є? Зупиніть. Доповід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уха, прош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уха В.В.: Шановні, я би просила вивести презентаці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Бондаренко В.В.: Тоді 3 хвилини</w:t>
      </w:r>
      <w:r w:rsidR="00716F1E">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виведіть презентаці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уха В.В.: Я буду дуже коротко. Шановні колеги, майже кожного... майже на кожному пленарному засіданні ми голосуємо питання, які по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язані з дерусифікацією, декомунізацією в столиці.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би попросила наступний слайд, просто щоб всі розуміли, для чого є необхідним, важливим те рішення, яке пропонується прийняти. Сьогодні загалом у нас в місті Києві 2845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єктів, вулиць, провулків, проспектів, бульварів тощо, які є в реєстрі вулиць.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2014 року станом на... не рахуючи тих рішень, які прийняті на... не враховуючи ті рішення, які прийняті сьогодні, ми перейменували 561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 Причому до... з 2014 року до повн... до моменту повномасштабного вторгнення ми перейменували 248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а за ці півтора рок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313, це без урахування станцій метрополітену,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87  15:36:11 по 15:39: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Перш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Arial" w:hAnsi="Times New Roman" w:cs="Times New Roman"/>
          <w:color w:val="000000"/>
          <w:sz w:val="28"/>
        </w:rPr>
        <w:t xml:space="preserve"> парків, скверів і інших об</w:t>
      </w:r>
      <w:r w:rsidR="00834DAA">
        <w:rPr>
          <w:rFonts w:ascii="Times New Roman" w:eastAsia="Arial" w:hAnsi="Times New Roman" w:cs="Times New Roman"/>
          <w:color w:val="000000"/>
          <w:sz w:val="28"/>
        </w:rPr>
        <w:t>’</w:t>
      </w:r>
      <w:r w:rsidRPr="00834DAA">
        <w:rPr>
          <w:rFonts w:ascii="Times New Roman" w:eastAsia="Arial" w:hAnsi="Times New Roman" w:cs="Times New Roman"/>
          <w:color w:val="000000"/>
          <w:sz w:val="28"/>
        </w:rPr>
        <w:t>єктів, шкіл, садочк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Що пропонується даним проєктом рішення. Даним проєктом рішення пропонується дати низку доручень департаментам виконавчого органу для того, щоб все ж таки нарешті, розуміючи цей великий масив перейменувань, який був здійснений, здійснити організаційно-правові, господарські заходи, привести зупинкові комплекси, покажчики, наші вулиці у відповідність до прийнятих рішен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ож хочу наголосити, що фактично Київська міська рада за власною ініціативою виконала і майже завершила проєкт дерусифікації столиці. Адже у нас з вами лише 70 десь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єктів перебувають на розгляді на сьогоднішній день. І далі 27 липня вступить в силу </w:t>
      </w:r>
      <w:r w:rsidR="00716F1E" w:rsidRPr="00834DAA">
        <w:rPr>
          <w:rFonts w:ascii="Times New Roman" w:eastAsia="Times New Roman" w:hAnsi="Times New Roman" w:cs="Times New Roman"/>
          <w:color w:val="000000"/>
          <w:sz w:val="28"/>
          <w:szCs w:val="28"/>
        </w:rPr>
        <w:t xml:space="preserve">закон </w:t>
      </w:r>
      <w:r w:rsidRPr="00834DAA">
        <w:rPr>
          <w:rFonts w:ascii="Times New Roman" w:eastAsia="Times New Roman" w:hAnsi="Times New Roman" w:cs="Times New Roman"/>
          <w:color w:val="000000"/>
          <w:sz w:val="28"/>
          <w:szCs w:val="28"/>
        </w:rPr>
        <w:t xml:space="preserve">про деколонізаці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пропонується звернутись до Інституту національної пам</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ті, щоб вони нам все-таки дали фаховий висновок, чи є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и, які потребують на виконання закону переймен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 само ми посилюємо інформаційну кампанію. Адже, дійсно, нам потрібен всім час для того, щоб запам</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тати нові назви, для того, щоб орієнтуватись в топоніміці міста Києв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не буду більше затримувати ваш час. Ми... </w:t>
      </w:r>
      <w:r w:rsidR="00716F1E">
        <w:rPr>
          <w:rFonts w:ascii="Times New Roman" w:eastAsia="Times New Roman" w:hAnsi="Times New Roman" w:cs="Times New Roman"/>
          <w:color w:val="000000"/>
          <w:sz w:val="28"/>
          <w:szCs w:val="28"/>
        </w:rPr>
        <w:t>І</w:t>
      </w:r>
      <w:r w:rsidRPr="00834DAA">
        <w:rPr>
          <w:rFonts w:ascii="Times New Roman" w:eastAsia="Times New Roman" w:hAnsi="Times New Roman" w:cs="Times New Roman"/>
          <w:color w:val="000000"/>
          <w:sz w:val="28"/>
          <w:szCs w:val="28"/>
        </w:rPr>
        <w:t xml:space="preserve"> тому пропонується на цей період, до того, як всі ці заходи не будуть виконані, припинити тимчасово розгляд заяв</w:t>
      </w:r>
      <w:r w:rsidR="00716F1E">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за певними виключеннями.</w:t>
      </w:r>
      <w:r w:rsidR="00716F1E">
        <w:rPr>
          <w:rFonts w:ascii="Times New Roman" w:eastAsia="Times New Roman" w:hAnsi="Times New Roman" w:cs="Times New Roman"/>
          <w:color w:val="000000"/>
          <w:sz w:val="28"/>
          <w:szCs w:val="28"/>
        </w:rPr>
        <w:t xml:space="preserve"> Ми продовжуєм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Володимир Володимирович, у мене будуть правки. Вони були подані експертами після того,  як був розгляд проєкту рішення </w:t>
      </w:r>
      <w:r w:rsidRPr="00834DAA">
        <w:rPr>
          <w:rFonts w:ascii="Times New Roman" w:eastAsia="Times New Roman" w:hAnsi="Times New Roman" w:cs="Times New Roman"/>
          <w:color w:val="000000"/>
          <w:sz w:val="28"/>
          <w:szCs w:val="28"/>
        </w:rPr>
        <w:lastRenderedPageBreak/>
        <w:t xml:space="preserve">на комісії. Але вони стосуються вживання актуальних назв в різноманітних довідниках, департаментах і так далі.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прошу проголосувати за основу. І потім я буду озвучувати правк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Вікторія, коментар.</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уха В.В.: Я не проти голосувати за основу. У нас так само є правки, відпрацьовані двома комісіями з експертам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обре, за основу. За основу ставимо з рекомендаціями юрис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 є правки в письмовому, Ксенія? Щоб я їх на слух просто не сприйма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5,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прошу, правк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уха В.В.: Можна, я скаж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Муха, правк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уха В.В.: Дякую, пані Ксенія. Я сподіваюсь, що ці правки вже враховані в тих правках, які ми опрацьовували. Я зараз озвучу.</w:t>
      </w:r>
    </w:p>
    <w:p w:rsidR="00716F1E"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Пропонується пункт 5-й викласти в наступній редакції: </w:t>
      </w:r>
    </w:p>
    <w:p w:rsidR="007A6D12" w:rsidRPr="00834DAA" w:rsidRDefault="00716F1E" w:rsidP="00834DA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00A05060" w:rsidRPr="00834DAA">
        <w:rPr>
          <w:rFonts w:ascii="Times New Roman" w:eastAsia="Times New Roman" w:hAnsi="Times New Roman" w:cs="Times New Roman"/>
          <w:color w:val="000000"/>
          <w:sz w:val="28"/>
          <w:szCs w:val="28"/>
        </w:rPr>
        <w:t>Секретаріату Київської міської рад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5.1</w:t>
      </w:r>
      <w:r w:rsidR="00716F1E">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Звернутись до Українського інституту національної пам</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ті щодо надання вичерпного переліку назв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єктів міського підпорядкування на території міста Києва, які підпадають під вимогу законів України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та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асудження та заборону пропаганди російської імперської політики в Україні і деколонізацію топоніміки</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206347"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5.2</w:t>
      </w:r>
      <w:r w:rsidR="00716F1E">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Розмістити на офіційному сайті Київської міської ради інформацію для громадян та су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господарювання міста Києва щодо встановленої</w:t>
      </w:r>
    </w:p>
    <w:p w:rsidR="00206347" w:rsidRDefault="00206347" w:rsidP="00834DAA">
      <w:pPr>
        <w:spacing w:after="0" w:line="240" w:lineRule="auto"/>
        <w:ind w:firstLine="709"/>
        <w:jc w:val="both"/>
        <w:rPr>
          <w:rFonts w:ascii="Times New Roman" w:eastAsia="Times New Roman" w:hAnsi="Times New Roman" w:cs="Times New Roman"/>
          <w:color w:val="000000"/>
          <w:sz w:val="28"/>
          <w:szCs w:val="28"/>
        </w:rPr>
      </w:pPr>
    </w:p>
    <w:p w:rsidR="00206347" w:rsidRDefault="00206347" w:rsidP="00834DAA">
      <w:pPr>
        <w:spacing w:after="0" w:line="240" w:lineRule="auto"/>
        <w:ind w:firstLine="709"/>
        <w:jc w:val="both"/>
        <w:rPr>
          <w:rFonts w:ascii="Times New Roman" w:eastAsia="Times New Roman" w:hAnsi="Times New Roman" w:cs="Times New Roman"/>
          <w:color w:val="000000"/>
          <w:sz w:val="28"/>
          <w:szCs w:val="28"/>
        </w:rPr>
      </w:pPr>
    </w:p>
    <w:p w:rsidR="00206347" w:rsidRPr="00D37380" w:rsidRDefault="00A05060" w:rsidP="00206347">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w:t>
      </w:r>
      <w:r w:rsidR="00206347" w:rsidRPr="00D37380">
        <w:rPr>
          <w:rFonts w:ascii="Times New Roman" w:eastAsia="Times New Roman" w:hAnsi="Times New Roman" w:cs="Times New Roman"/>
          <w:color w:val="000000"/>
          <w:sz w:val="28"/>
          <w:szCs w:val="28"/>
        </w:rPr>
        <w:t xml:space="preserve"> 13</w:t>
      </w:r>
      <w:r w:rsidR="00206347">
        <w:rPr>
          <w:rFonts w:ascii="Times New Roman" w:eastAsia="Times New Roman" w:hAnsi="Times New Roman" w:cs="Times New Roman"/>
          <w:color w:val="000000"/>
          <w:sz w:val="28"/>
          <w:szCs w:val="28"/>
        </w:rPr>
        <w:t>.</w:t>
      </w:r>
      <w:r w:rsidR="00206347" w:rsidRPr="00D37380">
        <w:rPr>
          <w:rFonts w:ascii="Times New Roman" w:eastAsia="Times New Roman" w:hAnsi="Times New Roman" w:cs="Times New Roman"/>
          <w:color w:val="000000"/>
          <w:sz w:val="28"/>
          <w:szCs w:val="28"/>
        </w:rPr>
        <w:t>07</w:t>
      </w:r>
      <w:r w:rsidR="00206347">
        <w:rPr>
          <w:rFonts w:ascii="Times New Roman" w:eastAsia="Times New Roman" w:hAnsi="Times New Roman" w:cs="Times New Roman"/>
          <w:color w:val="000000"/>
          <w:sz w:val="28"/>
          <w:szCs w:val="28"/>
        </w:rPr>
        <w:t>.</w:t>
      </w:r>
      <w:r w:rsidR="00206347" w:rsidRPr="00D37380">
        <w:rPr>
          <w:rFonts w:ascii="Times New Roman" w:eastAsia="Times New Roman" w:hAnsi="Times New Roman" w:cs="Times New Roman"/>
          <w:color w:val="000000"/>
          <w:sz w:val="28"/>
          <w:szCs w:val="28"/>
        </w:rPr>
        <w:t>2023 Фрагмент № 88  15:39:11 по 15:42:11</w:t>
      </w:r>
      <w:r w:rsidR="00206347">
        <w:rPr>
          <w:rFonts w:ascii="Times New Roman" w:eastAsia="Times New Roman" w:hAnsi="Times New Roman" w:cs="Times New Roman"/>
          <w:color w:val="000000"/>
          <w:sz w:val="28"/>
          <w:szCs w:val="28"/>
        </w:rPr>
        <w:t xml:space="preserve"> – </w:t>
      </w:r>
      <w:r w:rsidR="00206347" w:rsidRPr="00D37380">
        <w:rPr>
          <w:rFonts w:ascii="Times New Roman" w:eastAsia="Times New Roman" w:hAnsi="Times New Roman" w:cs="Times New Roman"/>
          <w:color w:val="000000"/>
          <w:sz w:val="28"/>
          <w:szCs w:val="28"/>
        </w:rPr>
        <w:t>Перший   ‌</w:t>
      </w:r>
    </w:p>
    <w:p w:rsidR="00206347" w:rsidRPr="00D37380" w:rsidRDefault="00206347" w:rsidP="00206347">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w:t>
      </w:r>
    </w:p>
    <w:p w:rsidR="00206347" w:rsidRPr="00D37380" w:rsidRDefault="00206347" w:rsidP="00206347">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конодавством України заборони пропаганди символіки комуністичного та націонал-соціалістичного (нацистського) тоталітарних режимів та пропаганди символіки російської імперської політики, а також необхідності використовувати актуальні назви об</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єктів міського підпорядкування, зокрема в рекламі, інформаційних та інших продуктах.</w:t>
      </w:r>
    </w:p>
    <w:p w:rsidR="00716F1E" w:rsidRDefault="00206347" w:rsidP="00206347">
      <w:pPr>
        <w:spacing w:after="0" w:line="240" w:lineRule="auto"/>
        <w:ind w:firstLine="709"/>
        <w:jc w:val="both"/>
        <w:rPr>
          <w:rFonts w:ascii="Times New Roman" w:eastAsia="Times New Roman" w:hAnsi="Times New Roman" w:cs="Times New Roman"/>
          <w:color w:val="000000"/>
          <w:sz w:val="28"/>
          <w:szCs w:val="28"/>
        </w:rPr>
      </w:pPr>
      <w:r w:rsidRPr="00D37380">
        <w:rPr>
          <w:rFonts w:ascii="Times New Roman" w:eastAsia="Times New Roman" w:hAnsi="Times New Roman" w:cs="Times New Roman"/>
          <w:color w:val="000000"/>
          <w:sz w:val="28"/>
          <w:szCs w:val="28"/>
        </w:rPr>
        <w:t xml:space="preserve"> Пункт 6 пропонується викласти в наступній редакції: </w:t>
      </w:r>
    </w:p>
    <w:p w:rsidR="00206347" w:rsidRPr="00D37380" w:rsidRDefault="00206347" w:rsidP="00206347">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Департаменту суспільних комунікацій виконавчого органу Київської міської ради (Київської міської державної адміністрації) забезпечити:</w:t>
      </w:r>
    </w:p>
    <w:p w:rsidR="00206347" w:rsidRPr="00D37380" w:rsidRDefault="00206347" w:rsidP="00206347">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6.1</w:t>
      </w:r>
      <w:r w:rsidR="00716F1E">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Проведення інформаційно-комунікаційної кампанії щодо виконання законів України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засудження комуністичного та націонал-</w:t>
      </w:r>
      <w:r w:rsidRPr="00D37380">
        <w:rPr>
          <w:rFonts w:ascii="Times New Roman" w:eastAsia="Times New Roman" w:hAnsi="Times New Roman" w:cs="Times New Roman"/>
          <w:color w:val="000000"/>
          <w:sz w:val="28"/>
          <w:szCs w:val="28"/>
        </w:rPr>
        <w:lastRenderedPageBreak/>
        <w:t>соціалістичного (нацистського) тоталітарних режимів в Україні та заборону пропаганди їхньої символіки</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та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Про засудження та заборону пропаганди російської імперської політики в Україні і деколонізацію топонімії</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на території міста Києва.</w:t>
      </w:r>
    </w:p>
    <w:p w:rsidR="00206347" w:rsidRPr="00D37380" w:rsidRDefault="00206347" w:rsidP="00206347">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6.2</w:t>
      </w:r>
      <w:r w:rsidR="00716F1E">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Розміщення на єдиному вебпорталі територіальної громади міста Києва переліку об</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єктів міського підпорядкування, які були перейменовані, найменовані з 2014 по 2021 рік, та переліку міського підпорядкування об</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єктів міського підпорядкування, які були найменовані, перейменовані у 2022 році, а також підтримувати його в актуальному стані після ухвалення відповідних рішень Київської міської ради</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206347" w:rsidRPr="00D37380" w:rsidRDefault="00206347" w:rsidP="00206347">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Доповнити пунктом 7: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Департаменту містобудування та архітектури виконавчого органу Київської міської ради (Київської міської державної адміністрації) внести зміни до офіційного довідника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Вулиці міста Києва</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затвердженого рішенням Київської міської ради від 22 січня 2015 року №</w:t>
      </w:r>
      <w:r w:rsidR="00716F1E">
        <w:rPr>
          <w:rFonts w:ascii="Times New Roman" w:eastAsia="Times New Roman" w:hAnsi="Times New Roman" w:cs="Times New Roman"/>
          <w:color w:val="000000"/>
          <w:sz w:val="28"/>
          <w:szCs w:val="28"/>
        </w:rPr>
        <w:t> </w:t>
      </w:r>
      <w:r w:rsidRPr="00D37380">
        <w:rPr>
          <w:rFonts w:ascii="Times New Roman" w:eastAsia="Times New Roman" w:hAnsi="Times New Roman" w:cs="Times New Roman"/>
          <w:color w:val="000000"/>
          <w:sz w:val="28"/>
          <w:szCs w:val="28"/>
        </w:rPr>
        <w:t xml:space="preserve">34/899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Про затвердження офіційного довідника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Вулиці міста Києва</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відповідно до ухвалених рішень Київської міської ради про найменування, перейменування об</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єктів міського підпорядкування</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206347" w:rsidRPr="00D37380" w:rsidRDefault="00206347" w:rsidP="00206347">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Пункт 10 виключити.</w:t>
      </w:r>
    </w:p>
    <w:p w:rsidR="00206347" w:rsidRPr="00D37380" w:rsidRDefault="00206347" w:rsidP="00206347">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Пункти 7</w:t>
      </w:r>
      <w:r w:rsidR="00716F1E">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9 вважати пунктами 8</w:t>
      </w:r>
      <w:r w:rsidR="00716F1E">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10 відповідно у зв</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язку з тим, що у нас з</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явився новий ще пункт.</w:t>
      </w:r>
    </w:p>
    <w:p w:rsidR="00206347" w:rsidRPr="00D37380" w:rsidRDefault="00206347" w:rsidP="00206347">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Ксенія, </w:t>
      </w:r>
      <w:r w:rsidR="00716F1E">
        <w:rPr>
          <w:rFonts w:ascii="Times New Roman" w:eastAsia="Times New Roman" w:hAnsi="Times New Roman" w:cs="Times New Roman"/>
          <w:color w:val="000000"/>
          <w:sz w:val="28"/>
          <w:szCs w:val="28"/>
        </w:rPr>
        <w:t>ну,</w:t>
      </w:r>
      <w:r w:rsidRPr="00D37380">
        <w:rPr>
          <w:rFonts w:ascii="Times New Roman" w:eastAsia="Times New Roman" w:hAnsi="Times New Roman" w:cs="Times New Roman"/>
          <w:color w:val="000000"/>
          <w:sz w:val="28"/>
          <w:szCs w:val="28"/>
        </w:rPr>
        <w:t xml:space="preserve"> враховує</w:t>
      </w:r>
      <w:r w:rsidR="00716F1E">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 xml:space="preserve"> </w:t>
      </w:r>
      <w:r w:rsidR="00716F1E" w:rsidRPr="00D37380">
        <w:rPr>
          <w:rFonts w:ascii="Times New Roman" w:eastAsia="Times New Roman" w:hAnsi="Times New Roman" w:cs="Times New Roman"/>
          <w:color w:val="000000"/>
          <w:sz w:val="28"/>
          <w:szCs w:val="28"/>
        </w:rPr>
        <w:t xml:space="preserve">Один </w:t>
      </w:r>
      <w:r w:rsidRPr="00D37380">
        <w:rPr>
          <w:rFonts w:ascii="Times New Roman" w:eastAsia="Times New Roman" w:hAnsi="Times New Roman" w:cs="Times New Roman"/>
          <w:color w:val="000000"/>
          <w:sz w:val="28"/>
          <w:szCs w:val="28"/>
        </w:rPr>
        <w:t>ще.</w:t>
      </w:r>
    </w:p>
    <w:p w:rsidR="00206347" w:rsidRPr="00D37380" w:rsidRDefault="00206347" w:rsidP="00206347">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Давайте тоді... Ставлю на голосування правки, озвучені Мухою. </w:t>
      </w:r>
    </w:p>
    <w:p w:rsidR="00206347" w:rsidRPr="00D37380" w:rsidRDefault="00206347" w:rsidP="00206347">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Голосування) </w:t>
      </w:r>
    </w:p>
    <w:p w:rsidR="00206347" w:rsidRPr="00D37380" w:rsidRDefault="00206347" w:rsidP="00206347">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Прошу підтримати. </w:t>
      </w:r>
    </w:p>
    <w:p w:rsidR="00206347" w:rsidRPr="00D37380" w:rsidRDefault="00206347" w:rsidP="00206347">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D37380">
        <w:rPr>
          <w:rFonts w:ascii="Times New Roman" w:eastAsia="Times New Roman" w:hAnsi="Times New Roman" w:cs="Times New Roman"/>
          <w:color w:val="000000"/>
          <w:sz w:val="28"/>
          <w:szCs w:val="28"/>
        </w:rPr>
        <w:t xml:space="preserve">0. Рішення прийнято. </w:t>
      </w:r>
    </w:p>
    <w:p w:rsidR="00716F1E" w:rsidRDefault="00206347" w:rsidP="00206347">
      <w:pPr>
        <w:spacing w:after="0" w:line="240" w:lineRule="auto"/>
        <w:ind w:firstLine="709"/>
        <w:jc w:val="both"/>
        <w:rPr>
          <w:rFonts w:ascii="Times New Roman" w:eastAsia="Times New Roman" w:hAnsi="Times New Roman" w:cs="Times New Roman"/>
          <w:color w:val="000000"/>
          <w:sz w:val="28"/>
          <w:szCs w:val="28"/>
        </w:rPr>
      </w:pPr>
      <w:r w:rsidRPr="00D37380">
        <w:rPr>
          <w:rFonts w:ascii="Times New Roman" w:eastAsia="Times New Roman" w:hAnsi="Times New Roman" w:cs="Times New Roman"/>
          <w:color w:val="000000"/>
          <w:sz w:val="28"/>
          <w:szCs w:val="28"/>
        </w:rPr>
        <w:t xml:space="preserve"> Семенова, прошу. Габібуллаєва готується. </w:t>
      </w:r>
    </w:p>
    <w:p w:rsidR="00206347" w:rsidRPr="00D37380" w:rsidRDefault="00716F1E" w:rsidP="00206347">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06347" w:rsidRPr="00D37380">
        <w:rPr>
          <w:rFonts w:ascii="Times New Roman" w:eastAsia="Times New Roman" w:hAnsi="Times New Roman" w:cs="Times New Roman"/>
          <w:color w:val="000000"/>
          <w:sz w:val="28"/>
          <w:szCs w:val="28"/>
        </w:rPr>
        <w:t>Семенова.</w:t>
      </w:r>
    </w:p>
    <w:p w:rsidR="00206347" w:rsidRPr="00D37380" w:rsidRDefault="00206347" w:rsidP="00206347">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Семенова К.І.: Доповнити проєкт рішення пунктом: </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Доручити Київському міському голові звернутися від імені Київської міської ради до адміністраторів навігаційних, картографічних, довідкових сервісів щодо необхідності використовувати актуальні назви об</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єктів міського підпорядкування</w:t>
      </w:r>
      <w:r>
        <w:rPr>
          <w:rFonts w:ascii="Times New Roman" w:eastAsia="Times New Roman" w:hAnsi="Times New Roman" w:cs="Times New Roman"/>
          <w:color w:val="000000"/>
          <w:sz w:val="28"/>
          <w:szCs w:val="28"/>
        </w:rPr>
        <w:t>»</w:t>
      </w:r>
      <w:r w:rsidRPr="00D37380">
        <w:rPr>
          <w:rFonts w:ascii="Times New Roman" w:eastAsia="Times New Roman" w:hAnsi="Times New Roman" w:cs="Times New Roman"/>
          <w:color w:val="000000"/>
          <w:sz w:val="28"/>
          <w:szCs w:val="28"/>
        </w:rPr>
        <w:t>.</w:t>
      </w:r>
    </w:p>
    <w:p w:rsidR="00206347" w:rsidRPr="00D37380" w:rsidRDefault="00206347" w:rsidP="00206347">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Це </w:t>
      </w:r>
      <w:r w:rsidR="00716F1E" w:rsidRPr="00D37380">
        <w:rPr>
          <w:rFonts w:ascii="Times New Roman" w:eastAsia="Times New Roman" w:hAnsi="Times New Roman" w:cs="Times New Roman"/>
          <w:color w:val="000000"/>
          <w:sz w:val="28"/>
          <w:szCs w:val="28"/>
        </w:rPr>
        <w:t xml:space="preserve">гугл </w:t>
      </w:r>
      <w:r w:rsidRPr="00D37380">
        <w:rPr>
          <w:rFonts w:ascii="Times New Roman" w:eastAsia="Times New Roman" w:hAnsi="Times New Roman" w:cs="Times New Roman"/>
          <w:color w:val="000000"/>
          <w:sz w:val="28"/>
          <w:szCs w:val="28"/>
        </w:rPr>
        <w:t>і всі решта сервіси.</w:t>
      </w:r>
    </w:p>
    <w:p w:rsidR="00206347" w:rsidRPr="00D37380" w:rsidRDefault="00206347" w:rsidP="00206347">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Дай боже.</w:t>
      </w:r>
    </w:p>
    <w:p w:rsidR="00206347" w:rsidRPr="00D37380" w:rsidRDefault="00206347" w:rsidP="00206347">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Муха В.В.: Я можу прокоментувати?</w:t>
      </w:r>
    </w:p>
    <w:p w:rsidR="00206347" w:rsidRPr="00D37380" w:rsidRDefault="00206347" w:rsidP="00206347">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Бондаренко В.В.: Прошу.</w:t>
      </w:r>
    </w:p>
    <w:p w:rsidR="00206347" w:rsidRPr="00D37380" w:rsidRDefault="00206347" w:rsidP="00206347">
      <w:pPr>
        <w:spacing w:after="0" w:line="240" w:lineRule="auto"/>
        <w:ind w:firstLine="709"/>
        <w:jc w:val="both"/>
        <w:rPr>
          <w:rFonts w:ascii="Times New Roman" w:hAnsi="Times New Roman" w:cs="Times New Roman"/>
          <w:sz w:val="28"/>
        </w:rPr>
      </w:pPr>
      <w:r w:rsidRPr="00D37380">
        <w:rPr>
          <w:rFonts w:ascii="Times New Roman" w:eastAsia="Times New Roman" w:hAnsi="Times New Roman" w:cs="Times New Roman"/>
          <w:color w:val="000000"/>
          <w:sz w:val="28"/>
          <w:szCs w:val="28"/>
        </w:rPr>
        <w:t xml:space="preserve"> Муха В.В.: Пані Ксенія, ми говорили так само з експертами. Я би просила зараз не наполягати на цій правці. Ми точно зробимо це в робочому порядку. Оскільки зараз ми надаємо доручення Київському міському голові. Але ми не надаємо, до яких навігаційних систем він взагалі має звернутись.</w:t>
      </w:r>
    </w:p>
    <w:p w:rsidR="00206347" w:rsidRDefault="00206347" w:rsidP="00206347">
      <w:pPr>
        <w:spacing w:after="0" w:line="240" w:lineRule="auto"/>
        <w:ind w:firstLine="709"/>
        <w:jc w:val="both"/>
        <w:rPr>
          <w:rFonts w:ascii="Times New Roman" w:eastAsia="Times New Roman" w:hAnsi="Times New Roman" w:cs="Times New Roman"/>
          <w:color w:val="000000"/>
          <w:sz w:val="28"/>
          <w:szCs w:val="28"/>
        </w:rPr>
      </w:pPr>
      <w:r w:rsidRPr="00D37380">
        <w:rPr>
          <w:rFonts w:ascii="Times New Roman" w:eastAsia="Times New Roman" w:hAnsi="Times New Roman" w:cs="Times New Roman"/>
          <w:color w:val="000000"/>
          <w:sz w:val="28"/>
          <w:szCs w:val="28"/>
        </w:rPr>
        <w:t xml:space="preserve"> Ми проговорювали з експертами, </w:t>
      </w:r>
    </w:p>
    <w:p w:rsidR="003E780E" w:rsidRPr="00D37380" w:rsidRDefault="003E780E" w:rsidP="00206347">
      <w:pPr>
        <w:spacing w:after="0" w:line="240" w:lineRule="auto"/>
        <w:ind w:firstLine="709"/>
        <w:jc w:val="both"/>
        <w:rPr>
          <w:rFonts w:ascii="Times New Roman" w:hAnsi="Times New Roman" w:cs="Times New Roman"/>
          <w:sz w:val="28"/>
        </w:rPr>
      </w:pPr>
    </w:p>
    <w:p w:rsidR="007A6D12" w:rsidRPr="00834DAA" w:rsidRDefault="007A6D12" w:rsidP="00834DAA">
      <w:pPr>
        <w:spacing w:after="0" w:line="240" w:lineRule="auto"/>
        <w:ind w:firstLine="709"/>
        <w:jc w:val="both"/>
        <w:rPr>
          <w:rFonts w:ascii="Times New Roman" w:hAnsi="Times New Roman" w:cs="Times New Roman"/>
          <w:sz w:val="28"/>
        </w:rPr>
      </w:pP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89  15:42:11 по 15:45: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Трет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що в рамках контролю за виконанням цього рішення ми точно зможемо підготувати відповідне звернення і або секретар Київської міської ради, або Київський міський голова його зможе направи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 що прошу не наполягати.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Не буде тоді наполягання? Добр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інара? Випадков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єкт рішення з урахуванням проголосованих пропозицій.</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9,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уха В.В.: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внесення змін до рішення Київської міської ради від 27 травня 2021 року № 1241/1282 «Про затвердження Комплексної цільової програми підвищення енергоефективності та розвитку житлово-комунальної інфраструктури міста Києва на 21–25 рок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дине, що ставлю за основу для початк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9,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авки постійної комісії з питань житлово-комунального господарств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оповнити графу 2 позиції 6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Співвиконавці програми</w:t>
      </w:r>
      <w:r w:rsidR="00A178B2">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паспорт</w:t>
      </w:r>
      <w:r w:rsidR="00E216D2">
        <w:rPr>
          <w:rFonts w:ascii="Times New Roman" w:eastAsia="Times New Roman" w:hAnsi="Times New Roman" w:cs="Times New Roman"/>
          <w:color w:val="000000"/>
          <w:sz w:val="28"/>
          <w:szCs w:val="28"/>
        </w:rPr>
        <w:t xml:space="preserve">а </w:t>
      </w:r>
      <w:r w:rsidRPr="00834DAA">
        <w:rPr>
          <w:rFonts w:ascii="Times New Roman" w:eastAsia="Times New Roman" w:hAnsi="Times New Roman" w:cs="Times New Roman"/>
          <w:color w:val="000000"/>
          <w:sz w:val="28"/>
          <w:szCs w:val="28"/>
        </w:rPr>
        <w:t xml:space="preserve">міської програми словами та знаками </w:t>
      </w:r>
      <w:r w:rsidR="00834DAA">
        <w:rPr>
          <w:rFonts w:ascii="Times New Roman" w:eastAsia="Times New Roman" w:hAnsi="Times New Roman" w:cs="Times New Roman"/>
          <w:color w:val="000000"/>
          <w:sz w:val="28"/>
          <w:szCs w:val="28"/>
        </w:rPr>
        <w:t>«</w:t>
      </w:r>
      <w:r w:rsidR="00A178B2" w:rsidRPr="00834DAA">
        <w:rPr>
          <w:rFonts w:ascii="Times New Roman" w:eastAsia="Times New Roman" w:hAnsi="Times New Roman" w:cs="Times New Roman"/>
          <w:color w:val="000000"/>
          <w:sz w:val="28"/>
          <w:szCs w:val="28"/>
        </w:rPr>
        <w:t xml:space="preserve">Комунальне </w:t>
      </w:r>
      <w:r w:rsidRPr="00834DAA">
        <w:rPr>
          <w:rFonts w:ascii="Times New Roman" w:eastAsia="Times New Roman" w:hAnsi="Times New Roman" w:cs="Times New Roman"/>
          <w:color w:val="000000"/>
          <w:sz w:val="28"/>
          <w:szCs w:val="28"/>
        </w:rPr>
        <w:t xml:space="preserve">підприємство </w:t>
      </w:r>
      <w:r w:rsidR="00A178B2">
        <w:rPr>
          <w:rFonts w:ascii="Times New Roman" w:eastAsia="Times New Roman" w:hAnsi="Times New Roman" w:cs="Times New Roman"/>
          <w:color w:val="000000"/>
          <w:sz w:val="28"/>
          <w:szCs w:val="28"/>
        </w:rPr>
        <w:t>«</w:t>
      </w:r>
      <w:r w:rsidR="00A178B2" w:rsidRPr="00834DAA">
        <w:rPr>
          <w:rFonts w:ascii="Times New Roman" w:eastAsia="Times New Roman" w:hAnsi="Times New Roman" w:cs="Times New Roman"/>
          <w:color w:val="000000"/>
          <w:sz w:val="28"/>
          <w:szCs w:val="28"/>
        </w:rPr>
        <w:t xml:space="preserve">Фонд </w:t>
      </w:r>
      <w:r w:rsidRPr="00834DAA">
        <w:rPr>
          <w:rFonts w:ascii="Times New Roman" w:eastAsia="Times New Roman" w:hAnsi="Times New Roman" w:cs="Times New Roman"/>
          <w:color w:val="000000"/>
          <w:sz w:val="28"/>
          <w:szCs w:val="28"/>
        </w:rPr>
        <w:t>модернізації та розвитку житлового фонду міста Києва</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1,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родський.</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родський О.Я.: Володимир Володимирович, ви абсолютно правильно зазначили одну правку, є ще одн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що я не помиляюсь, процедурно ми проголосували за основу, проголосували правку і не проголосували в цілому</w:t>
      </w:r>
      <w:r w:rsidR="00A178B2">
        <w:rPr>
          <w:rFonts w:ascii="Times New Roman" w:eastAsia="Times New Roman" w:hAnsi="Times New Roman" w:cs="Times New Roman"/>
          <w:color w:val="000000"/>
          <w:sz w:val="28"/>
          <w:szCs w:val="28"/>
        </w:rPr>
        <w:t>, ал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Чутн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 Другу озвучуйте тоді.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родський О.Я.: Якщо можна, давайте я все озвучу одраз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розділі 1 «</w:t>
      </w:r>
      <w:r w:rsidR="00A178B2" w:rsidRPr="00834DAA">
        <w:rPr>
          <w:rFonts w:ascii="Times New Roman" w:eastAsia="Times New Roman" w:hAnsi="Times New Roman" w:cs="Times New Roman"/>
          <w:color w:val="000000"/>
          <w:sz w:val="28"/>
          <w:szCs w:val="28"/>
        </w:rPr>
        <w:t>Паспорт комплексної цільової програми підвищення енергоефективності та розвитку житлово-комунальної інфраструктури міста Києва</w:t>
      </w:r>
      <w:r w:rsidRPr="00834DAA">
        <w:rPr>
          <w:rFonts w:ascii="Times New Roman" w:eastAsia="Times New Roman" w:hAnsi="Times New Roman" w:cs="Times New Roman"/>
          <w:color w:val="000000"/>
          <w:sz w:val="28"/>
          <w:szCs w:val="28"/>
        </w:rPr>
        <w:t>» доповнити новими абзацами</w:t>
      </w:r>
      <w:r w:rsidR="00A178B2">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графу 2 позиції 6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Співвиконавці програми</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доповнити словами та знаками </w:t>
      </w:r>
      <w:r w:rsidR="00834DAA">
        <w:rPr>
          <w:rFonts w:ascii="Times New Roman" w:eastAsia="Times New Roman" w:hAnsi="Times New Roman" w:cs="Times New Roman"/>
          <w:color w:val="000000"/>
          <w:sz w:val="28"/>
          <w:szCs w:val="28"/>
        </w:rPr>
        <w:t>«</w:t>
      </w:r>
      <w:r w:rsidR="00A178B2" w:rsidRPr="00834DAA">
        <w:rPr>
          <w:rFonts w:ascii="Times New Roman" w:eastAsia="Times New Roman" w:hAnsi="Times New Roman" w:cs="Times New Roman"/>
          <w:color w:val="000000"/>
          <w:sz w:val="28"/>
          <w:szCs w:val="28"/>
        </w:rPr>
        <w:t xml:space="preserve">Комунальне </w:t>
      </w:r>
      <w:r w:rsidRPr="00834DAA">
        <w:rPr>
          <w:rFonts w:ascii="Times New Roman" w:eastAsia="Times New Roman" w:hAnsi="Times New Roman" w:cs="Times New Roman"/>
          <w:color w:val="000000"/>
          <w:sz w:val="28"/>
          <w:szCs w:val="28"/>
        </w:rPr>
        <w:t xml:space="preserve">підприємство </w:t>
      </w:r>
      <w:r w:rsidR="00A178B2">
        <w:rPr>
          <w:rFonts w:ascii="Times New Roman" w:eastAsia="Times New Roman" w:hAnsi="Times New Roman" w:cs="Times New Roman"/>
          <w:color w:val="000000"/>
          <w:sz w:val="28"/>
          <w:szCs w:val="28"/>
        </w:rPr>
        <w:t>«</w:t>
      </w:r>
      <w:r w:rsidR="00A178B2" w:rsidRPr="00834DAA">
        <w:rPr>
          <w:rFonts w:ascii="Times New Roman" w:eastAsia="Times New Roman" w:hAnsi="Times New Roman" w:cs="Times New Roman"/>
          <w:color w:val="000000"/>
          <w:sz w:val="28"/>
          <w:szCs w:val="28"/>
        </w:rPr>
        <w:t xml:space="preserve">Фонд </w:t>
      </w:r>
      <w:r w:rsidRPr="00834DAA">
        <w:rPr>
          <w:rFonts w:ascii="Times New Roman" w:eastAsia="Times New Roman" w:hAnsi="Times New Roman" w:cs="Times New Roman"/>
          <w:color w:val="000000"/>
          <w:sz w:val="28"/>
          <w:szCs w:val="28"/>
        </w:rPr>
        <w:t>модернізації та розвитку житлового фонду міста Києва</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далі по текст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Так повністю звучить правк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Окей.</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родський О.Я.: І ми проголосували правку, але не проголосували в цілом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 не проголосували ще в цілом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родський О.Я.: Прошу ще раз поставити правк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90  15:45:11 по 15:48: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Перш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Я ставлю правку, озвучену Бродським,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5,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уть ще? Не будут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в цілому, з урахуванням проголосованих правок.</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7,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ступне.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внесення доповнень до Положення про надання одноразової фінансової підтримки щодо проведення ремонтних робіт в багатоквартирних будинках новоствореним об’єднанням співвласників багатоквартирних будинків (ОСББ), затвердженого рішенням Київської міської ради від 16 грудня 21 року № 4020/4061</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зауваженнями юрис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конечний, випадков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1,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584960">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Про </w:t>
      </w:r>
      <w:r w:rsidR="00584960">
        <w:rPr>
          <w:rFonts w:ascii="Times New Roman" w:eastAsia="Times New Roman" w:hAnsi="Times New Roman" w:cs="Times New Roman"/>
          <w:color w:val="000000"/>
          <w:sz w:val="28"/>
          <w:szCs w:val="28"/>
        </w:rPr>
        <w:t>в</w:t>
      </w:r>
      <w:r w:rsidRPr="00834DAA">
        <w:rPr>
          <w:rFonts w:ascii="Times New Roman" w:eastAsia="Times New Roman" w:hAnsi="Times New Roman" w:cs="Times New Roman"/>
          <w:color w:val="000000"/>
          <w:sz w:val="28"/>
          <w:szCs w:val="28"/>
        </w:rPr>
        <w:t>несення змін до рішення Київ</w:t>
      </w:r>
      <w:r w:rsidR="007A319B">
        <w:rPr>
          <w:rFonts w:ascii="Times New Roman" w:eastAsia="Times New Roman" w:hAnsi="Times New Roman" w:cs="Times New Roman"/>
          <w:color w:val="000000"/>
          <w:sz w:val="28"/>
          <w:szCs w:val="28"/>
        </w:rPr>
        <w:t>ради</w:t>
      </w:r>
      <w:r w:rsidRPr="00834DAA">
        <w:rPr>
          <w:rFonts w:ascii="Times New Roman" w:eastAsia="Times New Roman" w:hAnsi="Times New Roman" w:cs="Times New Roman"/>
          <w:color w:val="000000"/>
          <w:sz w:val="28"/>
          <w:szCs w:val="28"/>
        </w:rPr>
        <w:t xml:space="preserve"> від 15 червня 23-го №</w:t>
      </w:r>
      <w:r w:rsidR="00E216D2">
        <w:rPr>
          <w:rFonts w:ascii="Times New Roman" w:eastAsia="Times New Roman" w:hAnsi="Times New Roman" w:cs="Times New Roman"/>
          <w:color w:val="000000"/>
          <w:sz w:val="28"/>
          <w:szCs w:val="28"/>
        </w:rPr>
        <w:t> </w:t>
      </w:r>
      <w:r w:rsidRPr="00834DAA">
        <w:rPr>
          <w:rFonts w:ascii="Times New Roman" w:eastAsia="Times New Roman" w:hAnsi="Times New Roman" w:cs="Times New Roman"/>
          <w:color w:val="000000"/>
          <w:sz w:val="28"/>
          <w:szCs w:val="28"/>
        </w:rPr>
        <w:t xml:space="preserve">6505/6546 «Про деякі питання функціонування секторів для почесних поховань, відведених на міських кладовищах».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рекомендаціями юрис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5,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вернення Київської міської ради до Верховної Ради України та Кабінету Міністрів України щодо термінового вирішення питання по компенсації різниці в тарифах комунальному підприємству виконавчого органу Київради (Київської міської державної адміністрації) «Київтеплоенерго» задля підготовки та сталого проходження опалювального сезону 2023/2024 років у місті Києві</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7,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вернення Київської міської ради до Кабінету Міністрів України щодо вирішення питання першочергового фінансування Державною казначейською службою в особливому режимі в умовах воєнного стану заходів з будівництва (придбання) житла (у тому числі на умовах співфінансування) для учасників бойових дій та членів їх сімей, категорії яких визначені постановою Кабінету Міністрів України від 20</w:t>
      </w:r>
      <w:r w:rsidR="007A319B">
        <w:rPr>
          <w:rFonts w:ascii="Times New Roman" w:eastAsia="Times New Roman" w:hAnsi="Times New Roman" w:cs="Times New Roman"/>
          <w:color w:val="000000"/>
          <w:sz w:val="28"/>
          <w:szCs w:val="28"/>
        </w:rPr>
        <w:t> </w:t>
      </w:r>
      <w:r w:rsidRPr="00834DAA">
        <w:rPr>
          <w:rFonts w:ascii="Times New Roman" w:eastAsia="Times New Roman" w:hAnsi="Times New Roman" w:cs="Times New Roman"/>
          <w:color w:val="000000"/>
          <w:sz w:val="28"/>
          <w:szCs w:val="28"/>
        </w:rPr>
        <w:t>серпня 2014 року № 413 (із змінами)</w:t>
      </w:r>
      <w:r w:rsidR="007A319B">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рекомендаціями юрис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91  15:48:11 по 15:51: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Перш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4,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вернення Київської міської ради до Кабінету Міністрів України щодо компенсації різниці в тарифах підприємствам теплопостачання, водопостачання та водовідведення</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Це якраз проєкт міського голов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7,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вернення Київської міської ради до Кабінету Міністрів України щодо неприпустимості зволікання із безоплатною передачею пам’ятки національного значення «Будинок, в якому мешкав видатний авіаконструктор Ігор Сікорський з родиною» у комунальну власність територіальної громади міста Києв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7,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мораторій на публічне використання російськомовного культурного продукту на території міста Києва</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1,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атвердження попереднього звіту тимчасової контрольної комісії Київської міської ради з питань перевірки стану захисних споруд цивільного захисту та перевірки виконання районними в місті Києві державними адміністраціями делегованих повноважень органів місцевого самоврядування</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требує доповіді? Не потребує.</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б показав фотоматеріали, але не можу, цензура не дасть.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7,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атвердження звіту тимчасової контрольної комісії Київської міської ради з питань перевірки діяльності Комунального підприємства «Київська міська лікарня ветеринарної медицин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мотив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рекомендаціями постійної комісії з питань </w:t>
      </w:r>
      <w:r w:rsidR="00F53435">
        <w:rPr>
          <w:rFonts w:ascii="Times New Roman" w:eastAsia="Times New Roman" w:hAnsi="Times New Roman" w:cs="Times New Roman"/>
          <w:color w:val="000000"/>
          <w:sz w:val="28"/>
          <w:szCs w:val="28"/>
        </w:rPr>
        <w:t>р</w:t>
      </w:r>
      <w:r w:rsidRPr="00834DAA">
        <w:rPr>
          <w:rFonts w:ascii="Times New Roman" w:eastAsia="Times New Roman" w:hAnsi="Times New Roman" w:cs="Times New Roman"/>
          <w:color w:val="000000"/>
          <w:sz w:val="28"/>
          <w:szCs w:val="28"/>
        </w:rPr>
        <w:t>егламенту та рекомендаціям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улеба, виступати? Прош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улеба Є.А.: Я хотіла б, доброго дня, колеги, дуже коротко доповісти про результати нашої тимчасової контрольної комісії. Тому що питання дуже важливе для міста Києв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 всі пам</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ятаємо цю резонансну ситуацію, коли в березні масово в притулку в Бородянці загинули тварини. Займалася дуже довго і детально наша комісі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маю сказати, що, на жаль,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92  15:51:11 по 15:54: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Трет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і результати, які ми отримали, вони дуже сильно не співпадають з результатами службового проведеного розслід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приклад, відповідно до інформації від зоозахисників, волонтерів, загинуло 222 тварини в притулку, за результатами службового розслідування</w:t>
      </w:r>
      <w:r w:rsidR="00F53435">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 120.</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ож ми так і не з</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сували, чому керівництво притулку не змогло евакуювати тварин або вжити необхідних заходів, щоб вони не загинули в період з 24 лютого по 4 березня. На цей момент селище ще не було окупован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ож нам незрозуміла і не прозорою є процедура створення опікунської ради... (Мікрофон відключен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йте завершити, бо Євгенія у нас доповідач.</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улеба Є.А.: Доповідь 3 хвилин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ож план евакуації був розроблений лише у серпні 22-го року, після того, як це доручила зробити комісія, яка займалась службовим розслідуванням.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бто в цьому та в інших результатах ми вбачаємо неефективну роботу керівництва комунального підприємств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хочу дуже коротко зачитати наші рекомендації і запросити усіх депутатів і депутаток контролювати роботу</w:t>
      </w:r>
      <w:r w:rsidR="00F53435">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долучитися до реформи в цій галузі в місті Києві.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у, по-перше, ми вважаємо діяльність КП «Київська міська лікарня ветеринарної медицини» неефективною, непрозорою, незадовільно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Лише можна навести один факт: 90% бюджету КП витрачається на зарплату працівників, абсолютно роздутий штат, а не на засоби лікування і догляду за тваринам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е є прозорою і зрозумілою процедура, в яких умовах утримуються тварини з моменту відлову до прилашт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актично не здійснюється прилаштування в сім</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ї, хоча це європейською практикою є.</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ож відсутнє інформування жителів Києва щодо взагалі роботи притулку, роботи цієї сфери, і в цілому щодо утримання домашніх тварин в місті Києві, хоча до речі це була рекомендація теж комісії, яка проводила службове розслідування, вона не була виконан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і у нас рекомендації фінальні? По-перше, провести незалежний аудит КП «Київська міська лікарня ветеринарної медицин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тім разом з зоозахисними організаціями ми напрацювали таке рішення, яке також рекомендуємо у своєму звіті</w:t>
      </w:r>
      <w:r w:rsidR="00F53435">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ліквідувати КП «Київська міська лікарня ветеринарної медицини» та створити Департамент гуманного співіснування людей та тварин</w:t>
      </w:r>
      <w:r w:rsidR="00F53435">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це відповідає європейській практиц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ож ми рекомендуємо міському голов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93  15:54:11 по 15:57: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Перш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F53435">
        <w:rPr>
          <w:rFonts w:ascii="Times New Roman" w:eastAsia="Times New Roman" w:hAnsi="Times New Roman" w:cs="Times New Roman"/>
          <w:color w:val="000000"/>
          <w:sz w:val="28"/>
          <w:szCs w:val="28"/>
        </w:rPr>
        <w:t>і</w:t>
      </w:r>
      <w:r w:rsidRPr="00834DAA">
        <w:rPr>
          <w:rFonts w:ascii="Times New Roman" w:eastAsia="Times New Roman" w:hAnsi="Times New Roman" w:cs="Times New Roman"/>
          <w:color w:val="000000"/>
          <w:sz w:val="28"/>
          <w:szCs w:val="28"/>
        </w:rPr>
        <w:t xml:space="preserve"> закликаємо колег долучитися до цього процесу</w:t>
      </w:r>
      <w:r w:rsidR="00F53435">
        <w:rPr>
          <w:rFonts w:ascii="Times New Roman" w:eastAsia="Times New Roman" w:hAnsi="Times New Roman" w:cs="Times New Roman"/>
          <w:color w:val="000000"/>
          <w:sz w:val="28"/>
          <w:szCs w:val="28"/>
        </w:rPr>
        <w:t>, п</w:t>
      </w:r>
      <w:r w:rsidRPr="00834DAA">
        <w:rPr>
          <w:rFonts w:ascii="Times New Roman" w:eastAsia="Times New Roman" w:hAnsi="Times New Roman" w:cs="Times New Roman"/>
          <w:color w:val="000000"/>
          <w:sz w:val="28"/>
          <w:szCs w:val="28"/>
        </w:rPr>
        <w:t xml:space="preserve">ровести відкритий конкурс на заміщення посади директора. Тому що були виявлені факти невідповідності своїй посаді.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також пропонуємо розробити та прийняти стратегію поводження з домашніми тваринами у Києві на найближчі 10 років з конкретними показниками: ефективностями, термінами, пріоритетами. І щоб ця процедура була прозорою і відповідала європейським стандартам.</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уже дяку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Там Андрій Олександрович каже класне слово: транспарентно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мець</w:t>
      </w:r>
      <w:r w:rsidR="00F53435">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з цього приводу чи з іншого? В тому числі? Прошу, Леонід Ємець</w:t>
      </w:r>
      <w:r w:rsidR="00F53435">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Що, ще й 3 хвилини від фракц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зали: Конєчн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мець Л.О.: Дяку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Шановні колеги! Леонід Ємець, фракція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вропейська Солідарність</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у, по-перше, з приводу даного проєкту рішення. Звичайно, ми його... Не чути? Мікрофон не працює. Можна? Вже включений? Раз-два, от тепер чу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ласне кажучи, цей проєкт рішення ми, звичайно, підтримуємо. А оскільки по минулому, я так розумію, депутати ознайомилися з проміжним </w:t>
      </w:r>
      <w:r w:rsidRPr="00834DAA">
        <w:rPr>
          <w:rFonts w:ascii="Times New Roman" w:eastAsia="Times New Roman" w:hAnsi="Times New Roman" w:cs="Times New Roman"/>
          <w:color w:val="000000"/>
          <w:sz w:val="28"/>
          <w:szCs w:val="28"/>
        </w:rPr>
        <w:lastRenderedPageBreak/>
        <w:t>звітом і питань не було, то по самому звіту я вам нічого казать не буду. Так, розкажу свої враження щодо перевірки, яка зараз відбувається нашою комісією щодо укриттів і їх використ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у, по-перше, щоб було зрозуміло, якби ми йшли по процедурі звичайній, там, де передбачено, що 10 днів на отримання інформації, за 10 днів від районів ми отримали тільки дулю з маком, а не ту інформацію, яку ми від них вимагал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не чекаючи цю остаточну інформацію, ми, перше, я направив їм листа про кримінальну відповідальність за перешкоджання діяльності депутатів. І ми таки отримали необхідну інформацію, але на місяць пізніше. Але ми проїхались по районам і перевірили, як оця, в звітах надана інформація після 2-х років перевірок, відповідає дійсност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Що я вам хочу сказати. Ну, я думаю, про барабани ви в курсі. Про овочерізки за 400 тис</w:t>
      </w:r>
      <w:r w:rsidR="00F53435">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грн ви в курсі. Про пароварки за 500 тис</w:t>
      </w:r>
      <w:r w:rsidR="00F53435">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грн за штуку теж в курсі. Про електросковорідки по 720 тис</w:t>
      </w:r>
      <w:r w:rsidR="00F53435">
        <w:rPr>
          <w:rFonts w:ascii="Times New Roman" w:eastAsia="Times New Roman" w:hAnsi="Times New Roman" w:cs="Times New Roman"/>
          <w:color w:val="000000"/>
          <w:sz w:val="28"/>
          <w:szCs w:val="28"/>
        </w:rPr>
        <w:t>.</w:t>
      </w:r>
      <w:r w:rsidR="00834DAA">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одна штука, в укриття дві таких закуплено, ви теж в курс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 відповіді, які ми почули тут від вже звільненого глави адміністрації, ви теж в курс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ле ми пішли трошки далі. Ми пішли, проїхалися, проаналізували, власне, не лише оці випадки яскраві абсолютно брєдового закупівелля за бюджетні кошти непотрібного в укриття, я не скажу мотлоху, елементів розкоші. Ми пішли по більш банальним речам, те, що потрібно в укриттях: мати, лавочки, лампочк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 2, в 3, в 4 раз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94  15:57:11 по 16:00: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Трет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дрізняється ціна від тої, яка є на ринк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дповіді, які ми отримали від районних адміністрацій про те, що вони по ринку провели моніторинг, і вот вам ціна, будь ласка, ми купили за 1400, і вот ціна 1400.</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наєте, що ми зробили? Ми витратили пів години часу, ми набрали виробника, в якого ціна 1400 за лавочку, і кажемо: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А можна ми купимо 500</w:t>
      </w:r>
      <w:r w:rsidR="00834DAA" w:rsidRPr="00834DAA">
        <w:rPr>
          <w:rFonts w:ascii="Times New Roman" w:eastAsia="Times New Roman" w:hAnsi="Times New Roman" w:cs="Times New Roman"/>
          <w:color w:val="000000"/>
          <w:sz w:val="28"/>
          <w:szCs w:val="28"/>
        </w:rPr>
        <w:t>?</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Район купив 1000.</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отримали ціну в 2 рази менше, 700 грн.</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би ми займались закупівлями, депутати комісії, ми за пів години зекономили б мільйон гривен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 барабанах ми вже зекономили мільйон гривен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ова йде не про десятки і навіть не про сотні мільйонів гривень, які, очевидно, розкрадаються на закупівлях. Мова йде про те, що тут організована системна діяльність засвоєння міського бюджету на мільярд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І більше того, я вам скажу, ситуації, які ми вскриваємо, вони ще більше вражають, бо є ремонти, які проводяться в приміщеннях, на мільйони гривень, куди закупається обладнання, а потім ці приміщення виключаються з переліків укрит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бто зробили ремонт, купили обладнання, поставили другу сигналізацію за 5 млн, виключили з переліку укриттів. Або є приміщення, де не може бути укриття, але в них робляться  ремон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гадаю, укриття згідно стандартів має мати 2 виходи, якщо там може знаходитись більше 20 осіб.</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нас є приміщення, де на мільйони зробили ремонти, яке не може в принципі бути укриттям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 лише почали роботу. Ми пройшли третину районів. Ми доберемся до кожного району. І на наступних наших висновках ми будемо... (Мікрофон відключен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Свириденко. Вітренк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 Леонід Олександрович.</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Володимире Володимировичу, я вас прошу якось організувати роботу в залі, тому що ми вже проголосували цей проміжний звіт, потім перейшли до розгляду питання звіт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По ветеринарц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по ветеринарц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Женя Кулеба доповідала, після її доповіді вийшов несподівано на трибуну пан Леонід Ємець і почав доповідати про укриття, хоча ми не дообговорили питання, по якому Кулеба виступал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Ветеринарку.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Прошу від фракції 3 хвилин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Від фракції 3 хвилини. Вітренко вже не буде, д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По звіту по укриттям.</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ені здається, що основна суть нашої роботи, цього тимчасової контрольної комісії по укриттям, у тому, щоби дати рекомендації, щоб стало краще, щоб люди дійсно мали куди ховатися під час тривоги і не мали ризику загинути вночі під дверима укрит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95  16:00:11 по 16:03: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Перш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справді дуже гарні ці всі доповіді і тіктоки, і відео, і пости в соціальних мережах про барабани і так далі. Але 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Ви теж оцінил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Теж оцінила. Але я би закликала колег на майбутнє зосередитися на рекомендаціях.</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Наприклад, до нас звертаються постійно громадяни, які хочуть прийти на засідання цієї ТКК, щоб доповісти про стан укриттів, які у них в будинках, у них в садочках, у них в школах. Мають питання: чому зараз укриття, які не відповідають умовам, їх просто Департамент муніципальної безпеки, просто вилучає з мапи укриттів? Людям нема де ховатися. Тобто окей...</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йте завершити. Єдине</w:t>
      </w:r>
      <w:r w:rsidR="00F53435">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що, дивіться, колеги, департамент, щоб ми просто розуміли</w:t>
      </w:r>
      <w:r w:rsidR="00F53435">
        <w:rPr>
          <w:rFonts w:ascii="Times New Roman" w:eastAsia="Times New Roman" w:hAnsi="Times New Roman" w:cs="Times New Roman"/>
          <w:color w:val="000000"/>
          <w:sz w:val="28"/>
          <w:szCs w:val="28"/>
        </w:rPr>
        <w:t>, щ</w:t>
      </w:r>
      <w:r w:rsidRPr="00834DAA">
        <w:rPr>
          <w:rFonts w:ascii="Times New Roman" w:eastAsia="Times New Roman" w:hAnsi="Times New Roman" w:cs="Times New Roman"/>
          <w:color w:val="000000"/>
          <w:sz w:val="28"/>
          <w:szCs w:val="28"/>
        </w:rPr>
        <w:t xml:space="preserve">о департамент, Ксенія, нічого не виключає і нічого не включає без листа відповідної районної в місті Києві державної адміністрації.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ті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и, які, раз ми вже так детально говоримо по укриттях, то з рекомендаціями якраз нашими і пропозиціями все дуже буде зрозуміло. Бо під кожним листом з адресою, на якій фізично немає укриття, стоїть підпис. Під кожним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ом, який неможливо використовувати, стоїть підпис. І це є конкретними підставами для притягнення тих осіб до відповідальності саме кримінально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що вони своїми підписами оце от все, вибачте, всю цю нісенітницю робили. А я вам хочу продемонструвати</w:t>
      </w:r>
      <w:r w:rsidR="00F53435">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насправді, Ксенія, відношення районних державних адміністрацій до укриттів, до нашої ТКК і так далі, які</w:t>
      </w:r>
      <w:r w:rsidR="00E216D2">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насправді</w:t>
      </w:r>
      <w:r w:rsidR="00E216D2">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демонструються однією фотографією, яку одна з районних державних адміністрацій, в якій нещодавно були, передала в звіт тимчасової контрольної комісії.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йте Семеновій завершити.</w:t>
      </w:r>
    </w:p>
    <w:p w:rsidR="007A6D12" w:rsidRPr="00834DAA" w:rsidRDefault="00F53435" w:rsidP="00834DA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Семенова К.І.:</w:t>
      </w:r>
      <w:r w:rsidR="00A05060" w:rsidRPr="00834DAA">
        <w:rPr>
          <w:rFonts w:ascii="Times New Roman" w:eastAsia="Times New Roman" w:hAnsi="Times New Roman" w:cs="Times New Roman"/>
          <w:color w:val="000000"/>
          <w:sz w:val="28"/>
          <w:szCs w:val="28"/>
        </w:rPr>
        <w:t xml:space="preserve"> Колеги, я не збираюсь нікого виправдовувати і захищати, давайте хоч всіх посадимо за ці укриття. Однак, якщо в результаті роботи контрольної комісії відповіді на питання</w:t>
      </w:r>
      <w:r w:rsidR="00834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A05060" w:rsidRPr="00834DAA">
        <w:rPr>
          <w:rFonts w:ascii="Times New Roman" w:eastAsia="Times New Roman" w:hAnsi="Times New Roman" w:cs="Times New Roman"/>
          <w:color w:val="000000"/>
          <w:sz w:val="28"/>
          <w:szCs w:val="28"/>
        </w:rPr>
        <w:t>так де ж ховатися киянам під час повітряних тривог</w:t>
      </w:r>
      <w:r>
        <w:rPr>
          <w:rFonts w:ascii="Times New Roman" w:eastAsia="Times New Roman" w:hAnsi="Times New Roman" w:cs="Times New Roman"/>
          <w:color w:val="000000"/>
          <w:sz w:val="28"/>
          <w:szCs w:val="28"/>
        </w:rPr>
        <w:t>»</w:t>
      </w:r>
      <w:r w:rsidR="00834DAA">
        <w:rPr>
          <w:rFonts w:ascii="Times New Roman" w:eastAsia="Times New Roman" w:hAnsi="Times New Roman" w:cs="Times New Roman"/>
          <w:color w:val="000000"/>
          <w:sz w:val="28"/>
          <w:szCs w:val="28"/>
        </w:rPr>
        <w:t xml:space="preserve"> </w:t>
      </w:r>
      <w:r w:rsidR="00A05060" w:rsidRPr="00834DAA">
        <w:rPr>
          <w:rFonts w:ascii="Times New Roman" w:eastAsia="Times New Roman" w:hAnsi="Times New Roman" w:cs="Times New Roman"/>
          <w:color w:val="000000"/>
          <w:sz w:val="28"/>
          <w:szCs w:val="28"/>
        </w:rPr>
        <w:t>не з</w:t>
      </w:r>
      <w:r w:rsidR="00834DAA">
        <w:rPr>
          <w:rFonts w:ascii="Times New Roman" w:eastAsia="Times New Roman" w:hAnsi="Times New Roman" w:cs="Times New Roman"/>
          <w:color w:val="000000"/>
          <w:sz w:val="28"/>
          <w:szCs w:val="28"/>
        </w:rPr>
        <w:t>’</w:t>
      </w:r>
      <w:r w:rsidR="00A05060" w:rsidRPr="00834DAA">
        <w:rPr>
          <w:rFonts w:ascii="Times New Roman" w:eastAsia="Times New Roman" w:hAnsi="Times New Roman" w:cs="Times New Roman"/>
          <w:color w:val="000000"/>
          <w:sz w:val="28"/>
          <w:szCs w:val="28"/>
        </w:rPr>
        <w:t>явиться, а ми просто знайдемо винних, хто підписав, що укриття не працюють, я вважаю, що результату роботи нашої комісії немає.</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Що зараз відбувається? Зараз вже повторюються всі ті самі дії, які були до того 2 роки. Так, ми виділили додаткові 750 м</w:t>
      </w:r>
      <w:r w:rsidR="00F53435">
        <w:rPr>
          <w:rFonts w:ascii="Times New Roman" w:eastAsia="Times New Roman" w:hAnsi="Times New Roman" w:cs="Times New Roman"/>
          <w:color w:val="000000"/>
          <w:sz w:val="28"/>
          <w:szCs w:val="28"/>
        </w:rPr>
        <w:t>лн</w:t>
      </w:r>
      <w:r w:rsidRPr="00834DAA">
        <w:rPr>
          <w:rFonts w:ascii="Times New Roman" w:eastAsia="Times New Roman" w:hAnsi="Times New Roman" w:cs="Times New Roman"/>
          <w:color w:val="000000"/>
          <w:sz w:val="28"/>
          <w:szCs w:val="28"/>
        </w:rPr>
        <w:t>. Чи цього взагалі достатньо? Бо я вважаю, що не достатньо, це абсолютно мізерна сума. За ці гроші райони не можуть відремонтувати, наприклад, бомбосховища реальні, оті Другої світової, після Другої світової війни які є бункери у дворах житлових будинк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96  16:03:11 по 16:06: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Сьом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 ці гроші ми можемо тільки косметичні ремонти тільки підвалів робити. Це зовсім не вирішує питання. За ці гроші ми не будуємо жодного нового бомбосховища в школах, наприклад, міста Києва. Тобто глобально нічого не змінюєтьс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Так само ходять інспекції ДСНС, плюс РДА, плюс департамент, виносять рішення, що укриття не підходить, виключають його з карти укриттів, знімають із себе відповідальніст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я прошу колег з ось таких рішень і розбирання, хто на 200 грн переплатив за лавки, все-таки перейти до рекомендацій, що нам зробити, щоб киянам було в місті Києві в першу чергу безпечно. Це головне питання цієї тимчасової контрольної коміс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прошу голову робити засідання публічними, запрошувати громадян. Це дуже важливо, за нами слідкують. Я беру участ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Дяку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гадали Ємця. Тридцять секунд дам на репліку.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 Свириденко, Вітренко і Ярош.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мець Л.О.: Дивіться, рекомендації будуть, вони будуть серйозні. І дуже багато кому з тих, хто відповідальний за бездіяльність, не  сподобаєтьс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 ще одна рекомендація дуже конкретна до тих, хто приймає рішення з кадрових питань, не робити з людей і з киян ідіотів. Бо коли пан Ратніков, якого звільнили за те, що він не допрацював по захисту і захисту людей, відповідальних... за яких він відповідальний в районі, звільнили. А насправді він сидить далі в кабінетах і робить вигляд лише</w:t>
      </w:r>
      <w:r w:rsidR="00F53435">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що він звільнений. То це хіба не обман, коли людина, яка... (Мікрофон відключен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вириденк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вириденко Г.В.: Шановні колеги, я як член відповідної тимчасової контрольної комісії по укриттям, а також як депутат, який інспектує укриття більше року, хочу зазначити, що саме питання мобільних сховищ досі залишається невирішеним.</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 власному досвіді я впевнилась, що місцевим органам влади елементарно не вистачає повноважень, щоб створити такі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и захисту у своїх громадах. Тут доречно</w:t>
      </w:r>
      <w:r w:rsidR="00F53435">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щоб долучились до цього питання як профільні міністерства, так і Верховна Рад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я хочу зазначити, що я разом з колегами 19-го липня ініціюю круглий стіл на тему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Мобільні укриття в Україні</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який буде проходити в КМДА в 514-му кабінет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я запрошую всіх, кого турбує це питання і хто готовий обмінятися думками.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Дякую, Анн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ндрій Вітренко. Готується Зоя Ярош.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Нє, так ви ж сказали, що немає... Є тоді... у мене є запитання до пана Ємця. Як пан Ємець, наскільки мені відомо із відкритих джерел, основне місце роботи є проректор в Київському національному... Київському університеті імені Бориса Грінченка. От він тільки щ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E216D2">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97  16:06:11 по 16:09: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Трет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ені розповідав і всім депутатам про барабани, овочерізк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Листопад 2022 року. Київський університет імені Бориса Грінченка</w:t>
      </w:r>
      <w:r w:rsidR="006D5381">
        <w:rPr>
          <w:rFonts w:ascii="Times New Roman" w:eastAsia="Times New Roman" w:hAnsi="Times New Roman" w:cs="Times New Roman"/>
          <w:color w:val="000000"/>
          <w:sz w:val="28"/>
          <w:szCs w:val="28"/>
        </w:rPr>
        <w:t xml:space="preserve"> – н</w:t>
      </w:r>
      <w:r w:rsidRPr="00834DAA">
        <w:rPr>
          <w:rFonts w:ascii="Times New Roman" w:eastAsia="Times New Roman" w:hAnsi="Times New Roman" w:cs="Times New Roman"/>
          <w:color w:val="000000"/>
          <w:sz w:val="28"/>
          <w:szCs w:val="28"/>
        </w:rPr>
        <w:t>агадую</w:t>
      </w:r>
      <w:r w:rsidR="006D5381">
        <w:rPr>
          <w:rFonts w:ascii="Times New Roman" w:eastAsia="Times New Roman" w:hAnsi="Times New Roman" w:cs="Times New Roman"/>
          <w:color w:val="000000"/>
          <w:sz w:val="28"/>
          <w:szCs w:val="28"/>
        </w:rPr>
        <w:t>, в</w:t>
      </w:r>
      <w:r w:rsidRPr="00834DAA">
        <w:rPr>
          <w:rFonts w:ascii="Times New Roman" w:eastAsia="Times New Roman" w:hAnsi="Times New Roman" w:cs="Times New Roman"/>
          <w:color w:val="000000"/>
          <w:sz w:val="28"/>
          <w:szCs w:val="28"/>
        </w:rPr>
        <w:t>оєнні дії, студентів немає, всі студенти дистанційно</w:t>
      </w:r>
      <w:r w:rsidR="00E216D2">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 замовляє, увага, 3 професійні кавоварки вартістю від 250 до 450 тис</w:t>
      </w:r>
      <w:r w:rsidR="00E216D2">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грн</w:t>
      </w:r>
      <w:r w:rsidR="006D5381">
        <w:rPr>
          <w:rFonts w:ascii="Times New Roman" w:eastAsia="Times New Roman" w:hAnsi="Times New Roman" w:cs="Times New Roman"/>
          <w:color w:val="000000"/>
          <w:sz w:val="28"/>
          <w:szCs w:val="28"/>
        </w:rPr>
        <w:t xml:space="preserve"> д</w:t>
      </w:r>
      <w:r w:rsidRPr="00834DAA">
        <w:rPr>
          <w:rFonts w:ascii="Times New Roman" w:eastAsia="Times New Roman" w:hAnsi="Times New Roman" w:cs="Times New Roman"/>
          <w:color w:val="000000"/>
          <w:sz w:val="28"/>
          <w:szCs w:val="28"/>
        </w:rPr>
        <w:t>ля організації харчування студентів, як там було написано в тендерній документац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не Ємець, скажіть</w:t>
      </w:r>
      <w:r w:rsidR="006D5381">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мені</w:t>
      </w:r>
      <w:r w:rsidR="006D5381">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будь ласка, чи це не овочерізка чи барабан? Це те ж саме.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Кавоварки це точно не овочерізки і барабани, але до Ємця питання ми не ставимо, можемо зараз до Кулеб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рош. Ярош.</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рош З.В.: Володимир Володимирович, у нас зараз питання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клініка ветеринарної медицин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Звіт ТКК по ветеринарц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рош З.В.: Я прошу вас поставити на голосування це питання, а  якщо, а потім уже... Або скасувати результати голосування по затвердженню тимчасового звіту по укриттям, тоді обговорюв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Не будемо, Зоя, не будемо нічого скасовув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атвердження звіту ТКК по ветеринарці з урахуванням рекомендацій постійної комісії з питань </w:t>
      </w:r>
      <w:r w:rsidR="006D5381">
        <w:rPr>
          <w:rFonts w:ascii="Times New Roman" w:eastAsia="Times New Roman" w:hAnsi="Times New Roman" w:cs="Times New Roman"/>
          <w:color w:val="000000"/>
          <w:sz w:val="28"/>
          <w:szCs w:val="28"/>
        </w:rPr>
        <w:t>р</w:t>
      </w:r>
      <w:r w:rsidRPr="00834DAA">
        <w:rPr>
          <w:rFonts w:ascii="Times New Roman" w:eastAsia="Times New Roman" w:hAnsi="Times New Roman" w:cs="Times New Roman"/>
          <w:color w:val="000000"/>
          <w:sz w:val="28"/>
          <w:szCs w:val="28"/>
        </w:rPr>
        <w:t xml:space="preserve">егламенту, юристів, а також приведенням назви постійної комісії з питань </w:t>
      </w:r>
      <w:r w:rsidR="006D5381">
        <w:rPr>
          <w:rFonts w:ascii="Times New Roman" w:eastAsia="Times New Roman" w:hAnsi="Times New Roman" w:cs="Times New Roman"/>
          <w:color w:val="000000"/>
          <w:sz w:val="28"/>
          <w:szCs w:val="28"/>
        </w:rPr>
        <w:t>р</w:t>
      </w:r>
      <w:r w:rsidRPr="00834DAA">
        <w:rPr>
          <w:rFonts w:ascii="Times New Roman" w:eastAsia="Times New Roman" w:hAnsi="Times New Roman" w:cs="Times New Roman"/>
          <w:color w:val="000000"/>
          <w:sz w:val="28"/>
          <w:szCs w:val="28"/>
        </w:rPr>
        <w:t>егламенту, депутатської етики та запобігання корупції у відповідність все ж таки з її офіційною назво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були просто про депутатську етик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6D5381">
        <w:rPr>
          <w:rFonts w:ascii="Times New Roman" w:eastAsia="Times New Roman" w:hAnsi="Times New Roman" w:cs="Times New Roman"/>
          <w:color w:val="000000"/>
          <w:sz w:val="28"/>
          <w:szCs w:val="28"/>
        </w:rPr>
        <w:t xml:space="preserve">За </w:t>
      </w:r>
      <w:r w:rsidR="00514BBA">
        <w:rPr>
          <w:rFonts w:ascii="Times New Roman" w:eastAsia="Times New Roman" w:hAnsi="Times New Roman" w:cs="Times New Roman"/>
          <w:color w:val="000000"/>
          <w:sz w:val="28"/>
          <w:szCs w:val="28"/>
        </w:rPr>
        <w:t>–</w:t>
      </w:r>
      <w:r w:rsidR="006D5381">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67</w:t>
      </w:r>
      <w:r w:rsidR="00E216D2">
        <w:rPr>
          <w:rFonts w:ascii="Times New Roman" w:eastAsia="Times New Roman" w:hAnsi="Times New Roman" w:cs="Times New Roman"/>
          <w:color w:val="000000"/>
          <w:sz w:val="28"/>
          <w:szCs w:val="28"/>
        </w:rPr>
        <w:t>, п</w:t>
      </w:r>
      <w:r w:rsidRPr="00834DAA">
        <w:rPr>
          <w:rFonts w:ascii="Times New Roman" w:eastAsia="Times New Roman" w:hAnsi="Times New Roman" w:cs="Times New Roman"/>
          <w:color w:val="000000"/>
          <w:sz w:val="28"/>
          <w:szCs w:val="28"/>
        </w:rPr>
        <w:t>роти</w:t>
      </w:r>
      <w:r w:rsidR="006D5381">
        <w:rPr>
          <w:rFonts w:ascii="Times New Roman" w:eastAsia="Times New Roman" w:hAnsi="Times New Roman" w:cs="Times New Roman"/>
          <w:color w:val="000000"/>
          <w:sz w:val="28"/>
          <w:szCs w:val="28"/>
        </w:rPr>
        <w:t xml:space="preserve"> </w:t>
      </w:r>
      <w:r w:rsidR="00E216D2">
        <w:rPr>
          <w:rFonts w:ascii="Times New Roman" w:eastAsia="Times New Roman" w:hAnsi="Times New Roman" w:cs="Times New Roman"/>
          <w:color w:val="000000"/>
          <w:sz w:val="28"/>
          <w:szCs w:val="28"/>
        </w:rPr>
        <w:t>–</w:t>
      </w:r>
      <w:r w:rsidR="006D5381">
        <w:rPr>
          <w:rFonts w:ascii="Times New Roman" w:eastAsia="Times New Roman" w:hAnsi="Times New Roman" w:cs="Times New Roman"/>
          <w:color w:val="000000"/>
          <w:sz w:val="28"/>
          <w:szCs w:val="28"/>
        </w:rPr>
        <w:t xml:space="preserve"> 0</w:t>
      </w:r>
      <w:r w:rsidRPr="00834DAA">
        <w:rPr>
          <w:rFonts w:ascii="Times New Roman" w:eastAsia="Times New Roman" w:hAnsi="Times New Roman" w:cs="Times New Roman"/>
          <w:color w:val="000000"/>
          <w:sz w:val="28"/>
          <w:szCs w:val="28"/>
        </w:rPr>
        <w:t>, утр.</w:t>
      </w:r>
      <w:r w:rsidR="006D5381">
        <w:rPr>
          <w:rFonts w:ascii="Times New Roman" w:eastAsia="Times New Roman" w:hAnsi="Times New Roman" w:cs="Times New Roman"/>
          <w:color w:val="000000"/>
          <w:sz w:val="28"/>
          <w:szCs w:val="28"/>
        </w:rPr>
        <w:t xml:space="preserve"> – 0.</w:t>
      </w:r>
      <w:r w:rsidRPr="00834DAA">
        <w:rPr>
          <w:rFonts w:ascii="Times New Roman" w:eastAsia="Times New Roman" w:hAnsi="Times New Roman" w:cs="Times New Roman"/>
          <w:color w:val="000000"/>
          <w:sz w:val="28"/>
          <w:szCs w:val="28"/>
        </w:rPr>
        <w:t xml:space="preserve">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Створення тимчасової контрольної комісії Київської міської ради з питань перевірки видатків бюджету міста Києва під час дії правового режиму воєнного стану</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 вчора на Погоджувальній раді з вами домовлялися про склад тимчасової контрольної коміс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сенія, прош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Так, я прошу підтримати цей проєкт ріше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по попередньому</w:t>
      </w:r>
      <w:r w:rsidR="006D5381">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по ТКК</w:t>
      </w:r>
      <w:r w:rsidR="006D5381">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ще хотіла попросити вас дати протокольне доручення по двом питанням.</w:t>
      </w:r>
    </w:p>
    <w:p w:rsidR="00E216D2" w:rsidRDefault="00A05060" w:rsidP="00E216D2">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ерше. Районним державним адміністраціям провести</w:t>
      </w:r>
      <w:r w:rsidR="00514BBA">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інвентаризацію і віднайти ті бомбосховища часів після Другої світової, які в дворах будинків будувались окремо стоячі з метою повернення їх на баланс міста Києва. Це перше.</w:t>
      </w:r>
    </w:p>
    <w:p w:rsidR="007A6D12" w:rsidRPr="00834DAA" w:rsidRDefault="00A05060" w:rsidP="00E216D2">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друге</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дати протокольне доручення при виконанні всіх ремонтних робіт на укриттях враховувати потреби маломобільних груп населення і передбачати пристосування для людей з інвалідністю в укриттях.</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У нас жодне укриття зараз для людей з інвалідністю не пристосоване. Прошу дати такі доруче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Так, давайте зробимо так. Протокольні доручення дам</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98  16:09:11 по 16:12: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Перш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 цьому, по складу комісії. Уваг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ставлю на голосування проєкт рішення спочатку за основу з урахуванням зауважень юристів. За основу з урахуванням зауважень юрис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47,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1.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справді, це у нас ТКК.</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пер далі. Правки зараз. Далі. У нас з вами були правки, які викладені бюджетною комісією і регламентною комісією. </w:t>
      </w:r>
    </w:p>
    <w:p w:rsidR="006D5381"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Андрій, чи будуть ще? По складу? </w:t>
      </w:r>
    </w:p>
    <w:p w:rsidR="007A6D12" w:rsidRPr="00834DAA" w:rsidRDefault="006D5381" w:rsidP="00834DA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05060" w:rsidRPr="00834DAA">
        <w:rPr>
          <w:rFonts w:ascii="Times New Roman" w:eastAsia="Times New Roman" w:hAnsi="Times New Roman" w:cs="Times New Roman"/>
          <w:color w:val="000000"/>
          <w:sz w:val="28"/>
          <w:szCs w:val="28"/>
        </w:rPr>
        <w:t xml:space="preserve">Прошу, Вітренко. Які ми правки голосуєм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Шановний Володимир Володимирович, шановні колеги! Відповідно до вчорашньої</w:t>
      </w:r>
      <w:r w:rsidR="006D5381">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була вчора проведена у нас Погоджувальна рада. І відповідно до рішення Погоджувальної ради у нас внесено зміни до персонального складу тимчасової контрольної коміс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дповідно я хочу зачитати для протоколу і стенограм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тже, голова комісії, тимчасової контрольної комісії, </w:t>
      </w:r>
      <w:r w:rsidR="006D5381">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Ярош Зоя Володимирівн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Члени тимчасової контрольної комісії: Вітренко Андрій Олександрович, Шлапак Алла Василівна, Федоренко Ярослав Юрійович, Терентьєв Михайло Олександрович, Странніков Андрій Миколайович, Ковалевська Людмила Олександрівна, Порайко Андрій Миколайович.</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авку, зачитану Вітренком.</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рош.</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5,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ндрій Олександрович, подивіться правки, які є у вашому... у бюджетної комісії. Ми їх голосуємо чи ні?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Шановні колеги! Відповідно до правок бюджетної комісії, які зафіксовані в протоколі, у нас підтриман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дине, що були там змін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99  16:12:11 по 16:15: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Перш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 персональному складі. Але тільки що ця правка, яку я зачитав, вона перекриває ті змін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вайте тоді... Андрію, були правки регламентної комісії, яка структурувала проєкт рішення. Я тоді поставлю на голосування правки регламентної комісії без врахування правок по персональному склад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Так-так.</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Тому що персональний склад ми з вами вже визначил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Так, дяку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Прош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Це правки регламентної комісії. Прошу підтримат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0,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тоді в цілому, з урахуванням проголосованих пропозицій.</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Це ТКК, по сут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5,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внесення змін до Міської цільової програми зовнішнього освітлення міста Києва на період 2019</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2023 рокі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зауваженнями юрис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 от зараз же ж освітлення ми голосуєм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1,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6D5381"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Про внесення змін до рішення Київради від 23 червня 11 року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242/5629 «Про встановлення місцевих податків і зборів у місті Києві», реєстраційний 741.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зауваженнями юристів.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6,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Про внесення змін до рішення Київради від 23 червня 2011 року </w:t>
      </w:r>
      <w:r w:rsidR="006D5381">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 242/5629 «Про встановлення місцевих податків і зборів у місті Києві», реєстраційний 869.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ут, наскільки я розумію, да, будуть правки. Тому я би пропонував його спочатку підтримати за основу з зауваженнями юристів. За основу з зауваженнями юристів.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3,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Готується Погребиський.</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Шановні колеги! Відповідно до рішення бюджетної комісії мені доручили озвучити правки. В даному проєкті рішення пані Овраменко є такі пункти, як дискотеки та бари, та ресторани. Я не пам</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ятаю там код класифікації бюджетної.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00  16:15:11 по 16:18: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Трет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1261.5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Музичні та танцювальні зали</w:t>
      </w:r>
      <w:r w:rsidR="006D5381">
        <w:rPr>
          <w:rFonts w:ascii="Times New Roman" w:eastAsia="Times New Roman" w:hAnsi="Times New Roman" w:cs="Times New Roman"/>
          <w:color w:val="000000"/>
          <w:sz w:val="28"/>
          <w:szCs w:val="28"/>
        </w:rPr>
        <w:t>, дискотеки</w:t>
      </w:r>
      <w:r w:rsidR="00834DAA">
        <w:rPr>
          <w:rFonts w:ascii="Times New Roman" w:eastAsia="Times New Roman" w:hAnsi="Times New Roman" w:cs="Times New Roman"/>
          <w:color w:val="000000"/>
          <w:sz w:val="28"/>
          <w:szCs w:val="28"/>
        </w:rPr>
        <w:t>»</w:t>
      </w:r>
      <w:r w:rsidR="006D5381">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1261.5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Музичні та танцювальні зали, дискотеки</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 пропозиція виключити даний пункт з проєкту порядку... даного проєкту ріше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е можна в період воєнного часу займатися такою діяльністю. Я вважаю, що це аморальн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Окей.</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позицію Вітренка про виключення з проєкту рішення</w:t>
      </w:r>
      <w:r w:rsidR="006D5381">
        <w:rPr>
          <w:rFonts w:ascii="Times New Roman" w:eastAsia="Times New Roman" w:hAnsi="Times New Roman" w:cs="Times New Roman"/>
          <w:color w:val="000000"/>
          <w:sz w:val="28"/>
          <w:szCs w:val="28"/>
        </w:rPr>
        <w:t xml:space="preserve"> в </w:t>
      </w:r>
      <w:r w:rsidRPr="00834DAA">
        <w:rPr>
          <w:rFonts w:ascii="Times New Roman" w:eastAsia="Times New Roman" w:hAnsi="Times New Roman" w:cs="Times New Roman"/>
          <w:color w:val="000000"/>
          <w:sz w:val="28"/>
          <w:szCs w:val="28"/>
        </w:rPr>
        <w:t xml:space="preserve">пункті 1 цифр, слів та знаків </w:t>
      </w:r>
      <w:r w:rsidR="006D5381">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1261.5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Музичні та танцювальні зали, дискотеки</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0,5/0,5</w:t>
      </w:r>
      <w:r w:rsidR="006D5381">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 цій правці? Ко</w:t>
      </w:r>
      <w:r w:rsidR="00DC45F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зак, прошу. Коза</w:t>
      </w:r>
      <w:r w:rsidR="00DC45F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к, прош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 цій правці, Коза</w:t>
      </w:r>
      <w:r w:rsidR="00DC45F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к.</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зак Т.М.: Володимир Володимирович, ми на бюджетній комісії, Андрій Олександрович забув, там ще звучала</w:t>
      </w:r>
      <w:r w:rsidR="00DC45FA">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 ще одна... ще один код, бари і ресторани. Ми теж погод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Це інша правка буд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зак Т.М.: Ні, це правка від бюджетної комісії погоджен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Це правка від бюджетної комісії погоджена, бари і ресторан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Ні, зрозуміло, дивіться, але ж ми голосуємо не одночасно, ми голосуємо по правці. Одна і друг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зак Т.М.: Так це від бюджетної коміс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Так, колеги, поки що ставлю </w:t>
      </w:r>
      <w:r w:rsidR="00DC45FA">
        <w:rPr>
          <w:rFonts w:ascii="Times New Roman" w:eastAsia="Times New Roman" w:hAnsi="Times New Roman" w:cs="Times New Roman"/>
          <w:color w:val="000000"/>
          <w:sz w:val="28"/>
          <w:szCs w:val="28"/>
        </w:rPr>
        <w:t>пер</w:t>
      </w:r>
      <w:r w:rsidRPr="00834DAA">
        <w:rPr>
          <w:rFonts w:ascii="Times New Roman" w:eastAsia="Times New Roman" w:hAnsi="Times New Roman" w:cs="Times New Roman"/>
          <w:color w:val="000000"/>
          <w:sz w:val="28"/>
          <w:szCs w:val="28"/>
        </w:rPr>
        <w:t>шу правку Вітренка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 виключення танцювальних залів і дискотек.</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5,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Є.</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w:t>
      </w:r>
      <w:r w:rsidR="00E216D2">
        <w:rPr>
          <w:rFonts w:ascii="Times New Roman" w:eastAsia="Times New Roman" w:hAnsi="Times New Roman" w:cs="Times New Roman"/>
          <w:color w:val="000000"/>
          <w:sz w:val="28"/>
          <w:szCs w:val="28"/>
        </w:rPr>
        <w:t>друга</w:t>
      </w:r>
      <w:r w:rsidRPr="00834DAA">
        <w:rPr>
          <w:rFonts w:ascii="Times New Roman" w:eastAsia="Times New Roman" w:hAnsi="Times New Roman" w:cs="Times New Roman"/>
          <w:color w:val="000000"/>
          <w:sz w:val="28"/>
          <w:szCs w:val="28"/>
        </w:rPr>
        <w:t xml:space="preserve"> правк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Відповідно, шановні колег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Окей, це правки бюджетної комісії, але у вас...</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Шановні колеги, я дуже прош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Ви їх не підтримали з рекомендаціями, тому я зобо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аний окремо стави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Вітренко А.О.: Ми підтримали даний проєкт рішення з рекомендаціями. Рекомендації викладені в протоколі бюджетної коміс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дповідно цих рекомендацій наступна правка звучить таким чином</w:t>
      </w:r>
      <w:r w:rsidR="00DC45F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sidR="00DC45F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Виключити цифри та знаки 1211... 1211.5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Ресторани та бари</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0,5 / 0,5</w:t>
      </w:r>
      <w:r w:rsidR="00DC45F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Якби ви дали мені щ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враменко, з цієї правки, прош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райко, зараз.</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враменко О.В.: Фракція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УДАР</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Олена Овраменк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Шановні друзі! Шановні колег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що з </w:t>
      </w:r>
      <w:r w:rsidR="00DC45FA">
        <w:rPr>
          <w:rFonts w:ascii="Times New Roman" w:eastAsia="Times New Roman" w:hAnsi="Times New Roman" w:cs="Times New Roman"/>
          <w:color w:val="000000"/>
          <w:sz w:val="28"/>
          <w:szCs w:val="28"/>
        </w:rPr>
        <w:t>пер</w:t>
      </w:r>
      <w:r w:rsidRPr="00834DAA">
        <w:rPr>
          <w:rFonts w:ascii="Times New Roman" w:eastAsia="Times New Roman" w:hAnsi="Times New Roman" w:cs="Times New Roman"/>
          <w:color w:val="000000"/>
          <w:sz w:val="28"/>
          <w:szCs w:val="28"/>
        </w:rPr>
        <w:t>шою правкою ми, депутати Київської міської ради, які</w:t>
      </w:r>
    </w:p>
    <w:p w:rsidR="007A6D12"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w:t>
      </w:r>
    </w:p>
    <w:p w:rsidR="004572F4" w:rsidRPr="00834DAA" w:rsidRDefault="004572F4" w:rsidP="00834DAA">
      <w:pPr>
        <w:spacing w:after="0" w:line="240" w:lineRule="auto"/>
        <w:ind w:firstLine="709"/>
        <w:jc w:val="both"/>
        <w:rPr>
          <w:rFonts w:ascii="Times New Roman" w:hAnsi="Times New Roman" w:cs="Times New Roman"/>
          <w:sz w:val="28"/>
        </w:rPr>
      </w:pP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01  16:18:11 по 16:21: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Сьом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тували даний проєкт рішення, погодилися, то сьогодні заклади громадського харчування, які всі називаються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заклади ресторанного господарства</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потерпають від обмежень.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Шановні колеги, підприємці працюють у період воєнного стану. Існує комендантська година. Підприємці, платники податків на цьому тижні отримали нові тарифи з оплати за комунальні послуг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Шановні колеги, я вимагаю все ж таки тиші у залі! Шановні друзі, шановні колеги, я дуже прошу тиші! Тому що наші підприємці в минулому місяці оплачували за кіловат електричної енергії 4 грн 80 коп</w:t>
      </w:r>
      <w:r w:rsidR="00DC45F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сьогодні вони вже сплачують більше 6 грн за кіловат електричної енерг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мова йде не про якісь нові пільги, а мова сьогодні йде про збереження тих пільг невеличких, які ми давали нашим платникам податків у з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ку з введенням карантину і карантинними обмеженням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сьогодні даний проєкт рішення</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це збереження тих невеличких пільг, які сьогодні потребують наші підприємства у військовий стан.</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я вам хочу сказати, що сьогодні дуже важко працювати  нашому ресторанному господарству, закладам громадського харчування. І вони більшістю своєю працюють для того, щоб якось триматися на плаву і сплачувати заробітні плати своїм сп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Олен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ра</w:t>
      </w:r>
      <w:r w:rsidR="00DC45F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Андрій Порайк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райко А.М.: Шановні колеги, ну, не чутно нічог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Колеги, я не чую Порайка зараз!</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райко А.М.: Шановні колеги! Шановні колеги з фракції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дність</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дайте, будь ласка, сказати! Можна? Ну, дійсно, ну, дуже гул! Дяку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олодимире Володимировичу, ми зараз з вами йдемо всупереч Регламенту. Пояснюю чом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Бюджетна комісія на сьогоднішній день підтримала проєкт рішення з рекомендаціями. Тому або сесійна зала підтримує рішення комісії з усіма рекомендаціями в цілому, або відхиляє це рішення... відхиляє рекомендації бюджетної комісії і тоді розглядає кожну правку окремо. Бо в іншому випадку виходить так, що бюджетна комісія затвердила всі ці правки, а зараз ми кожну правку розділяємо окрем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 аналогією з регламентно</w:t>
      </w:r>
      <w:r w:rsidR="00DC45FA">
        <w:rPr>
          <w:rFonts w:ascii="Times New Roman" w:eastAsia="Times New Roman" w:hAnsi="Times New Roman" w:cs="Times New Roman"/>
          <w:color w:val="000000"/>
          <w:sz w:val="28"/>
          <w:szCs w:val="28"/>
        </w:rPr>
        <w:t>ю</w:t>
      </w:r>
      <w:r w:rsidRPr="00834DAA">
        <w:rPr>
          <w:rFonts w:ascii="Times New Roman" w:eastAsia="Times New Roman" w:hAnsi="Times New Roman" w:cs="Times New Roman"/>
          <w:color w:val="000000"/>
          <w:sz w:val="28"/>
          <w:szCs w:val="28"/>
        </w:rPr>
        <w:t xml:space="preserve"> комісі</w:t>
      </w:r>
      <w:r w:rsidR="00DC45FA">
        <w:rPr>
          <w:rFonts w:ascii="Times New Roman" w:eastAsia="Times New Roman" w:hAnsi="Times New Roman" w:cs="Times New Roman"/>
          <w:color w:val="000000"/>
          <w:sz w:val="28"/>
          <w:szCs w:val="28"/>
        </w:rPr>
        <w:t>єю</w:t>
      </w:r>
      <w:r w:rsidRPr="00834DAA">
        <w:rPr>
          <w:rFonts w:ascii="Times New Roman" w:eastAsia="Times New Roman" w:hAnsi="Times New Roman" w:cs="Times New Roman"/>
          <w:color w:val="000000"/>
          <w:sz w:val="28"/>
          <w:szCs w:val="28"/>
        </w:rPr>
        <w:t>, коли регламентна комісія дає рекомендації, ми що, розділяємо, що там є рекомендації Леоніда Ємця чи рекомендації</w:t>
      </w:r>
      <w:r w:rsidR="00DC45F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02  16:21:11 по 16:24: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Трет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м, Віталія Нестора</w:t>
      </w:r>
      <w:r w:rsidR="00DC45F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sidR="00DC45FA">
        <w:rPr>
          <w:rFonts w:ascii="Times New Roman" w:eastAsia="Times New Roman" w:hAnsi="Times New Roman" w:cs="Times New Roman"/>
          <w:color w:val="000000"/>
          <w:sz w:val="28"/>
          <w:szCs w:val="28"/>
        </w:rPr>
        <w:t>Н</w:t>
      </w:r>
      <w:r w:rsidRPr="00834DAA">
        <w:rPr>
          <w:rFonts w:ascii="Times New Roman" w:eastAsia="Times New Roman" w:hAnsi="Times New Roman" w:cs="Times New Roman"/>
          <w:color w:val="000000"/>
          <w:sz w:val="28"/>
          <w:szCs w:val="28"/>
        </w:rPr>
        <w:t>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 говоримо рекомендації в цілом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Андрій, я з вами, дивіться, я з вами повністю... От я хочу, щоб і один Андрій, і другий мене почул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б з вами, може, і повністю погодився, якби в мене було щось.</w:t>
      </w:r>
      <w:r w:rsidR="00DC45FA">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Або, наприклад, бюджетна комісія погодила б його з рекомендаціями, або в мене хоча б на руках був протокол.</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т я зараз дивлюсь. В мене проєкт рішення погоджений без рекомендацій і в мене немає протокол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я й прошу ці правки зараз надиктовуват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райко, прош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райко А.М.: Дивіться, що виникло, яка ситуація. Володимир Володимирович, яка ситуація виникл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 бюджетній комісії депутати вносили правки як члени бюджетної комісії, і тоді була запропонована пропозиція підтримати проєкт рішення, не розглядаючи ці правки, але з рекомендацій в сесійній залі виключити це з проєкту ріше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аме тому ця рекомендація є цілісна, і виключити ті пункти, які ми проговорили. Це як мінімум там 2 пункти бул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не можна їх розділяти з правкам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вайте, Вітренко, помиріть всіх і будемо голосув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Дійсно, д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Шановні колеги, дійсно, от справа в тому, що коли ми 33 першочергові рішення вносимо в залу, а перед цим їх голосуємо, там, за 15 хвилин на комісії, отакі казуси і виникают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давайте жодного разу більше такого не робити, що</w:t>
      </w:r>
      <w:r w:rsidR="00DC45FA">
        <w:rPr>
          <w:rFonts w:ascii="Times New Roman" w:eastAsia="Times New Roman" w:hAnsi="Times New Roman" w:cs="Times New Roman"/>
          <w:color w:val="000000"/>
          <w:sz w:val="28"/>
          <w:szCs w:val="28"/>
        </w:rPr>
        <w:t>б</w:t>
      </w:r>
      <w:r w:rsidRPr="00834DAA">
        <w:rPr>
          <w:rFonts w:ascii="Times New Roman" w:eastAsia="Times New Roman" w:hAnsi="Times New Roman" w:cs="Times New Roman"/>
          <w:color w:val="000000"/>
          <w:sz w:val="28"/>
          <w:szCs w:val="28"/>
        </w:rPr>
        <w:t xml:space="preserve"> вакханалії не бул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вайте. Ставл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Вітренко А.О.: Дійсно, у нас відповідно до протоколу засідання бюджетної комісії дві правки, всі з ними погодилися, і бюджетна комісія проголосувала всіма голосами, і були відсутні лише 6, лише 6 осіб.</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обр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Там було виключено дві... два коди класифікації. Код класифікації 1211.5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Ресторани та бари</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код класифікації 1261.5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Музичні та танцювальні зали, дискотеки</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Їдальня</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це не є ресторан та бар, це інший код бюджетної класифікац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давайт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Андрію. Дякую, Андрі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ж ще раз... Ви ж не даєте мені навіть на голосування поставити зараз.</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ранніков, з цієї правк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ранніко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ранніков А.М.: Шановні колеги! Давайте трошечки заспокоїмося і ще раз проговоримо те, що сьогодні відбулося на бюджетній коміс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скільки наша комісія була не профільною в цій ситуації, а профільна вже розглянула цей проєкт рішення, то для того, щоб повторно профільна не розглядала уже наш протокол з нашими правкам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03  16:24:11 по 16:27: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Сьом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ло вирішено такий компромісний варіант.</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місія може погодити або повністю підтримати проєкт рішення</w:t>
      </w:r>
      <w:r w:rsidR="00F81D83">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або підтримати з рекомендаціями. Вона сьогодні підтримала його без рекомендацій. Але враховуючи, що були зауваження депутатів комісії і побажання змінити весь проєкт рішення, повторюю, задля того, щоб повторно не розглядала його профільн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Зберегти процедуру, да.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ранніков А.М.: ...вирішили, що ці правки будуть голосуватися в з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Оке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ранніков А.М.: Одна із них уже була поставлена на голосування, ще одна залишилась. Все. Тут все дуже прос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Окей. Давайт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имо на голосування другу правку, озвучену головою бюджетної комісії на виконання рекомендацій бюджетної комісії. Ставлю на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2,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уть ще правк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Ставлю на голосування в цілому з урахуванням... Щ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райко. Прошу, Андр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райко А.М.: Шановні колеги, є ще пропозиція виключити пункт 1230.2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Криті ринки, павільйони та зали для ярмаркі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В нас на сьогоднішній день, я не знаю, ринки всі аж кишять просто. Нормально працюють. В чому проблема з ринками? В чому проблема з ринками? Чому на сьогоднішній день треба ринкам встановлювати пільгу? Ну, то зайдіть, якщо ви не ходите на ринки, і подивіться, як вони працюють. Чому їм встановлювати пільг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 кожен павільйон працює. Як працюють? Чому встановлювати пільги ринкам?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у, давайте я піду, якщо ви не хочете сходити, я сходжу, відео зніму, покажу.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Андрію, давайте сходите і знімите віде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полягаєте? Наполягаєте на поставленні? Наполягає.</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авку, озвучену Андрієм Порайко</w:t>
      </w:r>
      <w:r w:rsidR="00F81D83">
        <w:rPr>
          <w:rFonts w:ascii="Times New Roman" w:eastAsia="Times New Roman" w:hAnsi="Times New Roman" w:cs="Times New Roman"/>
          <w:color w:val="000000"/>
          <w:sz w:val="28"/>
          <w:szCs w:val="28"/>
        </w:rPr>
        <w:t>м</w:t>
      </w: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55,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Ще правки будуть? Не будут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в цілому з урахуванням проголосованих пропозиц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 зараз прошу всіх мобілізуватися, тому що для наступного голосування нам треба більше 80-ти голосів, тобто 81 мінімальний.</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w:t>
      </w:r>
      <w:r w:rsidR="00F81D83">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sidR="00F81D83">
        <w:rPr>
          <w:rFonts w:ascii="Times New Roman" w:eastAsia="Times New Roman" w:hAnsi="Times New Roman" w:cs="Times New Roman"/>
          <w:color w:val="000000"/>
          <w:sz w:val="28"/>
          <w:szCs w:val="28"/>
        </w:rPr>
        <w:t>З</w:t>
      </w:r>
      <w:r w:rsidRPr="00834DAA">
        <w:rPr>
          <w:rFonts w:ascii="Times New Roman" w:eastAsia="Times New Roman" w:hAnsi="Times New Roman" w:cs="Times New Roman"/>
          <w:color w:val="000000"/>
          <w:sz w:val="28"/>
          <w:szCs w:val="28"/>
        </w:rPr>
        <w:t>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4,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ведіть сигнальне голосування, щоб ми розуміли, скільки в залі людей і чи є сенс почесних громадян розглядати взагалі.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игнальне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04  16:27:11 по 16:30: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Перш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696B92"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Значить, колеги, увага! У нас на розгляді є проєкт рішення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присвоєння звання «Почесний громадянин міста Києва» у 2023 році</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У нас з вами два виходи з цієї ситуації.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ерше. Міський голова визначив кількість кандидатур на почесних громадян на рівні 8-ми. Нагадаю, що Бориса Джонсона ми з вами вже проголосували у 23-му році, нагородил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є проєкт рішення про нагородження ще однієї людини, який буде орієнтовно у вересні, да, нами проголосований.</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Разом з тим у нас комісії рекомендують, </w:t>
      </w:r>
      <w:r w:rsidR="00EA1F69">
        <w:rPr>
          <w:rFonts w:ascii="Times New Roman" w:eastAsia="Times New Roman" w:hAnsi="Times New Roman" w:cs="Times New Roman"/>
          <w:color w:val="000000"/>
          <w:sz w:val="28"/>
          <w:szCs w:val="28"/>
        </w:rPr>
        <w:t>дві</w:t>
      </w:r>
      <w:r w:rsidRPr="00834DAA">
        <w:rPr>
          <w:rFonts w:ascii="Times New Roman" w:eastAsia="Times New Roman" w:hAnsi="Times New Roman" w:cs="Times New Roman"/>
          <w:color w:val="000000"/>
          <w:sz w:val="28"/>
          <w:szCs w:val="28"/>
        </w:rPr>
        <w:t xml:space="preserve"> профільні комісії</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і культури, і місцевого самоврядування</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рекомендують все ж таки </w:t>
      </w:r>
      <w:r w:rsidR="00EA1F69">
        <w:rPr>
          <w:rFonts w:ascii="Times New Roman" w:eastAsia="Times New Roman" w:hAnsi="Times New Roman" w:cs="Times New Roman"/>
          <w:color w:val="000000"/>
          <w:sz w:val="28"/>
          <w:szCs w:val="28"/>
        </w:rPr>
        <w:t>двох</w:t>
      </w:r>
      <w:r w:rsidRPr="00834DAA">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lastRenderedPageBreak/>
        <w:t>загиблих</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і Ореста Васкула, і Дениса Антіпов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також зробити почесними громадянами</w:t>
      </w:r>
      <w:r w:rsidR="00F81D83">
        <w:rPr>
          <w:rFonts w:ascii="Times New Roman" w:eastAsia="Times New Roman" w:hAnsi="Times New Roman" w:cs="Times New Roman"/>
          <w:color w:val="000000"/>
          <w:sz w:val="28"/>
          <w:szCs w:val="28"/>
        </w:rPr>
        <w:t>. П</w:t>
      </w:r>
      <w:r w:rsidRPr="00834DAA">
        <w:rPr>
          <w:rFonts w:ascii="Times New Roman" w:eastAsia="Times New Roman" w:hAnsi="Times New Roman" w:cs="Times New Roman"/>
          <w:color w:val="000000"/>
          <w:sz w:val="28"/>
          <w:szCs w:val="28"/>
        </w:rPr>
        <w:t>осмертн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в даному випадку у мене до вас є дуже просте, але... дуже проста, але сакраментальна пропозиція. Ми можемо зараз гратися в рейтингове голосування, а можемо зараз запропонувати від сесійної зали все ж таки, щоб почесних громадян у 23-му році було 10, а не 8.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проведу опитування по фракціях зараз. Я прошу на стенограму голів фракцій зараз визначитися з цією пропозиціє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дність</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Павлик. Віталій Павлик, прошу.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влик В.А.: Володимир Володимирович, фракція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дність</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підтримує цю пропозиці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вропейська Солідарність</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Прокоп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копів В.В.: Пане головуючий, колеги! У з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ку з тим, що дві кандидатури, які пропонуються добавити,</w:t>
      </w:r>
      <w:r w:rsidR="00F81D83">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 це люди, які загинули, захищаючи нашу країну, наші герої, ми підтримуємо пропозицію збільшити кількість до 10-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обре.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УДАР</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Білоцерковец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ілоцерковець Д.О.: Підтримуємо 10 почесних громадян.</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Батьківщина</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хто? Слончак?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лончак В.В.: У нас тоже пропозиція збільшити до 10-ти член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Зрозуміл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Слуга народу</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Вітренк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ГОЛОС</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Ярош. Ярош, прошу. Включіть мікрофон Зої Ярош, так.</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рош З.В.: Підтримуємо збільшення до 10-ти в цьому роц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Від групи, Мамоян. До 10-ти. Весь зал підтримав до 10-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начить, я ставлю на голосування пропозицію стосовно, увага, присвоєнню у 2023 році звання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очесний громадянин міста Києва</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10-ти особам як виняток. Це перше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696B92" w:rsidRDefault="00834DAA"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05  16:30:11 по 16:33: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Трет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 кількості поки щ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ки що по кількості тільк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F81D83">
        <w:rPr>
          <w:rFonts w:ascii="Times New Roman" w:eastAsia="Times New Roman" w:hAnsi="Times New Roman" w:cs="Times New Roman"/>
          <w:color w:val="000000"/>
          <w:sz w:val="28"/>
          <w:szCs w:val="28"/>
        </w:rPr>
        <w:t xml:space="preserve">За – </w:t>
      </w:r>
      <w:r w:rsidRPr="00834DAA">
        <w:rPr>
          <w:rFonts w:ascii="Times New Roman" w:eastAsia="Times New Roman" w:hAnsi="Times New Roman" w:cs="Times New Roman"/>
          <w:color w:val="000000"/>
          <w:sz w:val="28"/>
          <w:szCs w:val="28"/>
        </w:rPr>
        <w:t>92 є, проти</w:t>
      </w:r>
      <w:r w:rsidR="00F81D83">
        <w:rPr>
          <w:rFonts w:ascii="Times New Roman" w:eastAsia="Times New Roman" w:hAnsi="Times New Roman" w:cs="Times New Roman"/>
          <w:color w:val="000000"/>
          <w:sz w:val="28"/>
          <w:szCs w:val="28"/>
        </w:rPr>
        <w:t xml:space="preserve"> – 0</w:t>
      </w:r>
      <w:r w:rsidRPr="00834DAA">
        <w:rPr>
          <w:rFonts w:ascii="Times New Roman" w:eastAsia="Times New Roman" w:hAnsi="Times New Roman" w:cs="Times New Roman"/>
          <w:color w:val="000000"/>
          <w:sz w:val="28"/>
          <w:szCs w:val="28"/>
        </w:rPr>
        <w:t xml:space="preserve">, </w:t>
      </w:r>
      <w:r w:rsidR="00F81D83">
        <w:rPr>
          <w:rFonts w:ascii="Times New Roman" w:eastAsia="Times New Roman" w:hAnsi="Times New Roman" w:cs="Times New Roman"/>
          <w:color w:val="000000"/>
          <w:sz w:val="28"/>
          <w:szCs w:val="28"/>
        </w:rPr>
        <w:t>утр</w:t>
      </w:r>
      <w:r w:rsidRPr="00834DAA">
        <w:rPr>
          <w:rFonts w:ascii="Times New Roman" w:eastAsia="Times New Roman" w:hAnsi="Times New Roman" w:cs="Times New Roman"/>
          <w:color w:val="000000"/>
          <w:sz w:val="28"/>
          <w:szCs w:val="28"/>
        </w:rPr>
        <w:t>.</w:t>
      </w:r>
      <w:r w:rsidR="00F81D83">
        <w:rPr>
          <w:rFonts w:ascii="Times New Roman" w:eastAsia="Times New Roman" w:hAnsi="Times New Roman" w:cs="Times New Roman"/>
          <w:color w:val="000000"/>
          <w:sz w:val="28"/>
          <w:szCs w:val="28"/>
        </w:rPr>
        <w:t xml:space="preserve"> – 0.</w:t>
      </w:r>
      <w:r w:rsidRPr="00834DAA">
        <w:rPr>
          <w:rFonts w:ascii="Times New Roman" w:eastAsia="Times New Roman" w:hAnsi="Times New Roman" w:cs="Times New Roman"/>
          <w:color w:val="000000"/>
          <w:sz w:val="28"/>
          <w:szCs w:val="28"/>
        </w:rPr>
        <w:t xml:space="preserve"> Прийнято ріше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Тоді ставлю на голосування проєкт рішення </w:t>
      </w:r>
      <w:r w:rsidR="00EA1F69">
        <w:rPr>
          <w:rFonts w:ascii="Times New Roman" w:eastAsia="Times New Roman" w:hAnsi="Times New Roman" w:cs="Times New Roman"/>
          <w:color w:val="000000"/>
          <w:sz w:val="28"/>
          <w:szCs w:val="28"/>
        </w:rPr>
        <w:t>«П</w:t>
      </w:r>
      <w:r w:rsidRPr="00834DAA">
        <w:rPr>
          <w:rFonts w:ascii="Times New Roman" w:eastAsia="Times New Roman" w:hAnsi="Times New Roman" w:cs="Times New Roman"/>
          <w:color w:val="000000"/>
          <w:sz w:val="28"/>
          <w:szCs w:val="28"/>
        </w:rPr>
        <w:t xml:space="preserve">ро присвоєння звання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очесний громадянин міста Києва у 2023 році</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з урахуванням протоколів комісії з питань місцевого самоврядування та протокол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і, навіть не так.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стійної комісії з питань місцевого врядування. Тому що у вас дублюється, але у вас, Віка, один, а в них дв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 д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Володимире Володимировичу, там в переліку тих, хто претендує на </w:t>
      </w:r>
      <w:r w:rsidR="00EA1F69">
        <w:rPr>
          <w:rFonts w:ascii="Times New Roman" w:eastAsia="Times New Roman" w:hAnsi="Times New Roman" w:cs="Times New Roman"/>
          <w:color w:val="000000"/>
          <w:sz w:val="28"/>
          <w:szCs w:val="28"/>
        </w:rPr>
        <w:t>п</w:t>
      </w:r>
      <w:r w:rsidRPr="00834DAA">
        <w:rPr>
          <w:rFonts w:ascii="Times New Roman" w:eastAsia="Times New Roman" w:hAnsi="Times New Roman" w:cs="Times New Roman"/>
          <w:color w:val="000000"/>
          <w:sz w:val="28"/>
          <w:szCs w:val="28"/>
        </w:rPr>
        <w:t>очесного громадянина міста Києва, є, зокрема, ректор академії музичної Чайковського Максим Тимошенко, зараз там відбувається конфлікт щодо найменування цієї академ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уденти різко проти того, щоби основний музичний заклад країни носив ім</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 російського композитора, але ректор займає іншу позиці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езрозуміла справа обох комісій. Ми надаємо цей статус все-таки Максиму Тимошенку чи н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 якщо надаємо, я пропонує колегам все-таки цього року тоді не надавати йому цього статусу, поки цей конфлікт не вирішен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вайте, все дуже прос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Ми не можемо однією рукою займатися д</w:t>
      </w:r>
      <w:r w:rsidR="00E722F3">
        <w:rPr>
          <w:rFonts w:ascii="Times New Roman" w:eastAsia="Times New Roman" w:hAnsi="Times New Roman" w:cs="Times New Roman"/>
          <w:color w:val="000000"/>
          <w:sz w:val="28"/>
          <w:szCs w:val="28"/>
        </w:rPr>
        <w:t>е</w:t>
      </w:r>
      <w:r w:rsidRPr="00834DAA">
        <w:rPr>
          <w:rFonts w:ascii="Times New Roman" w:eastAsia="Times New Roman" w:hAnsi="Times New Roman" w:cs="Times New Roman"/>
          <w:color w:val="000000"/>
          <w:sz w:val="28"/>
          <w:szCs w:val="28"/>
        </w:rPr>
        <w:t>колонізацією, а іншою рукою підтримувати збереження назви імені Чайковськог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Ксенія, це дуже просто вирішити. Ви можете внести пропозицію виключити якийсь пункт з проєкту рішення, хай зал визначитьс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и будете вносити пропозицію по виключенню 1.5 пункт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лончак, з цього приводу? Прош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лончак В.В.: Шановні колеги! Я думаю, що ми маємо рухатись по </w:t>
      </w:r>
      <w:r w:rsidR="00514BBA">
        <w:rPr>
          <w:rFonts w:ascii="Times New Roman" w:eastAsia="Times New Roman" w:hAnsi="Times New Roman" w:cs="Times New Roman"/>
          <w:color w:val="000000"/>
          <w:sz w:val="28"/>
          <w:szCs w:val="28"/>
        </w:rPr>
        <w:t>Р</w:t>
      </w:r>
      <w:r w:rsidRPr="00834DAA">
        <w:rPr>
          <w:rFonts w:ascii="Times New Roman" w:eastAsia="Times New Roman" w:hAnsi="Times New Roman" w:cs="Times New Roman"/>
          <w:color w:val="000000"/>
          <w:sz w:val="28"/>
          <w:szCs w:val="28"/>
        </w:rPr>
        <w:t xml:space="preserve">егламенту. Якщо у когось, колеги, є якісь думки щодо тієї чи іншої особи, звісно, вона має пропозиції чи він має пропозиції щодо виключе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ле ми розглядаємо зараз не заклад, я вам хочу сказати, а конкретну особу, її вчинки в розвиток міста Киї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Володимир Володимирович, згідно </w:t>
      </w:r>
      <w:r w:rsidR="00514BBA">
        <w:rPr>
          <w:rFonts w:ascii="Times New Roman" w:eastAsia="Times New Roman" w:hAnsi="Times New Roman" w:cs="Times New Roman"/>
          <w:color w:val="000000"/>
          <w:sz w:val="28"/>
          <w:szCs w:val="28"/>
        </w:rPr>
        <w:t>Р</w:t>
      </w:r>
      <w:r w:rsidRPr="00834DAA">
        <w:rPr>
          <w:rFonts w:ascii="Times New Roman" w:eastAsia="Times New Roman" w:hAnsi="Times New Roman" w:cs="Times New Roman"/>
          <w:color w:val="000000"/>
          <w:sz w:val="28"/>
          <w:szCs w:val="28"/>
        </w:rPr>
        <w:t>егламенту</w:t>
      </w:r>
      <w:r w:rsidR="00514BB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з повагою до наших колег</w:t>
      </w:r>
      <w:r w:rsidR="00514BB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ми наполягаємо, щоб </w:t>
      </w:r>
      <w:r w:rsidR="00514BBA">
        <w:rPr>
          <w:rFonts w:ascii="Times New Roman" w:eastAsia="Times New Roman" w:hAnsi="Times New Roman" w:cs="Times New Roman"/>
          <w:color w:val="000000"/>
          <w:sz w:val="28"/>
          <w:szCs w:val="28"/>
        </w:rPr>
        <w:t>вказана</w:t>
      </w:r>
      <w:r w:rsidRPr="00834DAA">
        <w:rPr>
          <w:rFonts w:ascii="Times New Roman" w:eastAsia="Times New Roman" w:hAnsi="Times New Roman" w:cs="Times New Roman"/>
          <w:color w:val="000000"/>
          <w:sz w:val="28"/>
          <w:szCs w:val="28"/>
        </w:rPr>
        <w:t xml:space="preserve"> особа не виключалась, перш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 далі згідно </w:t>
      </w:r>
      <w:r w:rsidR="00514BBA">
        <w:rPr>
          <w:rFonts w:ascii="Times New Roman" w:eastAsia="Times New Roman" w:hAnsi="Times New Roman" w:cs="Times New Roman"/>
          <w:color w:val="000000"/>
          <w:sz w:val="28"/>
          <w:szCs w:val="28"/>
        </w:rPr>
        <w:t>Р</w:t>
      </w:r>
      <w:r w:rsidRPr="00834DAA">
        <w:rPr>
          <w:rFonts w:ascii="Times New Roman" w:eastAsia="Times New Roman" w:hAnsi="Times New Roman" w:cs="Times New Roman"/>
          <w:color w:val="000000"/>
          <w:sz w:val="28"/>
          <w:szCs w:val="28"/>
        </w:rPr>
        <w:t>егламенту вона має голосуватися спочатку в цілому, а потім вже будуть пропозиції інших наших колег.</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Нє, нє, спочатку за основу має проголосуватис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ле я ж тому</w:t>
      </w:r>
      <w:r w:rsidR="00514BB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питаю, чи буде пропозиція про виключення, чому? Тому що я зараз можу в цілому проголосувати разом з протоколом комісії самоврядування і на цьому все завершитьс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е вноситись пропозиці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Ще раз, Ксені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Ставлю за основу проєкт рішення з урахуванням тоді протоколу комісії з питань самовряд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 основ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06  16:33:11 по 16:36: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Перш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Arial" w:hAnsi="Times New Roman" w:cs="Times New Roman"/>
          <w:color w:val="000000"/>
          <w:sz w:val="28"/>
        </w:rPr>
        <w:t xml:space="preserve"> </w:t>
      </w:r>
      <w:r w:rsidR="00514BBA">
        <w:rPr>
          <w:rFonts w:ascii="Times New Roman" w:eastAsia="Arial" w:hAnsi="Times New Roman" w:cs="Times New Roman"/>
          <w:color w:val="000000"/>
          <w:sz w:val="28"/>
        </w:rPr>
        <w:t>З</w:t>
      </w:r>
      <w:r w:rsidRPr="00834DAA">
        <w:rPr>
          <w:rFonts w:ascii="Times New Roman" w:eastAsia="Arial" w:hAnsi="Times New Roman" w:cs="Times New Roman"/>
          <w:color w:val="000000"/>
          <w:sz w:val="28"/>
        </w:rPr>
        <w:t xml:space="preserve"> урахуванням комісії з самоврядування протоколом.</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514BBA"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Є! </w:t>
      </w:r>
    </w:p>
    <w:p w:rsidR="007A6D12" w:rsidRPr="00834DAA" w:rsidRDefault="00514BBA" w:rsidP="00834DA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05060" w:rsidRPr="00834DAA">
        <w:rPr>
          <w:rFonts w:ascii="Times New Roman" w:eastAsia="Times New Roman" w:hAnsi="Times New Roman" w:cs="Times New Roman"/>
          <w:color w:val="000000"/>
          <w:sz w:val="28"/>
          <w:szCs w:val="28"/>
        </w:rPr>
        <w:t>За</w:t>
      </w:r>
      <w:r w:rsidR="00834DAA">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89, проти</w:t>
      </w:r>
      <w:r w:rsidR="00834DAA">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сеніє, озвучуйте. Семенова.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Пропоную виключити з переліку ректора Музичної академії Максима Тимошенка, який підтримує збереження назви академії на честь російського композитора Чайковськог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пропозиці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18,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1,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5. Рішення не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 записані Федоренко, Артеменко, Сторожук, Вітренко, Галайчук, Федоренко, Муха, Порайко, Ярмоленко. Можемо голосувати? Нема ні в кого більше іде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тоді, колеги, на голосування проєкт рішення в цілому з урахуванням проголосованих пропозицій. Потрібно 81 голос.</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8,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внесення зміни до Рішення Київської міської ради від 08.06.23 № 6489/6530</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Відхилений регламентною комісіє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Увага, колеги! Відхилений регламентною комісіє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зауваженнями юрис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Це проєкт рішення Вітренк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40,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не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надання згоди комунальному підприємству «Керуюча компанія з обслуговування житлового фонду Дарницького району міста Києва» на знесення нежитлової будівлі в літері «А» за адресою: Харківське шосе, будинок 63-А у Дарницькому районі міста Києва</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зауваженнями юристів.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3,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07  16:36:11 по 16:39: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Трет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 безоплатну перед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мотивів голосування Вітренк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Шановні колеги, я дякую тим сорока колегам, які підтримали мій проєкт.</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вам хочу нагадати, що цей проєкт, він був написаний лише для того, щоб захистити честь, гідність і права депутата Київської міської рад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я дякую тим колегам, які мене підтримали. Це означає, що ви справжні депутати і вам депутатство і ваші депутатські обо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ки не є пустим і без сенсу звуком. Дякую вам, шановні колег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безоплатну передачу транспортних засобів спеціального призначення комунальної власності територіальної громади міста Києва до комунальної власності Херсонської міської територіальної громади</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райк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райко А.М.: Володимир Володимирович! Ну, я хочу зафіксувати на стенограму і буду писати окрему думк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от, роздали проєкт рішення з невідкладних про почесного громадянина. Тут 6 людей, за яких 8 ви голосувал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 яких 10? Ну, двоє зрозуміло, ви сказал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Шановний пане Андрію! Там трошки його перегорніть далі, там є протокол комісії з питань місцевого самоврядування, з яким я ставив на голосування, там Васкул і Антіпо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6+2, в мене виходить 8.</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райко А.М.: 8. А ви за 10 голосувал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А 10 ми з вами визначили загальну кількість, яка нагороджується. Чому? Тому що 9-й, ми з вами Джонсона голосували раніше, і ми його нагородили в 23-му роц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райко А.М.: Все зрозумів,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Прош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єкт рішення про безоплатну передачу спеціальної техніки Херсонській міській територіальній громаді, реєстраційний 447, з рекомендаціям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е плутайте мене, я сам заплутаюсь скор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5,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передачу до сфери управління Дарницької районної в місті Києві державної адміністрації майна комунальної власності територіальної громади міста Києва</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з рекомендаціями юрис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5,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організаційні питання, по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ані з ефективним використанням та збереженням доріг Голосіївського району</w:t>
      </w:r>
      <w:r w:rsidR="00834DAA">
        <w:rPr>
          <w:rFonts w:ascii="Times New Roman" w:eastAsia="Times New Roman" w:hAnsi="Times New Roman" w:cs="Times New Roman"/>
          <w:color w:val="000000"/>
          <w:sz w:val="28"/>
          <w:szCs w:val="28"/>
        </w:rPr>
        <w:t>»</w:t>
      </w:r>
      <w:r w:rsidR="00514BB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зауваженнями юрис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сі ж мене чують, за що ми голосуємо, д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Це поган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8,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Про реорганізацію Дитячого спеціалізованого санаторію «ЯЛИНКА» Територіального медичного об’єднання «САНАТОРНОГО ЛІКУВАННЯ» у місті Києві (ідентифікаційний код 05415970) та Комунальної організації (установа, заклад) дитячого спеціалізованог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08  16:39:11 по 16:42: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Трет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анаторію «Лісова поляна» Територіального медичного об’єднання «САНАТОРНОГО ЛІКУВАННЯ» у місті Києві (ідентифікаційний код 05415817)</w:t>
      </w:r>
      <w:r w:rsidR="00514BB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Люди, ви так іноді кричите, що мені аж страшно стає. Ми ж не в ліс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1,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міну найменування комунального некомерційного підприємства «Київський міський клінічний госпіталь ветеранів війни» виконавчого органу Київської міської ради (Київської міської державної адміністрації)</w:t>
      </w:r>
      <w:r w:rsidR="00514BB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понується голосувати з редакційною правкою, викладеною в листі департаменту від 12 липня 23</w:t>
      </w:r>
      <w:r w:rsidR="00514BBA">
        <w:rPr>
          <w:rFonts w:ascii="Times New Roman" w:eastAsia="Times New Roman" w:hAnsi="Times New Roman" w:cs="Times New Roman"/>
          <w:color w:val="000000"/>
          <w:sz w:val="28"/>
          <w:szCs w:val="28"/>
        </w:rPr>
        <w:t>-го</w:t>
      </w:r>
      <w:r w:rsidRPr="00834DAA">
        <w:rPr>
          <w:rFonts w:ascii="Times New Roman" w:eastAsia="Times New Roman" w:hAnsi="Times New Roman" w:cs="Times New Roman"/>
          <w:color w:val="000000"/>
          <w:sz w:val="28"/>
          <w:szCs w:val="28"/>
        </w:rPr>
        <w:t xml:space="preserve"> 08/21260. Там одне слово прибирається, це редакційна правк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2,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надання управлінню освіти Подільської районної в місті Києві державної адміністрації згоди на списання майна, що належить до комунальної власності територіальної громади міста Києва</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 Ігор.</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 І.І.: Володимир Володимирович, а доповідача не буде сьогодн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сто дивіться, я хочу наголосити. Там є зауваже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Андронов в залі. Це ж така історі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 І.І.: Да? Дивіться, я тоді хочу питання зад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Просто є в зауваженнях юристів, сказано про те, що щодо цього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у немає ніяких правовстановлюючих докумен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хотів би 2 питання задати. Станом на сьогоднішній день документи знайдені чи ні? Якщо вони не знайдені, то які докази можуть бути надані депутатам на підтвердження того, що це майно є дійсно комунальним майном міста Києва і належить громадянам міста Києва?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Ну, дивіться, управління освіти дало інвентарну карт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огласєн.</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урахуванням зауважен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у, там дали відомість про майно, акт інвентаризації, акт якісного технічного стану, інформація з державного реєстру прав від 9 грудня 21 року і матеріали фотофіксації. Тобто теоретично воно є, що практично</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не знаю, не бачи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зауваженнями юрис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 колеги з виконавчого органу, я прошу вас, не стійте там, в задньому проході, проходьте сюди</w:t>
      </w:r>
      <w:r w:rsidR="00514BB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в президі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2,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надання управлінню освіти Святошинської районної в місті Києві державної адміністрації згоди на спис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09  16:42:11 по 16:45: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Сьом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айна, що належить до комунальної власності територіальної громади міста Києва</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рекомендаціями юрис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 78,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атвердження переліку об’єктів малої приватизації, що перебувають у комунальній власності територіальної громади міста Києва та підлягають приватизації</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ндрій Анатолійович Гудзь, я вас запрошую на трибуну.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ндрій Анатолійович Гудзь!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от ще раз, Борисе. Борисе! Колеги, будь ласка, тиша в залі! Колеги! Пане Работнік, я вас ще... пане Работнік, ну, я вас же персонально прошу не стійте в задньому проході, пройдіть до президії! Ви мене не чуєте. От Андрій мене почув з третього разу тільки. Пройдіть до президії, будь ласк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оповідайте!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удзь А.А.: Доброго дня, шановні депутати! Чутно? Погано? Я, може, наближусь, може так.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Доброго дня ще раз! Доповідаю проєкт рішення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затвердження переліку об’єктів малої приватизації, що перебувають у комунальній власності територіальної громади міста Києва, що підлягають приватизації</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м буде виведена зараз презентація щодо кожного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а, як і потребують це відповідних вимог.</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Виведіть презентаці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удзь А.А.: На сьогодні цей проєкт сформовано комісією з питань власності. І скажу, що це там, може, найбільш відкрита історія за всі роки, бо сам проєкт формувався десь 8 місяців і включа в себе створення робочої групи, в яку входили депутати, обговорення з громадськістю, обговорення на комісії декілька разів, експертні відомості щодо кожного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а і так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 сьогодні то, що ми маємо, </w:t>
      </w:r>
      <w:r w:rsidR="00514BBA">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це список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пропозиці</w:t>
      </w:r>
      <w:r w:rsidR="00514BBA">
        <w:rPr>
          <w:rFonts w:ascii="Times New Roman" w:eastAsia="Times New Roman" w:hAnsi="Times New Roman" w:cs="Times New Roman"/>
          <w:color w:val="000000"/>
          <w:sz w:val="28"/>
          <w:szCs w:val="28"/>
        </w:rPr>
        <w:t>ї</w:t>
      </w:r>
      <w:r w:rsidRPr="00834DAA">
        <w:rPr>
          <w:rFonts w:ascii="Times New Roman" w:eastAsia="Times New Roman" w:hAnsi="Times New Roman" w:cs="Times New Roman"/>
          <w:color w:val="000000"/>
          <w:sz w:val="28"/>
          <w:szCs w:val="28"/>
        </w:rPr>
        <w:t xml:space="preserve"> щодо приватизації яких надавали районні адміністрації, всі су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єкти подання, Департамент комунальної власності, депутати приймали участь, підприємці і так далі.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 сьогодні цей перелік включає в себе 89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нерухомості. Їх загальна площ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12,8 тис. кв. м, балансова вартість залишков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97 млн грн.</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10  16:45:11 по 16:48: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Перш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Фотофіксація додається щодо кожного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а. І можна ознайомитись з посиланням на гугл-диск, ця інформація є у депута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зали: Немає...</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удзь А.А.: На жаль, її немає. 8 місяців обговорювала профільна комісія. Я перепрошую, колеги, будь ласка, кажіть тоді по кожному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у, можна буде подивитись, якщо будуть якісь запит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сі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и ідуть на аукціон, крім 13-ти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які мають гіпотетичне право на викуп орендаря. Це підприємства</w:t>
      </w:r>
      <w:r w:rsidR="00514BB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це 8</w:t>
      </w:r>
      <w:r w:rsidR="00514BB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всього від загальної кількості цих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Зрозуміло.  </w:t>
      </w:r>
    </w:p>
    <w:p w:rsidR="007A6D12"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Семенова, прошу. Готується Кириленко. </w:t>
      </w:r>
    </w:p>
    <w:p w:rsidR="007A6D12" w:rsidRPr="00834DAA" w:rsidRDefault="009A529F" w:rsidP="00834DA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еменова К.І.: </w:t>
      </w:r>
      <w:r w:rsidR="00A05060" w:rsidRPr="00834DAA">
        <w:rPr>
          <w:rFonts w:ascii="Times New Roman" w:eastAsia="Times New Roman" w:hAnsi="Times New Roman" w:cs="Times New Roman"/>
          <w:color w:val="000000"/>
          <w:sz w:val="28"/>
          <w:szCs w:val="28"/>
        </w:rPr>
        <w:t>По-перше, шановні колеги, я не знаю, хто з вас бачив ці фотофіксації. З проєкту рішення, який розміщено на сайті, це ж не тільки для депутатів профільної комісії</w:t>
      </w:r>
      <w:r>
        <w:rPr>
          <w:rFonts w:ascii="Times New Roman" w:eastAsia="Times New Roman" w:hAnsi="Times New Roman" w:cs="Times New Roman"/>
          <w:color w:val="000000"/>
          <w:sz w:val="28"/>
          <w:szCs w:val="28"/>
        </w:rPr>
        <w:t>, д</w:t>
      </w:r>
      <w:r w:rsidR="00A05060" w:rsidRPr="00834DAA">
        <w:rPr>
          <w:rFonts w:ascii="Times New Roman" w:eastAsia="Times New Roman" w:hAnsi="Times New Roman" w:cs="Times New Roman"/>
          <w:color w:val="000000"/>
          <w:sz w:val="28"/>
          <w:szCs w:val="28"/>
        </w:rPr>
        <w:t xml:space="preserve">ля громади міста Києва теж важлив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еможливо перевірити, що це за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єкти. Із них абсолютно точно </w:t>
      </w:r>
      <w:r w:rsidR="009A529F">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14</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це підвали, це ті місця, підвали, які раніше були місцями загального користування, були виведені керуючими компаніями в нежитловий фонд у незрозуміло який спосіб, потім здані в оренду</w:t>
      </w:r>
      <w:r w:rsidR="009A529F">
        <w:rPr>
          <w:rFonts w:ascii="Times New Roman" w:eastAsia="Times New Roman" w:hAnsi="Times New Roman" w:cs="Times New Roman"/>
          <w:color w:val="000000"/>
          <w:sz w:val="28"/>
          <w:szCs w:val="28"/>
        </w:rPr>
        <w:t>; я</w:t>
      </w:r>
      <w:r w:rsidRPr="00834DAA">
        <w:rPr>
          <w:rFonts w:ascii="Times New Roman" w:eastAsia="Times New Roman" w:hAnsi="Times New Roman" w:cs="Times New Roman"/>
          <w:color w:val="000000"/>
          <w:sz w:val="28"/>
          <w:szCs w:val="28"/>
        </w:rPr>
        <w:t>кі потенційно є фондом найпростіших укриттів міста Києв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Зараз ми їх приватизуємо. То що ми, блін, робимо?! Ми знову наступаємо на ті самі граблі, ми знову робимо цю саму помилку. Ми знову зменшуємо захисні споруди міста Києв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пропоную прийняти в першому... за основу цей проєкт рішення і далі доопрацьовувати. Тому що розібратися просто з адресами ось так от у день голосування</w:t>
      </w:r>
      <w:r w:rsidR="009A529F">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це неможлив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дайте повну і вичерпну інформацію, будь ласка, всім депутатам, тоді можна буде за це голосувати. Це неповага, я вважа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удзь А.А.: Я повинен відповідати на цю сентенцію? Я не розумію, що тут можна відповісти. Розумієте, це абсолютно відкрита історі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 що ви кажете про </w:t>
      </w:r>
      <w:r w:rsidR="009A529F">
        <w:rPr>
          <w:rFonts w:ascii="Times New Roman" w:eastAsia="Times New Roman" w:hAnsi="Times New Roman" w:cs="Times New Roman"/>
          <w:color w:val="000000"/>
          <w:sz w:val="28"/>
          <w:szCs w:val="28"/>
        </w:rPr>
        <w:t>п</w:t>
      </w:r>
      <w:r w:rsidRPr="00834DAA">
        <w:rPr>
          <w:rFonts w:ascii="Times New Roman" w:eastAsia="Times New Roman" w:hAnsi="Times New Roman" w:cs="Times New Roman"/>
          <w:color w:val="000000"/>
          <w:sz w:val="28"/>
          <w:szCs w:val="28"/>
        </w:rPr>
        <w:t>ідвали, які можуть бути потенційно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ами укриття,</w:t>
      </w:r>
      <w:r w:rsidR="009A529F">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 це гіпотетично потенційна історія. Ці всі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и надавали районні адміністрації. Вони були перевірен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 сьогодні укриття не підлягають приватизації, зрозумійте це, відповідно до законодавства. І департамент не здійснював приватизацію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які можуть бути укриттям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ільше того, на початку війни, 24.02.22, департамент взагалі зняв з процедури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зорро</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всі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и, які знаходяться в підвальних приміщеннях саме з цієї причин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якщо є конкретні пропозиції щодо конкретних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єктів, ми не будемо заперечувати щодо зняття їх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11  16:48:11 по 16:51: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Сьом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цієї програми. Але сам перелік надає можливість територіальній громаді на відкритих аукціонах отримати кошти, які потім ідуть в спеціальний фонд бюджету, і з нього фінансуються всі соціальні виплати і ремонти дитячих садочків і шкіл.</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це робота, яка може зробити відповідний соціальний ефект. І якщо є конкретні зауваження, ми готові їх підтримати.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Так, зрозуміл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 Готується Пашинн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 І.І.: ...увагу. Я не проти приватизації. Я хочу звернути увагу на міну уповільненої дії. Дивіться, відповідно до пункту 2.2 рішення Київради від 20 грудня 18 року 545/6596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питання приватизації комунального майна</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там зазначено, що Департамент комунальної власності подає на затвердження Київської міської ради перелік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 нашому випадку, в нашому, і це підтверджується листом Департаменту комунальної власності від 22 лютого 23 року, департамент подав цей список не Київраді, а постійній комісії. А постійна комісія у відповідності до рішення Київради не має бути ініціатором.</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Дивіться проєкт рішення, на 4-му аркуші підписано головою комісії власності та секретарем, пояснювальна записка записана головою комісії та секретарем.</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я вам хочу сказати, в подальшому якщо хтось із бізнесу приватизує, можна буде визнати недійсним цю приватизацію, оскільки список цих підприємств подано не належним чином.</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ивіться, департамент зараз виступає, але він подання не робив, він проєкти не підписував. Це робила комісія. І цього немає права робити у відповідності до пункту 2.2 рішення.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шинн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удзь А.А.: Я можу відповісти, якщо потрібно. Комісія має право це робити відповідно до закону про місцеве самоврядування, пряма норма. Пряма норм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Так.</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шинна. Готується Конопельк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шинна Л.В.: Пашинна,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Слуга народу</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не Андрію, у вас</w:t>
      </w:r>
      <w:r w:rsidR="009A529F">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крім правки, ще купа обо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ків. Дивіться, яка ситуація. Насправді документи на приватизацію подавалися в кінці 20</w:t>
      </w:r>
      <w:r w:rsidR="009A529F">
        <w:rPr>
          <w:rFonts w:ascii="Times New Roman" w:eastAsia="Times New Roman" w:hAnsi="Times New Roman" w:cs="Times New Roman"/>
          <w:color w:val="000000"/>
          <w:sz w:val="28"/>
          <w:szCs w:val="28"/>
        </w:rPr>
        <w:t>-го</w:t>
      </w:r>
      <w:r w:rsidRPr="00834DAA">
        <w:rPr>
          <w:rFonts w:ascii="Times New Roman" w:eastAsia="Times New Roman" w:hAnsi="Times New Roman" w:cs="Times New Roman"/>
          <w:color w:val="000000"/>
          <w:sz w:val="28"/>
          <w:szCs w:val="28"/>
        </w:rPr>
        <w:t xml:space="preserve">  я буду дуже кричати, тут все одно ніхто нічого не чує, в кінці 21-го року. В нас не стояло тоді питання про укриття. Не перевірили адресу.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т я не є членом комісії з питань власності, але я бачу, що тут підвальні приміщення. Ми зараз перевірили</w:t>
      </w:r>
      <w:r w:rsidR="009A529F">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із 17-ти підвалів 4 точно потрібно забрати на укриття. За решту не можу взяти... ну, як би не знаю.  ‌</w:t>
      </w:r>
    </w:p>
    <w:p w:rsidR="00696B92" w:rsidRDefault="00696B92" w:rsidP="00834DAA">
      <w:pPr>
        <w:spacing w:after="0" w:line="240" w:lineRule="auto"/>
        <w:ind w:firstLine="709"/>
        <w:jc w:val="both"/>
        <w:rPr>
          <w:rFonts w:ascii="Times New Roman" w:eastAsia="Times New Roman" w:hAnsi="Times New Roman" w:cs="Times New Roman"/>
          <w:color w:val="000000"/>
          <w:sz w:val="28"/>
          <w:szCs w:val="28"/>
        </w:rPr>
      </w:pPr>
    </w:p>
    <w:p w:rsidR="00696B92" w:rsidRDefault="00696B92" w:rsidP="00834DAA">
      <w:pPr>
        <w:spacing w:after="0" w:line="240" w:lineRule="auto"/>
        <w:ind w:firstLine="709"/>
        <w:jc w:val="both"/>
        <w:rPr>
          <w:rFonts w:ascii="Times New Roman" w:eastAsia="Times New Roman" w:hAnsi="Times New Roman" w:cs="Times New Roman"/>
          <w:color w:val="000000"/>
          <w:sz w:val="28"/>
          <w:szCs w:val="28"/>
        </w:rPr>
      </w:pPr>
    </w:p>
    <w:p w:rsidR="00696B92" w:rsidRDefault="00696B92" w:rsidP="00834DAA">
      <w:pPr>
        <w:spacing w:after="0" w:line="240" w:lineRule="auto"/>
        <w:ind w:firstLine="709"/>
        <w:jc w:val="both"/>
        <w:rPr>
          <w:rFonts w:ascii="Times New Roman" w:eastAsia="Times New Roman" w:hAnsi="Times New Roman" w:cs="Times New Roman"/>
          <w:color w:val="000000"/>
          <w:sz w:val="28"/>
          <w:szCs w:val="28"/>
        </w:rPr>
      </w:pP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12  16:51:11 по 16:54: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Трет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прохання</w:t>
      </w:r>
      <w:r w:rsidR="009A529F">
        <w:rPr>
          <w:rFonts w:ascii="Times New Roman" w:eastAsia="Times New Roman" w:hAnsi="Times New Roman" w:cs="Times New Roman"/>
          <w:color w:val="000000"/>
          <w:sz w:val="28"/>
          <w:szCs w:val="28"/>
        </w:rPr>
        <w:t>:</w:t>
      </w:r>
      <w:r w:rsidR="00834DAA">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прийняти за основу, і потім я буду просити цих 4 адреси виключити, вони нам дуже потрібні, це центр.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обре, добре.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удзь А.А.: Пані Лілія, не заперечуємо взагалі. Я якраз саме це і пропонував, щоб були конкретні пропозиції.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Конопельк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удзь А.А.: Ми зробили все, ми зробили все можлив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шинна Л.В.: (Нерозбірлив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Конопельк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нопелько М.В.: Надайте слов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удзь А.А.: Ми все перевірил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Кому? Кому передати слов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ій слово передайт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Дяку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Я ще раз повторю, щоб всі правильно зрозуміли. Ми зараз, зокрема... Наповнення бюджету</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це дуже добр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ле ми з вами зараз з потенційного фонду укриттів забираємо конкретні площі підвалів. Гол</w:t>
      </w:r>
      <w:r w:rsidR="009A529F">
        <w:rPr>
          <w:rFonts w:ascii="Times New Roman" w:eastAsia="Times New Roman" w:hAnsi="Times New Roman" w:cs="Times New Roman"/>
          <w:color w:val="000000"/>
          <w:sz w:val="28"/>
          <w:szCs w:val="28"/>
        </w:rPr>
        <w:t>е</w:t>
      </w:r>
      <w:r w:rsidRPr="00834DAA">
        <w:rPr>
          <w:rFonts w:ascii="Times New Roman" w:eastAsia="Times New Roman" w:hAnsi="Times New Roman" w:cs="Times New Roman"/>
          <w:color w:val="000000"/>
          <w:sz w:val="28"/>
          <w:szCs w:val="28"/>
        </w:rPr>
        <w:t>го, 7-Б, наприклад, адреса, Коперник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Це підвали! Це могли би бути найпростіші укритт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читаю протокол засідання комісії, я бачу, що там були зауваження, що немає ні документів на право власності по цим приміщенням, що немає інвентаризації з боку район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дуже рада, що керуючі компанії району, зокрема Солом</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нського, подавали вам ці пропозиції, але на якій підставі вони взагалі місця загального користування переводили в нежитловий фонд?</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их питань дуже багато. По цьому проєкту рішення конкретно 14 підвал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що ми зараз це проголосуємо, ми будемо мати наслідки далі довгострокові цього проєкту рішення, в тому числі для підприємців, які зараз беруть у цьому участ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 не підтримувати в цілому. Можливо, за основу. Давайте доопрацьовув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обр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улеба. Готується Артем...</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Леонід, я зараз дам, просто я хочу почу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що в нас є з вами пропозиції по виключенню, ну, це логічно спочатку тоді ухвалювати за основу і виключати, бо ми зараз по другому колу його будемо обговорюв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є пропозиція ухвалити цей проєкт рішення за основ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дине, що включіть, мабуть, мікрофон Присяжнюку, то</w:t>
      </w:r>
      <w:r w:rsidR="009A529F">
        <w:rPr>
          <w:rFonts w:ascii="Times New Roman" w:eastAsia="Times New Roman" w:hAnsi="Times New Roman" w:cs="Times New Roman"/>
          <w:color w:val="000000"/>
          <w:sz w:val="28"/>
          <w:szCs w:val="28"/>
        </w:rPr>
        <w:t>го</w:t>
      </w:r>
      <w:r w:rsidRPr="00834DAA">
        <w:rPr>
          <w:rFonts w:ascii="Times New Roman" w:eastAsia="Times New Roman" w:hAnsi="Times New Roman" w:cs="Times New Roman"/>
          <w:color w:val="000000"/>
          <w:sz w:val="28"/>
          <w:szCs w:val="28"/>
        </w:rPr>
        <w:t xml:space="preserve"> що я хочу розібратис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и протоколом від 7.06.23 викладали проєкт рішення в іншій редакції. Ми за основу його беремо в редакції вашого протоколу, правильно? Правильн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начить, тоді, колеги, будь ласк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 протокол від 22.06</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там просто зміни? Там зміни. Окей.</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начить, тоді за основу ставлю на голосування в редакції протоколу комісії з питань власності від 7.06.23 № 17/90. За основ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 основ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13  16:54:11 по 16:57: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Перш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 основ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2,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удзь А.А.: Дяку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Бондаренко В.В.: Тепер, у нас є протокол комісії з питань власності, ще власності, да, від 22.06.23 № 20/93.</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ставлю на голосування його зараз. Да, там зауваження, да, № 20/93. Протокол профільної комісії.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зали: (Нерозбірлив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Так у вас он, голова комісії сидить, я маю на увазі там.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І він доданий до матеріалів, ну, слухайт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токол комісії власності № 20/93 від 22.06.23, правки, які в ньому.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49,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не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 Які в кого ще правки є?</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 лист Шевченківської районної державної адміністрації щодо виключення з переліку пункту... щодо виключення з переліку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у по Саксаганського, 127-В площею 236,8 кв. м, оскільки він використовується для власних потреб адміністрац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Це лист Шевченківської адміністрації від 12 липня 23-го № 08/21102. Виключення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єкту по Саксаганського. </w:t>
      </w:r>
    </w:p>
    <w:p w:rsidR="009A529F"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Загальна дискусія) </w:t>
      </w:r>
    </w:p>
    <w:p w:rsidR="007A6D12" w:rsidRPr="00834DAA" w:rsidRDefault="009A529F" w:rsidP="00834DA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05060" w:rsidRPr="00834DAA">
        <w:rPr>
          <w:rFonts w:ascii="Times New Roman" w:eastAsia="Times New Roman" w:hAnsi="Times New Roman" w:cs="Times New Roman"/>
          <w:color w:val="000000"/>
          <w:sz w:val="28"/>
          <w:szCs w:val="28"/>
        </w:rPr>
        <w:t xml:space="preserve">Як я вам озвучу протокол? Хай голова комісії власності його озвучує.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зараз ставлю на голосування пропозицію Шевченківської... яка надійшла з Шевченківської районної в місті Києві державної адміністрації, від  12 липня 23 року 08/21102, виключення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у по вулиці Саксаганського</w:t>
      </w:r>
      <w:r w:rsidR="009A529F">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127-В, площа 236,8 кв. м, у з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ку з тим, що він використовується для власних потреб адміністрац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14  16:57:11 по 17:00: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Трет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w:t>
      </w:r>
      <w:r w:rsidR="00E722F3">
        <w:rPr>
          <w:rFonts w:ascii="Times New Roman" w:eastAsia="Times New Roman" w:hAnsi="Times New Roman" w:cs="Times New Roman"/>
          <w:color w:val="000000"/>
          <w:sz w:val="28"/>
          <w:szCs w:val="28"/>
        </w:rPr>
        <w:t>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38,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1. Не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ключіть Присяжнюку мікрофон для озвучення тих рекомендацій, які є в протоколі № 20/93.</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исяжнюк М.О.: Колеги, а чи можемо ми уважніше ставитись до проєкту рішення, да? Чи можемо, будь ласка, зробити тишу? Адже важко, дійсно, так працюв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олодимир Володимирович.</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Я за ньог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исяжнюк М.О.: Да, ви там про дзвіночок не відповіли моєму колезі Андрію Вітренку. Чи є у вас дзвіночок, щоб порядок був у з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Дивіться, зараз мені роздрукують протокол, про який каже Володимир Володимирович, ми разом його почитаєм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ле щоб ви розуміли, колеги, 8 місяців комісія з питань власності, ще комісія з питань власності, зараз це вже трошки інша комісія, ще і з питань регуляторної політики, працювала над цим проєктом ріше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сіх вас запрошували до нас на засідання заслухати ваші пропозиції, і ми наполягали на тому, що ми підготуємо проєкт, ну, тобто draft</w:t>
      </w:r>
      <w:r w:rsidR="009A529F">
        <w:rPr>
          <w:rFonts w:ascii="Times New Roman" w:eastAsia="Times New Roman" w:hAnsi="Times New Roman" w:cs="Times New Roman"/>
          <w:color w:val="000000"/>
          <w:sz w:val="28"/>
          <w:szCs w:val="28"/>
        </w:rPr>
        <w:t>. Д</w:t>
      </w:r>
      <w:r w:rsidRPr="00834DAA">
        <w:rPr>
          <w:rFonts w:ascii="Times New Roman" w:eastAsia="Times New Roman" w:hAnsi="Times New Roman" w:cs="Times New Roman"/>
          <w:color w:val="000000"/>
          <w:sz w:val="28"/>
          <w:szCs w:val="28"/>
        </w:rPr>
        <w:t>алі ми на засіданні</w:t>
      </w:r>
      <w:r w:rsidR="009A529F">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вже на сесії будемо або виключати, або додавати</w:t>
      </w:r>
      <w:r w:rsidR="009A529F">
        <w:rPr>
          <w:rFonts w:ascii="Times New Roman" w:eastAsia="Times New Roman" w:hAnsi="Times New Roman" w:cs="Times New Roman"/>
          <w:color w:val="000000"/>
          <w:sz w:val="28"/>
          <w:szCs w:val="28"/>
        </w:rPr>
        <w:t xml:space="preserve"> об’єк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ивіться, я... Михайле Олексійович</w:t>
      </w:r>
      <w:r w:rsidR="009A529F">
        <w:rPr>
          <w:rFonts w:ascii="Times New Roman" w:eastAsia="Times New Roman" w:hAnsi="Times New Roman" w:cs="Times New Roman"/>
          <w:color w:val="000000"/>
          <w:sz w:val="28"/>
          <w:szCs w:val="28"/>
        </w:rPr>
        <w:t>у</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исяжнюк М.О.: Я не розумію зараз, про що ми говорим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що є якісь запитання до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w:t>
      </w:r>
      <w:r w:rsidR="009A529F">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підвальні, напівпідвальні, ну, давайте їх просто виключ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Михайле Олексійовичу, я вам дам підказк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м, якщо ви звернетесь по ліве плече, там за вами сидить Лілія Василівна, я їй тільки що дав протокол 20/93, зачитайте його прос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го що я його зачитати не можу, я в цьому ніц не розумію, а я думаю, ви все-таки як голова профільної комісії, ну, трохи в тому щос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исяжнюк М.О.: Ну, да, трохи, трохи розумі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трохи </w:t>
      </w:r>
      <w:r w:rsidR="009A529F">
        <w:rPr>
          <w:rFonts w:ascii="Times New Roman" w:eastAsia="Times New Roman" w:hAnsi="Times New Roman" w:cs="Times New Roman"/>
          <w:color w:val="000000"/>
          <w:sz w:val="28"/>
          <w:szCs w:val="28"/>
        </w:rPr>
        <w:t>порпаєт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вайте тоді зачитайте його, хай люди почуют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исяжнюк М.О.: От ви далі Пашинной, она мнє нє дайот протокол.</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ивись, ну, я... Колеги, я не буду розбиратися, хто з вас що кому не дає. Ну, давайт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 кого ще правки є?</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шинній включіт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шинна Л.В.: Володимир Володимирович, дивіться, відколи у нас... Ми голос...</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альчікі, дєвочк</w:t>
      </w:r>
      <w:r w:rsidR="00287AE5">
        <w:rPr>
          <w:rFonts w:ascii="Times New Roman" w:eastAsia="Times New Roman" w:hAnsi="Times New Roman" w:cs="Times New Roman"/>
          <w:color w:val="000000"/>
          <w:sz w:val="28"/>
          <w:szCs w:val="28"/>
        </w:rPr>
        <w:t>і</w:t>
      </w:r>
      <w:r w:rsidRPr="00834DAA">
        <w:rPr>
          <w:rFonts w:ascii="Times New Roman" w:eastAsia="Times New Roman" w:hAnsi="Times New Roman" w:cs="Times New Roman"/>
          <w:color w:val="000000"/>
          <w:sz w:val="28"/>
          <w:szCs w:val="28"/>
        </w:rPr>
        <w:t>, помовчт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дколи ми голосуємо за протокол, ми прийняли проєкт рішення за основу. У нас є</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15  17:00:11 по 17:03: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Перш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оповідачі. Нехай Михайло там доєднується до співдоповідача. І читати протокол на сесії</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це не те. Вони повинні подати позицію. Якщо є зауваження, то повинні голосуватися пропозиції і в цілом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мене є, наприклад, пропозиція щодо виключення чотирьох адрес. Які протоколи комісії ви ставите на голосування? Звідки взялась ця процедур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Якщо ви подивитесь протокол комісії, то там були конкретні правк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шинна Л.В.: Давайте без нововведень. За основу, пропозиції.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Бондаренко В.В.: Ще раз. Якщо ви подивитеся протокол комісії, то там є конкретні правки. І тільки що ми з вами під час розгляду проєкту Овраменко</w:t>
      </w:r>
      <w:r w:rsidR="00287AE5">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ви мені всі кричали, що треба голосувати одним, тому що це протокол.</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ь ласка, Андрій Анатолійович, далі доповідайте. Не пройшл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удзь А.А.: Шановні депутати, це технічна історія. Цей протокол, на який зараз було посилання, він розглядав правовий висновок і затверджував повторно проєкт з додатковим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єктом. Все. Це чисто технічна історія. Чому вона визвала такий ажіотаж, не розумі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пропоную голосувати з урахуванням зауважень та рішень, прийнятих саме щодо програми приватизації в цьому протоко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рім того, там є три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и, які при додатковому опрацюванні, відповідно до Реєстру речових прав, треба внести зміни</w:t>
      </w:r>
      <w:r w:rsidR="00287AE5">
        <w:rPr>
          <w:rFonts w:ascii="Times New Roman" w:eastAsia="Times New Roman" w:hAnsi="Times New Roman" w:cs="Times New Roman"/>
          <w:color w:val="000000"/>
          <w:sz w:val="28"/>
          <w:szCs w:val="28"/>
        </w:rPr>
        <w:t>, а сам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пункт 47-й</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вулиця Ярославів Вал, 33; без додаткових літер, 366,3</w:t>
      </w:r>
      <w:r w:rsidR="0023267B">
        <w:rPr>
          <w:rFonts w:ascii="Times New Roman" w:eastAsia="Times New Roman" w:hAnsi="Times New Roman" w:cs="Times New Roman"/>
          <w:color w:val="000000"/>
          <w:sz w:val="28"/>
          <w:szCs w:val="28"/>
        </w:rPr>
        <w:t> </w:t>
      </w:r>
      <w:r w:rsidRPr="00834DAA">
        <w:rPr>
          <w:rFonts w:ascii="Times New Roman" w:eastAsia="Times New Roman" w:hAnsi="Times New Roman" w:cs="Times New Roman"/>
          <w:color w:val="000000"/>
          <w:sz w:val="28"/>
          <w:szCs w:val="28"/>
        </w:rPr>
        <w:t>м.</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86-та позиція, вул</w:t>
      </w:r>
      <w:r w:rsidR="00287AE5">
        <w:rPr>
          <w:rFonts w:ascii="Times New Roman" w:eastAsia="Times New Roman" w:hAnsi="Times New Roman" w:cs="Times New Roman"/>
          <w:color w:val="000000"/>
          <w:sz w:val="28"/>
          <w:szCs w:val="28"/>
        </w:rPr>
        <w:t>иця</w:t>
      </w:r>
      <w:r w:rsidRPr="00834DAA">
        <w:rPr>
          <w:rFonts w:ascii="Times New Roman" w:eastAsia="Times New Roman" w:hAnsi="Times New Roman" w:cs="Times New Roman"/>
          <w:color w:val="000000"/>
          <w:sz w:val="28"/>
          <w:szCs w:val="28"/>
        </w:rPr>
        <w:t xml:space="preserve"> Бульварно-Кудрявська, 34; 32 м. </w:t>
      </w:r>
    </w:p>
    <w:p w:rsidR="00287AE5"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87-ма позиція, Ярославів Вал, 33; 74,3 м. </w:t>
      </w:r>
    </w:p>
    <w:p w:rsidR="007A6D12" w:rsidRPr="00834DAA" w:rsidRDefault="00287AE5" w:rsidP="00834DA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05060" w:rsidRPr="00834DAA">
        <w:rPr>
          <w:rFonts w:ascii="Times New Roman" w:eastAsia="Times New Roman" w:hAnsi="Times New Roman" w:cs="Times New Roman"/>
          <w:color w:val="000000"/>
          <w:sz w:val="28"/>
          <w:szCs w:val="28"/>
        </w:rPr>
        <w:t>Це технічне уточне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Присяжнюк.</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исяжнюк М.О.: Дивіться, абсурдність полягає в тому, що ми ж і не мали зачитувати протокол. Я погоджуюсь з Лілією Василівною, з моєю шановною колего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ут справа в тому, що ми мали голосувати, тобто підтримати проєкт рішення із зауваженнями постійної комісії, посилаючись на той самий протокол, який зараз у моїх руках. Я не розумію, навіщо його зачитув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бто постійна комісія існує задля того, щоб вирішувати ці питання? Тобто приймати рішення і переносити на сесію. Або ми зараз давайте трансляцію комісії зробимо, як ми це питання розглядали, і я не буду зачитувати. А ми подивимось.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сь протокол.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Так.</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исяжнюк М.О.: Є зауваже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Є зауваже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исяжнюк М.О.: То давайте приймати з зауваженнями і все?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16  17:03:11 по 17:06: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Перш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Ми його ще раз по процедурі, колеги. Тому що ви зараз заплутаєтеся кінцево. Я просив би, щоб всі мене зараз почули. Колеги, ще раз! Колеги! Колеги, ви мене не чуєте.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ь ласка, ще раз. Ми прийняли рішення за основу в редакції, яка була викладена в протоколі комісії власності, в першом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Є другий протокол комісії власності, яким відхилено правовий висновок. І також туди, як каже Андрій Анатолійович, доданий один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пропоную проголосувати пропозиції, які викладені постійною комісією з питань власності в другому протоко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исяжнюк, прош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исяжнюк М.О.: Дякую за можливість скористатися цим караоке, яке ніхто не слухає сьогодн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олодимир Володимирович, той останній протокол, на який ви... Михайло Олександрович, відійди, будь ласка, від Володимира Володимировича, не відволікай.</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йте мені протокол.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исяжнюк М.О.: Ні-ні, чекай-чекай, ми вже розібралися.</w:t>
      </w:r>
    </w:p>
    <w:p w:rsidR="00287AE5"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Той другий протокол, на який є посилання, </w:t>
      </w:r>
      <w:r w:rsidR="00287AE5">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це протокол, в якому було прийнято рішення підготувати проєкт рішення остаточний на сесію, те,  що ми зараз розглядаємо. Його теж треба зачитати чи ні? </w:t>
      </w:r>
    </w:p>
    <w:p w:rsidR="007A6D12" w:rsidRPr="00834DAA" w:rsidRDefault="00287AE5" w:rsidP="00834DA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05060" w:rsidRPr="00834DAA">
        <w:rPr>
          <w:rFonts w:ascii="Times New Roman" w:eastAsia="Times New Roman" w:hAnsi="Times New Roman" w:cs="Times New Roman"/>
          <w:color w:val="000000"/>
          <w:sz w:val="28"/>
          <w:szCs w:val="28"/>
        </w:rPr>
        <w:t xml:space="preserve">(Загальна дискусія) </w:t>
      </w:r>
    </w:p>
    <w:p w:rsidR="00287AE5"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Бондаренко В.В.: Дайте мені, будь ласка... Колеги, припиніть, будь ласка, бардак в сесійній залі. Дайте, будь ласка, мені протокол. Дайте мені протокол. </w:t>
      </w:r>
    </w:p>
    <w:p w:rsidR="007A6D12" w:rsidRPr="00834DAA" w:rsidRDefault="00287AE5" w:rsidP="00834DA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05060" w:rsidRPr="00834DAA">
        <w:rPr>
          <w:rFonts w:ascii="Times New Roman" w:eastAsia="Times New Roman" w:hAnsi="Times New Roman" w:cs="Times New Roman"/>
          <w:color w:val="000000"/>
          <w:sz w:val="28"/>
          <w:szCs w:val="28"/>
        </w:rPr>
        <w:t>(Загальна дискусі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увага! Увага! В </w:t>
      </w:r>
      <w:r w:rsidR="00287AE5">
        <w:rPr>
          <w:rFonts w:ascii="Times New Roman" w:eastAsia="Times New Roman" w:hAnsi="Times New Roman" w:cs="Times New Roman"/>
          <w:color w:val="000000"/>
          <w:sz w:val="28"/>
          <w:szCs w:val="28"/>
        </w:rPr>
        <w:t>п</w:t>
      </w:r>
      <w:r w:rsidRPr="00834DAA">
        <w:rPr>
          <w:rFonts w:ascii="Times New Roman" w:eastAsia="Times New Roman" w:hAnsi="Times New Roman" w:cs="Times New Roman"/>
          <w:color w:val="000000"/>
          <w:sz w:val="28"/>
          <w:szCs w:val="28"/>
        </w:rPr>
        <w:t xml:space="preserve">ротоколі № 20/96 від 22.06.23: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овторно підтримано проєкт рішення з пропозицією доповнити перелік новою позицією 89 таког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 ‌</w:t>
      </w:r>
    </w:p>
    <w:p w:rsidR="00696B92" w:rsidRDefault="00696B92" w:rsidP="00834DAA">
      <w:pPr>
        <w:spacing w:after="0" w:line="240" w:lineRule="auto"/>
        <w:ind w:firstLine="709"/>
        <w:jc w:val="both"/>
        <w:rPr>
          <w:rFonts w:ascii="Times New Roman" w:eastAsia="Times New Roman" w:hAnsi="Times New Roman" w:cs="Times New Roman"/>
          <w:color w:val="000000"/>
          <w:sz w:val="28"/>
          <w:szCs w:val="28"/>
        </w:rPr>
      </w:pPr>
    </w:p>
    <w:p w:rsidR="00696B92" w:rsidRDefault="00696B92" w:rsidP="00834DAA">
      <w:pPr>
        <w:spacing w:after="0" w:line="240" w:lineRule="auto"/>
        <w:ind w:firstLine="709"/>
        <w:jc w:val="both"/>
        <w:rPr>
          <w:rFonts w:ascii="Times New Roman" w:eastAsia="Times New Roman" w:hAnsi="Times New Roman" w:cs="Times New Roman"/>
          <w:color w:val="000000"/>
          <w:sz w:val="28"/>
          <w:szCs w:val="28"/>
        </w:rPr>
      </w:pP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17  17:06:11 по 17:09: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Сьом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місту: </w:t>
      </w:r>
      <w:r w:rsidR="00287AE5">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89</w:t>
      </w:r>
      <w:r w:rsidR="00287AE5">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Нежитлові приміщення, літера А, місто Київ, вулиця Маккейна Джона, 28/25,  82,40</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Да, да, да. І привести назву постійної комісії у відповідність до її назви за новим переліком.</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позиції, викладені у цьому протоколі. Я вам вже його зачита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59,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1. </w:t>
      </w:r>
    </w:p>
    <w:p w:rsidR="00287AE5"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Ще раз, колеги! </w:t>
      </w:r>
    </w:p>
    <w:p w:rsidR="007A6D12" w:rsidRPr="00834DAA" w:rsidRDefault="00287AE5" w:rsidP="00834DA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05060" w:rsidRPr="00834DAA">
        <w:rPr>
          <w:rFonts w:ascii="Times New Roman" w:eastAsia="Times New Roman" w:hAnsi="Times New Roman" w:cs="Times New Roman"/>
          <w:color w:val="000000"/>
          <w:sz w:val="28"/>
          <w:szCs w:val="28"/>
        </w:rPr>
        <w:t xml:space="preserve">(Шум у залі)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Ще раз, колеги, протоколом постійної комісії з питань власності додана одна суттєва правка, одна редакційн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Редакційна полягає в тому... Колеги, можете сісти на робочі місця? Колеги, я не буду продовжувати пленарне засідання, поки всі не сядуть на свої робочі місця. </w:t>
      </w:r>
    </w:p>
    <w:p w:rsidR="0023267B"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lastRenderedPageBreak/>
        <w:t xml:space="preserve"> Колеги, ще раз. Протоколом постійної комісії з питань власності </w:t>
      </w:r>
      <w:r w:rsidR="00287AE5">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20/93 від 22.06.23 року повторно підтримано проєкт рішення та до переліку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єктів додано нову позицію 89 такого змісту: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Нежитлові приміщення, літера А, місто Київ, вулиця Маккейна Джона, 28/25,  82,40</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7A6D12" w:rsidRPr="00834DAA" w:rsidRDefault="00A05060" w:rsidP="0023267B">
      <w:pPr>
        <w:spacing w:after="0" w:line="240" w:lineRule="auto"/>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І приведено у відповідність назву постійної комісії до переліку.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Це ті пропозиції, які є в цьому протоколі.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можу поставити на голосування пропозиції, які є в цьому протоколі? Можу.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десятого разу</w:t>
      </w:r>
      <w:r w:rsidR="00287AE5">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в принципі</w:t>
      </w:r>
      <w:r w:rsidR="00287AE5">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в нас виходит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287AE5"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Так</w:t>
      </w:r>
      <w:r w:rsidR="00287AE5">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287AE5">
        <w:rPr>
          <w:rFonts w:ascii="Times New Roman" w:eastAsia="Times New Roman" w:hAnsi="Times New Roman" w:cs="Times New Roman"/>
          <w:color w:val="000000"/>
          <w:sz w:val="28"/>
          <w:szCs w:val="28"/>
        </w:rPr>
        <w:t>З</w:t>
      </w:r>
      <w:r w:rsidRPr="00834DAA">
        <w:rPr>
          <w:rFonts w:ascii="Times New Roman" w:eastAsia="Times New Roman" w:hAnsi="Times New Roman" w:cs="Times New Roman"/>
          <w:color w:val="000000"/>
          <w:sz w:val="28"/>
          <w:szCs w:val="28"/>
        </w:rPr>
        <w:t>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8,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Читати треба</w:t>
      </w:r>
      <w:r w:rsidR="00287AE5">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насправд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 пропозиція. Є лист Шевченківської районної в місті Києві державної адміністрації, також щоб всі почули, від 12</w:t>
      </w:r>
      <w:r w:rsidR="001E6C4C">
        <w:rPr>
          <w:rFonts w:ascii="Times New Roman" w:eastAsia="Times New Roman" w:hAnsi="Times New Roman" w:cs="Times New Roman"/>
          <w:color w:val="000000"/>
          <w:sz w:val="28"/>
          <w:szCs w:val="28"/>
        </w:rPr>
        <w:t>-го</w:t>
      </w:r>
      <w:r w:rsidRPr="00834DAA">
        <w:rPr>
          <w:rFonts w:ascii="Times New Roman" w:eastAsia="Times New Roman" w:hAnsi="Times New Roman" w:cs="Times New Roman"/>
          <w:color w:val="000000"/>
          <w:sz w:val="28"/>
          <w:szCs w:val="28"/>
        </w:rPr>
        <w:t xml:space="preserve"> листопада... від 12</w:t>
      </w:r>
      <w:r w:rsidR="001E6C4C">
        <w:rPr>
          <w:rFonts w:ascii="Times New Roman" w:eastAsia="Times New Roman" w:hAnsi="Times New Roman" w:cs="Times New Roman"/>
          <w:color w:val="000000"/>
          <w:sz w:val="28"/>
          <w:szCs w:val="28"/>
        </w:rPr>
        <w:t>-го</w:t>
      </w:r>
      <w:r w:rsidR="0023267B">
        <w:rPr>
          <w:rFonts w:ascii="Times New Roman" w:eastAsia="Times New Roman" w:hAnsi="Times New Roman" w:cs="Times New Roman"/>
          <w:color w:val="000000"/>
          <w:sz w:val="28"/>
          <w:szCs w:val="28"/>
        </w:rPr>
        <w:t> </w:t>
      </w:r>
      <w:r w:rsidRPr="00834DAA">
        <w:rPr>
          <w:rFonts w:ascii="Times New Roman" w:eastAsia="Times New Roman" w:hAnsi="Times New Roman" w:cs="Times New Roman"/>
          <w:color w:val="000000"/>
          <w:sz w:val="28"/>
          <w:szCs w:val="28"/>
        </w:rPr>
        <w:t>липня цього року № 08/21102.</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18  17:09:11 по 17:12: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Сьом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Цим листом Шевченківська районна в місті Києві державна адміністрація просить виключити з переліку нежитлові приміщення по вулиці Саксаганського, 127-В площею 236,8 кв. м в з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ку з тим, що вони використовуються для власних потреб Шевченківської районної в місті Києві державної адміністрац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а позиція департаменту? Не заперечуєм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удзь А.А.: (Нерозбірлив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Яка позиція коміс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раз, я бачу Володимире Борисович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удзь А.А.: Ти ж бачиш, воно 10 років стояло пусте. На сьогодні відповідно на сесії той су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 який подавав цей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 до приватизації, чогось вирішив його використовувати. Рішення приймати вам.</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Яка позиція постійної комісії щодо листа Шевченківської РД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исяжнюк. Михайло Присяжнюк, прошу.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исяжнюк М.О.: Да. В нас, наскільки я пам</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таю, на комісії не вистачило голосів. Але я голосував за, тобто підтримуємо лист.</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Зрозуміл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олодимир Яловий, прошу з цього привод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ловий В.Б.: Шановні колеги, шановний Володимире Володимировичу! Я в своєму житті... Я прошу уваги, шановні колеги. Я в </w:t>
      </w:r>
      <w:r w:rsidRPr="00834DAA">
        <w:rPr>
          <w:rFonts w:ascii="Times New Roman" w:eastAsia="Times New Roman" w:hAnsi="Times New Roman" w:cs="Times New Roman"/>
          <w:color w:val="000000"/>
          <w:sz w:val="28"/>
          <w:szCs w:val="28"/>
        </w:rPr>
        <w:lastRenderedPageBreak/>
        <w:t>своєму житті перший раз стикаюсь з такою неповагою до районних органів влад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 мої часи, коли район звертався з таким проханням, це було апріорі, вирішувалось, тому що це наш елемент нашої влади. І коли ми ігноруємо їхнє звернення, я вважаю, що це неприпустим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хотів би підтримати Шевченківську районну адміністрацію і 230 кв. м нам щастя не створять. Дяку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позицію, яка міститься в листі Шевченківської районної в місті Києві державної адміністрації від 12 липня 23 року № 08/21102 стосовно виключення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а по вулиці Саксаганського, 127-В загальною площею 236,8 кв. м.</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38,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2. Рішення не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пер ті правки, які в мене були в письмовому вигляді, вони завершилис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ндрій Анатолійович, ще раз, у вас були технічні правки якісь. Зачитайте їх!</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удзь А.А.: Так я їх озвучив, ці технічні правки. Там їх небагато, три позиц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зиція 47, назва адреси: Ярославів Вал, 33, 366,3 кв. м.</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19  17:12:11 по 17:15: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Перш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Arial" w:hAnsi="Times New Roman" w:cs="Times New Roman"/>
          <w:color w:val="000000"/>
          <w:sz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зиція 86. Вулиця Бульва</w:t>
      </w:r>
      <w:r w:rsidR="00287AE5">
        <w:rPr>
          <w:rFonts w:ascii="Times New Roman" w:eastAsia="Times New Roman" w:hAnsi="Times New Roman" w:cs="Times New Roman"/>
          <w:color w:val="000000"/>
          <w:sz w:val="28"/>
          <w:szCs w:val="28"/>
        </w:rPr>
        <w:t>р</w:t>
      </w:r>
      <w:r w:rsidRPr="00834DAA">
        <w:rPr>
          <w:rFonts w:ascii="Times New Roman" w:eastAsia="Times New Roman" w:hAnsi="Times New Roman" w:cs="Times New Roman"/>
          <w:color w:val="000000"/>
          <w:sz w:val="28"/>
          <w:szCs w:val="28"/>
        </w:rPr>
        <w:t>но-Кудрявська, 34,  32 кв</w:t>
      </w:r>
      <w:r w:rsidR="00287AE5">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м.</w:t>
      </w:r>
    </w:p>
    <w:p w:rsidR="00287AE5"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І позиція 87. Вулиця Ярославів Вал, 33, 74,3 кв</w:t>
      </w:r>
      <w:r w:rsidR="00287AE5">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м. </w:t>
      </w:r>
    </w:p>
    <w:p w:rsidR="007A6D12" w:rsidRPr="00834DAA" w:rsidRDefault="00287AE5" w:rsidP="00834DA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05060" w:rsidRPr="00834DAA">
        <w:rPr>
          <w:rFonts w:ascii="Times New Roman" w:eastAsia="Times New Roman" w:hAnsi="Times New Roman" w:cs="Times New Roman"/>
          <w:color w:val="000000"/>
          <w:sz w:val="28"/>
          <w:szCs w:val="28"/>
        </w:rPr>
        <w:t>Це точна назва. Прохання ці позиції заміни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Тобто, простою мовою, уточнення адрес без літер.</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удзь А.А.: Так-так.</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правки, озвучені Андрієм Гудзем.</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удзь А.А.: Це технічні правки,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Уточнення адрес.</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4,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мець, правки? Не бач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стюшко, правки? Не бач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правки</w:t>
      </w:r>
      <w:r w:rsidR="00287AE5">
        <w:rPr>
          <w:rFonts w:ascii="Times New Roman" w:eastAsia="Times New Roman" w:hAnsi="Times New Roman" w:cs="Times New Roman"/>
          <w:color w:val="000000"/>
          <w:sz w:val="28"/>
          <w:szCs w:val="28"/>
        </w:rPr>
        <w:t>. П</w:t>
      </w:r>
      <w:r w:rsidRPr="00834DAA">
        <w:rPr>
          <w:rFonts w:ascii="Times New Roman" w:eastAsia="Times New Roman" w:hAnsi="Times New Roman" w:cs="Times New Roman"/>
          <w:color w:val="000000"/>
          <w:sz w:val="28"/>
          <w:szCs w:val="28"/>
        </w:rPr>
        <w:t>рошу, Ксені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Прошу виключити з переліку адреси: Глінки, 5, Миколи Голего, 7-Б, Гавела, 15. Це підвальні приміщення, місця загального користування. Незрозуміло, на якій підставі були переведені до нежитлового фонду, можуть використовуватись як укритт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Гудзь А.А.: Ці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и надали нам районні адміністрації. Ми не маємо підстав заперечув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Можете, єдине, що коли оголошуєте правку, сформулювати правку: виключити з переліку.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прошу, сформулюйте. Семеновій включіть мікрофон.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Прошу виключити з переліку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малої приватизації, що перебувають в комунальній власності міста Києва,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єкти за адресою: Глінки, 5, Голего, 7-Б та Гавела, 15.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Можете позиції, Ксенія, позиції сказ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Номер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 номер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Ну, ви прикалуєтесь чи що?  Зараз називаю, почекайте секунд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 давайт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Але, чесно, це знущ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Конєшно. А зараз я ще спрошу позицію комісії з цього привод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Це додаток, який чомусь в проєкті рішення не має ніякого номеру. Рядочок... рядок 21, рядок 22, 23, 24 і 25.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21, 22, 23, 24, 25. Так, позиція департамент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удзь А.А.: Щодо адрес. Я вже сказав, ці пропозиції надавали районні адміністрації. Тому департамент не має підстав заперечувати</w:t>
      </w:r>
      <w:r w:rsidR="00287AE5">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sidR="00287AE5">
        <w:rPr>
          <w:rFonts w:ascii="Times New Roman" w:eastAsia="Times New Roman" w:hAnsi="Times New Roman" w:cs="Times New Roman"/>
          <w:color w:val="000000"/>
          <w:sz w:val="28"/>
          <w:szCs w:val="28"/>
        </w:rPr>
        <w:t>В</w:t>
      </w:r>
      <w:r w:rsidRPr="00834DAA">
        <w:rPr>
          <w:rFonts w:ascii="Times New Roman" w:eastAsia="Times New Roman" w:hAnsi="Times New Roman" w:cs="Times New Roman"/>
          <w:color w:val="000000"/>
          <w:sz w:val="28"/>
          <w:szCs w:val="28"/>
        </w:rPr>
        <w:t xml:space="preserve">ам розглядати цю історію. Дяку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Позиція комісії, Присяжнюк.</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удзь А.А.: Але я знаю точно, що там один з номерів, </w:t>
      </w:r>
      <w:r w:rsidR="00287AE5">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це 27 метрів,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20  17:15:11 по 17:18: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Трет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ий там може бути підвал взаг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w:t>
      </w:r>
      <w:r w:rsidR="008112CF">
        <w:rPr>
          <w:rFonts w:ascii="Times New Roman" w:eastAsia="Times New Roman" w:hAnsi="Times New Roman" w:cs="Times New Roman"/>
          <w:color w:val="000000"/>
          <w:sz w:val="28"/>
          <w:szCs w:val="28"/>
        </w:rPr>
        <w:t>Тут 14, 19</w:t>
      </w:r>
      <w:r w:rsidRPr="00834DAA">
        <w:rPr>
          <w:rFonts w:ascii="Times New Roman" w:eastAsia="Times New Roman" w:hAnsi="Times New Roman" w:cs="Times New Roman"/>
          <w:color w:val="000000"/>
          <w:sz w:val="28"/>
          <w:szCs w:val="28"/>
        </w:rPr>
        <w:t xml:space="preserve"> метр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исяжнюк, позиція коміс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исяжнюк М.О.: Позиція комісії полягає в тому, що комісія складається із обраних депутатів, але склад комісії лише 7 депутатів, а в залі 120 має бу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 підтримуємо колег. Ми свою позицію сказали, у нас є протокол...</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Зрозум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исяжнюк М.О.: ...який я мав зачитати, але не зачитав слава бог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Навіть не знаю, слава богу </w:t>
      </w:r>
      <w:r w:rsidR="008112CF">
        <w:rPr>
          <w:rFonts w:ascii="Times New Roman" w:eastAsia="Times New Roman" w:hAnsi="Times New Roman" w:cs="Times New Roman"/>
          <w:color w:val="000000"/>
          <w:sz w:val="28"/>
          <w:szCs w:val="28"/>
        </w:rPr>
        <w:t xml:space="preserve">це </w:t>
      </w:r>
      <w:r w:rsidRPr="00834DAA">
        <w:rPr>
          <w:rFonts w:ascii="Times New Roman" w:eastAsia="Times New Roman" w:hAnsi="Times New Roman" w:cs="Times New Roman"/>
          <w:color w:val="000000"/>
          <w:sz w:val="28"/>
          <w:szCs w:val="28"/>
        </w:rPr>
        <w:t>чи н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исяжнюк М.О.: Все інше... Рішення зараз прийняте за основу, давайте голосувати про виключення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які ви вважаєте треба виключ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Бондаренко В.В.: Ставлю на голосування пропозицію Ксенії Семенової щодо виключення з переліку пунктів 21, 22, 23, 24, 25.</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лінки, 5, Голего Миколи, 7-Б, Гавела Вацлава, 15, Голего Миколи, 7-Б і Голего Миколи, 7-Б.</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33,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5. Не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вгенія Кулеба.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тується Андрій Порайк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вгенія Кулеб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улебі включіть мікрофон.</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ключил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улеба Є.А.: Колеги, і ще раз хочу акцентувати увагу, про що зараз іде мов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нас одна з найбільших проблем, що у нас на карті укриттів є приміщення подвійного використання, які знаходяться в приватній власност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ми не можемо змусити власників відкривати ці приміще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водимо киян в оману, вже дуже багато разів це обговорювал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реба або виключати ці приміщення, або зупинити практику, коли ми підвальні приміщення, які можна використовувати як укриття, передаємо в приватну власніст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Щойно не були підтримані правки щодо виключення потенційних укрит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давайте думати про безпеку киян! І прохання, колеги будуть мої, Ліля Пашинна</w:t>
      </w:r>
      <w:r w:rsidR="008112CF">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далі озвучувати правки щодо виключення, прохання підтримувати виключення цих адрес.</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ндрій Порайко. Готується Лілія Пашинн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райко А.М.: Володимир Володимирович! Ну, я думаю, що треба вам вже реагувати на таку поведінку депутатів в залі, тому що частини залу немає, частина депутатів просто ходить, частина кричат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 не розуміємо... Я, наприклад, сиджу, пробую послухати, що... про що хто говорить.</w:t>
      </w:r>
      <w:r w:rsidR="008112CF">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Ну, давайте якось реагувати, давайте, може, перерву зробіть, може... Не знаю. Ну, типу, для чого ми проводимо сесі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21  17:18:11 по 17:21: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Трет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ільше того, є робота в нас постійних комісій.</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стійна комісія з власності прийняла рішення, прийняла протокол.</w:t>
      </w:r>
    </w:p>
    <w:p w:rsidR="007A6D12"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От зараз відбулося голосування, після якого голова комісії тричі сказав в мікрофон, що вони не чули, не розуміли, за що голосували.</w:t>
      </w:r>
    </w:p>
    <w:p w:rsidR="0023267B" w:rsidRPr="00834DAA" w:rsidRDefault="0023267B" w:rsidP="00834DAA">
      <w:pPr>
        <w:spacing w:after="0" w:line="240" w:lineRule="auto"/>
        <w:ind w:firstLine="709"/>
        <w:jc w:val="both"/>
        <w:rPr>
          <w:rFonts w:ascii="Times New Roman" w:hAnsi="Times New Roman" w:cs="Times New Roman"/>
          <w:sz w:val="28"/>
        </w:rPr>
      </w:pP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його розумію, чому він не чув, за що голосувал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у, тобто, що відбувається? Відреагуйте якос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Відреагую якос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шинн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тується Вітренк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шинна Л.В.: Андрій, розказую для вас і для іще зацікавлених.</w:t>
      </w:r>
      <w:r w:rsidR="008112CF">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Я надіюсь, що Андрій не єдиний зацікавлений.</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Річ в тому, що на момент прийняття цього рішення, в тому числі комісії, документи подавалися давно, в кінці 21-го року. Не врахований момент того, що вони можуть... не враховано момент, що вони можуть використовуватись під укриття. Зараз це нагальна потреб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прошу виключити наступні адреси. Їх буде 4</w:t>
      </w:r>
      <w:r w:rsidR="008112CF">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sidR="008112CF">
        <w:rPr>
          <w:rFonts w:ascii="Times New Roman" w:eastAsia="Times New Roman" w:hAnsi="Times New Roman" w:cs="Times New Roman"/>
          <w:color w:val="000000"/>
          <w:sz w:val="28"/>
          <w:szCs w:val="28"/>
        </w:rPr>
        <w:t>Ц</w:t>
      </w:r>
      <w:r w:rsidRPr="00834DAA">
        <w:rPr>
          <w:rFonts w:ascii="Times New Roman" w:eastAsia="Times New Roman" w:hAnsi="Times New Roman" w:cs="Times New Roman"/>
          <w:color w:val="000000"/>
          <w:sz w:val="28"/>
          <w:szCs w:val="28"/>
        </w:rPr>
        <w:t>е вулиця Глінки, 5, вулиця Голего, 7-Б, вулиця Вацлава Гавела, 15 і вулиця Щербакова, 64.</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 поставити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Лілія Василівна, будь ласка, по пунктах продиктуйте пунк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поясню чому. Тому що по Голего, 7-Б, там декілька пунктів. Я не розумію, ви маєте на увазі всі чи якісь окрем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 пунктах.</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шинна Л.В.: Дивіться, оскільки я не очолюю департамент і профільну комісію, я прошу доповідача сказати, який в нас пункт Щербакова, наприклад.</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Лілія Василівна, ну, ви ж дивитесь, як і я, таку штуку, перелік зветьс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шинна Л.В.: Дивіться. Пункт 5, пункт 21, пункт 22, пункт 23... А чого їх так багато получилос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его розбили на 3 пункти чомусь. 24 і 25.</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Бачите, не так складно.</w:t>
      </w:r>
    </w:p>
    <w:p w:rsidR="00491FEC"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Ставлю на голосування пропозицію Лілії Пашинної стосовно виключення з переліку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приватизації</w:t>
      </w:r>
      <w:r w:rsidR="00491FEC">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ункту 5, Данила Щербаківського, 64;</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491FEC">
        <w:rPr>
          <w:rFonts w:ascii="Times New Roman" w:eastAsia="Times New Roman" w:hAnsi="Times New Roman" w:cs="Times New Roman"/>
          <w:color w:val="000000"/>
          <w:sz w:val="28"/>
          <w:szCs w:val="28"/>
        </w:rPr>
        <w:t>п</w:t>
      </w:r>
      <w:r w:rsidRPr="00834DAA">
        <w:rPr>
          <w:rFonts w:ascii="Times New Roman" w:eastAsia="Times New Roman" w:hAnsi="Times New Roman" w:cs="Times New Roman"/>
          <w:color w:val="000000"/>
          <w:sz w:val="28"/>
          <w:szCs w:val="28"/>
        </w:rPr>
        <w:t>унктів 21, Глінки, 5;</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22, Голего Миколи, 7-Б;</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23, Гавела Вацлава, 15;</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24, Голего Миколи, 7-Б;</w:t>
      </w:r>
    </w:p>
    <w:p w:rsidR="007A6D12" w:rsidRPr="00834DAA" w:rsidRDefault="001E6C4C" w:rsidP="00834DA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і</w:t>
      </w:r>
      <w:r w:rsidR="00A05060" w:rsidRPr="00834DAA">
        <w:rPr>
          <w:rFonts w:ascii="Times New Roman" w:eastAsia="Times New Roman" w:hAnsi="Times New Roman" w:cs="Times New Roman"/>
          <w:color w:val="000000"/>
          <w:sz w:val="28"/>
          <w:szCs w:val="28"/>
        </w:rPr>
        <w:t xml:space="preserve"> 25, Голего Миколи, 7-Б.</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59,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2. Рішення не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ндрій. Готується Ольга Чайка.</w:t>
      </w:r>
    </w:p>
    <w:p w:rsidR="007A6D12"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w:t>
      </w:r>
    </w:p>
    <w:p w:rsidR="0023267B" w:rsidRPr="00834DAA" w:rsidRDefault="0023267B" w:rsidP="00834DAA">
      <w:pPr>
        <w:spacing w:after="0" w:line="240" w:lineRule="auto"/>
        <w:ind w:firstLine="709"/>
        <w:jc w:val="both"/>
        <w:rPr>
          <w:rFonts w:ascii="Times New Roman" w:hAnsi="Times New Roman" w:cs="Times New Roman"/>
          <w:sz w:val="28"/>
        </w:rPr>
      </w:pP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22  17:21:11 по 17:24: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Перш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58.</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Да. Шановні колеги! Хочу внести правку в даний проєкт ріше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Колеги, я не чую Вітренк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Я хочу сказати шановним колегам, отакий бардак, як тут зараз відбувається, він спричинений тим, що ніфіга не підготували презентацію, по-перше, по-друге, проєкт ріше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Погоджуюся з вашим зауваженням до профільної коміс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шинна Л.В.: (Нерозбірливо)</w:t>
      </w:r>
      <w:r w:rsidR="00491FEC">
        <w:rPr>
          <w:rFonts w:ascii="Times New Roman" w:eastAsia="Times New Roman" w:hAnsi="Times New Roman" w:cs="Times New Roman"/>
          <w:color w:val="000000"/>
          <w:sz w:val="28"/>
          <w:szCs w:val="28"/>
        </w:rPr>
        <w:t xml:space="preserve"> пояснює</w:t>
      </w:r>
      <w:r w:rsidR="001E6C4C">
        <w:rPr>
          <w:rFonts w:ascii="Times New Roman" w:eastAsia="Times New Roman" w:hAnsi="Times New Roman" w:cs="Times New Roman"/>
          <w:color w:val="000000"/>
          <w:sz w:val="28"/>
          <w:szCs w:val="28"/>
        </w:rPr>
        <w:t>ш</w:t>
      </w:r>
      <w:r w:rsidR="00491FEC">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а пропозиці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у дайте, пропозицію хай оголосить.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налогічна пропозиція Пашинній</w:t>
      </w:r>
      <w:r w:rsidR="00491FEC">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sidR="00491FEC">
        <w:rPr>
          <w:rFonts w:ascii="Times New Roman" w:eastAsia="Times New Roman" w:hAnsi="Times New Roman" w:cs="Times New Roman"/>
          <w:color w:val="000000"/>
          <w:sz w:val="28"/>
          <w:szCs w:val="28"/>
        </w:rPr>
        <w:t>Н</w:t>
      </w:r>
      <w:r w:rsidRPr="00834DAA">
        <w:rPr>
          <w:rFonts w:ascii="Times New Roman" w:eastAsia="Times New Roman" w:hAnsi="Times New Roman" w:cs="Times New Roman"/>
          <w:color w:val="000000"/>
          <w:sz w:val="28"/>
          <w:szCs w:val="28"/>
        </w:rPr>
        <w:t>і. Прош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у мікрофон включіть. Так, говоріть.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ункт 21, пункт 22, пункт 23, пункт 24, пункт 25 і підтримати і пункт Саксаганського, 129. Но враховуючи те, що тут 20 сторінок, прошу поставити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Андрій, та нема там 20 сторінок. Саксаганського, який?</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129. Це приміщення, яке використовується Шевченківською РД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ивись, наскільки я... Андрій, Андрій, наскільки я розумію, то там не Саксаганського, 129, там Саксаганського</w:t>
      </w:r>
      <w:r w:rsidR="00491FEC">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127-В.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ашинна Л.В.: Це та адреса, за якою зверталась адміністрація</w:t>
      </w:r>
      <w:r w:rsidR="00491FEC">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sidR="00491FEC">
        <w:rPr>
          <w:rFonts w:ascii="Times New Roman" w:eastAsia="Times New Roman" w:hAnsi="Times New Roman" w:cs="Times New Roman"/>
          <w:color w:val="000000"/>
          <w:sz w:val="28"/>
          <w:szCs w:val="28"/>
        </w:rPr>
        <w:t>але ви тільки що</w:t>
      </w:r>
      <w:r w:rsidRPr="00834DAA">
        <w:rPr>
          <w:rFonts w:ascii="Times New Roman" w:eastAsia="Times New Roman" w:hAnsi="Times New Roman" w:cs="Times New Roman"/>
          <w:color w:val="000000"/>
          <w:sz w:val="28"/>
          <w:szCs w:val="28"/>
        </w:rPr>
        <w:t xml:space="preserve"> взяли і провалили йог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Лілія Василівна, не кричіть, будь ласка, вас ніхто не чує. Я не з вами зараз розмовля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прошу регламентну комісію дати оцінку діям депутата Пашинної</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це перше.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ричати будете в іншому місці. Я розмовляю зараз з вашим колегою, який вніс правку.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для того, щоб уточнити цю правку, вам не кричати треба, а читат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ндрій Олександрович, питання. Ми з вами говоримо про адресу, яка є в пункті 80: вулиця Саксаганського, 127-В? Це те, про щ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Ні, зараз ми говоримо про приміщення укрит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Так.</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Це пункти 21, 22, 23, 24, 25. Наскільки я знаю, що мій колега депутат Конопелько також хоче надати пропозицію. Прошу поставити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Бондаренко В.В.: Добре. Ставлю на голосування пропозицію Вітренка стосовно виключення пунктів: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21. Глінки, 5;</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22. Голего Миколи, 7-Б;</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23. Гавела Вацлава, 15;</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24. Голего Миколи, 7-Б</w:t>
      </w:r>
      <w:r w:rsidR="00491FEC">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491FEC">
        <w:rPr>
          <w:rFonts w:ascii="Times New Roman" w:eastAsia="Times New Roman" w:hAnsi="Times New Roman" w:cs="Times New Roman"/>
          <w:color w:val="000000"/>
          <w:sz w:val="28"/>
          <w:szCs w:val="28"/>
        </w:rPr>
        <w:t xml:space="preserve">і </w:t>
      </w:r>
      <w:r w:rsidRPr="00834DAA">
        <w:rPr>
          <w:rFonts w:ascii="Times New Roman" w:eastAsia="Times New Roman" w:hAnsi="Times New Roman" w:cs="Times New Roman"/>
          <w:color w:val="000000"/>
          <w:sz w:val="28"/>
          <w:szCs w:val="28"/>
        </w:rPr>
        <w:t>25. Голего Миколи, 7-Б.</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23  17:24:11 по 17:27: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Трет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43,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 списку.</w:t>
      </w:r>
    </w:p>
    <w:p w:rsidR="007A6D12" w:rsidRPr="00834DAA" w:rsidRDefault="00A05060" w:rsidP="00491FEC">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Чайка. Ольга, прош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Чайка О.Ю.: Колеги, добрий вечір.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прошу колег своїх поважати один одного і не витрачати дарма робочий час, не створювати штучно балаган і не розбалансовувати, і не роздисципліновувати сесійну залу, будь ласк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туватися до пл</w:t>
      </w:r>
      <w:r w:rsidR="00491FEC">
        <w:rPr>
          <w:rFonts w:ascii="Times New Roman" w:eastAsia="Times New Roman" w:hAnsi="Times New Roman" w:cs="Times New Roman"/>
          <w:color w:val="000000"/>
          <w:sz w:val="28"/>
          <w:szCs w:val="28"/>
        </w:rPr>
        <w:t>е</w:t>
      </w:r>
      <w:r w:rsidRPr="00834DAA">
        <w:rPr>
          <w:rFonts w:ascii="Times New Roman" w:eastAsia="Times New Roman" w:hAnsi="Times New Roman" w:cs="Times New Roman"/>
          <w:color w:val="000000"/>
          <w:sz w:val="28"/>
          <w:szCs w:val="28"/>
        </w:rPr>
        <w:t xml:space="preserve">нарних засідань заздалегідь, всі правки і рекомендації формувати належним чином, проходити комісії відповідно всіх процедур.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 взяти себе в руки і перейти до роботи і до голосування відповідно.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сенія Семенова. Готується Михайло Присяжнюк.</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тім Сергій Артеменко і Дмитро Білоцерковец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Прошу виключити з переліку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малої приватизації пункт 5</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Щербаківського Данила, 64, пункт 21</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Глінки, 5, пункт 22</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Голего, 7-Б, пункт 23</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Гавела, 15, пункт 24</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Голего, 7-Б, пункт 25</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Голего, 7-Б.</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Ще раз пояснюю схему для киян. Є місця загального користування в будинках, підвали</w:t>
      </w:r>
      <w:r w:rsidR="00491FEC">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sidR="00491FEC" w:rsidRPr="00834DAA">
        <w:rPr>
          <w:rFonts w:ascii="Times New Roman" w:eastAsia="Times New Roman" w:hAnsi="Times New Roman" w:cs="Times New Roman"/>
          <w:color w:val="000000"/>
          <w:sz w:val="28"/>
          <w:szCs w:val="28"/>
        </w:rPr>
        <w:t xml:space="preserve">Місця </w:t>
      </w:r>
      <w:r w:rsidRPr="00834DAA">
        <w:rPr>
          <w:rFonts w:ascii="Times New Roman" w:eastAsia="Times New Roman" w:hAnsi="Times New Roman" w:cs="Times New Roman"/>
          <w:color w:val="000000"/>
          <w:sz w:val="28"/>
          <w:szCs w:val="28"/>
        </w:rPr>
        <w:t>загального користування взагалі-то належать співвласникам будинку, тобто власників квартир.</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еруючі компанії безпідставно раніше виводили ці площі в нежитлові приміщення, хоча це місця загального користування, а не нежитлові приміщення, це підвали, вони не мали права цього роби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тім вони здають ці приміщення в оренду, а тепер вони приватизуютьс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Семенова К.І.: Ці конкретно, які я озвучила, вони мають використовуватися як укриття мешканцями будинків, а не наливайки, вибачте, ми знаємо, що там...</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Ксенія,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ле єдине, що, Ксенія, 24, 25 по цьому</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це перші поверхи, це не підвал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позицію Ксенії Семенової стосовно виключення з переліку пунктів 5, 21, 22, 23, 24, 25.</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59,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не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хайло Присяжнюк, готується Сергій Артеменк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ивіться, при 59 хай вона в вас двічі не спрацьовує.</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ргій Артеменк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хайло Присяжнюк, перепрош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 Сергій Артеменк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исяжнюк М.О.: Володимир Володимирович! Чи можемо ми все ж таки звернутися до наших колег, до усіх наших колег, і розглядати це питання у парламентський спосіб? Ну, мається на увазі, коли тобі дають слово... Я до усіх колег звертаюся, я вам роблю наголос на цьому. Це перш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друге. Ми зараз визначаємося шляхом голосування. Це добре. Ну, на жаль, там,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24  17:27:11 по 17:30: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Сьом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491FEC" w:rsidRPr="00834DAA">
        <w:rPr>
          <w:rFonts w:ascii="Times New Roman" w:eastAsia="Times New Roman" w:hAnsi="Times New Roman" w:cs="Times New Roman"/>
          <w:color w:val="000000"/>
          <w:sz w:val="28"/>
          <w:szCs w:val="28"/>
        </w:rPr>
        <w:t>вистачає</w:t>
      </w:r>
      <w:r w:rsidR="00491FEC">
        <w:rPr>
          <w:rFonts w:ascii="Times New Roman" w:eastAsia="Times New Roman" w:hAnsi="Times New Roman" w:cs="Times New Roman"/>
          <w:color w:val="000000"/>
          <w:sz w:val="28"/>
          <w:szCs w:val="28"/>
        </w:rPr>
        <w:t>,</w:t>
      </w:r>
      <w:r w:rsidR="00834DAA">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не вистачає, рухаємося по нашому план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ле якщо в нас не вистачить все ж таки голосів для виключення проблемних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які вважаються найпростішими укриттями, чи можемо ми, я хочу з вами порадитися як із спеціалістом і професіоналом, чи можемо ми дати протокольне доручення департаменту, ну, заборонити навряд чи ми можемо, але порадити департаменту не проводити дії щодо можливої приватизації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які зараз ми визначаємо як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и найпростіші, які можуть використовуватися як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и найпростішого укритт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Якщо ви попросите нашу колегу Лілію Василівну не кричати на мене, то я можу дати будь-яке протокольне доручення вже тільки за ц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исяжнюк М.О.: Володимире Володимировичу, я веду лише засідання постійної комісії з питань власності, а нещодавно вона стала називатися ще й регуляторної політики. Там в мене не кричать, можете (нерозбірливо) наше засід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Ну, буває, бач</w:t>
      </w:r>
      <w:r w:rsidR="00491FEC">
        <w:rPr>
          <w:rFonts w:ascii="Times New Roman" w:eastAsia="Times New Roman" w:hAnsi="Times New Roman" w:cs="Times New Roman"/>
          <w:color w:val="000000"/>
          <w:sz w:val="28"/>
          <w:szCs w:val="28"/>
        </w:rPr>
        <w:t>и</w:t>
      </w:r>
      <w:r w:rsidRPr="00834DAA">
        <w:rPr>
          <w:rFonts w:ascii="Times New Roman" w:eastAsia="Times New Roman" w:hAnsi="Times New Roman" w:cs="Times New Roman"/>
          <w:color w:val="000000"/>
          <w:sz w:val="28"/>
          <w:szCs w:val="28"/>
        </w:rPr>
        <w:t>т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ргій Артеменко. Готується Дмитро Білоцерковець.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Артеменко С.В.: ...заспокоїмось. Андрій Анатолійович, Юрій Миколайович, в мене запитання до Андрія Анатолійовича. І шановні депутати, от всі... хотів би, щоб всі почули відповід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ретій раз запитую. Скажіть, будь ласка, в цьому переліку, який підтримала комісія, який ми сьогодні проголосували, чи є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єкти, які підпадають під статус  укриття? Це перше пит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друге питання: чи можуть бути приватизовані приміщення, які мають статус укриття?  Дяку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удзь А.А.: Ще раз доповідаю. Вже по... Відповідно зі змістом на законодавство, стаття 4 закону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Про приватизацію державного </w:t>
      </w:r>
      <w:r w:rsidR="00491FEC">
        <w:rPr>
          <w:rFonts w:ascii="Times New Roman" w:eastAsia="Times New Roman" w:hAnsi="Times New Roman" w:cs="Times New Roman"/>
          <w:color w:val="000000"/>
          <w:sz w:val="28"/>
          <w:szCs w:val="28"/>
        </w:rPr>
        <w:t xml:space="preserve">і </w:t>
      </w:r>
      <w:r w:rsidRPr="00834DAA">
        <w:rPr>
          <w:rFonts w:ascii="Times New Roman" w:eastAsia="Times New Roman" w:hAnsi="Times New Roman" w:cs="Times New Roman"/>
          <w:color w:val="000000"/>
          <w:sz w:val="28"/>
          <w:szCs w:val="28"/>
        </w:rPr>
        <w:t>комунального майна</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визначає заборону приватизації споруд цивільного захист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епартамент комунальної власності не приватизовував ніколи споруди, які можуть бути укриттями. Більше того, я вже сказав, можливо, всі були зайняті, що 24.02.22 року 13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єктів тільки за можливими ознаками укриттів були зняті департаментом з процедури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зорро</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з електронних аукціон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дякуємо за вашу рекомендацію і з вами взагалі ми зможемо дійсно відбирати ці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єкти більш ретельніше. Дяку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ілоцерковець. Готується Прокоп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ілоцерковець Д.О.: Колеги, прошу виключити пункти 21, 22, 23, 24, 25 і поставити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пропозицію Білоцерковця про виключення пунктів 21, 22, 23, 24, 25. </w:t>
      </w:r>
    </w:p>
    <w:p w:rsidR="007A6D12" w:rsidRPr="00834DAA" w:rsidRDefault="00A05060" w:rsidP="00491FEC">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696B92" w:rsidRDefault="00696B92" w:rsidP="00834DAA">
      <w:pPr>
        <w:spacing w:after="0" w:line="240" w:lineRule="auto"/>
        <w:ind w:firstLine="709"/>
        <w:jc w:val="both"/>
        <w:rPr>
          <w:rFonts w:ascii="Times New Roman" w:eastAsia="Times New Roman" w:hAnsi="Times New Roman" w:cs="Times New Roman"/>
          <w:color w:val="000000"/>
          <w:sz w:val="28"/>
          <w:szCs w:val="28"/>
        </w:rPr>
      </w:pP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25  17:30:11 по 17:33: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Перш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491FEC">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9,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копів. Готується Сторожук. Володимир Прокопів. Випадков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орожук.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орожук В.П.: Шановні колеги! У мене дуже проста пропозиці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перше, всі є представниками в комісії, яка працює, яка сьогодні профільна. Більше того, голова комісії, не повторююсь.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підтримую ту тезу, яку зараз сказав Сергій Вікторович відносно того, що в ці переліки завідомо були не включені ці приміщення, в переліки відповідн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точки зору презентації. Презентаційні матеріали абсолютно не підтримують цю тезу. Презентаційні матеріали надавалися завчасно. До цього була ще Погоджувальна рада. Я не розумію, для чого ця вс</w:t>
      </w:r>
      <w:r w:rsidR="001875DC">
        <w:rPr>
          <w:rFonts w:ascii="Times New Roman" w:eastAsia="Times New Roman" w:hAnsi="Times New Roman" w:cs="Times New Roman"/>
          <w:color w:val="000000"/>
          <w:sz w:val="28"/>
          <w:szCs w:val="28"/>
        </w:rPr>
        <w:t>я</w:t>
      </w:r>
      <w:r w:rsidRPr="00834DAA">
        <w:rPr>
          <w:rFonts w:ascii="Times New Roman" w:eastAsia="Times New Roman" w:hAnsi="Times New Roman" w:cs="Times New Roman"/>
          <w:color w:val="000000"/>
          <w:sz w:val="28"/>
          <w:szCs w:val="28"/>
        </w:rPr>
        <w:t xml:space="preserve"> була </w:t>
      </w:r>
      <w:r w:rsidRPr="00834DAA">
        <w:rPr>
          <w:rFonts w:ascii="Times New Roman" w:eastAsia="Times New Roman" w:hAnsi="Times New Roman" w:cs="Times New Roman"/>
          <w:color w:val="000000"/>
          <w:sz w:val="28"/>
          <w:szCs w:val="28"/>
        </w:rPr>
        <w:lastRenderedPageBreak/>
        <w:t xml:space="preserve">дискусія? Ми витратили масу часу для того, щоб резюмувати на тому, що всі рішення, які ми сьогодні приймаємо, не є в законному руслі.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що ви передбачали для себе як депутати районні ці приміщення в напрямку укриттів, треба було з цим працюв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и зараз, та сама адміністрація, як приклад. Коли адміністрація звертається, щоб це приміщення використовувати у своїх цілях, я вам хочу акцентувати, 12 років це приміщення було не задіяне! Нічого не заважало це приміщення привести в порядок. 12 років там безлад!</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нопелько, і завершуємо. Микол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нопелько М.В.: Шановний головуючий, шановні колеги! Прохання виключити з переліку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ів один-єдиний пункт: пункт 5, вулиця Гл</w:t>
      </w:r>
      <w:r w:rsidR="001875DC">
        <w:rPr>
          <w:rFonts w:ascii="Times New Roman" w:eastAsia="Times New Roman" w:hAnsi="Times New Roman" w:cs="Times New Roman"/>
          <w:color w:val="000000"/>
          <w:sz w:val="28"/>
          <w:szCs w:val="28"/>
        </w:rPr>
        <w:t>і</w:t>
      </w:r>
      <w:r w:rsidRPr="00834DAA">
        <w:rPr>
          <w:rFonts w:ascii="Times New Roman" w:eastAsia="Times New Roman" w:hAnsi="Times New Roman" w:cs="Times New Roman"/>
          <w:color w:val="000000"/>
          <w:sz w:val="28"/>
          <w:szCs w:val="28"/>
        </w:rPr>
        <w:t>нки, 5-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з зали: Щербаков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нопелько М.В.: Вибачаюсь, вулиця Щербакова, 64, пункт 5.</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пропозицію Конопелька.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59,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1.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 колег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тоді проєкт рішення в цілому із врахуванням проголосованих пропозицій.</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8,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деякі питання розподілу та передачі житлових приміщень в місті Києві</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433/ПР.</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гор Кириленко, прош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 І.І.: Володимир Володимирович, я хочу доповідачу задати одне питання, якщо він послухає.</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26  17:33:11 по 17:36: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Трет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просто почитав зауваження юридичного управлі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Юридичне управління написало, що питання з цього проєкту рішення уже врегульовані розпорядженням виконавчого органу Київської міської ради від 11.09.2014 року №1017.</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мене питання</w:t>
      </w:r>
      <w:r w:rsidR="003E4A36">
        <w:rPr>
          <w:rFonts w:ascii="Times New Roman" w:eastAsia="Times New Roman" w:hAnsi="Times New Roman" w:cs="Times New Roman"/>
          <w:color w:val="000000"/>
          <w:sz w:val="28"/>
          <w:szCs w:val="28"/>
        </w:rPr>
        <w:t>:</w:t>
      </w:r>
      <w:r w:rsidR="00834DAA">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врегульовано це питання чи не врегульовано? Може, цей проєкт рішення зайвий?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Ні, дивіться, не зовсім так, пане Ігор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Розпорядженням адміністрації врегульована низка питань, але не вс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 як орган місцевого самоврядування представницький, приймаємо це рішення для регулювання. Тут все буде нормальн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Ставлю на голосування тоді, колеги, з рекоменд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лончак? Випадков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рекомендаціями комісії Бродського і зауваженнями юрис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5,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передачу до сфери управління Голосіївської районної в місті Києві</w:t>
      </w:r>
      <w:r w:rsidR="00834DAA">
        <w:rPr>
          <w:rFonts w:ascii="Times New Roman" w:eastAsia="Times New Roman" w:hAnsi="Times New Roman" w:cs="Times New Roman"/>
          <w:color w:val="000000"/>
          <w:sz w:val="28"/>
          <w:szCs w:val="28"/>
        </w:rPr>
        <w:t>»</w:t>
      </w:r>
      <w:r w:rsidR="003E4A36">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лончак.</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лончак, прош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лончак В.В.: Шановний Володимир Володимирович! Шановні колег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наєте, ми щойно прийняли програму приватизації для того, що</w:t>
      </w:r>
      <w:r w:rsidR="003E4A36">
        <w:rPr>
          <w:rFonts w:ascii="Times New Roman" w:eastAsia="Times New Roman" w:hAnsi="Times New Roman" w:cs="Times New Roman"/>
          <w:color w:val="000000"/>
          <w:sz w:val="28"/>
          <w:szCs w:val="28"/>
        </w:rPr>
        <w:t>б</w:t>
      </w:r>
      <w:r w:rsidRPr="00834DAA">
        <w:rPr>
          <w:rFonts w:ascii="Times New Roman" w:eastAsia="Times New Roman" w:hAnsi="Times New Roman" w:cs="Times New Roman"/>
          <w:color w:val="000000"/>
          <w:sz w:val="28"/>
          <w:szCs w:val="28"/>
        </w:rPr>
        <w:t xml:space="preserve"> у нас бюджет наповнювався і місто розвивалос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т зараз пан Михайло, сидить голова комісії Михайло Олександрович, директор департаменту, для того, щоб ми, напевно, проголосували наповнення бюджету від аукціонів проведення, викупу земельних ділянок, оновлення договорів, надання земельних ділянок, але це ті питання, які саме вже через місяць десь будуть наповнювати міський бюджет.</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е чекати 2-3 місяці, поки будуть прозорі аукціони у нас по продажу майн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шановні колеги, я бачу зараз</w:t>
      </w:r>
      <w:r w:rsidR="003E4A36">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яка ситуація в залі, я просив би, якщо не проти голова профільної комісії, профільний заступник з цього питання, змінити черговість і перейти до питань, які дійсно будуть наповнювати наш бюджет. Прошу змінити черговіст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Володимире, давайте так. В нас з вами залишилося там буквально 5 питань власності, ми їх зараз швидко розглянемо і перейдемо до цього блоку. Ну, щоб вже не лам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ле я єдине прошу Михайла Олександровича подивитися, які підрозділи він може запропонувати... які підрозділи зі свого розділу він може запропонувати перенести на наступне засід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передачу до сфери управління Голосіївської районної в місті Києві державної адміністрації майна комунальної власності територіальної громади</w:t>
      </w:r>
      <w:r w:rsidR="00834DAA">
        <w:rPr>
          <w:rFonts w:ascii="Times New Roman" w:eastAsia="Times New Roman" w:hAnsi="Times New Roman" w:cs="Times New Roman"/>
          <w:color w:val="000000"/>
          <w:sz w:val="28"/>
          <w:szCs w:val="28"/>
        </w:rPr>
        <w:t>»</w:t>
      </w:r>
      <w:r w:rsidR="003E4A36">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рекомендаціями юрис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Це от якраз захисна споруд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прошу підтрим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8,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передачу до сфери управління Дарницької районної в місті Києв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27  17:36:11 по 17:39: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Перш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ержавної адміністрації майна комунальної власності територіальної громади міста Києва</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ож ставлю на голосування з рекомендаціями комісії власності, комісії культури і юрис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0,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безоплатне прийняття з державної власності до комунальної власності територіальної громади міста Києва учбово-спортивної бази «Спартак».</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зауваженнями та рекомендаціями комісій власності, освіти і бюджету</w:t>
      </w:r>
      <w:r w:rsidR="003E4A36">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Спартак</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9,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безоплатне прийняття до комунальної власності територіальної громади міста Києва дитячо-юнацьких спортивних шкіл, заснованих громадською організацією «Київське міське фізкультурно-спортивне товариство «Україн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зауваженнями юрис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так не зрозумів, а що, комісія з власності кудись пішла майже в повному? То програму прийняли і пішл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6,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Про вихід Київської міської державної адміністрації зі складу засновників закладу вищої освіти «ВІДКРИТИЙ МІЖНАРОДНИЙ УНІВЕРСИТЕТ РОЗВИТКУ ЛЮДИНИ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УКРАЇНА». Уваг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оп. Зупиніт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естор. Нестор.</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упиніть, зупиніт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естор, прош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естор В.Р.: Дозвольте доповідь від фракц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Прошу, 3 хвилин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довжую засідання на 30 хвилин після 18-ї.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естор В.Р.: Доброго дня, шановні колеги! Я прошу технічних працівників вивести на екран фотографію приміщення, яке належить Київській міській раді і неефективно використовується в даному випадку університетом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Україна</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хочу вам зазначити, що 25 років тому університет став одним... однією із власності Київської міської державної адміністрації. 35</w:t>
      </w:r>
      <w:r w:rsidR="003E4A36">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на </w:t>
      </w:r>
      <w:r w:rsidRPr="00834DAA">
        <w:rPr>
          <w:rFonts w:ascii="Times New Roman" w:eastAsia="Times New Roman" w:hAnsi="Times New Roman" w:cs="Times New Roman"/>
          <w:color w:val="000000"/>
          <w:sz w:val="28"/>
          <w:szCs w:val="28"/>
        </w:rPr>
        <w:lastRenderedPageBreak/>
        <w:t>сьогодні належить Київській міській державній адміністрації. За цей час, вже останніх 5 років підприємство заглибло в судах.</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 сьогодні з підприємства, з університету, стягнуто 30 млн грн боргу, майно арештовано. А наше приміщення по вулиці Хорива, 1-Г, фактично яке ми їм передали у використання, не використовується. І там не здійснюється навіть навчальний процес.</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 новий набір не здійснювалося жодного прийому. І кафедра дизайну, яка там має розміщуватись,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28  17:39:11 по 17:42: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Трет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фактично не використовуєтьс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то там на сьогодні знаходиться 4 юридичних особи: компанія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Редіс</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компанія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Вес</w:t>
      </w:r>
      <w:r w:rsidR="003E4A36">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фонд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Добробут XXI століття</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які по суті в нашому приміщенні здійснюють оренду, незважаючи на те, що університет має надавати послуги освіти. Чого не здійснюютьс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ож хочу зазначити, що в 21-му році було зупинено експлуатацію даного приміщення, будівлі у з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ку з тим, що в цій будівлі, я просив технічних працівників відобразити фотографії, нагадую, у з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ку з тим, що ця будівля не відповідає нормам пожежної безпек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з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ку з викладеним судом було прийнято рішення про зупинення експлуатації вказаної будів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на сьогодні фактично місто після того, як ми розглядали це питання на комісії з питань власності, рік не було сплачено податок на землю, і лише після нашого нагадування університет почав сплачувати свої зобо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зання перед містом.</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ож хочу зазначити, шановні колеги, про те, що університет без нашої згоди переоформив основну будівлю по вулиці Львівській на свій же ж благодійний фонд для того, щоб уникнути від відповідальност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ми можемо зіштовхнутися найближчим часом з ситуацією, коли прийде виконавець, опечатає нашу будівлю і ми не зможемо її використовувати ефективно.</w:t>
      </w:r>
    </w:p>
    <w:p w:rsidR="007A6D12" w:rsidRPr="00834DAA" w:rsidRDefault="00A05060" w:rsidP="00112AF0">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ільше того на сьогодні до суду пред</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явлено декілька позовів і від імені університету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Україна</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до Київської міської ради.</w:t>
      </w:r>
      <w:r w:rsidR="00112AF0">
        <w:rPr>
          <w:rFonts w:ascii="Times New Roman" w:hAnsi="Times New Roman" w:cs="Times New Roman"/>
          <w:sz w:val="28"/>
        </w:rPr>
        <w:t xml:space="preserve"> </w:t>
      </w:r>
      <w:r w:rsidRPr="00834DAA">
        <w:rPr>
          <w:rFonts w:ascii="Times New Roman" w:eastAsia="Times New Roman" w:hAnsi="Times New Roman" w:cs="Times New Roman"/>
          <w:color w:val="000000"/>
          <w:sz w:val="28"/>
          <w:szCs w:val="28"/>
        </w:rPr>
        <w:t>Тобто наш заклад освіти подає до нас позовні заяви.</w:t>
      </w:r>
    </w:p>
    <w:p w:rsidR="007A6D12" w:rsidRPr="00834DAA" w:rsidRDefault="00A05060" w:rsidP="00112AF0">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хочу звернути увагу також на те, що яка наша користь від того, що ми створили цей університет.</w:t>
      </w:r>
      <w:r w:rsidR="00112AF0">
        <w:rPr>
          <w:rFonts w:ascii="Times New Roman" w:hAnsi="Times New Roman" w:cs="Times New Roman"/>
          <w:sz w:val="28"/>
        </w:rPr>
        <w:t xml:space="preserve"> </w:t>
      </w:r>
      <w:r w:rsidRPr="00834DAA">
        <w:rPr>
          <w:rFonts w:ascii="Times New Roman" w:eastAsia="Times New Roman" w:hAnsi="Times New Roman" w:cs="Times New Roman"/>
          <w:color w:val="000000"/>
          <w:sz w:val="28"/>
          <w:szCs w:val="28"/>
        </w:rPr>
        <w:t xml:space="preserve">Раніше це була програма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Турбота. Назустріч киянам</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де діти з інвалідністю навчалися в цьому університеті.</w:t>
      </w:r>
      <w:r w:rsidR="00112AF0">
        <w:rPr>
          <w:rFonts w:ascii="Times New Roman" w:hAnsi="Times New Roman" w:cs="Times New Roman"/>
          <w:sz w:val="28"/>
        </w:rPr>
        <w:t xml:space="preserve"> </w:t>
      </w:r>
      <w:r w:rsidRPr="00834DAA">
        <w:rPr>
          <w:rFonts w:ascii="Times New Roman" w:eastAsia="Times New Roman" w:hAnsi="Times New Roman" w:cs="Times New Roman"/>
          <w:color w:val="000000"/>
          <w:sz w:val="28"/>
          <w:szCs w:val="28"/>
        </w:rPr>
        <w:t xml:space="preserve">Але на сьогодні немає жодного студента або жодної програми, через яку ми можемо використовувати це приміще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ми як власники цього майна маємо право вийти зі складу учасників і повернути до територіальної громади міста це приміще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Шановні колеги, я прошу підтримати цей проєкт рішення і проголосувати за те, щоби вийти зі склад</w:t>
      </w:r>
      <w:r w:rsidR="00112AF0">
        <w:rPr>
          <w:rFonts w:ascii="Times New Roman" w:eastAsia="Times New Roman" w:hAnsi="Times New Roman" w:cs="Times New Roman"/>
          <w:color w:val="000000"/>
          <w:sz w:val="28"/>
          <w:szCs w:val="28"/>
        </w:rPr>
        <w:t>у</w:t>
      </w:r>
      <w:r w:rsidRPr="00834DAA">
        <w:rPr>
          <w:rFonts w:ascii="Times New Roman" w:eastAsia="Times New Roman" w:hAnsi="Times New Roman" w:cs="Times New Roman"/>
          <w:color w:val="000000"/>
          <w:sz w:val="28"/>
          <w:szCs w:val="28"/>
        </w:rPr>
        <w:t xml:space="preserve"> учасників університету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Україна</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повернути до територіальної власності громади міста Києва дане приміщення.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ртеменко, Шлапак, Кириленко, Вітренк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ртеменк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що можна, тільки коротко</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за, про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зали: Знімаю, зніма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Шлапак.</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Шлапак Алла Василівн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Шлапак А.В.: Я? Шановні колеги!  Я навіть не до колег, я зараз хочу звернутися, користуючись прямим ефіром, до засобів масової інформації, які розміщують зараз неправдиву інформацію на певних сайтах, де розташовують фотографію основного корпусу університету, про який не йде мов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29  17:42:11 по 17:45: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Трет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вказують, що хтось щось хоче забрати в університету, ліквідувати університет. Це є неправдо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а фотографіях було чітко видно корпус, який знаходиться в Подільському районі, в якому не відбувається освітній процес.</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б дуже просила представників засобів масової інформації бути уважними і не спекулювати неперевіреною інформаціє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рім цього</w:t>
      </w:r>
      <w:r w:rsidR="00EF2084">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sidR="00EF2084">
        <w:rPr>
          <w:rFonts w:ascii="Times New Roman" w:eastAsia="Times New Roman" w:hAnsi="Times New Roman" w:cs="Times New Roman"/>
          <w:color w:val="000000"/>
          <w:sz w:val="28"/>
          <w:szCs w:val="28"/>
        </w:rPr>
        <w:t>в</w:t>
      </w:r>
      <w:r w:rsidRPr="00834DAA">
        <w:rPr>
          <w:rFonts w:ascii="Times New Roman" w:eastAsia="Times New Roman" w:hAnsi="Times New Roman" w:cs="Times New Roman"/>
          <w:color w:val="000000"/>
          <w:sz w:val="28"/>
          <w:szCs w:val="28"/>
        </w:rPr>
        <w:t xml:space="preserve"> засобах масової інформації вказується, що перший заступник голови КМДА заявив, що це приміщення хтось хоче вкрас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Це є брехнею, тому що депутати, які підписали даний проєкт рішення, які переймаються цією, дійсно ефективним використанням комунального майна, навпаки зацікавлені в тому, щоб повернути до комунальної власності дане приміщення і ефективно його використовув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що хтось звик красти, то хай ми їм цього не дамо робити.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Готується Кириленк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тренко А.О.: Шановні колеги! Шановні колеги! Я підтримую виступ моєї колеги Алли Василівн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відповідного університету </w:t>
      </w:r>
      <w:r w:rsidR="00EF2084">
        <w:rPr>
          <w:rFonts w:ascii="Times New Roman" w:eastAsia="Times New Roman" w:hAnsi="Times New Roman" w:cs="Times New Roman"/>
          <w:color w:val="000000"/>
          <w:sz w:val="28"/>
          <w:szCs w:val="28"/>
        </w:rPr>
        <w:t>«Україна»</w:t>
      </w:r>
      <w:r w:rsidRPr="00834DAA">
        <w:rPr>
          <w:rFonts w:ascii="Times New Roman" w:eastAsia="Times New Roman" w:hAnsi="Times New Roman" w:cs="Times New Roman"/>
          <w:color w:val="000000"/>
          <w:sz w:val="28"/>
          <w:szCs w:val="28"/>
        </w:rPr>
        <w:t xml:space="preserve"> є декілька кампусів, там, де вони розміщуютьс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ампус, який знаходиться в межах Окружної дороги міста Києва, є основним кампусом, там, де проводяться заняття.</w:t>
      </w:r>
    </w:p>
    <w:p w:rsidR="007A6D12" w:rsidRPr="00834DAA" w:rsidRDefault="00A05060" w:rsidP="00EF2084">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на будівля на Подолі, вона не пристосована, заняття там учбові не проводяться.</w:t>
      </w:r>
      <w:r w:rsidR="00EF2084">
        <w:rPr>
          <w:rFonts w:ascii="Times New Roman" w:hAnsi="Times New Roman" w:cs="Times New Roman"/>
          <w:sz w:val="28"/>
        </w:rPr>
        <w:t xml:space="preserve"> </w:t>
      </w:r>
      <w:r w:rsidRPr="00834DAA">
        <w:rPr>
          <w:rFonts w:ascii="Times New Roman" w:eastAsia="Times New Roman" w:hAnsi="Times New Roman" w:cs="Times New Roman"/>
          <w:color w:val="000000"/>
          <w:sz w:val="28"/>
          <w:szCs w:val="28"/>
        </w:rPr>
        <w:t>І зверніть увагу, будь ласка, про яку безбар</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єрність, як </w:t>
      </w:r>
      <w:r w:rsidRPr="00834DAA">
        <w:rPr>
          <w:rFonts w:ascii="Times New Roman" w:eastAsia="Times New Roman" w:hAnsi="Times New Roman" w:cs="Times New Roman"/>
          <w:color w:val="000000"/>
          <w:sz w:val="28"/>
          <w:szCs w:val="28"/>
        </w:rPr>
        <w:lastRenderedPageBreak/>
        <w:t xml:space="preserve">хизується керівництво університету </w:t>
      </w:r>
      <w:r w:rsidR="00EF2084">
        <w:rPr>
          <w:rFonts w:ascii="Times New Roman" w:eastAsia="Times New Roman" w:hAnsi="Times New Roman" w:cs="Times New Roman"/>
          <w:color w:val="000000"/>
          <w:sz w:val="28"/>
          <w:szCs w:val="28"/>
        </w:rPr>
        <w:t>«Україна»</w:t>
      </w:r>
      <w:r w:rsidRPr="00834DAA">
        <w:rPr>
          <w:rFonts w:ascii="Times New Roman" w:eastAsia="Times New Roman" w:hAnsi="Times New Roman" w:cs="Times New Roman"/>
          <w:color w:val="000000"/>
          <w:sz w:val="28"/>
          <w:szCs w:val="28"/>
        </w:rPr>
        <w:t>, може йти мова? В цій будівлі 3-поверховій, там, де лише є, ну, щось подібне на пандус.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 Ігор.</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 І.І.: Шановний Володимир Володимирович, шановні депут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сьогодні мав плідну роботу з паном Віталієм Нестором, у мене були певні запитання щодо проєкту ріше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они повністю знят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буду особисто підтримувати цей проєкт рішення і просив би вас підвести риску</w:t>
      </w:r>
      <w:r w:rsidR="00EF2084">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sidR="00EF2084">
        <w:rPr>
          <w:rFonts w:ascii="Times New Roman" w:eastAsia="Times New Roman" w:hAnsi="Times New Roman" w:cs="Times New Roman"/>
          <w:color w:val="000000"/>
          <w:sz w:val="28"/>
          <w:szCs w:val="28"/>
        </w:rPr>
        <w:t>Д</w:t>
      </w:r>
      <w:r w:rsidRPr="00834DAA">
        <w:rPr>
          <w:rFonts w:ascii="Times New Roman" w:eastAsia="Times New Roman" w:hAnsi="Times New Roman" w:cs="Times New Roman"/>
          <w:color w:val="000000"/>
          <w:sz w:val="28"/>
          <w:szCs w:val="28"/>
        </w:rPr>
        <w:t>авайте підтримаємо цей проєкт і проголосуємо.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з рекомендаціями юрис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55,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не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реорганізацію комунального підприємства «ВАТУТІНСЬКІНВЕСТБУД» шляхом приєднання до комунального підприємства «КИЇВЖИТЛОСПЕЦЕКСПЛУАТАЦІ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зауваженнями комісії власност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1,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1E6C4C"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Pr="001E6C4C">
        <w:rPr>
          <w:rFonts w:ascii="Times New Roman" w:eastAsia="Times New Roman" w:hAnsi="Times New Roman" w:cs="Times New Roman"/>
          <w:color w:val="000000"/>
          <w:sz w:val="28"/>
          <w:szCs w:val="28"/>
        </w:rPr>
        <w:t xml:space="preserve">Про комунальне підприємство </w:t>
      </w:r>
      <w:bookmarkStart w:id="0" w:name="_Hlk140656887"/>
      <w:r w:rsidRPr="001E6C4C">
        <w:rPr>
          <w:rFonts w:ascii="Times New Roman" w:eastAsia="Times New Roman" w:hAnsi="Times New Roman" w:cs="Times New Roman"/>
          <w:color w:val="000000"/>
          <w:sz w:val="28"/>
          <w:szCs w:val="28"/>
        </w:rPr>
        <w:t xml:space="preserve">«АВТОТРАНСПОРТНИК» </w:t>
      </w:r>
      <w:bookmarkEnd w:id="0"/>
      <w:r w:rsidRPr="001E6C4C">
        <w:rPr>
          <w:rFonts w:ascii="Times New Roman" w:eastAsia="Times New Roman" w:hAnsi="Times New Roman" w:cs="Times New Roman"/>
          <w:color w:val="000000"/>
          <w:sz w:val="28"/>
          <w:szCs w:val="28"/>
        </w:rPr>
        <w:t>Деснянської районної ради.</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w:t>
      </w:r>
    </w:p>
    <w:p w:rsidR="007A6D12" w:rsidRPr="001E6C4C" w:rsidRDefault="00834DAA"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13.07.2023 </w:t>
      </w:r>
      <w:r w:rsidR="00A05060" w:rsidRPr="001E6C4C">
        <w:rPr>
          <w:rFonts w:ascii="Times New Roman" w:eastAsia="Times New Roman" w:hAnsi="Times New Roman" w:cs="Times New Roman"/>
          <w:color w:val="000000"/>
          <w:sz w:val="28"/>
          <w:szCs w:val="28"/>
        </w:rPr>
        <w:t>Фрагмент № 130  17:45:11 по 17:48:11</w:t>
      </w:r>
      <w:r w:rsidRPr="001E6C4C">
        <w:rPr>
          <w:rFonts w:ascii="Times New Roman" w:eastAsia="Times New Roman" w:hAnsi="Times New Roman" w:cs="Times New Roman"/>
          <w:color w:val="000000"/>
          <w:sz w:val="28"/>
          <w:szCs w:val="28"/>
        </w:rPr>
        <w:t xml:space="preserve"> – </w:t>
      </w:r>
      <w:r w:rsidR="00A05060" w:rsidRPr="001E6C4C">
        <w:rPr>
          <w:rFonts w:ascii="Times New Roman" w:eastAsia="Times New Roman" w:hAnsi="Times New Roman" w:cs="Times New Roman"/>
          <w:color w:val="000000"/>
          <w:sz w:val="28"/>
          <w:szCs w:val="28"/>
        </w:rPr>
        <w:t xml:space="preserve">Перший  </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Ставлю на голосування з рекомендаціями юристів.</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Голосування)</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За</w:t>
      </w:r>
      <w:r w:rsidR="00834DAA" w:rsidRPr="001E6C4C">
        <w:rPr>
          <w:rFonts w:ascii="Times New Roman" w:eastAsia="Times New Roman" w:hAnsi="Times New Roman" w:cs="Times New Roman"/>
          <w:color w:val="000000"/>
          <w:sz w:val="28"/>
          <w:szCs w:val="28"/>
        </w:rPr>
        <w:t xml:space="preserve"> – </w:t>
      </w:r>
      <w:r w:rsidRPr="001E6C4C">
        <w:rPr>
          <w:rFonts w:ascii="Times New Roman" w:eastAsia="Times New Roman" w:hAnsi="Times New Roman" w:cs="Times New Roman"/>
          <w:color w:val="000000"/>
          <w:sz w:val="28"/>
          <w:szCs w:val="28"/>
        </w:rPr>
        <w:t>55, проти</w:t>
      </w:r>
      <w:r w:rsidR="00834DAA" w:rsidRPr="001E6C4C">
        <w:rPr>
          <w:rFonts w:ascii="Times New Roman" w:eastAsia="Times New Roman" w:hAnsi="Times New Roman" w:cs="Times New Roman"/>
          <w:color w:val="000000"/>
          <w:sz w:val="28"/>
          <w:szCs w:val="28"/>
        </w:rPr>
        <w:t xml:space="preserve"> – </w:t>
      </w:r>
      <w:r w:rsidRPr="001E6C4C">
        <w:rPr>
          <w:rFonts w:ascii="Times New Roman" w:eastAsia="Times New Roman" w:hAnsi="Times New Roman" w:cs="Times New Roman"/>
          <w:color w:val="000000"/>
          <w:sz w:val="28"/>
          <w:szCs w:val="28"/>
        </w:rPr>
        <w:t>0, утр.</w:t>
      </w:r>
      <w:r w:rsidR="00834DAA" w:rsidRPr="001E6C4C">
        <w:rPr>
          <w:rFonts w:ascii="Times New Roman" w:eastAsia="Times New Roman" w:hAnsi="Times New Roman" w:cs="Times New Roman"/>
          <w:color w:val="000000"/>
          <w:sz w:val="28"/>
          <w:szCs w:val="28"/>
        </w:rPr>
        <w:t xml:space="preserve"> – </w:t>
      </w:r>
      <w:r w:rsidRPr="001E6C4C">
        <w:rPr>
          <w:rFonts w:ascii="Times New Roman" w:eastAsia="Times New Roman" w:hAnsi="Times New Roman" w:cs="Times New Roman"/>
          <w:color w:val="000000"/>
          <w:sz w:val="28"/>
          <w:szCs w:val="28"/>
        </w:rPr>
        <w:t>0. Рішення не прийнято.</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Далі переходимо до розгляду блоку 3 </w:t>
      </w:r>
      <w:r w:rsidR="00834DAA" w:rsidRPr="001E6C4C">
        <w:rPr>
          <w:rFonts w:ascii="Times New Roman" w:eastAsia="Times New Roman" w:hAnsi="Times New Roman" w:cs="Times New Roman"/>
          <w:color w:val="000000"/>
          <w:sz w:val="28"/>
          <w:szCs w:val="28"/>
        </w:rPr>
        <w:t>«</w:t>
      </w:r>
      <w:r w:rsidRPr="001E6C4C">
        <w:rPr>
          <w:rFonts w:ascii="Times New Roman" w:eastAsia="Times New Roman" w:hAnsi="Times New Roman" w:cs="Times New Roman"/>
          <w:color w:val="000000"/>
          <w:sz w:val="28"/>
          <w:szCs w:val="28"/>
        </w:rPr>
        <w:t>Про питання містобудування та землекористування</w:t>
      </w:r>
      <w:r w:rsidR="00834DAA" w:rsidRPr="001E6C4C">
        <w:rPr>
          <w:rFonts w:ascii="Times New Roman" w:eastAsia="Times New Roman" w:hAnsi="Times New Roman" w:cs="Times New Roman"/>
          <w:color w:val="000000"/>
          <w:sz w:val="28"/>
          <w:szCs w:val="28"/>
        </w:rPr>
        <w:t>»</w:t>
      </w:r>
      <w:r w:rsidRPr="001E6C4C">
        <w:rPr>
          <w:rFonts w:ascii="Times New Roman" w:eastAsia="Times New Roman" w:hAnsi="Times New Roman" w:cs="Times New Roman"/>
          <w:color w:val="000000"/>
          <w:sz w:val="28"/>
          <w:szCs w:val="28"/>
        </w:rPr>
        <w:t>.</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Пропоную продовжити нашу роботу до 19</w:t>
      </w:r>
      <w:r w:rsidR="00D82A4E" w:rsidRPr="001E6C4C">
        <w:rPr>
          <w:rFonts w:ascii="Times New Roman" w:eastAsia="Times New Roman" w:hAnsi="Times New Roman" w:cs="Times New Roman"/>
          <w:color w:val="000000"/>
          <w:sz w:val="28"/>
          <w:szCs w:val="28"/>
        </w:rPr>
        <w:t>-ї</w:t>
      </w:r>
      <w:r w:rsidRPr="001E6C4C">
        <w:rPr>
          <w:rFonts w:ascii="Times New Roman" w:eastAsia="Times New Roman" w:hAnsi="Times New Roman" w:cs="Times New Roman"/>
          <w:color w:val="000000"/>
          <w:sz w:val="28"/>
          <w:szCs w:val="28"/>
        </w:rPr>
        <w:t xml:space="preserve"> години 30</w:t>
      </w:r>
      <w:r w:rsidR="00D82A4E" w:rsidRPr="001E6C4C">
        <w:rPr>
          <w:rFonts w:ascii="Times New Roman" w:eastAsia="Times New Roman" w:hAnsi="Times New Roman" w:cs="Times New Roman"/>
          <w:color w:val="000000"/>
          <w:sz w:val="28"/>
          <w:szCs w:val="28"/>
        </w:rPr>
        <w:t>-ти</w:t>
      </w:r>
      <w:r w:rsidRPr="001E6C4C">
        <w:rPr>
          <w:rFonts w:ascii="Times New Roman" w:eastAsia="Times New Roman" w:hAnsi="Times New Roman" w:cs="Times New Roman"/>
          <w:color w:val="000000"/>
          <w:sz w:val="28"/>
          <w:szCs w:val="28"/>
        </w:rPr>
        <w:t xml:space="preserve"> хвилин.</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Ставлю на голосування.</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Голосування)</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Продовження роботи до 19:30, колеги.</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За</w:t>
      </w:r>
      <w:r w:rsidR="00834DAA" w:rsidRPr="001E6C4C">
        <w:rPr>
          <w:rFonts w:ascii="Times New Roman" w:eastAsia="Times New Roman" w:hAnsi="Times New Roman" w:cs="Times New Roman"/>
          <w:color w:val="000000"/>
          <w:sz w:val="28"/>
          <w:szCs w:val="28"/>
        </w:rPr>
        <w:t xml:space="preserve"> – </w:t>
      </w:r>
      <w:r w:rsidRPr="001E6C4C">
        <w:rPr>
          <w:rFonts w:ascii="Times New Roman" w:eastAsia="Times New Roman" w:hAnsi="Times New Roman" w:cs="Times New Roman"/>
          <w:color w:val="000000"/>
          <w:sz w:val="28"/>
          <w:szCs w:val="28"/>
        </w:rPr>
        <w:t>53, проти</w:t>
      </w:r>
      <w:r w:rsidR="00834DAA" w:rsidRPr="001E6C4C">
        <w:rPr>
          <w:rFonts w:ascii="Times New Roman" w:eastAsia="Times New Roman" w:hAnsi="Times New Roman" w:cs="Times New Roman"/>
          <w:color w:val="000000"/>
          <w:sz w:val="28"/>
          <w:szCs w:val="28"/>
        </w:rPr>
        <w:t xml:space="preserve"> – </w:t>
      </w:r>
      <w:r w:rsidRPr="001E6C4C">
        <w:rPr>
          <w:rFonts w:ascii="Times New Roman" w:eastAsia="Times New Roman" w:hAnsi="Times New Roman" w:cs="Times New Roman"/>
          <w:color w:val="000000"/>
          <w:sz w:val="28"/>
          <w:szCs w:val="28"/>
        </w:rPr>
        <w:t>1, утр.</w:t>
      </w:r>
      <w:r w:rsidR="00834DAA" w:rsidRPr="001E6C4C">
        <w:rPr>
          <w:rFonts w:ascii="Times New Roman" w:eastAsia="Times New Roman" w:hAnsi="Times New Roman" w:cs="Times New Roman"/>
          <w:color w:val="000000"/>
          <w:sz w:val="28"/>
          <w:szCs w:val="28"/>
        </w:rPr>
        <w:t xml:space="preserve"> – </w:t>
      </w:r>
      <w:r w:rsidRPr="001E6C4C">
        <w:rPr>
          <w:rFonts w:ascii="Times New Roman" w:eastAsia="Times New Roman" w:hAnsi="Times New Roman" w:cs="Times New Roman"/>
          <w:color w:val="000000"/>
          <w:sz w:val="28"/>
          <w:szCs w:val="28"/>
        </w:rPr>
        <w:t>0. Рішення не прийнято.</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Окей.</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Кузьменко. </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Кузьменко Є.А.: Я прошу перезавантажити систему. У нас, у фракції, не працює.</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Бондаренко В.В.: Перезавантажте систему.</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Колеги, і у мене буде прохання після цього повернутися до розгляду </w:t>
      </w:r>
      <w:r w:rsidR="00D82A4E" w:rsidRPr="001E6C4C">
        <w:rPr>
          <w:rFonts w:ascii="Times New Roman" w:eastAsia="Times New Roman" w:hAnsi="Times New Roman" w:cs="Times New Roman"/>
          <w:color w:val="000000"/>
          <w:sz w:val="28"/>
          <w:szCs w:val="28"/>
        </w:rPr>
        <w:t>«АВТОТРАНСПОРТНИКА»</w:t>
      </w:r>
      <w:r w:rsidRPr="001E6C4C">
        <w:rPr>
          <w:rFonts w:ascii="Times New Roman" w:eastAsia="Times New Roman" w:hAnsi="Times New Roman" w:cs="Times New Roman"/>
          <w:color w:val="000000"/>
          <w:sz w:val="28"/>
          <w:szCs w:val="28"/>
        </w:rPr>
        <w:t xml:space="preserve">. Перезавантажте систему, будь ласка. </w:t>
      </w:r>
      <w:r w:rsidRPr="001E6C4C">
        <w:rPr>
          <w:rFonts w:ascii="Times New Roman" w:eastAsia="Times New Roman" w:hAnsi="Times New Roman" w:cs="Times New Roman"/>
          <w:color w:val="000000"/>
          <w:sz w:val="28"/>
          <w:szCs w:val="28"/>
        </w:rPr>
        <w:lastRenderedPageBreak/>
        <w:t>Перезавантажте систему і дайте, запустіть сигнальне голосування після того, як вона перезавантажиться. Нє, ну, є дійсно проблеми. Те саме, да, зараз. Іде перезавантаження системи, колеги. Вона зараз ні в кого не має працювати.</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І зразу після перезавантаження</w:t>
      </w:r>
      <w:r w:rsidR="00834DAA" w:rsidRPr="001E6C4C">
        <w:rPr>
          <w:rFonts w:ascii="Times New Roman" w:eastAsia="Times New Roman" w:hAnsi="Times New Roman" w:cs="Times New Roman"/>
          <w:color w:val="000000"/>
          <w:sz w:val="28"/>
          <w:szCs w:val="28"/>
        </w:rPr>
        <w:t xml:space="preserve"> – </w:t>
      </w:r>
      <w:r w:rsidRPr="001E6C4C">
        <w:rPr>
          <w:rFonts w:ascii="Times New Roman" w:eastAsia="Times New Roman" w:hAnsi="Times New Roman" w:cs="Times New Roman"/>
          <w:color w:val="000000"/>
          <w:sz w:val="28"/>
          <w:szCs w:val="28"/>
        </w:rPr>
        <w:t xml:space="preserve">сигнальне голосування, будь ласка. </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Сигнальне голосування, колеги, будь ласка.</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Сигнальне голосування)</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Не працює ще, да? Додатково, ще раз сигнальне. Витягніть картки, будь ласка, і ще раз вставте в слоти.</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Ще раз запустіть сигнальне голосування, щоб ми просто бачили, працює чи ні.</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Сигнальне, будь ласка. </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Сигнальне голосування)</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Так, є, пішла, да, історія. </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64.</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Колеги, прошу як суб</w:t>
      </w:r>
      <w:r w:rsidR="00834DAA" w:rsidRPr="001E6C4C">
        <w:rPr>
          <w:rFonts w:ascii="Times New Roman" w:eastAsia="Times New Roman" w:hAnsi="Times New Roman" w:cs="Times New Roman"/>
          <w:color w:val="000000"/>
          <w:sz w:val="28"/>
          <w:szCs w:val="28"/>
        </w:rPr>
        <w:t>’</w:t>
      </w:r>
      <w:r w:rsidRPr="001E6C4C">
        <w:rPr>
          <w:rFonts w:ascii="Times New Roman" w:eastAsia="Times New Roman" w:hAnsi="Times New Roman" w:cs="Times New Roman"/>
          <w:color w:val="000000"/>
          <w:sz w:val="28"/>
          <w:szCs w:val="28"/>
        </w:rPr>
        <w:t xml:space="preserve">єкт... </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Странніков</w:t>
      </w:r>
      <w:r w:rsidR="00D82A4E" w:rsidRPr="001E6C4C">
        <w:rPr>
          <w:rFonts w:ascii="Times New Roman" w:eastAsia="Times New Roman" w:hAnsi="Times New Roman" w:cs="Times New Roman"/>
          <w:color w:val="000000"/>
          <w:sz w:val="28"/>
          <w:szCs w:val="28"/>
        </w:rPr>
        <w:t>. П</w:t>
      </w:r>
      <w:r w:rsidRPr="001E6C4C">
        <w:rPr>
          <w:rFonts w:ascii="Times New Roman" w:eastAsia="Times New Roman" w:hAnsi="Times New Roman" w:cs="Times New Roman"/>
          <w:color w:val="000000"/>
          <w:sz w:val="28"/>
          <w:szCs w:val="28"/>
        </w:rPr>
        <w:t>рошу, Андрій. Странніков.</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Странніков А.М.: Мікрофон, будь ласка. Дякую.</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Шановний Володимире Володимировичу, ну, навіть по </w:t>
      </w:r>
      <w:r w:rsidR="00D82A4E" w:rsidRPr="001E6C4C">
        <w:rPr>
          <w:rFonts w:ascii="Times New Roman" w:eastAsia="Times New Roman" w:hAnsi="Times New Roman" w:cs="Times New Roman"/>
          <w:color w:val="000000"/>
          <w:sz w:val="28"/>
          <w:szCs w:val="28"/>
        </w:rPr>
        <w:t>по</w:t>
      </w:r>
      <w:r w:rsidRPr="001E6C4C">
        <w:rPr>
          <w:rFonts w:ascii="Times New Roman" w:eastAsia="Times New Roman" w:hAnsi="Times New Roman" w:cs="Times New Roman"/>
          <w:color w:val="000000"/>
          <w:sz w:val="28"/>
          <w:szCs w:val="28"/>
        </w:rPr>
        <w:t xml:space="preserve">іменній реєстрації щойно, я думаю, </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w:t>
      </w:r>
    </w:p>
    <w:p w:rsidR="007A6D12" w:rsidRPr="001E6C4C" w:rsidRDefault="00834DAA"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13.07.2023 </w:t>
      </w:r>
      <w:r w:rsidR="00A05060" w:rsidRPr="001E6C4C">
        <w:rPr>
          <w:rFonts w:ascii="Times New Roman" w:eastAsia="Times New Roman" w:hAnsi="Times New Roman" w:cs="Times New Roman"/>
          <w:color w:val="000000"/>
          <w:sz w:val="28"/>
          <w:szCs w:val="28"/>
        </w:rPr>
        <w:t>Фрагмент № 131  17:48:11 по 17:51:11</w:t>
      </w:r>
      <w:r w:rsidRPr="001E6C4C">
        <w:rPr>
          <w:rFonts w:ascii="Times New Roman" w:eastAsia="Times New Roman" w:hAnsi="Times New Roman" w:cs="Times New Roman"/>
          <w:color w:val="000000"/>
          <w:sz w:val="28"/>
          <w:szCs w:val="28"/>
        </w:rPr>
        <w:t xml:space="preserve"> – </w:t>
      </w:r>
      <w:r w:rsidR="00A05060" w:rsidRPr="001E6C4C">
        <w:rPr>
          <w:rFonts w:ascii="Times New Roman" w:eastAsia="Times New Roman" w:hAnsi="Times New Roman" w:cs="Times New Roman"/>
          <w:color w:val="000000"/>
          <w:sz w:val="28"/>
          <w:szCs w:val="28"/>
        </w:rPr>
        <w:t xml:space="preserve">Перший  </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всі змогли переконатися, що система </w:t>
      </w:r>
      <w:r w:rsidR="00834DAA" w:rsidRPr="001E6C4C">
        <w:rPr>
          <w:rFonts w:ascii="Times New Roman" w:eastAsia="Times New Roman" w:hAnsi="Times New Roman" w:cs="Times New Roman"/>
          <w:color w:val="000000"/>
          <w:sz w:val="28"/>
          <w:szCs w:val="28"/>
        </w:rPr>
        <w:t>«</w:t>
      </w:r>
      <w:r w:rsidRPr="001E6C4C">
        <w:rPr>
          <w:rFonts w:ascii="Times New Roman" w:eastAsia="Times New Roman" w:hAnsi="Times New Roman" w:cs="Times New Roman"/>
          <w:color w:val="000000"/>
          <w:sz w:val="28"/>
          <w:szCs w:val="28"/>
        </w:rPr>
        <w:t>Рада</w:t>
      </w:r>
      <w:r w:rsidR="00834DAA" w:rsidRPr="001E6C4C">
        <w:rPr>
          <w:rFonts w:ascii="Times New Roman" w:eastAsia="Times New Roman" w:hAnsi="Times New Roman" w:cs="Times New Roman"/>
          <w:color w:val="000000"/>
          <w:sz w:val="28"/>
          <w:szCs w:val="28"/>
        </w:rPr>
        <w:t>»</w:t>
      </w:r>
      <w:r w:rsidRPr="001E6C4C">
        <w:rPr>
          <w:rFonts w:ascii="Times New Roman" w:eastAsia="Times New Roman" w:hAnsi="Times New Roman" w:cs="Times New Roman"/>
          <w:color w:val="000000"/>
          <w:sz w:val="28"/>
          <w:szCs w:val="28"/>
        </w:rPr>
        <w:t xml:space="preserve"> працює не дуже коректно. І саме тому одне з останніх голосувань, яке набрало 55 голосів, а саме проєкт рішення Київської міської ради про Комунальне підприємство </w:t>
      </w:r>
      <w:r w:rsidR="00834DAA" w:rsidRPr="001E6C4C">
        <w:rPr>
          <w:rFonts w:ascii="Times New Roman" w:eastAsia="Times New Roman" w:hAnsi="Times New Roman" w:cs="Times New Roman"/>
          <w:color w:val="000000"/>
          <w:sz w:val="28"/>
          <w:szCs w:val="28"/>
        </w:rPr>
        <w:t>«</w:t>
      </w:r>
      <w:r w:rsidR="00D82A4E" w:rsidRPr="001E6C4C">
        <w:rPr>
          <w:rFonts w:ascii="Times New Roman" w:eastAsia="Times New Roman" w:hAnsi="Times New Roman" w:cs="Times New Roman"/>
          <w:color w:val="000000"/>
          <w:sz w:val="28"/>
          <w:szCs w:val="28"/>
        </w:rPr>
        <w:t>АВТОТРАНСПОРТНИК</w:t>
      </w:r>
      <w:r w:rsidR="00834DAA" w:rsidRPr="001E6C4C">
        <w:rPr>
          <w:rFonts w:ascii="Times New Roman" w:eastAsia="Times New Roman" w:hAnsi="Times New Roman" w:cs="Times New Roman"/>
          <w:color w:val="000000"/>
          <w:sz w:val="28"/>
          <w:szCs w:val="28"/>
        </w:rPr>
        <w:t>»</w:t>
      </w:r>
      <w:r w:rsidRPr="001E6C4C">
        <w:rPr>
          <w:rFonts w:ascii="Times New Roman" w:eastAsia="Times New Roman" w:hAnsi="Times New Roman" w:cs="Times New Roman"/>
          <w:color w:val="000000"/>
          <w:sz w:val="28"/>
          <w:szCs w:val="28"/>
        </w:rPr>
        <w:t xml:space="preserve"> Деснянської районної у місті Києві ради, не набрало відповідної кількості голосів.</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Тому є пропозиція повернутися до цього голосування саме через те, що у багатьох депутатів не спрацювали картки. І фактично те, що ми зараз бачимо, воно є таким наслідком.</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Дякую.</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Бондаренко В.В.: Дякую.</w:t>
      </w:r>
    </w:p>
    <w:p w:rsidR="00D82A4E" w:rsidRPr="001E6C4C"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1E6C4C">
        <w:rPr>
          <w:rFonts w:ascii="Times New Roman" w:eastAsia="Times New Roman" w:hAnsi="Times New Roman" w:cs="Times New Roman"/>
          <w:color w:val="000000"/>
          <w:sz w:val="28"/>
          <w:szCs w:val="28"/>
        </w:rPr>
        <w:t xml:space="preserve"> Єдине</w:t>
      </w:r>
      <w:r w:rsidR="00D82A4E" w:rsidRPr="001E6C4C">
        <w:rPr>
          <w:rFonts w:ascii="Times New Roman" w:eastAsia="Times New Roman" w:hAnsi="Times New Roman" w:cs="Times New Roman"/>
          <w:color w:val="000000"/>
          <w:sz w:val="28"/>
          <w:szCs w:val="28"/>
        </w:rPr>
        <w:t>,</w:t>
      </w:r>
      <w:r w:rsidRPr="001E6C4C">
        <w:rPr>
          <w:rFonts w:ascii="Times New Roman" w:eastAsia="Times New Roman" w:hAnsi="Times New Roman" w:cs="Times New Roman"/>
          <w:color w:val="000000"/>
          <w:sz w:val="28"/>
          <w:szCs w:val="28"/>
        </w:rPr>
        <w:t xml:space="preserve"> що давайте, я розумію, за 10... Колеги, увага! </w:t>
      </w:r>
    </w:p>
    <w:p w:rsidR="007A6D12" w:rsidRPr="001E6C4C" w:rsidRDefault="00D82A4E"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w:t>
      </w:r>
      <w:r w:rsidR="00A05060" w:rsidRPr="001E6C4C">
        <w:rPr>
          <w:rFonts w:ascii="Times New Roman" w:eastAsia="Times New Roman" w:hAnsi="Times New Roman" w:cs="Times New Roman"/>
          <w:color w:val="000000"/>
          <w:sz w:val="28"/>
          <w:szCs w:val="28"/>
        </w:rPr>
        <w:t>Як суб</w:t>
      </w:r>
      <w:r w:rsidR="00834DAA" w:rsidRPr="001E6C4C">
        <w:rPr>
          <w:rFonts w:ascii="Times New Roman" w:eastAsia="Times New Roman" w:hAnsi="Times New Roman" w:cs="Times New Roman"/>
          <w:color w:val="000000"/>
          <w:sz w:val="28"/>
          <w:szCs w:val="28"/>
        </w:rPr>
        <w:t>’</w:t>
      </w:r>
      <w:r w:rsidR="00A05060" w:rsidRPr="001E6C4C">
        <w:rPr>
          <w:rFonts w:ascii="Times New Roman" w:eastAsia="Times New Roman" w:hAnsi="Times New Roman" w:cs="Times New Roman"/>
          <w:color w:val="000000"/>
          <w:sz w:val="28"/>
          <w:szCs w:val="28"/>
        </w:rPr>
        <w:t xml:space="preserve">єкт подання я прошу вас повернутися до розгляду питання </w:t>
      </w:r>
      <w:r w:rsidR="00834DAA" w:rsidRPr="001E6C4C">
        <w:rPr>
          <w:rFonts w:ascii="Times New Roman" w:eastAsia="Times New Roman" w:hAnsi="Times New Roman" w:cs="Times New Roman"/>
          <w:color w:val="000000"/>
          <w:sz w:val="28"/>
          <w:szCs w:val="28"/>
        </w:rPr>
        <w:t>«</w:t>
      </w:r>
      <w:r w:rsidR="00A05060" w:rsidRPr="001E6C4C">
        <w:rPr>
          <w:rFonts w:ascii="Times New Roman" w:eastAsia="Times New Roman" w:hAnsi="Times New Roman" w:cs="Times New Roman"/>
          <w:color w:val="000000"/>
          <w:sz w:val="28"/>
          <w:szCs w:val="28"/>
        </w:rPr>
        <w:t xml:space="preserve">Про Комунальне підприємство </w:t>
      </w:r>
      <w:r w:rsidR="00834DAA" w:rsidRPr="001E6C4C">
        <w:rPr>
          <w:rFonts w:ascii="Times New Roman" w:eastAsia="Times New Roman" w:hAnsi="Times New Roman" w:cs="Times New Roman"/>
          <w:color w:val="000000"/>
          <w:sz w:val="28"/>
          <w:szCs w:val="28"/>
        </w:rPr>
        <w:t>«</w:t>
      </w:r>
      <w:r w:rsidRPr="001E6C4C">
        <w:rPr>
          <w:rFonts w:ascii="Times New Roman" w:eastAsia="Times New Roman" w:hAnsi="Times New Roman" w:cs="Times New Roman"/>
          <w:color w:val="000000"/>
          <w:sz w:val="28"/>
          <w:szCs w:val="28"/>
        </w:rPr>
        <w:t>АВТОТРАНСПОРТНИК</w:t>
      </w:r>
      <w:r w:rsidR="00834DAA" w:rsidRPr="001E6C4C">
        <w:rPr>
          <w:rFonts w:ascii="Times New Roman" w:eastAsia="Times New Roman" w:hAnsi="Times New Roman" w:cs="Times New Roman"/>
          <w:color w:val="000000"/>
          <w:sz w:val="28"/>
          <w:szCs w:val="28"/>
        </w:rPr>
        <w:t>»</w:t>
      </w:r>
      <w:r w:rsidR="00A05060" w:rsidRPr="001E6C4C">
        <w:rPr>
          <w:rFonts w:ascii="Times New Roman" w:eastAsia="Times New Roman" w:hAnsi="Times New Roman" w:cs="Times New Roman"/>
          <w:color w:val="000000"/>
          <w:sz w:val="28"/>
          <w:szCs w:val="28"/>
        </w:rPr>
        <w:t xml:space="preserve"> Деснянської районної у місті Києві ради</w:t>
      </w:r>
      <w:r w:rsidR="00834DAA" w:rsidRPr="001E6C4C">
        <w:rPr>
          <w:rFonts w:ascii="Times New Roman" w:eastAsia="Times New Roman" w:hAnsi="Times New Roman" w:cs="Times New Roman"/>
          <w:color w:val="000000"/>
          <w:sz w:val="28"/>
          <w:szCs w:val="28"/>
        </w:rPr>
        <w:t>»</w:t>
      </w:r>
      <w:r w:rsidR="00A05060" w:rsidRPr="001E6C4C">
        <w:rPr>
          <w:rFonts w:ascii="Times New Roman" w:eastAsia="Times New Roman" w:hAnsi="Times New Roman" w:cs="Times New Roman"/>
          <w:color w:val="000000"/>
          <w:sz w:val="28"/>
          <w:szCs w:val="28"/>
        </w:rPr>
        <w:t xml:space="preserve">. Прошу повернутися. </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Ставлю на голосування повернення.</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Голосування) </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За</w:t>
      </w:r>
      <w:r w:rsidR="00834DAA" w:rsidRPr="001E6C4C">
        <w:rPr>
          <w:rFonts w:ascii="Times New Roman" w:eastAsia="Times New Roman" w:hAnsi="Times New Roman" w:cs="Times New Roman"/>
          <w:color w:val="000000"/>
          <w:sz w:val="28"/>
          <w:szCs w:val="28"/>
        </w:rPr>
        <w:t xml:space="preserve"> – </w:t>
      </w:r>
      <w:r w:rsidRPr="001E6C4C">
        <w:rPr>
          <w:rFonts w:ascii="Times New Roman" w:eastAsia="Times New Roman" w:hAnsi="Times New Roman" w:cs="Times New Roman"/>
          <w:color w:val="000000"/>
          <w:sz w:val="28"/>
          <w:szCs w:val="28"/>
        </w:rPr>
        <w:t>65, проти</w:t>
      </w:r>
      <w:r w:rsidR="00834DAA" w:rsidRPr="001E6C4C">
        <w:rPr>
          <w:rFonts w:ascii="Times New Roman" w:eastAsia="Times New Roman" w:hAnsi="Times New Roman" w:cs="Times New Roman"/>
          <w:color w:val="000000"/>
          <w:sz w:val="28"/>
          <w:szCs w:val="28"/>
        </w:rPr>
        <w:t xml:space="preserve"> – </w:t>
      </w:r>
      <w:r w:rsidRPr="001E6C4C">
        <w:rPr>
          <w:rFonts w:ascii="Times New Roman" w:eastAsia="Times New Roman" w:hAnsi="Times New Roman" w:cs="Times New Roman"/>
          <w:color w:val="000000"/>
          <w:sz w:val="28"/>
          <w:szCs w:val="28"/>
        </w:rPr>
        <w:t>0, утр.</w:t>
      </w:r>
      <w:r w:rsidR="00834DAA" w:rsidRPr="001E6C4C">
        <w:rPr>
          <w:rFonts w:ascii="Times New Roman" w:eastAsia="Times New Roman" w:hAnsi="Times New Roman" w:cs="Times New Roman"/>
          <w:color w:val="000000"/>
          <w:sz w:val="28"/>
          <w:szCs w:val="28"/>
        </w:rPr>
        <w:t xml:space="preserve"> – </w:t>
      </w:r>
      <w:r w:rsidRPr="001E6C4C">
        <w:rPr>
          <w:rFonts w:ascii="Times New Roman" w:eastAsia="Times New Roman" w:hAnsi="Times New Roman" w:cs="Times New Roman"/>
          <w:color w:val="000000"/>
          <w:sz w:val="28"/>
          <w:szCs w:val="28"/>
        </w:rPr>
        <w:t xml:space="preserve">0. Рішення прийнято. </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Повернулись. </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lastRenderedPageBreak/>
        <w:t xml:space="preserve"> Ставлю на голосування проєкт рішення по суті з рекомендаціями юристів.</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Іщенко, прошу. Михайло Іщенко.</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Іщенко М.В.: Я дякую. Ми такими темпами голосуємо, що я пропустив питання по </w:t>
      </w:r>
      <w:r w:rsidR="00834DAA" w:rsidRPr="001E6C4C">
        <w:rPr>
          <w:rFonts w:ascii="Times New Roman" w:eastAsia="Times New Roman" w:hAnsi="Times New Roman" w:cs="Times New Roman"/>
          <w:color w:val="000000"/>
          <w:sz w:val="28"/>
          <w:szCs w:val="28"/>
        </w:rPr>
        <w:t>«</w:t>
      </w:r>
      <w:r w:rsidRPr="001E6C4C">
        <w:rPr>
          <w:rFonts w:ascii="Times New Roman" w:eastAsia="Times New Roman" w:hAnsi="Times New Roman" w:cs="Times New Roman"/>
          <w:color w:val="000000"/>
          <w:sz w:val="28"/>
          <w:szCs w:val="28"/>
        </w:rPr>
        <w:t>ВАТУТІНСЬКІНВЕСТБУДу</w:t>
      </w:r>
      <w:r w:rsidR="00834DAA" w:rsidRPr="001E6C4C">
        <w:rPr>
          <w:rFonts w:ascii="Times New Roman" w:eastAsia="Times New Roman" w:hAnsi="Times New Roman" w:cs="Times New Roman"/>
          <w:color w:val="000000"/>
          <w:sz w:val="28"/>
          <w:szCs w:val="28"/>
        </w:rPr>
        <w:t>»</w:t>
      </w:r>
      <w:r w:rsidRPr="001E6C4C">
        <w:rPr>
          <w:rFonts w:ascii="Times New Roman" w:eastAsia="Times New Roman" w:hAnsi="Times New Roman" w:cs="Times New Roman"/>
          <w:color w:val="000000"/>
          <w:sz w:val="28"/>
          <w:szCs w:val="28"/>
        </w:rPr>
        <w:t>.</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Бондаренко В.В.: Вже проголосували.</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Іщенко М.В.: Да, я в курсі, да, на жаль. Ну, я не встиг виступити. </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З даного питання у мене є декілька пропозицій і декілька, скажемо таке, як запитань.</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В першу чергу, враховуючи, що ці комунальні підприємства Деснянського району, враховуючи, що на них працюють люди, які практично проживають у Деснянському районі, я хотів би почути і, скажемо, звернутися з проханням, щоб при ліквідації, як</w:t>
      </w:r>
      <w:r w:rsidR="00D82A4E" w:rsidRPr="001E6C4C">
        <w:rPr>
          <w:rFonts w:ascii="Times New Roman" w:eastAsia="Times New Roman" w:hAnsi="Times New Roman" w:cs="Times New Roman"/>
          <w:color w:val="000000"/>
          <w:sz w:val="28"/>
          <w:szCs w:val="28"/>
        </w:rPr>
        <w:t xml:space="preserve"> </w:t>
      </w:r>
      <w:r w:rsidRPr="001E6C4C">
        <w:rPr>
          <w:rFonts w:ascii="Times New Roman" w:eastAsia="Times New Roman" w:hAnsi="Times New Roman" w:cs="Times New Roman"/>
          <w:color w:val="000000"/>
          <w:sz w:val="28"/>
          <w:szCs w:val="28"/>
        </w:rPr>
        <w:t>і попередньо, так і реорганізації даної зміни назви</w:t>
      </w:r>
      <w:r w:rsidR="00D82A4E" w:rsidRPr="001E6C4C">
        <w:rPr>
          <w:rFonts w:ascii="Times New Roman" w:eastAsia="Times New Roman" w:hAnsi="Times New Roman" w:cs="Times New Roman"/>
          <w:color w:val="000000"/>
          <w:sz w:val="28"/>
          <w:szCs w:val="28"/>
        </w:rPr>
        <w:t>,</w:t>
      </w:r>
      <w:r w:rsidRPr="001E6C4C">
        <w:rPr>
          <w:rFonts w:ascii="Times New Roman" w:eastAsia="Times New Roman" w:hAnsi="Times New Roman" w:cs="Times New Roman"/>
          <w:color w:val="000000"/>
          <w:sz w:val="28"/>
          <w:szCs w:val="28"/>
        </w:rPr>
        <w:t xml:space="preserve"> все-таки було враховано те, що люди, які живуть в Деснянському районі, їм дуже складно виїжджати, тим більше залишитись без роботи.</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Щоб обов</w:t>
      </w:r>
      <w:r w:rsidR="00834DAA" w:rsidRPr="001E6C4C">
        <w:rPr>
          <w:rFonts w:ascii="Times New Roman" w:eastAsia="Times New Roman" w:hAnsi="Times New Roman" w:cs="Times New Roman"/>
          <w:color w:val="000000"/>
          <w:sz w:val="28"/>
          <w:szCs w:val="28"/>
        </w:rPr>
        <w:t>’</w:t>
      </w:r>
      <w:r w:rsidRPr="001E6C4C">
        <w:rPr>
          <w:rFonts w:ascii="Times New Roman" w:eastAsia="Times New Roman" w:hAnsi="Times New Roman" w:cs="Times New Roman"/>
          <w:color w:val="000000"/>
          <w:sz w:val="28"/>
          <w:szCs w:val="28"/>
        </w:rPr>
        <w:t>язково було враховано це доручення.</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І друге, питання </w:t>
      </w:r>
      <w:r w:rsidR="00834DAA" w:rsidRPr="001E6C4C">
        <w:rPr>
          <w:rFonts w:ascii="Times New Roman" w:eastAsia="Times New Roman" w:hAnsi="Times New Roman" w:cs="Times New Roman"/>
          <w:color w:val="000000"/>
          <w:sz w:val="28"/>
          <w:szCs w:val="28"/>
        </w:rPr>
        <w:t>«</w:t>
      </w:r>
      <w:r w:rsidR="00D82A4E" w:rsidRPr="001E6C4C">
        <w:rPr>
          <w:rFonts w:ascii="Times New Roman" w:eastAsia="Times New Roman" w:hAnsi="Times New Roman" w:cs="Times New Roman"/>
          <w:color w:val="000000"/>
          <w:sz w:val="28"/>
          <w:szCs w:val="28"/>
        </w:rPr>
        <w:t>АВТОТРАНСПОРТНИКА</w:t>
      </w:r>
      <w:r w:rsidR="00834DAA" w:rsidRPr="001E6C4C">
        <w:rPr>
          <w:rFonts w:ascii="Times New Roman" w:eastAsia="Times New Roman" w:hAnsi="Times New Roman" w:cs="Times New Roman"/>
          <w:color w:val="000000"/>
          <w:sz w:val="28"/>
          <w:szCs w:val="28"/>
        </w:rPr>
        <w:t>»</w:t>
      </w:r>
      <w:r w:rsidRPr="001E6C4C">
        <w:rPr>
          <w:rFonts w:ascii="Times New Roman" w:eastAsia="Times New Roman" w:hAnsi="Times New Roman" w:cs="Times New Roman"/>
          <w:color w:val="000000"/>
          <w:sz w:val="28"/>
          <w:szCs w:val="28"/>
        </w:rPr>
        <w:t>. Воно має на балансі ряд об</w:t>
      </w:r>
      <w:r w:rsidR="00834DAA" w:rsidRPr="001E6C4C">
        <w:rPr>
          <w:rFonts w:ascii="Times New Roman" w:eastAsia="Times New Roman" w:hAnsi="Times New Roman" w:cs="Times New Roman"/>
          <w:color w:val="000000"/>
          <w:sz w:val="28"/>
          <w:szCs w:val="28"/>
        </w:rPr>
        <w:t>’</w:t>
      </w:r>
      <w:r w:rsidRPr="001E6C4C">
        <w:rPr>
          <w:rFonts w:ascii="Times New Roman" w:eastAsia="Times New Roman" w:hAnsi="Times New Roman" w:cs="Times New Roman"/>
          <w:color w:val="000000"/>
          <w:sz w:val="28"/>
          <w:szCs w:val="28"/>
        </w:rPr>
        <w:t>єктів, вони находяться в ужасному стані. Я хотів би також, щоб при формуванні бюджету на наступний рік ми все-таки підготувалися і ...</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Бондаренко В.В.: Даю таке доручення на виступ Іщенка.</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Ставлю на голосування проєкт з рекомендаціями юристів. Прошу підтримати</w:t>
      </w:r>
      <w:r w:rsidR="00D82A4E" w:rsidRPr="001E6C4C">
        <w:rPr>
          <w:rFonts w:ascii="Times New Roman" w:eastAsia="Times New Roman" w:hAnsi="Times New Roman" w:cs="Times New Roman"/>
          <w:color w:val="000000"/>
          <w:sz w:val="28"/>
          <w:szCs w:val="28"/>
        </w:rPr>
        <w:t>.</w:t>
      </w:r>
      <w:r w:rsidRPr="001E6C4C">
        <w:rPr>
          <w:rFonts w:ascii="Times New Roman" w:eastAsia="Times New Roman" w:hAnsi="Times New Roman" w:cs="Times New Roman"/>
          <w:color w:val="000000"/>
          <w:sz w:val="28"/>
          <w:szCs w:val="28"/>
        </w:rPr>
        <w:t xml:space="preserve"> </w:t>
      </w:r>
      <w:r w:rsidR="00834DAA" w:rsidRPr="001E6C4C">
        <w:rPr>
          <w:rFonts w:ascii="Times New Roman" w:eastAsia="Times New Roman" w:hAnsi="Times New Roman" w:cs="Times New Roman"/>
          <w:color w:val="000000"/>
          <w:sz w:val="28"/>
          <w:szCs w:val="28"/>
        </w:rPr>
        <w:t>«</w:t>
      </w:r>
      <w:r w:rsidR="00D82A4E" w:rsidRPr="001E6C4C">
        <w:rPr>
          <w:rFonts w:ascii="Times New Roman" w:eastAsia="Times New Roman" w:hAnsi="Times New Roman" w:cs="Times New Roman"/>
          <w:color w:val="000000"/>
          <w:sz w:val="28"/>
          <w:szCs w:val="28"/>
        </w:rPr>
        <w:t>АВТОТРАНСПОРТНИК</w:t>
      </w:r>
      <w:r w:rsidR="00834DAA" w:rsidRPr="001E6C4C">
        <w:rPr>
          <w:rFonts w:ascii="Times New Roman" w:eastAsia="Times New Roman" w:hAnsi="Times New Roman" w:cs="Times New Roman"/>
          <w:color w:val="000000"/>
          <w:sz w:val="28"/>
          <w:szCs w:val="28"/>
        </w:rPr>
        <w:t>»</w:t>
      </w:r>
      <w:r w:rsidRPr="001E6C4C">
        <w:rPr>
          <w:rFonts w:ascii="Times New Roman" w:eastAsia="Times New Roman" w:hAnsi="Times New Roman" w:cs="Times New Roman"/>
          <w:color w:val="000000"/>
          <w:sz w:val="28"/>
          <w:szCs w:val="28"/>
        </w:rPr>
        <w:t>, колеги.</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Голосування) </w:t>
      </w:r>
    </w:p>
    <w:p w:rsidR="007A6D12" w:rsidRPr="001E6C4C"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Михайло Олександрович, а ви вже думайте про зміну черговості.</w:t>
      </w:r>
    </w:p>
    <w:p w:rsidR="007A6D12" w:rsidRPr="00834DAA" w:rsidRDefault="00A05060" w:rsidP="00834DAA">
      <w:pPr>
        <w:spacing w:after="0" w:line="240" w:lineRule="auto"/>
        <w:ind w:firstLine="709"/>
        <w:jc w:val="both"/>
        <w:rPr>
          <w:rFonts w:ascii="Times New Roman" w:hAnsi="Times New Roman" w:cs="Times New Roman"/>
          <w:sz w:val="28"/>
        </w:rPr>
      </w:pPr>
      <w:r w:rsidRPr="001E6C4C">
        <w:rPr>
          <w:rFonts w:ascii="Times New Roman" w:eastAsia="Times New Roman" w:hAnsi="Times New Roman" w:cs="Times New Roman"/>
          <w:color w:val="000000"/>
          <w:sz w:val="28"/>
          <w:szCs w:val="28"/>
        </w:rPr>
        <w:t xml:space="preserve"> За - 68, проти</w:t>
      </w:r>
      <w:r w:rsidR="00834DAA" w:rsidRPr="001E6C4C">
        <w:rPr>
          <w:rFonts w:ascii="Times New Roman" w:eastAsia="Times New Roman" w:hAnsi="Times New Roman" w:cs="Times New Roman"/>
          <w:color w:val="000000"/>
          <w:sz w:val="28"/>
          <w:szCs w:val="28"/>
        </w:rPr>
        <w:t xml:space="preserve"> – </w:t>
      </w:r>
      <w:r w:rsidRPr="001E6C4C">
        <w:rPr>
          <w:rFonts w:ascii="Times New Roman" w:eastAsia="Times New Roman" w:hAnsi="Times New Roman" w:cs="Times New Roman"/>
          <w:color w:val="000000"/>
          <w:sz w:val="28"/>
          <w:szCs w:val="28"/>
        </w:rPr>
        <w:t>0, утр.</w:t>
      </w:r>
      <w:r w:rsidR="00834DAA" w:rsidRPr="001E6C4C">
        <w:rPr>
          <w:rFonts w:ascii="Times New Roman" w:eastAsia="Times New Roman" w:hAnsi="Times New Roman" w:cs="Times New Roman"/>
          <w:color w:val="000000"/>
          <w:sz w:val="28"/>
          <w:szCs w:val="28"/>
        </w:rPr>
        <w:t xml:space="preserve"> – </w:t>
      </w:r>
      <w:r w:rsidRPr="001E6C4C">
        <w:rPr>
          <w:rFonts w:ascii="Times New Roman" w:eastAsia="Times New Roman" w:hAnsi="Times New Roman" w:cs="Times New Roman"/>
          <w:color w:val="000000"/>
          <w:sz w:val="28"/>
          <w:szCs w:val="28"/>
        </w:rPr>
        <w:t>0. Рішення прийнято.</w:t>
      </w: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лончак, прош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32  17:51:11 по 17:54: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Трет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же проголосувал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лончак.</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лончак В.В.: Шановний головуючий, шановні колеги!  Ми від фракції просили би повернутися до питання, а саме </w:t>
      </w:r>
      <w:r w:rsidR="007B6CFB">
        <w:rPr>
          <w:rFonts w:ascii="Times New Roman" w:eastAsia="Times New Roman" w:hAnsi="Times New Roman" w:cs="Times New Roman"/>
          <w:color w:val="000000"/>
          <w:sz w:val="28"/>
          <w:szCs w:val="28"/>
        </w:rPr>
        <w:t>«</w:t>
      </w:r>
      <w:r w:rsidR="007B6CFB" w:rsidRPr="00834DAA">
        <w:rPr>
          <w:rFonts w:ascii="Times New Roman" w:eastAsia="Times New Roman" w:hAnsi="Times New Roman" w:cs="Times New Roman"/>
          <w:color w:val="000000"/>
          <w:sz w:val="28"/>
          <w:szCs w:val="28"/>
        </w:rPr>
        <w:t xml:space="preserve">Про </w:t>
      </w:r>
      <w:r w:rsidRPr="00834DAA">
        <w:rPr>
          <w:rFonts w:ascii="Times New Roman" w:eastAsia="Times New Roman" w:hAnsi="Times New Roman" w:cs="Times New Roman"/>
          <w:color w:val="000000"/>
          <w:sz w:val="28"/>
          <w:szCs w:val="28"/>
        </w:rPr>
        <w:t xml:space="preserve">вихід Київської міської державної адміністрації зі складу вищої... закладу вищої освіти </w:t>
      </w:r>
      <w:r w:rsidR="00834DAA">
        <w:rPr>
          <w:rFonts w:ascii="Times New Roman" w:eastAsia="Times New Roman" w:hAnsi="Times New Roman" w:cs="Times New Roman"/>
          <w:color w:val="000000"/>
          <w:sz w:val="28"/>
          <w:szCs w:val="28"/>
        </w:rPr>
        <w:t>«</w:t>
      </w:r>
      <w:r w:rsidR="007B6CFB" w:rsidRPr="00834DAA">
        <w:rPr>
          <w:rFonts w:ascii="Times New Roman" w:eastAsia="Times New Roman" w:hAnsi="Times New Roman" w:cs="Times New Roman"/>
          <w:color w:val="000000"/>
          <w:sz w:val="28"/>
          <w:szCs w:val="28"/>
        </w:rPr>
        <w:t xml:space="preserve">ВІДКРИТИЙ МІЖНАРОДНИЙ УНІВЕРСИТЕТ </w:t>
      </w:r>
      <w:r w:rsidR="007B6CFB">
        <w:rPr>
          <w:rFonts w:ascii="Times New Roman" w:eastAsia="Times New Roman" w:hAnsi="Times New Roman" w:cs="Times New Roman"/>
          <w:color w:val="000000"/>
          <w:sz w:val="28"/>
          <w:szCs w:val="28"/>
        </w:rPr>
        <w:t>«</w:t>
      </w:r>
      <w:r w:rsidR="007B6CFB" w:rsidRPr="00834DAA">
        <w:rPr>
          <w:rFonts w:ascii="Times New Roman" w:eastAsia="Times New Roman" w:hAnsi="Times New Roman" w:cs="Times New Roman"/>
          <w:color w:val="000000"/>
          <w:sz w:val="28"/>
          <w:szCs w:val="28"/>
        </w:rPr>
        <w:t>УКРАЇНА</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 з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язку з тим, я гадаю, що так само при голосуванні по суті були проблеми з системою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Рада</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тому прошу повернутис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обре, але поруч з цим, оскільки згадали про майно двох комунальних підприємств в Деснянському районі, даю протокольне доручення заборонити Деснянській районній в місті Києві державній адміністрації</w:t>
      </w:r>
      <w:r w:rsidR="007B6CFB">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комунальним підприємствам «ВАТУТІНСЬКІНВЕСТБУД» </w:t>
      </w:r>
      <w:r w:rsidRPr="00834DAA">
        <w:rPr>
          <w:rFonts w:ascii="Times New Roman" w:eastAsia="Times New Roman" w:hAnsi="Times New Roman" w:cs="Times New Roman"/>
          <w:color w:val="000000"/>
          <w:sz w:val="28"/>
          <w:szCs w:val="28"/>
        </w:rPr>
        <w:lastRenderedPageBreak/>
        <w:t>та «АВТОТРАНСПОРТНИК» вчиняти будь-які дії щодо передачі майна вказаних комунальних підприємств іншим підприємствам та організаціям.</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колеги, увага, пропозицію Володимира Слончака стосовно повернення до розгляду проєкту рішення про вихід із складу університету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Україна</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2,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єкт рішення про вихід із складу... про вихід Київської міської державної адміністрації зі складу засновників університету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Україна</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з рекомендаціями юрист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0,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не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ь ласк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хайле Олександрович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ключіть Терентьєву мікрофон.</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Шановні колеги, отже</w:t>
      </w:r>
      <w:r w:rsidR="007B6CFB">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розділ 3.1.1</w:t>
      </w:r>
      <w:r w:rsidR="007B6CFB">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Для створення озеленених територій загального користування</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Тут </w:t>
      </w:r>
      <w:r w:rsidR="001E6C4C">
        <w:rPr>
          <w:rFonts w:ascii="Times New Roman" w:eastAsia="Times New Roman" w:hAnsi="Times New Roman" w:cs="Times New Roman"/>
          <w:color w:val="000000"/>
          <w:sz w:val="28"/>
          <w:szCs w:val="28"/>
        </w:rPr>
        <w:t>два</w:t>
      </w:r>
      <w:r w:rsidRPr="00834DAA">
        <w:rPr>
          <w:rFonts w:ascii="Times New Roman" w:eastAsia="Times New Roman" w:hAnsi="Times New Roman" w:cs="Times New Roman"/>
          <w:color w:val="000000"/>
          <w:sz w:val="28"/>
          <w:szCs w:val="28"/>
        </w:rPr>
        <w:t xml:space="preserve"> питання, ми можемо їх розділом, правильно, голосувати? Володимир Володимирович.</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Можем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1-ше питання</w:t>
      </w:r>
      <w:r w:rsidR="007B6CFB">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472018993, 2-ге питання</w:t>
      </w:r>
      <w:r w:rsidR="007B6CFB">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699390158.</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3.1.1, створення озеленених територій загального корист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51,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Не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мець, прош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мцю включіть мікрофон.</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33  17:54:11 по 17:57: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Перш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Ємець Л.О.: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олодимир Володимирович, дякую. Хочу звернутись до су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єкта проєкту рішення щодо </w:t>
      </w:r>
      <w:r w:rsidR="007B6CFB" w:rsidRPr="00834DAA">
        <w:rPr>
          <w:rFonts w:ascii="Times New Roman" w:eastAsia="Times New Roman" w:hAnsi="Times New Roman" w:cs="Times New Roman"/>
          <w:color w:val="000000"/>
          <w:sz w:val="28"/>
          <w:szCs w:val="28"/>
        </w:rPr>
        <w:t xml:space="preserve">університету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Україна</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Надзвичайно важливе питання. Є майно київської громади. Використовується воно не за призначенням. Використовується воно з комерційними завданнями. Кияни дивляться сьогодні наше засідання і задають собі питання: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А чим займається Київська міська рада і якими інтересами вона мотивується</w:t>
      </w:r>
      <w:r w:rsidR="00834DAA" w:rsidRPr="00834DAA">
        <w:rPr>
          <w:rFonts w:ascii="Times New Roman" w:eastAsia="Times New Roman" w:hAnsi="Times New Roman" w:cs="Times New Roman"/>
          <w:color w:val="000000"/>
          <w:sz w:val="28"/>
          <w:szCs w:val="28"/>
        </w:rPr>
        <w:t>?</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величезне прохання ще раз до одного з тих, або доповідача, або су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а. У нас ще один залишився з учасник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ивіться, Леоніде, ви є су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ом подання. І у нас вже була історія, коли доповідач запропонував повернутися, зараз</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су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 под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Ємець Л.О.: Я пропоную повернутися до цього пит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Це друга історія. І якщо воно зараз не злітає, то воно не злітає.</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зали: Взлєтаєт, єсть голоса.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повернення до розгляду проєкту рішення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Про вихід Київської міської держадміністрації зі складу засновників «ВІДКРИТОГО УНІВЕРСИТЕТУ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УКРАЇН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58,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Не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фракційно результат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зали: Тільки не кричіть і будете все чут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Пофракційно результати попереднього голосування покажіть. Далі.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хайле, продовжуйт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Колеги, є пропозиція. Одразу зазначу, що по всім проєктам...</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Михайле, давайт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По всім проєктам рішень розділу 3.4 назву постійної комісії привести у відповідність до </w:t>
      </w:r>
      <w:r w:rsidR="007B6CFB" w:rsidRPr="00834DAA">
        <w:rPr>
          <w:rFonts w:ascii="Times New Roman" w:eastAsia="Times New Roman" w:hAnsi="Times New Roman" w:cs="Times New Roman"/>
          <w:color w:val="000000"/>
          <w:sz w:val="28"/>
          <w:szCs w:val="28"/>
        </w:rPr>
        <w:t xml:space="preserve">рішення </w:t>
      </w:r>
      <w:r w:rsidRPr="00834DAA">
        <w:rPr>
          <w:rFonts w:ascii="Times New Roman" w:eastAsia="Times New Roman" w:hAnsi="Times New Roman" w:cs="Times New Roman"/>
          <w:color w:val="000000"/>
          <w:sz w:val="28"/>
          <w:szCs w:val="28"/>
        </w:rPr>
        <w:t>Київської міської ради від 15.06.2023 року № 6493/6534.</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прошу повернутись до підрозділу 3.1.1</w:t>
      </w:r>
      <w:r w:rsidR="007B6CFB">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перше питання, 472018993.</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Колеги, є пропозиція повернутися до підрозділу 3.1.1, </w:t>
      </w:r>
      <w:r w:rsidR="00834DAA">
        <w:rPr>
          <w:rFonts w:ascii="Times New Roman" w:eastAsia="Times New Roman" w:hAnsi="Times New Roman" w:cs="Times New Roman"/>
          <w:color w:val="000000"/>
          <w:sz w:val="28"/>
          <w:szCs w:val="28"/>
        </w:rPr>
        <w:t>«</w:t>
      </w:r>
      <w:r w:rsidR="001E6C4C">
        <w:rPr>
          <w:rFonts w:ascii="Times New Roman" w:eastAsia="Times New Roman" w:hAnsi="Times New Roman" w:cs="Times New Roman"/>
          <w:color w:val="000000"/>
          <w:sz w:val="28"/>
          <w:szCs w:val="28"/>
        </w:rPr>
        <w:t>З</w:t>
      </w:r>
      <w:r w:rsidRPr="00834DAA">
        <w:rPr>
          <w:rFonts w:ascii="Times New Roman" w:eastAsia="Times New Roman" w:hAnsi="Times New Roman" w:cs="Times New Roman"/>
          <w:color w:val="000000"/>
          <w:sz w:val="28"/>
          <w:szCs w:val="28"/>
        </w:rPr>
        <w:t>еленбуди</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е працює система? Колеги, ще раз запустіть сигнальне... Ні. Давайте так. Витягніть картки. Ще раз, витягніть картки. Вставте їх назад.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34  17:57:11 по 18:00: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Сьом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Зеленбуд</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зали: (Не чутн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Якого питання? Юлія, якого питання? Ви зараз обговорюєте повернення до </w:t>
      </w:r>
      <w:r w:rsidR="00834DAA">
        <w:rPr>
          <w:rFonts w:ascii="Times New Roman" w:eastAsia="Times New Roman" w:hAnsi="Times New Roman" w:cs="Times New Roman"/>
          <w:color w:val="000000"/>
          <w:sz w:val="28"/>
          <w:szCs w:val="28"/>
        </w:rPr>
        <w:t>«</w:t>
      </w:r>
      <w:r w:rsidR="001E6C4C">
        <w:rPr>
          <w:rFonts w:ascii="Times New Roman" w:eastAsia="Times New Roman" w:hAnsi="Times New Roman" w:cs="Times New Roman"/>
          <w:color w:val="000000"/>
          <w:sz w:val="28"/>
          <w:szCs w:val="28"/>
        </w:rPr>
        <w:t>З</w:t>
      </w:r>
      <w:r w:rsidRPr="00834DAA">
        <w:rPr>
          <w:rFonts w:ascii="Times New Roman" w:eastAsia="Times New Roman" w:hAnsi="Times New Roman" w:cs="Times New Roman"/>
          <w:color w:val="000000"/>
          <w:sz w:val="28"/>
          <w:szCs w:val="28"/>
        </w:rPr>
        <w:t>еленбуді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ь ласка, сигнальне голосування запустіть! Того що скаржаться, що не працює система. Мені ж якось треба на це відреагув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7B6CFB">
        <w:rPr>
          <w:rFonts w:ascii="Times New Roman" w:eastAsia="Times New Roman" w:hAnsi="Times New Roman" w:cs="Times New Roman"/>
          <w:color w:val="000000"/>
          <w:sz w:val="28"/>
          <w:szCs w:val="28"/>
        </w:rPr>
        <w:t>Сигнальне голосування</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у, от Задерейко, бачу, вже працює. Нє, монітори, колеги, монітори... Дивіться, 17:56. Ми з вами засідаємо з 11-ї години. Система і комп</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ютери вже перевантажені, в тому числі даними для голосування. Не будуть поки що монітори працювати, говорю так, як є.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будь ласка! Зубко, прошу.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Зубко Ю.Г.: Шановні колеги! Я пропоную подовжити роботу сесії на годину. У нас 18-та година.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Колеги, надійшла пропозиція Юрія Зубка стосовно продовження роботи пленарного засідання до 19-ї години рівн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Чи сприймається така пропозиція? Голосуєм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пропозицію... (Шум у з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ласик.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ласик Ю.О.: Шановні колеги! Я розумію, що я позафракційна і не маю представлення, але я маю право висказатися. І я хочу висказатис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 сьогодні всі працюємо без перерви, ми працюємо в якихось незрозумілих обставинах. І зі мною можуть погодитися більшість присутніх депутатів і колег в цьому залі. Йде якийсь балаган. Я відчуваю сьогодні себе на якомусь вокзалі або в залі очікування аеропорту. Або треба просто завершити це зараз і перенести взагалі продовження сесії</w:t>
      </w:r>
      <w:r w:rsidR="007B6CFB">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або просто до 18:30 попрацювати в конструктиві. Я вас дуже прош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Юль, дяку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акож... Ну, нормальна пропозиція. Я просив би трошки уваг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ставлю на голосування пропозицію Юрія Зубка стосовно продовження роботи до 19-ї години 00 хвилин.</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59,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1,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Не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хайле, прошу.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Шановні колег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35  18:00:11 по 18:03: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Трет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Шановні колеги! Дуже велике прохання до всіх! Колеги, колег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Колеги, будь ласка, увага!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Колеги, одну хвилину послухайте, будь ласк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уже проста пропозиція. Колеги</w:t>
      </w:r>
      <w:r w:rsidR="007B6CFB">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Андроно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копів. Прокопів. Прокоп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Михайло Олександрович!</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Шановні колеги! Я просто звертаюсь до вашого просто глузду здорового. Ми зараз можемо годину витратити всього часу і завершити пленарне засід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 можемо збиратись ще один день, коли деякі наші колеги тут приїздять спеціально з фронту на це засідання, вони мають знову підпроситись ще на один день витратити, збиратись знову залом.</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мість того я прошу вас одну годину всього лише попрацювати і завершити це пленарне засідання.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Михайле, доповідайте питання, будь ласк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Я прошу повернутись до питання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Зеленбуду</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3.1.1.</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Бондаренко В.В.: Колеги, колеги, є...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копів Володимир.</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 приводу повернення, я так розумію, організац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копів В.В.: Шановний пане головуючий! Шановні колег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прошу вас хвилинку уваги, навіть трішки менш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розумію кожного, хто втомився за сьогодн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 нас дійсно дуже насичений порядок денний. Але рішення працювати без обіду було прийнято на Погоджувальній раді всіма головами фракцій одноголосн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кщо потрібно складно попрацювати, давайте це зробим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 мене інша пропозиція</w:t>
      </w:r>
      <w:r w:rsidR="007B6CFB">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навіть не до 18:00, а до 19:30.</w:t>
      </w:r>
    </w:p>
    <w:p w:rsidR="007A6D12" w:rsidRPr="00834DAA" w:rsidRDefault="00A05060" w:rsidP="007B6CFB">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розумію тих колег, які кажуть</w:t>
      </w:r>
      <w:r w:rsidR="007B6CFB">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що бардак в залі і так неможливо працювати. І це дійсно правда.</w:t>
      </w:r>
      <w:r w:rsidR="007B6CFB">
        <w:rPr>
          <w:rFonts w:ascii="Times New Roman" w:hAnsi="Times New Roman" w:cs="Times New Roman"/>
          <w:sz w:val="28"/>
        </w:rPr>
        <w:t xml:space="preserve"> </w:t>
      </w:r>
      <w:r w:rsidRPr="00834DAA">
        <w:rPr>
          <w:rFonts w:ascii="Times New Roman" w:eastAsia="Times New Roman" w:hAnsi="Times New Roman" w:cs="Times New Roman"/>
          <w:color w:val="000000"/>
          <w:sz w:val="28"/>
          <w:szCs w:val="28"/>
        </w:rPr>
        <w:t>Але здебільшого ці колеги цей бардак і створюют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вайте сядемо на свої місця, візьмемо порядок денний в руки і відпрацюємо згідно прийнятих рішень фракціям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копів В.В.: Прошу поставити на голосування пропозицію продовження пленарного засідання до 19:30.</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якую за увагу. Прошу поставити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Валентин Миколайович, у вас інша пропозиці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що я зараз поставлю на голосування пропозицію до вичерпання питань порядку денного, але не пізніше 19:30.</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36  18:03:11 по 18:06: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Трет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7,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ла пропозиція Терентьєва стосовно повернення до розгляду підрозділу 3.1.1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Для створення озеленених територій загального користування</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пропозиці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вернення до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Зеленбуді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5,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вернулис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ш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1-ше питання, 472018993.</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2-ге питання, 699390158.</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Зеленбуди</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3,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3.1.2, 1-ше питання, повторно, 429016992.</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в мене монітор завис. Обнуліть список записаних.</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го що я не розумі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7,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2-ге питання, 563901179.</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1,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3-тє питання, 769916010.</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3,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3.2, одне питання, 340198013.</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6,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3.3, одне питання, 497015473.</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37  18:06:11 по 18:09: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Сьом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3,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3.4 розділом, д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1-ше питання, 527228802.</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2-ге питання, 466285782.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3-тє, 352874703.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4-те, 228977102.</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5-те, 352816995.</w:t>
      </w:r>
    </w:p>
    <w:p w:rsidR="007A6D12"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6-те, 228637306, із зауваженнями управління правового забезпечення.</w:t>
      </w:r>
    </w:p>
    <w:p w:rsidR="0023267B" w:rsidRDefault="0023267B" w:rsidP="00834DAA">
      <w:pPr>
        <w:spacing w:after="0" w:line="240" w:lineRule="auto"/>
        <w:ind w:firstLine="709"/>
        <w:jc w:val="both"/>
        <w:rPr>
          <w:rFonts w:ascii="Times New Roman" w:hAnsi="Times New Roman" w:cs="Times New Roman"/>
          <w:sz w:val="28"/>
        </w:rPr>
      </w:pPr>
    </w:p>
    <w:p w:rsidR="0023267B" w:rsidRPr="00834DAA" w:rsidRDefault="0023267B" w:rsidP="00834DAA">
      <w:pPr>
        <w:spacing w:after="0" w:line="240" w:lineRule="auto"/>
        <w:ind w:firstLine="709"/>
        <w:jc w:val="both"/>
        <w:rPr>
          <w:rFonts w:ascii="Times New Roman" w:hAnsi="Times New Roman" w:cs="Times New Roman"/>
          <w:sz w:val="28"/>
        </w:rPr>
      </w:pP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7-ме, 597128334, із зауваженнями управління правового забезпече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8-ме, 362824895.</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з озвученими зауваженням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83,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3.5 так само розділом?</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1-ше, 418289868.</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2-ге питання, 229440429.</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3-тє питання, із зауваженнями управління правового забезпечення, 549827546.</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4-те, 652842734.</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5-те, П-10030, із зауваженнями управління правового забезпече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6-те, 653832737.</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Ігор Кириленк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ириленко І.І.: Я буду голосувати за. Єдиний момент, я хотів би 2-ге питання, вулиця Даля Олександра перейменована на вулицю Лейбніца. Тільки... Це 2-г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Із врахуванням. Добре.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з врахуванням, да, редакційною правкою ставлю на голосування. Із озвученими зауваженнями та редакційною правко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84,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7B6CFB">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3.6 Продаж / Надання дозволу на проведення експертної грошової оцінк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ше питання, 718863110.</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Шаповал, випадков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тут же у вас невідкладні продаж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Да, два в кінц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8,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2-ге питання, 503149009, з рекомендаціями коміс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w:t>
      </w:r>
    </w:p>
    <w:p w:rsidR="007A6D12"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w:t>
      </w:r>
    </w:p>
    <w:p w:rsidR="0023267B" w:rsidRDefault="0023267B" w:rsidP="00834DAA">
      <w:pPr>
        <w:spacing w:after="0" w:line="240" w:lineRule="auto"/>
        <w:ind w:firstLine="709"/>
        <w:jc w:val="both"/>
        <w:rPr>
          <w:rFonts w:ascii="Times New Roman" w:hAnsi="Times New Roman" w:cs="Times New Roman"/>
          <w:sz w:val="28"/>
        </w:rPr>
      </w:pPr>
    </w:p>
    <w:p w:rsidR="0023267B" w:rsidRDefault="0023267B" w:rsidP="00834DAA">
      <w:pPr>
        <w:spacing w:after="0" w:line="240" w:lineRule="auto"/>
        <w:ind w:firstLine="709"/>
        <w:jc w:val="both"/>
        <w:rPr>
          <w:rFonts w:ascii="Times New Roman" w:hAnsi="Times New Roman" w:cs="Times New Roman"/>
          <w:sz w:val="28"/>
        </w:rPr>
      </w:pPr>
    </w:p>
    <w:p w:rsidR="0023267B" w:rsidRPr="00834DAA" w:rsidRDefault="0023267B" w:rsidP="00834DAA">
      <w:pPr>
        <w:spacing w:after="0" w:line="240" w:lineRule="auto"/>
        <w:ind w:firstLine="709"/>
        <w:jc w:val="both"/>
        <w:rPr>
          <w:rFonts w:ascii="Times New Roman" w:hAnsi="Times New Roman" w:cs="Times New Roman"/>
          <w:sz w:val="28"/>
        </w:rPr>
      </w:pP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38  18:09:11 по 18:12: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Треті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9,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3-тє, 211241815.</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5,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4-те, 590638518, з рекомендаціями коміс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3,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5-те, 301141568.</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0,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Ми вносили сьогодні як невідкладне продаж земельної ділянки на земельних торгах (аукціоні) для будівництва та обслуговування паркінгів та автостоянок, Райдужна, 1-А у Дніпровському районі, справа 789613496, із зауваженнями управління правового забезпече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1,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Наступне теж питання, яке сьогодні вносилось, це продаж земельної ділянки на земельних торгах (аукціоні) для будівництва та обслуговування паркінгів, провулок Фанерний, 1, Дніпровський район, справа 442499638, із зауваженнями управління правового забезпече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5,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3.7, одне питання, справа 584838219, із зауваженнями управління правового забезпече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8,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w:t>
      </w:r>
      <w:r w:rsidR="00834DAA" w:rsidRPr="00834DAA">
        <w:rPr>
          <w:rFonts w:ascii="Times New Roman" w:eastAsia="Times New Roman" w:hAnsi="Times New Roman" w:cs="Times New Roman"/>
          <w:color w:val="000000"/>
          <w:sz w:val="28"/>
          <w:szCs w:val="28"/>
        </w:rPr>
        <w:t xml:space="preserve"> 13</w:t>
      </w:r>
      <w:r w:rsidR="00834DAA">
        <w:rPr>
          <w:rFonts w:ascii="Times New Roman" w:eastAsia="Times New Roman" w:hAnsi="Times New Roman" w:cs="Times New Roman"/>
          <w:color w:val="000000"/>
          <w:sz w:val="28"/>
          <w:szCs w:val="28"/>
        </w:rPr>
        <w:t>.</w:t>
      </w:r>
      <w:r w:rsidR="00834DAA" w:rsidRPr="00834DAA">
        <w:rPr>
          <w:rFonts w:ascii="Times New Roman" w:eastAsia="Times New Roman" w:hAnsi="Times New Roman" w:cs="Times New Roman"/>
          <w:color w:val="000000"/>
          <w:sz w:val="28"/>
          <w:szCs w:val="28"/>
        </w:rPr>
        <w:t>07</w:t>
      </w:r>
      <w:r w:rsidR="00834DAA">
        <w:rPr>
          <w:rFonts w:ascii="Times New Roman" w:eastAsia="Times New Roman" w:hAnsi="Times New Roman" w:cs="Times New Roman"/>
          <w:color w:val="000000"/>
          <w:sz w:val="28"/>
          <w:szCs w:val="28"/>
        </w:rPr>
        <w:t>.</w:t>
      </w:r>
      <w:r w:rsidR="00834DAA" w:rsidRPr="00834DAA">
        <w:rPr>
          <w:rFonts w:ascii="Times New Roman" w:eastAsia="Times New Roman" w:hAnsi="Times New Roman" w:cs="Times New Roman"/>
          <w:color w:val="000000"/>
          <w:sz w:val="28"/>
          <w:szCs w:val="28"/>
        </w:rPr>
        <w:t xml:space="preserve">2023 </w:t>
      </w:r>
      <w:r w:rsidRPr="00834DAA">
        <w:rPr>
          <w:rFonts w:ascii="Times New Roman" w:eastAsia="Times New Roman" w:hAnsi="Times New Roman" w:cs="Times New Roman"/>
          <w:color w:val="000000"/>
          <w:sz w:val="28"/>
          <w:szCs w:val="28"/>
        </w:rPr>
        <w:t>Фрагмент № 139  18:12:11 по 18:15:11</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Перш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Arial" w:hAnsi="Times New Roman" w:cs="Times New Roman"/>
          <w:color w:val="000000"/>
          <w:sz w:val="28"/>
        </w:rPr>
        <w:t xml:space="preserve"> Терентьєв М.О.: 3.8, одне питання, 537447850.</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3.8.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1,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3.9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оновлення договорів оренди земельних ділянок</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ше питання, 561205274.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3,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2-ге питання, повторно 360537487</w:t>
      </w:r>
      <w:r w:rsidR="007B6CFB">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з зауваженнями управління правового забезпече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3,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3-тє, теж повторно, 424055451</w:t>
      </w:r>
      <w:r w:rsidR="007B6CFB">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з зауваженнями управління правового забезпече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із зауваженням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81,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4-те, теж повторно, 668950575.</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7,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5-те, теж повторно, 497053726.</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3,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6-те, 360598968</w:t>
      </w:r>
      <w:r w:rsidR="00264B9C">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з рекомендаціями комісії.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8,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2,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8-ме, справа 205609216</w:t>
      </w:r>
      <w:r w:rsidR="00264B9C">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з рекомендаціями коміс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з рекомендаціями</w:t>
      </w:r>
      <w:r w:rsidR="00264B9C">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40  18:15:11 по 18:18: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Сьом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3,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9-те, 472051219.</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9,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11-те, 645150506, з рекомендаціями комісії.</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з рекомендаціям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упиніт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сені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Шановні колеги! Хочу звернути вашу увагу, це ділянка, яка дуже, дуже добре відома мешканцям Солом</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янського району, де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КАРА СТОК</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Поруч з ним знаходилися спортивні майданчики, які використовувалися громадою Солом</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нського район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ло дуже багато переговорів, дискусій, скандалів навіть із забудовником. І зрештою ми прийшли до компромісу, що на даху цього торгового комплексу будуть розташовуватися платні футбольні поля, які з певними пільгами зможуть місцеві мешканці використовува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днак  у них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 уже майже зданий в експлуатацію і абсолютно ніяких ознак того, що там на горі будуть розташовані спортивні о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єкти, які обіцялися місцевим мешканцям, абсолютно немає.</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ому я не можу підтримати цей проєкт рішення і закликаю тих, хто не байдужий до Солом</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нського району, також не підтримувати.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Зрозумів.</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з рекомендаціям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Я думаю, нам всім не байдужий Солом</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янський район.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1,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1,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1.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469059274, із зауваженнями управління правового забезпече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з зауваженням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8,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Одне питання в цьому підрозділі ми вносили з вами сьогодні як невідкладне. Це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Про поновлення комунальному підприємству </w:t>
      </w:r>
      <w:r w:rsidRPr="00834DAA">
        <w:rPr>
          <w:rFonts w:ascii="Times New Roman" w:eastAsia="Times New Roman" w:hAnsi="Times New Roman" w:cs="Times New Roman"/>
          <w:color w:val="000000"/>
          <w:sz w:val="28"/>
          <w:szCs w:val="28"/>
        </w:rPr>
        <w:lastRenderedPageBreak/>
        <w:t xml:space="preserve">з утримання та експлуатації житлового фонду спеціального призначення «СПЕЦЖИТЛОФОНД», справа 453051036.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е прохання його голосувати за основу, бо буде правка, як і обговорювали на Погоджувальній раді.</w:t>
      </w:r>
    </w:p>
    <w:p w:rsidR="007A6D12"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Бондаренко В.В.: За основу. За основу, колеги. «СПЕЦЖИТЛОФОНД», за основу. </w:t>
      </w:r>
    </w:p>
    <w:p w:rsidR="0023267B" w:rsidRPr="00834DAA" w:rsidRDefault="0023267B" w:rsidP="00834DAA">
      <w:pPr>
        <w:spacing w:after="0" w:line="240" w:lineRule="auto"/>
        <w:ind w:firstLine="709"/>
        <w:jc w:val="both"/>
        <w:rPr>
          <w:rFonts w:ascii="Times New Roman" w:hAnsi="Times New Roman" w:cs="Times New Roman"/>
          <w:sz w:val="28"/>
        </w:rPr>
      </w:pP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41  18:18:11 по 18:21: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Сьом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80,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вайте правку.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Правка: доповнити преамбулу проєкту рішення розпорядженням Київської міської військової адміністрації від 9.05.2023 року № 254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Про передачу функцій замовника реконструкції житлового фонду на бульварі Кольцова, 24-А в Святошинському районі</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А також доповнити проєкт рішення новим пунктом 2 такого зміст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r w:rsidR="001E6C4C">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 Внести зміни до договору оренди земельної ділянки, зазначеної в пункті 1 цього рішення. Змінити сторону в договорі з Комунального підприємства з утримання та експлуатації житлового фонду спеціального призначення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СПЕЦЖИТЛОФОНД</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на Комунальне підприємство з питань будівництва житлових будинків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ЖИТЛОІНВЕС</w:t>
      </w:r>
      <w:r w:rsidR="00264B9C">
        <w:rPr>
          <w:rFonts w:ascii="Times New Roman" w:eastAsia="Times New Roman" w:hAnsi="Times New Roman" w:cs="Times New Roman"/>
          <w:color w:val="000000"/>
          <w:sz w:val="28"/>
          <w:szCs w:val="28"/>
        </w:rPr>
        <w:t>Т</w:t>
      </w:r>
      <w:r w:rsidRPr="00834DAA">
        <w:rPr>
          <w:rFonts w:ascii="Times New Roman" w:eastAsia="Times New Roman" w:hAnsi="Times New Roman" w:cs="Times New Roman"/>
          <w:color w:val="000000"/>
          <w:sz w:val="28"/>
          <w:szCs w:val="28"/>
        </w:rPr>
        <w:t>БУД-УК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 пункті 3 проєкту рішення слова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Комунальне підприємство з утримання та експлуатації житлового фонду спеціального призначення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СПЕЦЖИТЛОФОНД</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замінити словами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Комунальне підприємство з питань будівництва житлових будинків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ЖИТЛОІНВЕС</w:t>
      </w:r>
      <w:r w:rsidR="00264B9C">
        <w:rPr>
          <w:rFonts w:ascii="Times New Roman" w:eastAsia="Times New Roman" w:hAnsi="Times New Roman" w:cs="Times New Roman"/>
          <w:color w:val="000000"/>
          <w:sz w:val="28"/>
          <w:szCs w:val="28"/>
        </w:rPr>
        <w:t>Т</w:t>
      </w:r>
      <w:r w:rsidRPr="00834DAA">
        <w:rPr>
          <w:rFonts w:ascii="Times New Roman" w:eastAsia="Times New Roman" w:hAnsi="Times New Roman" w:cs="Times New Roman"/>
          <w:color w:val="000000"/>
          <w:sz w:val="28"/>
          <w:szCs w:val="28"/>
        </w:rPr>
        <w:t>БУД-УК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ункти 2, 3, 4 проєкту рішення вважати пунктами 3, 4, 5 відповідн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правку, озвучену Терентьєвим.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У зв</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язку, да, зі зміною замовника </w:t>
      </w:r>
      <w:r w:rsidR="00264B9C">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одне КП на інше. Прошу підтримат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80,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 в цілому.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81,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3.10</w:t>
      </w:r>
      <w:r w:rsidR="00264B9C">
        <w:rPr>
          <w:rFonts w:ascii="Times New Roman" w:eastAsia="Times New Roman" w:hAnsi="Times New Roman" w:cs="Times New Roman"/>
          <w:color w:val="000000"/>
          <w:sz w:val="28"/>
          <w:szCs w:val="28"/>
        </w:rPr>
        <w:t>,</w:t>
      </w:r>
      <w:r w:rsidR="00834DAA">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відмов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ше питання, 716494056.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За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43,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не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2-ге питання, 340590535.</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Це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ГАРДЕН СІТІ</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відмов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7,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3-тє, 508705871.</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6,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3.11 можемо розділом. Але в цьому розділі, дивіться, буде пропозиція підтримати деякі питання, які ми  проговорювали на Погоджувальній раді, де немає зауважень. Інші всі перенести на наступне пленарне засід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вайте тоді</w:t>
      </w:r>
      <w:r w:rsidR="00264B9C">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які переносимо</w:t>
      </w:r>
      <w:r w:rsidR="00264B9C">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r w:rsidR="00264B9C">
        <w:rPr>
          <w:rFonts w:ascii="Times New Roman" w:eastAsia="Times New Roman" w:hAnsi="Times New Roman" w:cs="Times New Roman"/>
          <w:color w:val="000000"/>
          <w:sz w:val="28"/>
          <w:szCs w:val="28"/>
        </w:rPr>
        <w:t>П</w:t>
      </w:r>
      <w:r w:rsidRPr="00834DAA">
        <w:rPr>
          <w:rFonts w:ascii="Times New Roman" w:eastAsia="Times New Roman" w:hAnsi="Times New Roman" w:cs="Times New Roman"/>
          <w:color w:val="000000"/>
          <w:sz w:val="28"/>
          <w:szCs w:val="28"/>
        </w:rPr>
        <w:t>о номерах</w:t>
      </w:r>
      <w:r w:rsidR="001E6C4C">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Давайте краще</w:t>
      </w:r>
      <w:r w:rsidR="00264B9C">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які зараз тоді підтримаєм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696B92"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w:t>
      </w:r>
    </w:p>
    <w:p w:rsidR="00696B92" w:rsidRDefault="00696B92" w:rsidP="00834DAA">
      <w:pPr>
        <w:spacing w:after="0" w:line="240" w:lineRule="auto"/>
        <w:ind w:firstLine="709"/>
        <w:jc w:val="both"/>
        <w:rPr>
          <w:rFonts w:ascii="Times New Roman" w:eastAsia="Times New Roman" w:hAnsi="Times New Roman" w:cs="Times New Roman"/>
          <w:color w:val="000000"/>
          <w:sz w:val="28"/>
          <w:szCs w:val="28"/>
        </w:rPr>
      </w:pP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42  18:21:11 по 18:24: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Перш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Arial" w:hAnsi="Times New Roman" w:cs="Times New Roman"/>
          <w:color w:val="000000"/>
          <w:sz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авайте, які підтримаємо, оке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3-тє питання, справа 479538975.</w:t>
      </w:r>
    </w:p>
    <w:p w:rsidR="00264B9C"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4-т</w:t>
      </w:r>
      <w:r w:rsidR="00264B9C">
        <w:rPr>
          <w:rFonts w:ascii="Times New Roman" w:eastAsia="Times New Roman" w:hAnsi="Times New Roman" w:cs="Times New Roman"/>
          <w:color w:val="000000"/>
          <w:sz w:val="28"/>
          <w:szCs w:val="28"/>
        </w:rPr>
        <w:t>е</w:t>
      </w:r>
      <w:r w:rsidRPr="00834DAA">
        <w:rPr>
          <w:rFonts w:ascii="Times New Roman" w:eastAsia="Times New Roman" w:hAnsi="Times New Roman" w:cs="Times New Roman"/>
          <w:color w:val="000000"/>
          <w:sz w:val="28"/>
          <w:szCs w:val="28"/>
        </w:rPr>
        <w:t xml:space="preserve">, 762... </w:t>
      </w:r>
    </w:p>
    <w:p w:rsidR="007A6D12" w:rsidRPr="00834DAA" w:rsidRDefault="00264B9C" w:rsidP="00834DA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05060" w:rsidRPr="00834DAA">
        <w:rPr>
          <w:rFonts w:ascii="Times New Roman" w:eastAsia="Times New Roman" w:hAnsi="Times New Roman" w:cs="Times New Roman"/>
          <w:color w:val="000000"/>
          <w:sz w:val="28"/>
          <w:szCs w:val="28"/>
        </w:rPr>
        <w:t>Переносимо, я вибачаюсь.</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ше питання, 503953769.</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2-ге, 467536497.</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5-те, 405536879.</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6-те, 335389832.</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0-те, але прохання буде його голосувати окрем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1-те, 470533899.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2, 365356341.</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 315365273.</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6, 551653031.</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8, 561553316.</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20-те, 764652531.</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45-те, 657065307.</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54-те, 325323533.</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55-те, 253474551.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56-те, 511653152.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61-ше, 707359532.</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І 66-те, 507053677.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Чи є до озвучених зауваження? Ксенія Семенова.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Скажіть, будь ласка, 44-й пункт голосуємо сьогодні чи переносим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Ні, переносим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еменова К.І.: Переносимо.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Колеги, ставлю на голосування тоді, увага! Ставлю на голосування в цьому підрозділі питання 1, 2, 5, 6, 10... 10 окремо. 1, 2, 5, 6, 11, 12, 13, 16, 18, 54, 55, 56, 61, 66.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20 і 45, д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73,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кремо 10-те, будь ласк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10-те, 433533002.</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За основ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За основу.</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Бо тут правк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w:t>
      </w:r>
      <w:r w:rsidR="00264B9C">
        <w:rPr>
          <w:rFonts w:ascii="Times New Roman" w:eastAsia="Times New Roman" w:hAnsi="Times New Roman" w:cs="Times New Roman"/>
          <w:color w:val="000000"/>
          <w:sz w:val="28"/>
          <w:szCs w:val="28"/>
        </w:rPr>
        <w:t xml:space="preserve">Бондаренко В.В.: </w:t>
      </w:r>
      <w:r w:rsidRPr="00834DAA">
        <w:rPr>
          <w:rFonts w:ascii="Times New Roman" w:eastAsia="Times New Roman" w:hAnsi="Times New Roman" w:cs="Times New Roman"/>
          <w:color w:val="000000"/>
          <w:sz w:val="28"/>
          <w:szCs w:val="28"/>
        </w:rPr>
        <w:t>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62, проти</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Прийнято. </w:t>
      </w:r>
    </w:p>
    <w:p w:rsidR="0023267B" w:rsidRDefault="0023267B" w:rsidP="00834DAA">
      <w:pPr>
        <w:spacing w:after="0" w:line="240" w:lineRule="auto"/>
        <w:ind w:firstLine="709"/>
        <w:jc w:val="both"/>
        <w:rPr>
          <w:rFonts w:ascii="Times New Roman" w:hAnsi="Times New Roman" w:cs="Times New Roman"/>
          <w:sz w:val="28"/>
        </w:rPr>
      </w:pPr>
    </w:p>
    <w:p w:rsidR="0023267B" w:rsidRPr="00834DAA" w:rsidRDefault="0023267B" w:rsidP="00834DAA">
      <w:pPr>
        <w:spacing w:after="0" w:line="240" w:lineRule="auto"/>
        <w:ind w:firstLine="709"/>
        <w:jc w:val="both"/>
        <w:rPr>
          <w:rFonts w:ascii="Times New Roman" w:hAnsi="Times New Roman" w:cs="Times New Roman"/>
          <w:sz w:val="28"/>
        </w:rPr>
      </w:pPr>
    </w:p>
    <w:p w:rsidR="007A6D12"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w:t>
      </w:r>
    </w:p>
    <w:p w:rsidR="007D1B00" w:rsidRPr="00EA3346" w:rsidRDefault="00A05060" w:rsidP="007D1B00">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w:t>
      </w:r>
      <w:r w:rsidR="007D1B00" w:rsidRPr="00EA3346">
        <w:rPr>
          <w:rFonts w:ascii="Times New Roman" w:eastAsia="Times New Roman" w:hAnsi="Times New Roman" w:cs="Times New Roman"/>
          <w:color w:val="000000"/>
          <w:sz w:val="28"/>
          <w:szCs w:val="28"/>
        </w:rPr>
        <w:t xml:space="preserve"> 13</w:t>
      </w:r>
      <w:r w:rsidR="007D1B00">
        <w:rPr>
          <w:rFonts w:ascii="Times New Roman" w:eastAsia="Times New Roman" w:hAnsi="Times New Roman" w:cs="Times New Roman"/>
          <w:color w:val="000000"/>
          <w:sz w:val="28"/>
          <w:szCs w:val="28"/>
        </w:rPr>
        <w:t>.</w:t>
      </w:r>
      <w:r w:rsidR="007D1B00" w:rsidRPr="00EA3346">
        <w:rPr>
          <w:rFonts w:ascii="Times New Roman" w:eastAsia="Times New Roman" w:hAnsi="Times New Roman" w:cs="Times New Roman"/>
          <w:color w:val="000000"/>
          <w:sz w:val="28"/>
          <w:szCs w:val="28"/>
        </w:rPr>
        <w:t>07</w:t>
      </w:r>
      <w:r w:rsidR="007D1B00">
        <w:rPr>
          <w:rFonts w:ascii="Times New Roman" w:eastAsia="Times New Roman" w:hAnsi="Times New Roman" w:cs="Times New Roman"/>
          <w:color w:val="000000"/>
          <w:sz w:val="28"/>
          <w:szCs w:val="28"/>
        </w:rPr>
        <w:t>.</w:t>
      </w:r>
      <w:r w:rsidR="007D1B00" w:rsidRPr="00EA3346">
        <w:rPr>
          <w:rFonts w:ascii="Times New Roman" w:eastAsia="Times New Roman" w:hAnsi="Times New Roman" w:cs="Times New Roman"/>
          <w:color w:val="000000"/>
          <w:sz w:val="28"/>
          <w:szCs w:val="28"/>
        </w:rPr>
        <w:t>2023 Фрагмент № 143  18:24:11 по 18:27:11</w:t>
      </w:r>
      <w:r w:rsidR="007D1B00">
        <w:rPr>
          <w:rFonts w:ascii="Times New Roman" w:eastAsia="Times New Roman" w:hAnsi="Times New Roman" w:cs="Times New Roman"/>
          <w:color w:val="000000"/>
          <w:sz w:val="28"/>
          <w:szCs w:val="28"/>
        </w:rPr>
        <w:t xml:space="preserve"> – </w:t>
      </w:r>
      <w:r w:rsidR="007D1B00" w:rsidRPr="00EA3346">
        <w:rPr>
          <w:rFonts w:ascii="Times New Roman" w:eastAsia="Times New Roman" w:hAnsi="Times New Roman" w:cs="Times New Roman"/>
          <w:color w:val="000000"/>
          <w:sz w:val="28"/>
          <w:szCs w:val="28"/>
        </w:rPr>
        <w:t xml:space="preserve">Сьомий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правку.</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Правка. Рекомендації</w:t>
      </w:r>
      <w:r w:rsidR="00264B9C">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 xml:space="preserve"> Враховуючи колективне звернення власників та мешканців будинку за адресою: проспект Перемоги</w:t>
      </w:r>
      <w:r w:rsidR="00264B9C">
        <w:rPr>
          <w:rFonts w:ascii="Times New Roman" w:eastAsia="Times New Roman" w:hAnsi="Times New Roman" w:cs="Times New Roman"/>
          <w:color w:val="000000"/>
          <w:sz w:val="28"/>
          <w:szCs w:val="28"/>
        </w:rPr>
        <w:t xml:space="preserve"> (</w:t>
      </w:r>
      <w:r w:rsidRPr="00EA3346">
        <w:rPr>
          <w:rFonts w:ascii="Times New Roman" w:eastAsia="Times New Roman" w:hAnsi="Times New Roman" w:cs="Times New Roman"/>
          <w:color w:val="000000"/>
          <w:sz w:val="28"/>
          <w:szCs w:val="28"/>
        </w:rPr>
        <w:t>Берестейський</w:t>
      </w:r>
      <w:r w:rsidR="00264B9C">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 19 та Вороб</w:t>
      </w:r>
      <w:r>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йова О.</w:t>
      </w:r>
      <w:r w:rsidR="00264B9C">
        <w:rPr>
          <w:rFonts w:ascii="Times New Roman" w:eastAsia="Times New Roman" w:hAnsi="Times New Roman" w:cs="Times New Roman"/>
          <w:color w:val="000000"/>
          <w:sz w:val="28"/>
          <w:szCs w:val="28"/>
        </w:rPr>
        <w:t xml:space="preserve"> </w:t>
      </w:r>
      <w:r w:rsidRPr="00EA3346">
        <w:rPr>
          <w:rFonts w:ascii="Times New Roman" w:eastAsia="Times New Roman" w:hAnsi="Times New Roman" w:cs="Times New Roman"/>
          <w:color w:val="000000"/>
          <w:sz w:val="28"/>
          <w:szCs w:val="28"/>
        </w:rPr>
        <w:t>М.... громадянина Вороб</w:t>
      </w:r>
      <w:r>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йова О.</w:t>
      </w:r>
      <w:r w:rsidR="00264B9C">
        <w:rPr>
          <w:rFonts w:ascii="Times New Roman" w:eastAsia="Times New Roman" w:hAnsi="Times New Roman" w:cs="Times New Roman"/>
          <w:color w:val="000000"/>
          <w:sz w:val="28"/>
          <w:szCs w:val="28"/>
        </w:rPr>
        <w:t xml:space="preserve"> </w:t>
      </w:r>
      <w:r w:rsidRPr="00EA3346">
        <w:rPr>
          <w:rFonts w:ascii="Times New Roman" w:eastAsia="Times New Roman" w:hAnsi="Times New Roman" w:cs="Times New Roman"/>
          <w:color w:val="000000"/>
          <w:sz w:val="28"/>
          <w:szCs w:val="28"/>
        </w:rPr>
        <w:t>М. № 08/КО-434 від 27.02.2023 року, пропонується підтримати проєкт рішення з рекомендаціями, а саме: виключити із додатка до проєкту рішення порядковий № 637</w:t>
      </w:r>
      <w:r w:rsidR="00264B9C">
        <w:rPr>
          <w:rFonts w:ascii="Times New Roman" w:eastAsia="Times New Roman" w:hAnsi="Times New Roman" w:cs="Times New Roman"/>
          <w:color w:val="000000"/>
          <w:sz w:val="28"/>
          <w:szCs w:val="28"/>
        </w:rPr>
        <w:t>, номер</w:t>
      </w:r>
      <w:r w:rsidRPr="00EA3346">
        <w:rPr>
          <w:rFonts w:ascii="Times New Roman" w:eastAsia="Times New Roman" w:hAnsi="Times New Roman" w:cs="Times New Roman"/>
          <w:color w:val="000000"/>
          <w:sz w:val="28"/>
          <w:szCs w:val="28"/>
        </w:rPr>
        <w:t xml:space="preserve"> справи 649705219, технічні документації землеустрою щодо інвентаризації земель на території кадастрового кварталу 88:169, обмеженого проспектом Перемоги, вулиця Шолуденка, Борщагівської, Політехнічної та провулком Політехнічним у Шевченківському та Солом</w:t>
      </w:r>
      <w:r>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янському районах міста Києва</w:t>
      </w:r>
      <w:r w:rsidR="00264B9C">
        <w:rPr>
          <w:rFonts w:ascii="Times New Roman" w:eastAsia="Times New Roman" w:hAnsi="Times New Roman" w:cs="Times New Roman"/>
          <w:color w:val="000000"/>
          <w:sz w:val="28"/>
          <w:szCs w:val="28"/>
        </w:rPr>
        <w:t>, т</w:t>
      </w:r>
      <w:r w:rsidRPr="00EA3346">
        <w:rPr>
          <w:rFonts w:ascii="Times New Roman" w:eastAsia="Times New Roman" w:hAnsi="Times New Roman" w:cs="Times New Roman"/>
          <w:color w:val="000000"/>
          <w:sz w:val="28"/>
          <w:szCs w:val="28"/>
        </w:rPr>
        <w:t xml:space="preserve">а повернути справу до Департаменту земельних ресурсів виконавчого органу Київської міської ради (Київської міської державної адміністрації) на доопрацювання. Да. </w:t>
      </w:r>
    </w:p>
    <w:p w:rsidR="0023267B" w:rsidRDefault="007D1B00" w:rsidP="007D1B00">
      <w:pPr>
        <w:spacing w:after="0" w:line="240" w:lineRule="auto"/>
        <w:ind w:firstLine="709"/>
        <w:jc w:val="both"/>
        <w:rPr>
          <w:rFonts w:ascii="Times New Roman" w:eastAsia="Times New Roman" w:hAnsi="Times New Roman" w:cs="Times New Roman"/>
          <w:color w:val="000000"/>
          <w:sz w:val="28"/>
          <w:szCs w:val="28"/>
        </w:rPr>
      </w:pPr>
      <w:r w:rsidRPr="00EA3346">
        <w:rPr>
          <w:rFonts w:ascii="Times New Roman" w:eastAsia="Times New Roman" w:hAnsi="Times New Roman" w:cs="Times New Roman"/>
          <w:color w:val="000000"/>
          <w:sz w:val="28"/>
          <w:szCs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lastRenderedPageBreak/>
        <w:t xml:space="preserve">Бондаренко В.В.: Ставлю на голосування правку Терентьєва.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66,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0. Рішення прийнято.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Може, в цілому?</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Да.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в цілому з урахуванням проголосованої правки.</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59,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Рішення не прийнят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Ставлю на голосування перенесення всіх інших питань цього розділу на наступне пленарне засідання... підрозділу на наступне пленарне засідання. Да, да, да.</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77,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Рішення прийнят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нчаров, прошу.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нчаров О.В.: Шановні колеги! Прохання повернутися до 10-го пункту і переголосувати з правками в цілому. Проголосували за основу. З правками прохання підтримати в цілому.</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Ну, воно вважається, да, прийняте в першому читанні.</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Чи є у доповідача? У доповідача є пропозиція повернутися до питання 10 в інвентаризації. Ми його прийняли за основу, правку, але в цілому не проголосували.</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пропонує повернутис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Ставлю на голосування пропозицію.</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Повернулись.</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Він у нас прийнятий за основу.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Відповідно ставлю в цілому з урахуванням проголосованих пропозицій. В цілому, колеги.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2023 Фрагмент № 144  18:27:11 по 18:30:11</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Сьомий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74,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0. Рішення прийнято.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прошу.</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3.12, 1-ше питання, справа  794455300, з рекомендаціями комісії.</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еменова, з цього приводу?</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Ставлю на голосування з рекомендаціями.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Default="007D1B00" w:rsidP="007D1B00">
      <w:pPr>
        <w:spacing w:after="0" w:line="240" w:lineRule="auto"/>
        <w:ind w:firstLine="709"/>
        <w:jc w:val="both"/>
        <w:rPr>
          <w:rFonts w:ascii="Times New Roman" w:eastAsia="Times New Roman" w:hAnsi="Times New Roman" w:cs="Times New Roman"/>
          <w:color w:val="000000"/>
          <w:sz w:val="28"/>
          <w:szCs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81,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Прийнято.</w:t>
      </w:r>
    </w:p>
    <w:p w:rsidR="0023267B" w:rsidRPr="00EA3346" w:rsidRDefault="0023267B" w:rsidP="007D1B00">
      <w:pPr>
        <w:spacing w:after="0" w:line="240" w:lineRule="auto"/>
        <w:ind w:firstLine="709"/>
        <w:jc w:val="both"/>
        <w:rPr>
          <w:rFonts w:ascii="Times New Roman" w:hAnsi="Times New Roman" w:cs="Times New Roman"/>
          <w:sz w:val="28"/>
        </w:rPr>
      </w:pP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2-ге питання, 740776409.</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81,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0. Прийнято.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3.13, одне питання, справа 313969844.</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75,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Рішення прийнят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можете розділом.</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Наконечний, випадково? Михайле?</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Можете розділом, да.</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Розділом. Але перше, зазначу, колеги, вам для інформації, що разом з доданими питаннями загалом прийняття, ухвалення цих рішень призведе до створення озеленення закріплених територій </w:t>
      </w:r>
      <w:r w:rsidR="00264B9C">
        <w:rPr>
          <w:rFonts w:ascii="Times New Roman" w:eastAsia="Times New Roman" w:hAnsi="Times New Roman" w:cs="Times New Roman"/>
          <w:color w:val="000000"/>
          <w:sz w:val="28"/>
          <w:szCs w:val="28"/>
        </w:rPr>
        <w:t xml:space="preserve">      </w:t>
      </w:r>
      <w:r w:rsidRPr="00EA3346">
        <w:rPr>
          <w:rFonts w:ascii="Times New Roman" w:eastAsia="Times New Roman" w:hAnsi="Times New Roman" w:cs="Times New Roman"/>
          <w:color w:val="000000"/>
          <w:sz w:val="28"/>
          <w:szCs w:val="28"/>
        </w:rPr>
        <w:t xml:space="preserve">2657 га в місті Києв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Дякую.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Міщенко, яка пропозиці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Міщенко О.Г.: Міщенко, </w:t>
      </w:r>
      <w:r>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Є пропозиція перенести 2-й пункт, це справа 489398982, Перова, 12/92. Є питання, там, по межам. Є пропозиція перенести на наступне.</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Перенести на наступне засідання? Давайте.</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Ставлю на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не заперечує перенесення пункту 2.</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Перенесе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78,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Прийнят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оповідайте. Там же у нас додатково ще 17, да?</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Да, разом з додатковими.</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1-ше питання, 694543902.</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3-тє питання, 353962896.</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4-те, 353991121.</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5-те, 244191774.</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6-те, 241484848, з рекомендаціями комісії.</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7-ме, 549741554.</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8-ме, 625274190.</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9-те, 726557444.</w:t>
      </w:r>
    </w:p>
    <w:p w:rsidR="007D1B00" w:rsidRDefault="007D1B00" w:rsidP="007D1B00">
      <w:pPr>
        <w:spacing w:after="0" w:line="240" w:lineRule="auto"/>
        <w:ind w:firstLine="709"/>
        <w:jc w:val="both"/>
        <w:rPr>
          <w:rFonts w:ascii="Times New Roman" w:eastAsia="Times New Roman" w:hAnsi="Times New Roman" w:cs="Times New Roman"/>
          <w:color w:val="000000"/>
          <w:sz w:val="28"/>
          <w:szCs w:val="28"/>
        </w:rPr>
      </w:pPr>
      <w:r w:rsidRPr="00EA3346">
        <w:rPr>
          <w:rFonts w:ascii="Times New Roman" w:eastAsia="Times New Roman" w:hAnsi="Times New Roman" w:cs="Times New Roman"/>
          <w:color w:val="000000"/>
          <w:sz w:val="28"/>
          <w:szCs w:val="28"/>
        </w:rPr>
        <w:t xml:space="preserve"> ‌</w:t>
      </w:r>
    </w:p>
    <w:p w:rsidR="0023267B" w:rsidRDefault="0023267B" w:rsidP="007D1B00">
      <w:pPr>
        <w:spacing w:after="0" w:line="240" w:lineRule="auto"/>
        <w:ind w:firstLine="709"/>
        <w:jc w:val="both"/>
        <w:rPr>
          <w:rFonts w:ascii="Times New Roman" w:hAnsi="Times New Roman" w:cs="Times New Roman"/>
          <w:sz w:val="28"/>
        </w:rPr>
      </w:pPr>
    </w:p>
    <w:p w:rsidR="0023267B" w:rsidRDefault="0023267B" w:rsidP="007D1B00">
      <w:pPr>
        <w:spacing w:after="0" w:line="240" w:lineRule="auto"/>
        <w:ind w:firstLine="709"/>
        <w:jc w:val="both"/>
        <w:rPr>
          <w:rFonts w:ascii="Times New Roman" w:hAnsi="Times New Roman" w:cs="Times New Roman"/>
          <w:sz w:val="28"/>
        </w:rPr>
      </w:pPr>
    </w:p>
    <w:p w:rsidR="0023267B" w:rsidRPr="00EA3346" w:rsidRDefault="0023267B" w:rsidP="007D1B00">
      <w:pPr>
        <w:spacing w:after="0" w:line="240" w:lineRule="auto"/>
        <w:ind w:firstLine="709"/>
        <w:jc w:val="both"/>
        <w:rPr>
          <w:rFonts w:ascii="Times New Roman" w:hAnsi="Times New Roman" w:cs="Times New Roman"/>
          <w:sz w:val="28"/>
        </w:rPr>
      </w:pP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lastRenderedPageBreak/>
        <w:t xml:space="preserve"> 13</w:t>
      </w:r>
      <w:r>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2023 Фрагмент № 145  18:30:11 по 18:33:11</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Перший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Arial" w:hAnsi="Times New Roman" w:cs="Times New Roman"/>
          <w:color w:val="000000"/>
          <w:sz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10-те, 334451849.</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11, 374463073.</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12, 558344764.</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13, 244113410.</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14, 557244409.</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15, 584844012.</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16, 448443225.</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17, 504544054.</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18, 244312846.</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19, 314408715.</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Із доданих</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742388448, 513944848, 662754479, 463446048, 753590445, 555144178, 244008964, 671394424, 69889444, 324418343, 324491132, 244221951, 324470099, 496441468, 244812943, 445445530 і 244477538 з рекомендаціями комісії.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з озвученими рекомендаціями.</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0. Прийнято.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Інший</w:t>
      </w:r>
      <w:r w:rsidR="00264B9C">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 xml:space="preserve"> наступний можете розділом також.</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3.14.2</w:t>
      </w:r>
      <w:r w:rsidR="00264B9C">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 xml:space="preserve"> одне питання... 1-ше питання, 354172351.</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2-ге, 334180026.</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3-тє, 646124112.</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0. Рішення прийнято.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3.14.3, 1-ше питання, справа 788439414.</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Прийнят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Пелих В.М.: 3</w:t>
      </w:r>
      <w:r w:rsidR="00264B9C">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14.3, питання 2, справа 239443123.</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2023 Фрагмент № 146  18:33:11 по 18:36:11</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Сьомий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Краще картку витягнути.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70,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Рішення прийнят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lastRenderedPageBreak/>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3-тє питання, 581039975, з рекомендаціями комісії.</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Ясинський, випадков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Ставлю на голосування з рекомендаціями.</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0. Прийнято.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4-те, 383918441, з рекомендаціями комісії та зауваженнями управління правового забезпече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71,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0. Прийнято.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5-те, 616744430, з рекомендаціями комісії.</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65,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Прийнят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6-те, 404440530, з рекомендаціями комісії.</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78,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Прийнят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7-ме, 600404121, з рекомендаціями комісії.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Рішення прийнят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8</w:t>
      </w:r>
      <w:r w:rsidR="00264B9C">
        <w:rPr>
          <w:rFonts w:ascii="Times New Roman" w:eastAsia="Times New Roman" w:hAnsi="Times New Roman" w:cs="Times New Roman"/>
          <w:color w:val="000000"/>
          <w:sz w:val="28"/>
          <w:szCs w:val="28"/>
        </w:rPr>
        <w:t>-ме</w:t>
      </w:r>
      <w:r w:rsidRPr="00EA3346">
        <w:rPr>
          <w:rFonts w:ascii="Times New Roman" w:eastAsia="Times New Roman" w:hAnsi="Times New Roman" w:cs="Times New Roman"/>
          <w:color w:val="000000"/>
          <w:sz w:val="28"/>
          <w:szCs w:val="28"/>
        </w:rPr>
        <w:t>, 653184354, з рекомендаціями комісії.</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80,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Рішення прийнят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9-</w:t>
      </w:r>
      <w:r w:rsidR="00264B9C">
        <w:rPr>
          <w:rFonts w:ascii="Times New Roman" w:eastAsia="Times New Roman" w:hAnsi="Times New Roman" w:cs="Times New Roman"/>
          <w:color w:val="000000"/>
          <w:sz w:val="28"/>
          <w:szCs w:val="28"/>
        </w:rPr>
        <w:t>т</w:t>
      </w:r>
      <w:r w:rsidRPr="00EA3346">
        <w:rPr>
          <w:rFonts w:ascii="Times New Roman" w:eastAsia="Times New Roman" w:hAnsi="Times New Roman" w:cs="Times New Roman"/>
          <w:color w:val="000000"/>
          <w:sz w:val="28"/>
          <w:szCs w:val="28"/>
        </w:rPr>
        <w:t>е, 685483968, з рекомендаціями комісії.</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Не працює, Михайло?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хнічні служби, до Наконечного підійдіть, будь ласка!</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Ставлю на голосування 9-те з рекомендаціями, да.</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Да, комісії.</w:t>
      </w:r>
    </w:p>
    <w:p w:rsidR="007D1B00" w:rsidRDefault="007D1B00" w:rsidP="007D1B00">
      <w:pPr>
        <w:spacing w:after="0" w:line="240" w:lineRule="auto"/>
        <w:ind w:firstLine="709"/>
        <w:jc w:val="both"/>
        <w:rPr>
          <w:rFonts w:ascii="Times New Roman" w:eastAsia="Times New Roman" w:hAnsi="Times New Roman" w:cs="Times New Roman"/>
          <w:color w:val="000000"/>
          <w:sz w:val="28"/>
          <w:szCs w:val="28"/>
        </w:rPr>
      </w:pPr>
      <w:r w:rsidRPr="00EA3346">
        <w:rPr>
          <w:rFonts w:ascii="Times New Roman" w:eastAsia="Times New Roman" w:hAnsi="Times New Roman" w:cs="Times New Roman"/>
          <w:color w:val="000000"/>
          <w:sz w:val="28"/>
          <w:szCs w:val="28"/>
        </w:rPr>
        <w:t xml:space="preserve"> Бондаренко В.В.: Ставлю.</w:t>
      </w:r>
    </w:p>
    <w:p w:rsidR="0023267B" w:rsidRDefault="0023267B" w:rsidP="007D1B00">
      <w:pPr>
        <w:spacing w:after="0" w:line="240" w:lineRule="auto"/>
        <w:ind w:firstLine="709"/>
        <w:jc w:val="both"/>
        <w:rPr>
          <w:rFonts w:ascii="Times New Roman" w:hAnsi="Times New Roman" w:cs="Times New Roman"/>
          <w:sz w:val="28"/>
        </w:rPr>
      </w:pPr>
    </w:p>
    <w:p w:rsidR="0023267B" w:rsidRPr="00EA3346" w:rsidRDefault="0023267B" w:rsidP="007D1B00">
      <w:pPr>
        <w:spacing w:after="0" w:line="240" w:lineRule="auto"/>
        <w:ind w:firstLine="709"/>
        <w:jc w:val="both"/>
        <w:rPr>
          <w:rFonts w:ascii="Times New Roman" w:hAnsi="Times New Roman" w:cs="Times New Roman"/>
          <w:sz w:val="28"/>
        </w:rPr>
      </w:pP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w:t>
      </w:r>
    </w:p>
    <w:p w:rsidR="007D1B00" w:rsidRDefault="007D1B00" w:rsidP="007D1B00">
      <w:pPr>
        <w:spacing w:after="0" w:line="240" w:lineRule="auto"/>
        <w:ind w:firstLine="709"/>
        <w:jc w:val="both"/>
        <w:rPr>
          <w:rFonts w:ascii="Times New Roman" w:eastAsia="Times New Roman" w:hAnsi="Times New Roman" w:cs="Times New Roman"/>
          <w:color w:val="000000"/>
          <w:sz w:val="28"/>
          <w:szCs w:val="28"/>
        </w:rPr>
      </w:pPr>
      <w:r w:rsidRPr="00EA3346">
        <w:rPr>
          <w:rFonts w:ascii="Times New Roman" w:eastAsia="Times New Roman" w:hAnsi="Times New Roman" w:cs="Times New Roman"/>
          <w:color w:val="000000"/>
          <w:sz w:val="28"/>
          <w:szCs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lastRenderedPageBreak/>
        <w:t xml:space="preserve"> 13</w:t>
      </w:r>
      <w:r>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2023 Фрагмент № 147  18:36:11 по 18:39:11</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Сьомий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раз працює.</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78,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0.  Рішення прийнято.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10-й, 512044214, з рекомендаціями комісії.</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84,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Прийнят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11-те, 458442352, з рекомендаціями комісії.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81,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Прийнят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12, 344451388, з рекомендаціями комісії.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На голосування з рекомендаціями ставлю.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78,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Прийнят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14, 334467581.</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інаро, ви зі мною поговорити хочете? У вас кнопка натиснута.</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80,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0. Рішення прийнято.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15, 518341664, з рекомендаціями комісії.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84,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0. Рішення прийнято.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16, 241951823, з рекомендаціями комісії.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82,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Рішення прийнят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17, 333905050, з рекомендаціями комісії.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7D1B00" w:rsidRDefault="007D1B00" w:rsidP="007D1B00">
      <w:pPr>
        <w:spacing w:after="0" w:line="240" w:lineRule="auto"/>
        <w:ind w:firstLine="709"/>
        <w:jc w:val="both"/>
        <w:rPr>
          <w:rFonts w:ascii="Times New Roman" w:eastAsia="Times New Roman" w:hAnsi="Times New Roman" w:cs="Times New Roman"/>
          <w:color w:val="000000"/>
          <w:sz w:val="28"/>
          <w:szCs w:val="28"/>
        </w:rPr>
      </w:pPr>
      <w:r w:rsidRPr="00EA3346">
        <w:rPr>
          <w:rFonts w:ascii="Times New Roman" w:eastAsia="Times New Roman" w:hAnsi="Times New Roman" w:cs="Times New Roman"/>
          <w:color w:val="000000"/>
          <w:sz w:val="28"/>
          <w:szCs w:val="28"/>
        </w:rPr>
        <w:t xml:space="preserve"> ‌</w:t>
      </w:r>
    </w:p>
    <w:p w:rsidR="0023267B" w:rsidRDefault="0023267B" w:rsidP="007D1B00">
      <w:pPr>
        <w:spacing w:after="0" w:line="240" w:lineRule="auto"/>
        <w:ind w:firstLine="709"/>
        <w:jc w:val="both"/>
        <w:rPr>
          <w:rFonts w:ascii="Times New Roman" w:eastAsia="Times New Roman" w:hAnsi="Times New Roman" w:cs="Times New Roman"/>
          <w:color w:val="000000"/>
          <w:sz w:val="28"/>
          <w:szCs w:val="28"/>
        </w:rPr>
      </w:pPr>
    </w:p>
    <w:p w:rsidR="0023267B" w:rsidRDefault="0023267B" w:rsidP="007D1B00">
      <w:pPr>
        <w:spacing w:after="0" w:line="240" w:lineRule="auto"/>
        <w:ind w:firstLine="709"/>
        <w:jc w:val="both"/>
        <w:rPr>
          <w:rFonts w:ascii="Times New Roman" w:eastAsia="Times New Roman" w:hAnsi="Times New Roman" w:cs="Times New Roman"/>
          <w:color w:val="000000"/>
          <w:sz w:val="28"/>
          <w:szCs w:val="28"/>
        </w:rPr>
      </w:pP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lastRenderedPageBreak/>
        <w:t xml:space="preserve"> 13</w:t>
      </w:r>
      <w:r>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2023 Фрагмент № 148  18:39:11 по 18:42:11</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Перший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82, проти</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0. Прийнято.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18, 575644300.</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84, проти</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Прийнят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19, з рекомендаціями комісії, справа 697313979.</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з рекомендаціями.</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81, проти</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Прийнят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20, 560739035</w:t>
      </w:r>
      <w:r w:rsidR="00264B9C">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 xml:space="preserve"> з рекомендаціями комісії.</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з рекомендаціями.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1. Прийнят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21, 778520445.</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Прийнят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22, 567643871.</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81, проти</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Рішення прийнят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Arial" w:hAnsi="Times New Roman" w:cs="Times New Roman"/>
          <w:color w:val="000000"/>
          <w:sz w:val="28"/>
        </w:rPr>
        <w:t xml:space="preserve"> Далі.</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23, 459440085 з рекомендаціями комісії.</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з рекомендаціями.</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Прийнят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24</w:t>
      </w:r>
      <w:r w:rsidR="00264B9C">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 xml:space="preserve"> повторно, 445412822.</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264B9C" w:rsidRDefault="007D1B00" w:rsidP="007D1B00">
      <w:pPr>
        <w:spacing w:after="0" w:line="240" w:lineRule="auto"/>
        <w:ind w:firstLine="709"/>
        <w:jc w:val="both"/>
        <w:rPr>
          <w:rFonts w:ascii="Times New Roman" w:eastAsia="Times New Roman" w:hAnsi="Times New Roman" w:cs="Times New Roman"/>
          <w:color w:val="000000"/>
          <w:sz w:val="28"/>
          <w:szCs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44, проти</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1. Не прийнято. </w:t>
      </w:r>
    </w:p>
    <w:p w:rsidR="007D1B00" w:rsidRPr="00EA3346" w:rsidRDefault="00520835" w:rsidP="007D1B0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7D1B00" w:rsidRPr="00EA3346">
        <w:rPr>
          <w:rFonts w:ascii="Times New Roman" w:eastAsia="Times New Roman" w:hAnsi="Times New Roman" w:cs="Times New Roman"/>
          <w:color w:val="000000"/>
          <w:sz w:val="28"/>
          <w:szCs w:val="28"/>
        </w:rPr>
        <w:t>Проєкт рішення вважається відхиленим.</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25</w:t>
      </w:r>
      <w:r w:rsidR="00520835">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 xml:space="preserve"> повторно, 363992146.</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lastRenderedPageBreak/>
        <w:t xml:space="preserve"> ‌ 13</w:t>
      </w:r>
      <w:r>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2023 Фрагмент № 149  18:42:11 по 18:45:11</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Сьомий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52, проти</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Не прийнят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Проєкт рішення вважається відхиленим.</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26-те, 393929195, повторно, «МАКДОНАЛЬДЗ</w:t>
      </w:r>
      <w:r>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 xml:space="preserve">.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МАКДОНАЛЬДЗ</w:t>
      </w:r>
      <w:r>
        <w:rPr>
          <w:rFonts w:ascii="Times New Roman" w:eastAsia="Times New Roman" w:hAnsi="Times New Roman" w:cs="Times New Roman"/>
          <w:color w:val="000000"/>
          <w:sz w:val="28"/>
          <w:szCs w:val="28"/>
        </w:rPr>
        <w:t>»</w:t>
      </w:r>
      <w:r w:rsidRPr="00EA3346">
        <w:rPr>
          <w:rFonts w:ascii="Times New Roman" w:eastAsia="Times New Roman" w:hAnsi="Times New Roman" w:cs="Times New Roman"/>
          <w:color w:val="000000"/>
          <w:sz w:val="28"/>
          <w:szCs w:val="28"/>
        </w:rPr>
        <w:t>.</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0. Рішення прийнято.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27-ме, 543639766, повторно, з рекомендаціями комісії.</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76,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Рішення прийнят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28, 598039976, повторно, з рекомендаціями комісії.</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61,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1,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1. Рішення прийнято.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29-те, 496399277.</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81,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0. Рішення прийнято.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Так, 30-те, да?</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Да.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324405559, з рекомендаціями комісії.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80,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Прийнято.</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32-</w:t>
      </w:r>
      <w:r w:rsidR="00520835">
        <w:rPr>
          <w:rFonts w:ascii="Times New Roman" w:eastAsia="Times New Roman" w:hAnsi="Times New Roman" w:cs="Times New Roman"/>
          <w:color w:val="000000"/>
          <w:sz w:val="28"/>
          <w:szCs w:val="28"/>
        </w:rPr>
        <w:t>ге</w:t>
      </w:r>
      <w:r w:rsidRPr="00EA3346">
        <w:rPr>
          <w:rFonts w:ascii="Times New Roman" w:eastAsia="Times New Roman" w:hAnsi="Times New Roman" w:cs="Times New Roman"/>
          <w:color w:val="000000"/>
          <w:sz w:val="28"/>
          <w:szCs w:val="28"/>
        </w:rPr>
        <w:t xml:space="preserve">, 458390161, з рекомендаціями комісії.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81,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0. Рішення прийнято.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Далі.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Терентьєв М.О.: 33-тє, 557239170, з рекомендаціями комісії.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7D1B00" w:rsidRPr="00EA3346" w:rsidRDefault="007D1B00" w:rsidP="007D1B00">
      <w:pPr>
        <w:spacing w:after="0" w:line="240" w:lineRule="auto"/>
        <w:ind w:firstLine="709"/>
        <w:jc w:val="both"/>
        <w:rPr>
          <w:rFonts w:ascii="Times New Roman" w:hAnsi="Times New Roman" w:cs="Times New Roman"/>
          <w:sz w:val="28"/>
        </w:rPr>
      </w:pPr>
      <w:r w:rsidRPr="00EA3346">
        <w:rPr>
          <w:rFonts w:ascii="Times New Roman" w:eastAsia="Times New Roman" w:hAnsi="Times New Roman" w:cs="Times New Roman"/>
          <w:color w:val="000000"/>
          <w:sz w:val="28"/>
          <w:szCs w:val="28"/>
        </w:rPr>
        <w:t xml:space="preserve"> (Голосування) </w:t>
      </w:r>
    </w:p>
    <w:p w:rsidR="007D1B00" w:rsidRDefault="007D1B00" w:rsidP="007D1B00">
      <w:pPr>
        <w:spacing w:after="0" w:line="240" w:lineRule="auto"/>
        <w:ind w:firstLine="709"/>
        <w:jc w:val="both"/>
        <w:rPr>
          <w:rFonts w:ascii="Times New Roman" w:eastAsia="Times New Roman" w:hAnsi="Times New Roman" w:cs="Times New Roman"/>
          <w:color w:val="000000"/>
          <w:sz w:val="28"/>
          <w:szCs w:val="28"/>
        </w:rPr>
      </w:pPr>
      <w:r w:rsidRPr="00EA3346">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 xml:space="preserve">78, проти </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EA3346">
        <w:rPr>
          <w:rFonts w:ascii="Times New Roman" w:eastAsia="Times New Roman" w:hAnsi="Times New Roman" w:cs="Times New Roman"/>
          <w:color w:val="000000"/>
          <w:sz w:val="28"/>
          <w:szCs w:val="28"/>
        </w:rPr>
        <w:t>0. Прийнят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lastRenderedPageBreak/>
        <w:t xml:space="preserve">13.07.2023 Фрагмент № 150  18:45:11 по 18:48:11 – Перший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34-те, 577444323.</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Рома, випадково</w:t>
      </w:r>
      <w:r w:rsidR="00520835">
        <w:rPr>
          <w:rFonts w:ascii="Times New Roman" w:hAnsi="Times New Roman" w:cs="Times New Roman"/>
          <w:sz w:val="28"/>
        </w:rPr>
        <w:t>?</w:t>
      </w:r>
      <w:r w:rsidRPr="00857AFE">
        <w:rPr>
          <w:rFonts w:ascii="Times New Roman" w:hAnsi="Times New Roman" w:cs="Times New Roman"/>
          <w:sz w:val="28"/>
        </w:rPr>
        <w:t xml:space="preserve"> Ярошенк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Ставлю на голосува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69, проти – 0, утр. – 0. Рішення прийнято.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36-те, 509344202</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78, проти – 0, утр. – 0. Прийнят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37-ме, 384489032.</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53, проти – 0, утр. – 0. Рішення не прийнят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38-ме, 364454473.</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Колеги, у нас ще є одна програма «Захисник Києва», нагадаю. Після земельної. Там особлива процедура.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58, проти – 0, утр. – 0. Рішення не прийнят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 Льоня, там ліцей Богуна.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39-те, 579539381.</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72, проти – 0, утр. – 0. Рішення прийнято.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40-ве, 662384465</w:t>
      </w:r>
      <w:r w:rsidR="00520835">
        <w:rPr>
          <w:rFonts w:ascii="Times New Roman" w:hAnsi="Times New Roman" w:cs="Times New Roman"/>
          <w:sz w:val="28"/>
        </w:rPr>
        <w:t>,</w:t>
      </w:r>
      <w:r w:rsidRPr="00857AFE">
        <w:rPr>
          <w:rFonts w:ascii="Times New Roman" w:hAnsi="Times New Roman" w:cs="Times New Roman"/>
          <w:sz w:val="28"/>
        </w:rPr>
        <w:t xml:space="preserve"> з рекомендаціями комісії.</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 з рекомендаціями.</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79, проти – 0, утр. – 0. Прийнят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41-ше, 734205399.</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Той же розділ.</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За – 77, проти – 0, утр. – 0. Прийнят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lastRenderedPageBreak/>
        <w:t xml:space="preserve"> ‌ 13.07.2023 Фрагмент № 151  18:48:11 по 18:51:11 – Сьомий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42-ге, 698984132.</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58, проти  – 0, утр. – 0. Не прийнято.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43-тє, 734228393.</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56, проти  – 0, утр. – 0. Не прийнят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44-те, 314129257.</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59, проти  – 0, утр. – 0. Не прийнят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Кузменко, що? 59, Женя, навіть з задоволенням.</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Михайле, буде пропозиція повернутись?</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Давайте, якщо можна, одразу повернемось.</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44-те, да?</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Да.</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44-те чи 45-те, да?</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44-те.</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44-те, 314129257.</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Колеги, будь ласка, у нас не так багато питань залишилося. Нам працювати 15-20 хвилин. Будь ласка!</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Є пропозиція Терентьєва по поверненню до питання 44.</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Ставлю на голосування повернення до 44-г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61, проти  – 0, утр. – 0. Повернулись.</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Михайле, доповідайте!</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314129257.</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 44-те!</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60, проти  – 0, утр. – 0. Не прийнято.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 Далі, далі, далі.</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А у Слончака не спрацювала картка.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Михайле, це ще одне повернення буде.</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чекайте, Слончаку включіть мікрофон.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Не спрацювала картка?</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lastRenderedPageBreak/>
        <w:t xml:space="preserve"> 13.07.2023 Фрагмент № 152  18:51:11 по 18:54:11 – Перший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Терентьєв М.О.: Якщо не спрацювала, 60, можемо ще раз.</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лончаку включіть мікрофон.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Слончак В.В.: Я просто, шановні колеги, не встиг проголосувати по вказаному питанню.</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І я так зрозумів, що коли ми розглядали питання 37-38, зал не зорієнтувався. У нас</w:t>
      </w:r>
      <w:r w:rsidR="00520835">
        <w:rPr>
          <w:rFonts w:ascii="Times New Roman" w:hAnsi="Times New Roman" w:cs="Times New Roman"/>
          <w:sz w:val="28"/>
        </w:rPr>
        <w:t xml:space="preserve"> в</w:t>
      </w:r>
      <w:r w:rsidRPr="00857AFE">
        <w:rPr>
          <w:rFonts w:ascii="Times New Roman" w:hAnsi="Times New Roman" w:cs="Times New Roman"/>
          <w:sz w:val="28"/>
        </w:rPr>
        <w:t xml:space="preserve"> фракції, так само ми не розуміли, за що ми голосуємо. Да, якщо можна, і внятніше розказати вказані пита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якую.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Дякую.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Але, Михайле, це не не спрацювала картка. Це не встиг, це трошки інша історія, для стенограми.</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Можете... </w:t>
      </w:r>
      <w:r w:rsidR="00520835">
        <w:rPr>
          <w:rFonts w:ascii="Times New Roman" w:hAnsi="Times New Roman" w:cs="Times New Roman"/>
          <w:sz w:val="28"/>
        </w:rPr>
        <w:t>Я</w:t>
      </w:r>
      <w:r w:rsidRPr="00857AFE">
        <w:rPr>
          <w:rFonts w:ascii="Times New Roman" w:hAnsi="Times New Roman" w:cs="Times New Roman"/>
          <w:sz w:val="28"/>
        </w:rPr>
        <w:t>кщо департамент запропонує, можемо повернутись. Давайте. Прошу.</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r w:rsidR="00520835">
        <w:rPr>
          <w:rFonts w:ascii="Times New Roman" w:hAnsi="Times New Roman" w:cs="Times New Roman"/>
          <w:sz w:val="28"/>
        </w:rPr>
        <w:t>Пелих В.М.</w:t>
      </w:r>
      <w:r w:rsidRPr="00857AFE">
        <w:rPr>
          <w:rFonts w:ascii="Times New Roman" w:hAnsi="Times New Roman" w:cs="Times New Roman"/>
          <w:sz w:val="28"/>
        </w:rPr>
        <w:t>: Прошу повернутися в цьому розділі до питання № 44, справа 314129257.</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Просить департамент повернутися до питання 44 «ПАРІ РІТЕЙЛ».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Ставлю на голосування пропозицію.</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Колеги, поверне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48, проти – 0, утр. – 0. Не прийнят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 Далі.</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 зали: (Нерозбірлив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45-те, «АТБ </w:t>
      </w:r>
      <w:r w:rsidR="00520835">
        <w:rPr>
          <w:rFonts w:ascii="Times New Roman" w:hAnsi="Times New Roman" w:cs="Times New Roman"/>
          <w:sz w:val="28"/>
        </w:rPr>
        <w:t>-</w:t>
      </w:r>
      <w:r w:rsidRPr="00857AFE">
        <w:rPr>
          <w:rFonts w:ascii="Times New Roman" w:hAnsi="Times New Roman" w:cs="Times New Roman"/>
          <w:sz w:val="28"/>
        </w:rPr>
        <w:t xml:space="preserve"> ІНВЕСТ», А-26106.</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45-те!</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48, проти – 0, утр. – 0. Не прийнят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Володимир Володимирович, я буду просити запросити зараз представника «АТБ </w:t>
      </w:r>
      <w:r w:rsidR="00520835">
        <w:rPr>
          <w:rFonts w:ascii="Times New Roman" w:hAnsi="Times New Roman" w:cs="Times New Roman"/>
          <w:sz w:val="28"/>
        </w:rPr>
        <w:t>-</w:t>
      </w:r>
      <w:r w:rsidRPr="00857AFE">
        <w:rPr>
          <w:rFonts w:ascii="Times New Roman" w:hAnsi="Times New Roman" w:cs="Times New Roman"/>
          <w:sz w:val="28"/>
        </w:rPr>
        <w:t xml:space="preserve"> ІНВЕСТ» Романа Юрійовича Деркульського до слова.</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Представник просив виступити на засіданні.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 пропозицію. Будь ласка, визначайтесь.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37, проти – 0, утр. – 0. Рішення не прийнято.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Москаль.</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lastRenderedPageBreak/>
        <w:t xml:space="preserve"> Москаль Д.Д.: Шановний Володимир Володимирович, шановні колеги! Від фракцій була пропозиція до доповідача. Я думаю, що він не заперечує.</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Сталася прикра помилка</w:t>
      </w:r>
      <w:r w:rsidR="00520835">
        <w:rPr>
          <w:rFonts w:ascii="Times New Roman" w:hAnsi="Times New Roman" w:cs="Times New Roman"/>
          <w:sz w:val="28"/>
        </w:rPr>
        <w:t xml:space="preserve">, </w:t>
      </w:r>
      <w:r w:rsidRPr="00857AFE">
        <w:rPr>
          <w:rFonts w:ascii="Times New Roman" w:hAnsi="Times New Roman" w:cs="Times New Roman"/>
          <w:sz w:val="28"/>
        </w:rPr>
        <w:t>і зал</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13.07.2023 Фрагмент № 153  18:54:11 по 18:57:11 – Сьомий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не зорієнтувався по питаннях 37-му, 38-му порядку</w:t>
      </w:r>
      <w:r w:rsidR="00520835">
        <w:rPr>
          <w:rFonts w:ascii="Times New Roman" w:hAnsi="Times New Roman" w:cs="Times New Roman"/>
          <w:sz w:val="28"/>
        </w:rPr>
        <w:t>,</w:t>
      </w:r>
      <w:r w:rsidRPr="00857AFE">
        <w:rPr>
          <w:rFonts w:ascii="Times New Roman" w:hAnsi="Times New Roman" w:cs="Times New Roman"/>
          <w:sz w:val="28"/>
        </w:rPr>
        <w:t xml:space="preserve"> і повернутися до голосування. Якщо наша пропозиція не буде врахована, ми вийдемо з залу.  Я прошу відреагувати на нашу пропозицію.</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Прошу, Михайло Олександрович!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Колеги, 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Михайло Олександрович, прошу, ваша реакція на пропозицію.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Дуже проста пропозиція. Колеги, дуже шкода, що представнику громадськості в нас зал, ну, завжди ніби підтримував, щоб дати слов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37-ме питання, «СВАРОГ КАПІТАЛ», 384489032, поверне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Колеги! Колеги, пропонується повернутися до питання «СВАРОГ КАПІТАЛ», 37-й пункт.</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Ставлю на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64, проти  – 0, утр. – 6. Прийнято.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Прошу!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37-ме питання, 384489032.</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59, проти – 0, утр. – 5. Не прийнят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38-ме, 364454473.</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 повернення до питання </w:t>
      </w:r>
      <w:r w:rsidR="00520835">
        <w:rPr>
          <w:rFonts w:ascii="Times New Roman" w:hAnsi="Times New Roman" w:cs="Times New Roman"/>
          <w:sz w:val="28"/>
        </w:rPr>
        <w:t xml:space="preserve">    </w:t>
      </w:r>
      <w:r w:rsidRPr="00857AFE">
        <w:rPr>
          <w:rFonts w:ascii="Times New Roman" w:hAnsi="Times New Roman" w:cs="Times New Roman"/>
          <w:sz w:val="28"/>
        </w:rPr>
        <w:t xml:space="preserve">38-го. Колеги, прошу.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ак ми можемо його розглянути в кінці розділу.</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А що заважає зараз підтримати?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За – 67, проти  – 0, утр. – 1. Прийнят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Повернулись.</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Володя, можемо розглянути в кінці цього розділу? Окей.</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Ну, ми зараз повернулись.</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Доповідайте.</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38-ме, 364454473.</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 да.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lastRenderedPageBreak/>
        <w:t xml:space="preserve"> За – 63, проти  – 0, утр. – 5. Прийнят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40...</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46.</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46, 414413962, «АТБ-ІНВЕСТ».</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13.07.2023 Фрагмент № 154  18:57:11 по 19:00:11 – Перший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46 зараз.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50, проти – 0, утр. – 1. Не прийнят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47-ме, «АТБ-ТОРГСТРОЙ», 303990945</w:t>
      </w:r>
      <w:r w:rsidR="00520835">
        <w:rPr>
          <w:rFonts w:ascii="Times New Roman" w:hAnsi="Times New Roman" w:cs="Times New Roman"/>
          <w:sz w:val="28"/>
        </w:rPr>
        <w:t>. Ц</w:t>
      </w:r>
      <w:r w:rsidRPr="00857AFE">
        <w:rPr>
          <w:rFonts w:ascii="Times New Roman" w:hAnsi="Times New Roman" w:cs="Times New Roman"/>
          <w:sz w:val="28"/>
        </w:rPr>
        <w:t xml:space="preserve">е надання дозволу на проведення експертно-грошової оцінки земельної ділянки, з рекомендаціями комісії.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 з рекомендаціями.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За викуп земельної ділянки, да, отримають?</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За – 59, проти – 0, утр. – 0. Не прийнято.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48-ме, так само надання дозволу на  проведення експертно-грошової оцінки земельної ділянки, 565743122</w:t>
      </w:r>
      <w:r w:rsidR="00ED4499">
        <w:rPr>
          <w:rFonts w:ascii="Times New Roman" w:hAnsi="Times New Roman" w:cs="Times New Roman"/>
          <w:sz w:val="28"/>
        </w:rPr>
        <w:t>,</w:t>
      </w:r>
      <w:r w:rsidRPr="00857AFE">
        <w:rPr>
          <w:rFonts w:ascii="Times New Roman" w:hAnsi="Times New Roman" w:cs="Times New Roman"/>
          <w:sz w:val="28"/>
        </w:rPr>
        <w:t xml:space="preserve"> з рекомендаціями комісії.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 з рекомендаціями.</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55, проти – 0, утр. – 0. Не прийнято.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49-те, надання дозволу на  проведення експертно-грошової оцінки земельної ділянки, справа 244074857</w:t>
      </w:r>
      <w:r w:rsidR="00520835">
        <w:rPr>
          <w:rFonts w:ascii="Times New Roman" w:hAnsi="Times New Roman" w:cs="Times New Roman"/>
          <w:sz w:val="28"/>
        </w:rPr>
        <w:t>,</w:t>
      </w:r>
      <w:r w:rsidRPr="00857AFE">
        <w:rPr>
          <w:rFonts w:ascii="Times New Roman" w:hAnsi="Times New Roman" w:cs="Times New Roman"/>
          <w:sz w:val="28"/>
        </w:rPr>
        <w:t xml:space="preserve"> з рекомендаціями комісії.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 з рекомендаціями.</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45, проти – 0, утр. – 3. Не прийнято.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Це 49-те, да?</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Да.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Ні, 50-те.</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50-те. Я бачу записано</w:t>
      </w:r>
      <w:r w:rsidR="00520835">
        <w:rPr>
          <w:rFonts w:ascii="Times New Roman" w:hAnsi="Times New Roman" w:cs="Times New Roman"/>
          <w:sz w:val="28"/>
        </w:rPr>
        <w:t>го.</w:t>
      </w:r>
      <w:r w:rsidRPr="00857AFE">
        <w:rPr>
          <w:rFonts w:ascii="Times New Roman" w:hAnsi="Times New Roman" w:cs="Times New Roman"/>
          <w:sz w:val="28"/>
        </w:rPr>
        <w:t xml:space="preserve"> 50-те, прошу.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Дозвіл на проведення експертно-грошової оцінки земельної ділянки, справа 354478936</w:t>
      </w:r>
      <w:r w:rsidR="00520835">
        <w:rPr>
          <w:rFonts w:ascii="Times New Roman" w:hAnsi="Times New Roman" w:cs="Times New Roman"/>
          <w:sz w:val="28"/>
        </w:rPr>
        <w:t>,</w:t>
      </w:r>
      <w:r w:rsidRPr="00857AFE">
        <w:rPr>
          <w:rFonts w:ascii="Times New Roman" w:hAnsi="Times New Roman" w:cs="Times New Roman"/>
          <w:sz w:val="28"/>
        </w:rPr>
        <w:t xml:space="preserve"> з рекомендаціями комісії.</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lastRenderedPageBreak/>
        <w:t xml:space="preserve"> Бондаренко В.В.: Федоренко</w:t>
      </w:r>
      <w:r w:rsidR="00ED4499">
        <w:rPr>
          <w:rFonts w:ascii="Times New Roman" w:hAnsi="Times New Roman" w:cs="Times New Roman"/>
          <w:sz w:val="28"/>
        </w:rPr>
        <w:t>.</w:t>
      </w:r>
      <w:r w:rsidRPr="00857AFE">
        <w:rPr>
          <w:rFonts w:ascii="Times New Roman" w:hAnsi="Times New Roman" w:cs="Times New Roman"/>
          <w:sz w:val="28"/>
        </w:rPr>
        <w:t xml:space="preserve"> </w:t>
      </w:r>
      <w:r w:rsidR="00ED4499">
        <w:rPr>
          <w:rFonts w:ascii="Times New Roman" w:hAnsi="Times New Roman" w:cs="Times New Roman"/>
          <w:sz w:val="28"/>
        </w:rPr>
        <w:t>П</w:t>
      </w:r>
      <w:r w:rsidRPr="00857AFE">
        <w:rPr>
          <w:rFonts w:ascii="Times New Roman" w:hAnsi="Times New Roman" w:cs="Times New Roman"/>
          <w:sz w:val="28"/>
        </w:rPr>
        <w:t>рошу</w:t>
      </w:r>
      <w:r w:rsidR="00ED4499">
        <w:rPr>
          <w:rFonts w:ascii="Times New Roman" w:hAnsi="Times New Roman" w:cs="Times New Roman"/>
          <w:sz w:val="28"/>
        </w:rPr>
        <w:t>,</w:t>
      </w:r>
      <w:r w:rsidRPr="00857AFE">
        <w:rPr>
          <w:rFonts w:ascii="Times New Roman" w:hAnsi="Times New Roman" w:cs="Times New Roman"/>
          <w:sz w:val="28"/>
        </w:rPr>
        <w:t xml:space="preserve"> Юра.</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Федоренко Ю.С.: Шановні колеги, а чи правильно я розумію, що земельні ділянки забудовані? На них стоїть капітальне майно, яке перебуває у власності. Земельні ділянки перебувають в оренді під майном. Люди мають бажання ці земельні ділянки викупити у власність, тим самим наповнити бюджет. І зараз ці рішення провалюютьс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Якщо я все правильно розумію, то, друзі, в подібний час щиро прошу сфокусуватися, зайняти свої робочі місця і попрацювати над тим, щоб бюджет наповнювався</w:t>
      </w:r>
      <w:r w:rsidR="00520835">
        <w:rPr>
          <w:rFonts w:ascii="Times New Roman" w:hAnsi="Times New Roman" w:cs="Times New Roman"/>
          <w:sz w:val="28"/>
        </w:rPr>
        <w:t xml:space="preserve"> і</w:t>
      </w:r>
      <w:r w:rsidRPr="00857AFE">
        <w:rPr>
          <w:rFonts w:ascii="Times New Roman" w:hAnsi="Times New Roman" w:cs="Times New Roman"/>
          <w:sz w:val="28"/>
        </w:rPr>
        <w:t xml:space="preserve"> наступна програма, яку ми будемо голосувати, «Захисник Києва», мала з чого фінансуватис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якую.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Дякую.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Ставлю на голосування. Колеги, ви всі по цьому питанню обговорити вирішили?</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Ставлю 50-й пункт на голосування з рекомендаціями комісії.</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13.07.2023 Фрагмент № 155  19:00:11 по 19:03:11 – Перший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50, проти – 0, утр. – 0. Не прийнято.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Вітренко А.О.: З мотивів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З мотивів</w:t>
      </w:r>
      <w:r w:rsidR="00520835">
        <w:rPr>
          <w:rFonts w:ascii="Times New Roman" w:hAnsi="Times New Roman" w:cs="Times New Roman"/>
          <w:sz w:val="28"/>
        </w:rPr>
        <w:t xml:space="preserve">. </w:t>
      </w:r>
      <w:r w:rsidRPr="00857AFE">
        <w:rPr>
          <w:rFonts w:ascii="Times New Roman" w:hAnsi="Times New Roman" w:cs="Times New Roman"/>
          <w:sz w:val="28"/>
        </w:rPr>
        <w:t xml:space="preserve">Вітренко.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Вітренко А.О.: Шановні колеги, як голова бюджетної комісії я щиро прошу підтримати український бізнес.</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По-перше, ми сьогодні з вами, оті колеги, які сьогодні не голосують, вони сьогодні перерозподілили, в цьому році, ну, так не багато, не мало, </w:t>
      </w:r>
      <w:r w:rsidR="00520835">
        <w:rPr>
          <w:rFonts w:ascii="Times New Roman" w:hAnsi="Times New Roman" w:cs="Times New Roman"/>
          <w:sz w:val="28"/>
        </w:rPr>
        <w:t xml:space="preserve">   </w:t>
      </w:r>
      <w:r w:rsidRPr="00857AFE">
        <w:rPr>
          <w:rFonts w:ascii="Times New Roman" w:hAnsi="Times New Roman" w:cs="Times New Roman"/>
          <w:sz w:val="28"/>
        </w:rPr>
        <w:t>110 млн грн.</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І коли ви наступного разу прийдете на бюджетну комісію зі стосанами своїх проєктів, я буду вам також показувати і саме це голосува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якую.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Дякую.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оповідайте далі.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51-ше, 747880441</w:t>
      </w:r>
      <w:r w:rsidR="00520835">
        <w:rPr>
          <w:rFonts w:ascii="Times New Roman" w:hAnsi="Times New Roman" w:cs="Times New Roman"/>
          <w:sz w:val="28"/>
        </w:rPr>
        <w:t>,</w:t>
      </w:r>
      <w:r w:rsidRPr="00857AFE">
        <w:rPr>
          <w:rFonts w:ascii="Times New Roman" w:hAnsi="Times New Roman" w:cs="Times New Roman"/>
          <w:sz w:val="28"/>
        </w:rPr>
        <w:t xml:space="preserve"> з рекомендаціями комісії. Тут так само надання дозволу на  проведення експертно-грошової оцінки.</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 з рекомендаціями.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48, проти – 0, утр. – 4. Не прийнят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52, 460431200, дозвіл на  проведення експертно-грошової оцінки, з рекомендаціями комісії.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 з рекомендаціями.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lastRenderedPageBreak/>
        <w:t xml:space="preserve"> (Голосува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52.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49, проти – 0, утр. – 2. Не прийнят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53, 700860414</w:t>
      </w:r>
      <w:r w:rsidR="00520835">
        <w:rPr>
          <w:rFonts w:ascii="Times New Roman" w:hAnsi="Times New Roman" w:cs="Times New Roman"/>
          <w:sz w:val="28"/>
        </w:rPr>
        <w:t>,</w:t>
      </w:r>
      <w:r w:rsidRPr="00857AFE">
        <w:rPr>
          <w:rFonts w:ascii="Times New Roman" w:hAnsi="Times New Roman" w:cs="Times New Roman"/>
          <w:sz w:val="28"/>
        </w:rPr>
        <w:t xml:space="preserve"> з рекомендаціями комісії.</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 з рекомендаціями.</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49, проти – 0, утр. – 4. Не прийнято.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54-те, «АТБ-ІНВЕСТ», 344138092</w:t>
      </w:r>
      <w:r w:rsidR="00ED4499">
        <w:rPr>
          <w:rFonts w:ascii="Times New Roman" w:hAnsi="Times New Roman" w:cs="Times New Roman"/>
          <w:sz w:val="28"/>
        </w:rPr>
        <w:t>,</w:t>
      </w:r>
      <w:r w:rsidRPr="00857AFE">
        <w:rPr>
          <w:rFonts w:ascii="Times New Roman" w:hAnsi="Times New Roman" w:cs="Times New Roman"/>
          <w:sz w:val="28"/>
        </w:rPr>
        <w:t xml:space="preserve"> з рекомендаціями комісії.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 з рекомендаціями.</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68, проти – 0. утр. – 0. Прийнят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55, «АТБ-ІНВЕСТ», 631813989.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ам же є ще невідкладні у вас, да, в цьому розділі?</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r w:rsidR="00520835">
        <w:rPr>
          <w:rFonts w:ascii="Times New Roman" w:hAnsi="Times New Roman" w:cs="Times New Roman"/>
          <w:sz w:val="28"/>
        </w:rPr>
        <w:t>Пелих В.М.: (Нерозбірлив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Окей.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45, проти – 0, утр. – 2. Не прийнято.  ‌</w:t>
      </w:r>
    </w:p>
    <w:p w:rsidR="00696B92"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p>
    <w:p w:rsidR="00696B92" w:rsidRDefault="00696B92" w:rsidP="00857AFE">
      <w:pPr>
        <w:spacing w:after="0" w:line="240" w:lineRule="auto"/>
        <w:ind w:firstLine="709"/>
        <w:jc w:val="both"/>
        <w:rPr>
          <w:rFonts w:ascii="Times New Roman" w:hAnsi="Times New Roman" w:cs="Times New Roman"/>
          <w:sz w:val="28"/>
        </w:rPr>
      </w:pP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13.07.2023 Фрагмент № 156  19:03:11 по 19:06:11 – Сьомий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56, «ТЕДДІ БЕАР», 640533913.</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55, проти  – 0, утр. – 1. Не прийнят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Ну, бачте, і школу не підтримують.</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57-ме, 558439521.</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 Громадянин.</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75, проти  – 0, утр. – 0. Прийнят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Я прошу повернутися до 56-г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орожук.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Сторожук В.П.: Шановні колеги! Як депутат від Подолу, прохання повернутися до голосування і підтримати дане питання. Це освіта. Прохання колег зосередитись. Дякую.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lastRenderedPageBreak/>
        <w:t xml:space="preserve"> Бондаренко В.В.: Є пропозиція Терентьєва – повернення до 56-го пункту, школа.</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Ставлю на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Вірніше, приватний заклад дошкільної освіти, дитсадок.</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85. Повернулись.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Прошу, доповідайте!</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Терентьєв М.О.: 56-те, ПРИВАТНИЙ ЗАКЛАД ДОШКІЛЬНОЇ ОСВІТИ «ТЕДДІ БЕАР», 640533913.</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56,  «ТЕДДІ БЕАР», майже як...</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84, проти  – 0, утр. – 0. Прийнято.</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Далі.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Пелих В.М.: Прошу повернутися до 37-го питання, справа 384489032.</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37-ме. Колеги, 37-ме. Є пропозиція повернення. «СВАРОГ КАПІТАЛ», від департаменту.</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Ставлю на голосування поверне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За – 79. Повернулись.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Прошу, доповідайте.</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Пелих В.М.: Питання 37, справа 384489032.</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Бондаренко В.В.: Ставлю на голосування. </w:t>
      </w:r>
    </w:p>
    <w:p w:rsidR="00857AFE" w:rsidRPr="00857AFE" w:rsidRDefault="00857AFE" w:rsidP="00857AFE">
      <w:pPr>
        <w:spacing w:after="0" w:line="240" w:lineRule="auto"/>
        <w:ind w:firstLine="709"/>
        <w:jc w:val="both"/>
        <w:rPr>
          <w:rFonts w:ascii="Times New Roman" w:hAnsi="Times New Roman" w:cs="Times New Roman"/>
          <w:sz w:val="28"/>
        </w:rPr>
      </w:pPr>
      <w:r w:rsidRPr="00857AFE">
        <w:rPr>
          <w:rFonts w:ascii="Times New Roman" w:hAnsi="Times New Roman" w:cs="Times New Roman"/>
          <w:sz w:val="28"/>
        </w:rPr>
        <w:t xml:space="preserve"> (Голосування)</w:t>
      </w:r>
    </w:p>
    <w:p w:rsidR="00A035C2" w:rsidRPr="00EA3346" w:rsidRDefault="00A035C2" w:rsidP="007D1B00">
      <w:pPr>
        <w:spacing w:after="0" w:line="240" w:lineRule="auto"/>
        <w:ind w:firstLine="709"/>
        <w:jc w:val="both"/>
        <w:rPr>
          <w:rFonts w:ascii="Times New Roman" w:hAnsi="Times New Roman" w:cs="Times New Roman"/>
          <w:sz w:val="28"/>
        </w:rPr>
      </w:pP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57  19:06:11 по 19:09: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Сьом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4,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1.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 Михайле.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Товариство з обмеженою відповідальністю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ЯГУАР</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справа 491446781.</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прохання підтримат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72,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Зверніть увагу, колеги, Комунальне підприємство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ЖИТЛОІНВЕСТБУД-УКБ</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716378449.</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голосування. Прошу підтримат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68,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4-й...</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Бондаренко В.В.: Нє, тоді зачекайте.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 увага, будь ласка! Зараз я оголошу перерву в цьому засіданні. Нє, зачекайте. Продовжу військову сесію. Ми проголосуємо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Захисник</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і три пожежних, і тоді закриємо.</w:t>
      </w:r>
    </w:p>
    <w:p w:rsidR="007A6D12" w:rsidRDefault="00A05060"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Оголошую перерву в цьому пленарному засіданні. </w:t>
      </w:r>
    </w:p>
    <w:p w:rsidR="00834DAA" w:rsidRDefault="00834DAA" w:rsidP="00834DAA">
      <w:pPr>
        <w:spacing w:after="0" w:line="240" w:lineRule="auto"/>
        <w:ind w:firstLine="709"/>
        <w:jc w:val="both"/>
        <w:rPr>
          <w:rFonts w:ascii="Times New Roman" w:hAnsi="Times New Roman" w:cs="Times New Roman"/>
          <w:sz w:val="28"/>
        </w:rPr>
      </w:pPr>
    </w:p>
    <w:p w:rsidR="00834DAA" w:rsidRPr="00834DAA" w:rsidRDefault="00834DAA" w:rsidP="00834DAA">
      <w:pPr>
        <w:tabs>
          <w:tab w:val="left" w:pos="0"/>
        </w:tabs>
        <w:spacing w:after="0" w:line="240" w:lineRule="auto"/>
        <w:ind w:firstLine="709"/>
        <w:jc w:val="both"/>
        <w:rPr>
          <w:rFonts w:ascii="Times New Roman" w:hAnsi="Times New Roman" w:cs="Times New Roman"/>
          <w:sz w:val="28"/>
        </w:rPr>
      </w:pP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58  19:09:11 по 19:12: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Сьом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Бондаренко В.В.: </w:t>
      </w:r>
      <w:r w:rsidR="00A05060" w:rsidRPr="00834DAA">
        <w:rPr>
          <w:rFonts w:ascii="Times New Roman" w:eastAsia="Times New Roman" w:hAnsi="Times New Roman" w:cs="Times New Roman"/>
          <w:color w:val="000000"/>
          <w:sz w:val="28"/>
          <w:szCs w:val="28"/>
        </w:rPr>
        <w:t>Повертаємося до сьогоднішнього пленарного засід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іменну реєстраці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834DAA"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59  19:12:11 по 19:15:11</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Сьомий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іменна реєстраці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79 депутатів в залі. Продовжуємо пленарне засід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ключіть трансляцію та запис!</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Михайле, прошу далі.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4-й розділ</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це розгляд проєктів рішень Київської міської ради на виконання рішень / постанов судів.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1-ше питання, 669610154.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значу, колеги, що комісія цей проєкт рішення відхилила.</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відхилення проєкт рішення. Відхилит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іменна реєстраці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Нє, це знову реєстрація, колег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удь ласка, режим голосування! Всі втомилися вже.</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Ставлю на відхилення проєкт ріше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 Морозу, на виконання рішень судів.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63,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0. Рішення прийнято.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єкт відхилен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алі.</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Терентьєв М.О.: Питання 516938985. Так само, колеги, комісія відхилила даний проєкт ріше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Ставлю на відхиле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адим Сторожук, випадков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Голосув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За</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67, проти </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утр.</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0. Рішення прийнят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ідхилено.</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Колеги</w:t>
      </w:r>
      <w:r w:rsidR="00520835">
        <w:rPr>
          <w:rFonts w:ascii="Times New Roman" w:eastAsia="Times New Roman" w:hAnsi="Times New Roman" w:cs="Times New Roman"/>
          <w:color w:val="000000"/>
          <w:sz w:val="28"/>
          <w:szCs w:val="28"/>
        </w:rPr>
        <w:t xml:space="preserve">. </w:t>
      </w:r>
      <w:r w:rsidRPr="00834DAA">
        <w:rPr>
          <w:rFonts w:ascii="Times New Roman" w:eastAsia="Times New Roman" w:hAnsi="Times New Roman" w:cs="Times New Roman"/>
          <w:color w:val="000000"/>
          <w:sz w:val="28"/>
          <w:szCs w:val="28"/>
        </w:rPr>
        <w:t xml:space="preserve">Сторожук, прошу.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lastRenderedPageBreak/>
        <w:t xml:space="preserve"> Сторожук В.П.: Шановні колеги! Я так розумію, що порядок денний вичерпано. Хто поспішає, я би закликав би зараз, так як завжди. Ми сьогодні голосували за почесних громадян. Двоє з них</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це ті люди, які поклали своє життя за нашу державу. Один із них</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учасник О</w:t>
      </w:r>
      <w:r w:rsidR="003B219C">
        <w:rPr>
          <w:rFonts w:ascii="Times New Roman" w:eastAsia="Times New Roman" w:hAnsi="Times New Roman" w:cs="Times New Roman"/>
          <w:color w:val="000000"/>
          <w:sz w:val="28"/>
          <w:szCs w:val="28"/>
          <w:lang w:val="ru-RU"/>
        </w:rPr>
        <w:t>У</w:t>
      </w:r>
      <w:bookmarkStart w:id="1" w:name="_GoBack"/>
      <w:bookmarkEnd w:id="1"/>
      <w:r w:rsidRPr="00834DAA">
        <w:rPr>
          <w:rFonts w:ascii="Times New Roman" w:eastAsia="Times New Roman" w:hAnsi="Times New Roman" w:cs="Times New Roman"/>
          <w:color w:val="000000"/>
          <w:sz w:val="28"/>
          <w:szCs w:val="28"/>
        </w:rPr>
        <w:t>Н</w:t>
      </w:r>
      <w:r w:rsidR="00520835">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 13 років відсидів в концентраційних таборах радянщини.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Другий</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це загальновідома людина в місті Києві. Це учасник Євромайдану, учасник мовного майдану, який теж поліг за нас з вам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оіменно, я вам нагадаю їхні імена. Це Орест, це пан Орест Васкул. І друга людина, іменем якої ми назвали іменем вулицю столиці,</w:t>
      </w:r>
      <w:r w:rsidR="00834DAA">
        <w:rPr>
          <w:rFonts w:ascii="Times New Roman" w:eastAsia="Times New Roman" w:hAnsi="Times New Roman" w:cs="Times New Roman"/>
          <w:color w:val="000000"/>
          <w:sz w:val="28"/>
          <w:szCs w:val="28"/>
        </w:rPr>
        <w:t xml:space="preserve"> – </w:t>
      </w:r>
      <w:r w:rsidRPr="00834DAA">
        <w:rPr>
          <w:rFonts w:ascii="Times New Roman" w:eastAsia="Times New Roman" w:hAnsi="Times New Roman" w:cs="Times New Roman"/>
          <w:color w:val="000000"/>
          <w:sz w:val="28"/>
          <w:szCs w:val="28"/>
        </w:rPr>
        <w:t xml:space="preserve">Денис Антіпов.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Прохання встати і згадати за них. Дякую.</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Хвилина мовчання)</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Бондаренко В.В.: Дякую, Вадиме. Дякую, колег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Оскільки порядок денний в нас вичерпано, пропоную виконати Державний Гімн Україн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Виконується Державний Гімн України)</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Default="00834DAA" w:rsidP="00834DAA">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13</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t xml:space="preserve">2023 </w:t>
      </w:r>
      <w:r w:rsidR="00A05060" w:rsidRPr="00834DAA">
        <w:rPr>
          <w:rFonts w:ascii="Times New Roman" w:eastAsia="Times New Roman" w:hAnsi="Times New Roman" w:cs="Times New Roman"/>
          <w:color w:val="000000"/>
          <w:sz w:val="28"/>
          <w:szCs w:val="28"/>
        </w:rPr>
        <w:t>Фрагмент № 160  19:15:11 по 19:17:24</w:t>
      </w:r>
      <w:r>
        <w:rPr>
          <w:rFonts w:ascii="Times New Roman" w:eastAsia="Times New Roman" w:hAnsi="Times New Roman" w:cs="Times New Roman"/>
          <w:color w:val="000000"/>
          <w:sz w:val="28"/>
          <w:szCs w:val="28"/>
        </w:rPr>
        <w:t xml:space="preserve"> – </w:t>
      </w:r>
      <w:r w:rsidR="00A05060" w:rsidRPr="00834DAA">
        <w:rPr>
          <w:rFonts w:ascii="Times New Roman" w:eastAsia="Times New Roman" w:hAnsi="Times New Roman" w:cs="Times New Roman"/>
          <w:color w:val="000000"/>
          <w:sz w:val="28"/>
          <w:szCs w:val="28"/>
        </w:rPr>
        <w:t xml:space="preserve">Третій  </w:t>
      </w:r>
    </w:p>
    <w:p w:rsidR="00696B92" w:rsidRPr="00834DAA" w:rsidRDefault="00696B92" w:rsidP="00834DAA">
      <w:pPr>
        <w:spacing w:after="0" w:line="240" w:lineRule="auto"/>
        <w:ind w:firstLine="709"/>
        <w:jc w:val="both"/>
        <w:rPr>
          <w:rFonts w:ascii="Times New Roman" w:hAnsi="Times New Roman" w:cs="Times New Roman"/>
          <w:sz w:val="28"/>
        </w:rPr>
      </w:pP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7A6D12" w:rsidRPr="00834DAA" w:rsidRDefault="00A05060" w:rsidP="00834DAA">
      <w:pPr>
        <w:spacing w:after="0" w:line="240" w:lineRule="auto"/>
        <w:ind w:firstLine="709"/>
        <w:jc w:val="both"/>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 ‌</w:t>
      </w:r>
    </w:p>
    <w:p w:rsidR="00834DAA" w:rsidRDefault="00A05060" w:rsidP="00696B92">
      <w:pPr>
        <w:spacing w:after="0" w:line="240" w:lineRule="auto"/>
        <w:ind w:firstLine="709"/>
        <w:jc w:val="both"/>
        <w:rPr>
          <w:rFonts w:ascii="Times New Roman" w:eastAsia="Times New Roman" w:hAnsi="Times New Roman" w:cs="Times New Roman"/>
          <w:color w:val="000000"/>
          <w:sz w:val="28"/>
          <w:szCs w:val="28"/>
        </w:rPr>
      </w:pPr>
      <w:r w:rsidRPr="00834DAA">
        <w:rPr>
          <w:rFonts w:ascii="Times New Roman" w:eastAsia="Times New Roman" w:hAnsi="Times New Roman" w:cs="Times New Roman"/>
          <w:color w:val="000000"/>
          <w:sz w:val="28"/>
          <w:szCs w:val="28"/>
        </w:rPr>
        <w:t xml:space="preserve"> (Виконується Державний Гімн України)</w:t>
      </w:r>
    </w:p>
    <w:p w:rsidR="0023267B" w:rsidRDefault="0023267B" w:rsidP="00696B92">
      <w:pPr>
        <w:spacing w:after="0" w:line="240" w:lineRule="auto"/>
        <w:ind w:firstLine="709"/>
        <w:jc w:val="both"/>
        <w:rPr>
          <w:rFonts w:ascii="Times New Roman" w:eastAsia="Times New Roman" w:hAnsi="Times New Roman" w:cs="Times New Roman"/>
          <w:color w:val="000000"/>
          <w:sz w:val="28"/>
          <w:szCs w:val="28"/>
        </w:rPr>
      </w:pPr>
    </w:p>
    <w:p w:rsidR="00696B92" w:rsidRDefault="00696B92" w:rsidP="00696B92">
      <w:pPr>
        <w:spacing w:after="0" w:line="240" w:lineRule="auto"/>
        <w:ind w:firstLine="709"/>
        <w:jc w:val="both"/>
        <w:rPr>
          <w:rFonts w:ascii="Times New Roman" w:eastAsia="Times New Roman" w:hAnsi="Times New Roman" w:cs="Times New Roman"/>
          <w:color w:val="000000"/>
          <w:sz w:val="28"/>
          <w:szCs w:val="28"/>
        </w:rPr>
      </w:pPr>
    </w:p>
    <w:p w:rsidR="00696B92" w:rsidRDefault="00696B92" w:rsidP="00696B92">
      <w:pPr>
        <w:spacing w:after="0" w:line="240" w:lineRule="auto"/>
        <w:ind w:firstLine="709"/>
        <w:jc w:val="both"/>
        <w:rPr>
          <w:rFonts w:ascii="Times New Roman" w:eastAsia="Times New Roman" w:hAnsi="Times New Roman" w:cs="Times New Roman"/>
          <w:color w:val="000000"/>
          <w:sz w:val="28"/>
          <w:szCs w:val="28"/>
        </w:rPr>
      </w:pPr>
    </w:p>
    <w:p w:rsidR="00696B92" w:rsidRDefault="00696B92" w:rsidP="00696B92">
      <w:pPr>
        <w:spacing w:after="0" w:line="240" w:lineRule="auto"/>
        <w:ind w:firstLine="709"/>
        <w:jc w:val="both"/>
        <w:rPr>
          <w:rFonts w:ascii="Times New Roman" w:hAnsi="Times New Roman" w:cs="Times New Roman"/>
          <w:sz w:val="28"/>
        </w:rPr>
      </w:pPr>
    </w:p>
    <w:p w:rsidR="00696B92" w:rsidRDefault="00696B92" w:rsidP="00696B92">
      <w:pPr>
        <w:spacing w:after="0" w:line="240" w:lineRule="auto"/>
        <w:ind w:firstLine="709"/>
        <w:jc w:val="both"/>
        <w:rPr>
          <w:rFonts w:ascii="Times New Roman" w:hAnsi="Times New Roman" w:cs="Times New Roman"/>
          <w:sz w:val="28"/>
        </w:rPr>
      </w:pPr>
    </w:p>
    <w:p w:rsidR="00696B92" w:rsidRPr="00834DAA" w:rsidRDefault="00696B92" w:rsidP="00696B92">
      <w:pPr>
        <w:spacing w:after="0" w:line="240" w:lineRule="auto"/>
        <w:ind w:firstLine="709"/>
        <w:jc w:val="both"/>
        <w:rPr>
          <w:rFonts w:ascii="Times New Roman" w:hAnsi="Times New Roman" w:cs="Times New Roman"/>
          <w:sz w:val="28"/>
        </w:rPr>
      </w:pPr>
    </w:p>
    <w:p w:rsidR="007A6D12" w:rsidRPr="00834DAA" w:rsidRDefault="00A05060" w:rsidP="00834DAA">
      <w:pPr>
        <w:spacing w:after="0" w:line="240" w:lineRule="auto"/>
        <w:rPr>
          <w:rFonts w:ascii="Times New Roman" w:hAnsi="Times New Roman" w:cs="Times New Roman"/>
          <w:sz w:val="28"/>
        </w:rPr>
      </w:pPr>
      <w:r w:rsidRPr="00834DAA">
        <w:rPr>
          <w:rFonts w:ascii="Times New Roman" w:eastAsia="Times New Roman" w:hAnsi="Times New Roman" w:cs="Times New Roman"/>
          <w:color w:val="000000"/>
          <w:sz w:val="28"/>
          <w:szCs w:val="28"/>
        </w:rPr>
        <w:t xml:space="preserve">Заступник міського голови </w:t>
      </w:r>
      <w:r w:rsidR="00834DAA">
        <w:rPr>
          <w:rFonts w:ascii="Times New Roman" w:eastAsia="Times New Roman" w:hAnsi="Times New Roman" w:cs="Times New Roman"/>
          <w:color w:val="000000"/>
          <w:sz w:val="28"/>
          <w:szCs w:val="28"/>
        </w:rPr>
        <w:t>–</w:t>
      </w:r>
      <w:r w:rsidRPr="00834DAA">
        <w:rPr>
          <w:rFonts w:ascii="Times New Roman" w:eastAsia="Times New Roman" w:hAnsi="Times New Roman" w:cs="Times New Roman"/>
          <w:color w:val="000000"/>
          <w:sz w:val="28"/>
          <w:szCs w:val="28"/>
        </w:rPr>
        <w:br/>
        <w:t>секретар Київської міської ради                           Володимир БОНДАРЕНКО</w:t>
      </w:r>
    </w:p>
    <w:p w:rsidR="007A6D12" w:rsidRPr="00834DAA" w:rsidRDefault="007A6D12" w:rsidP="00834DAA">
      <w:pPr>
        <w:spacing w:after="0" w:line="240" w:lineRule="auto"/>
        <w:ind w:firstLine="709"/>
        <w:rPr>
          <w:rFonts w:ascii="Times New Roman" w:hAnsi="Times New Roman" w:cs="Times New Roman"/>
          <w:sz w:val="28"/>
        </w:rPr>
      </w:pPr>
    </w:p>
    <w:sectPr w:rsidR="007A6D12" w:rsidRPr="00834DAA" w:rsidSect="00834DAA">
      <w:headerReference w:type="default" r:id="rId8"/>
      <w:pgSz w:w="11906" w:h="16838"/>
      <w:pgMar w:top="1134" w:right="1134"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CAF" w:rsidRDefault="00DE2CAF" w:rsidP="00834DAA">
      <w:pPr>
        <w:spacing w:after="0" w:line="240" w:lineRule="auto"/>
      </w:pPr>
      <w:r>
        <w:separator/>
      </w:r>
    </w:p>
  </w:endnote>
  <w:endnote w:type="continuationSeparator" w:id="0">
    <w:p w:rsidR="00DE2CAF" w:rsidRDefault="00DE2CAF" w:rsidP="0083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CAF" w:rsidRDefault="00DE2CAF" w:rsidP="00834DAA">
      <w:pPr>
        <w:spacing w:after="0" w:line="240" w:lineRule="auto"/>
      </w:pPr>
      <w:r>
        <w:separator/>
      </w:r>
    </w:p>
  </w:footnote>
  <w:footnote w:type="continuationSeparator" w:id="0">
    <w:p w:rsidR="00DE2CAF" w:rsidRDefault="00DE2CAF" w:rsidP="00834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453441"/>
      <w:docPartObj>
        <w:docPartGallery w:val="Page Numbers (Top of Page)"/>
        <w:docPartUnique/>
      </w:docPartObj>
    </w:sdtPr>
    <w:sdtEndPr/>
    <w:sdtContent>
      <w:p w:rsidR="00E216D2" w:rsidRDefault="00E216D2">
        <w:pPr>
          <w:pStyle w:val="a3"/>
          <w:jc w:val="center"/>
        </w:pPr>
        <w:r>
          <w:fldChar w:fldCharType="begin"/>
        </w:r>
        <w:r>
          <w:instrText>PAGE   \* MERGEFORMAT</w:instrText>
        </w:r>
        <w:r>
          <w:fldChar w:fldCharType="separate"/>
        </w:r>
        <w:r>
          <w:t>2</w:t>
        </w:r>
        <w:r>
          <w:fldChar w:fldCharType="end"/>
        </w:r>
      </w:p>
    </w:sdtContent>
  </w:sdt>
  <w:p w:rsidR="00E216D2" w:rsidRDefault="00E216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8384A"/>
    <w:multiLevelType w:val="hybridMultilevel"/>
    <w:tmpl w:val="4A6689AA"/>
    <w:lvl w:ilvl="0" w:tplc="8334F34C">
      <w:start w:val="4"/>
      <w:numFmt w:val="bullet"/>
      <w:lvlText w:val="–"/>
      <w:lvlJc w:val="left"/>
      <w:pPr>
        <w:ind w:left="1144" w:hanging="360"/>
      </w:pPr>
      <w:rPr>
        <w:rFonts w:ascii="Times New Roman" w:eastAsia="Times New Roman" w:hAnsi="Times New Roman" w:cs="Times New Roman" w:hint="default"/>
        <w:color w:val="000000"/>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12"/>
    <w:rsid w:val="000370D7"/>
    <w:rsid w:val="0006303D"/>
    <w:rsid w:val="000B03A4"/>
    <w:rsid w:val="000C0F5F"/>
    <w:rsid w:val="000D5165"/>
    <w:rsid w:val="00112AF0"/>
    <w:rsid w:val="00142376"/>
    <w:rsid w:val="00153EC7"/>
    <w:rsid w:val="001875DC"/>
    <w:rsid w:val="001D47EF"/>
    <w:rsid w:val="001E6C4C"/>
    <w:rsid w:val="001F3EAF"/>
    <w:rsid w:val="00206347"/>
    <w:rsid w:val="0023267B"/>
    <w:rsid w:val="00264B9C"/>
    <w:rsid w:val="00287AE5"/>
    <w:rsid w:val="002A7E3F"/>
    <w:rsid w:val="002B6218"/>
    <w:rsid w:val="002C28E6"/>
    <w:rsid w:val="002E3EB9"/>
    <w:rsid w:val="00354337"/>
    <w:rsid w:val="00395FA4"/>
    <w:rsid w:val="003B219C"/>
    <w:rsid w:val="003D6A8D"/>
    <w:rsid w:val="003E4A36"/>
    <w:rsid w:val="003E780E"/>
    <w:rsid w:val="00416518"/>
    <w:rsid w:val="0042189B"/>
    <w:rsid w:val="004572F4"/>
    <w:rsid w:val="00491FEC"/>
    <w:rsid w:val="004A36C0"/>
    <w:rsid w:val="004C3957"/>
    <w:rsid w:val="00514BBA"/>
    <w:rsid w:val="00520835"/>
    <w:rsid w:val="005419A0"/>
    <w:rsid w:val="00584960"/>
    <w:rsid w:val="005B223C"/>
    <w:rsid w:val="005B4375"/>
    <w:rsid w:val="005B6D81"/>
    <w:rsid w:val="005D0CA2"/>
    <w:rsid w:val="006270C2"/>
    <w:rsid w:val="0066400F"/>
    <w:rsid w:val="00664B02"/>
    <w:rsid w:val="00690B44"/>
    <w:rsid w:val="0069306D"/>
    <w:rsid w:val="00696B92"/>
    <w:rsid w:val="006A499D"/>
    <w:rsid w:val="006D5381"/>
    <w:rsid w:val="00716F1E"/>
    <w:rsid w:val="007219D8"/>
    <w:rsid w:val="007307F1"/>
    <w:rsid w:val="00732BC5"/>
    <w:rsid w:val="007406A0"/>
    <w:rsid w:val="0075173D"/>
    <w:rsid w:val="007A319B"/>
    <w:rsid w:val="007A6D12"/>
    <w:rsid w:val="007B0652"/>
    <w:rsid w:val="007B2A84"/>
    <w:rsid w:val="007B3BB2"/>
    <w:rsid w:val="007B6CFB"/>
    <w:rsid w:val="007D1B00"/>
    <w:rsid w:val="007F51B3"/>
    <w:rsid w:val="008112CF"/>
    <w:rsid w:val="00816D2A"/>
    <w:rsid w:val="00834DAA"/>
    <w:rsid w:val="00857AFE"/>
    <w:rsid w:val="00860CD0"/>
    <w:rsid w:val="00883EEF"/>
    <w:rsid w:val="00891CC4"/>
    <w:rsid w:val="008B2793"/>
    <w:rsid w:val="009008F9"/>
    <w:rsid w:val="009317AD"/>
    <w:rsid w:val="00934A79"/>
    <w:rsid w:val="00985F71"/>
    <w:rsid w:val="009A529F"/>
    <w:rsid w:val="009B5BD2"/>
    <w:rsid w:val="00A035C2"/>
    <w:rsid w:val="00A05060"/>
    <w:rsid w:val="00A062CE"/>
    <w:rsid w:val="00A178B2"/>
    <w:rsid w:val="00A220A6"/>
    <w:rsid w:val="00A5540F"/>
    <w:rsid w:val="00A908B9"/>
    <w:rsid w:val="00AB72DD"/>
    <w:rsid w:val="00B11279"/>
    <w:rsid w:val="00BB018B"/>
    <w:rsid w:val="00BF2E20"/>
    <w:rsid w:val="00C41094"/>
    <w:rsid w:val="00C47B9B"/>
    <w:rsid w:val="00C53F10"/>
    <w:rsid w:val="00C6721B"/>
    <w:rsid w:val="00CB4032"/>
    <w:rsid w:val="00CD70D1"/>
    <w:rsid w:val="00D14DE9"/>
    <w:rsid w:val="00D1646C"/>
    <w:rsid w:val="00D77C86"/>
    <w:rsid w:val="00D82A4E"/>
    <w:rsid w:val="00D8619A"/>
    <w:rsid w:val="00DC45FA"/>
    <w:rsid w:val="00DE2CAF"/>
    <w:rsid w:val="00DF3617"/>
    <w:rsid w:val="00E010BF"/>
    <w:rsid w:val="00E17BA8"/>
    <w:rsid w:val="00E216D2"/>
    <w:rsid w:val="00E41952"/>
    <w:rsid w:val="00E617FA"/>
    <w:rsid w:val="00E63FCD"/>
    <w:rsid w:val="00E722F3"/>
    <w:rsid w:val="00E95EDB"/>
    <w:rsid w:val="00EA1F69"/>
    <w:rsid w:val="00EA454E"/>
    <w:rsid w:val="00ED4499"/>
    <w:rsid w:val="00EF2084"/>
    <w:rsid w:val="00F15CB7"/>
    <w:rsid w:val="00F44DC9"/>
    <w:rsid w:val="00F525D7"/>
    <w:rsid w:val="00F53435"/>
    <w:rsid w:val="00F679B2"/>
    <w:rsid w:val="00F81D83"/>
    <w:rsid w:val="00F9612D"/>
    <w:rsid w:val="00FD5C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02D0"/>
  <w15:docId w15:val="{87758AF5-9465-41A3-80CC-F51A04BA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DAA"/>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834DAA"/>
  </w:style>
  <w:style w:type="paragraph" w:styleId="a5">
    <w:name w:val="footer"/>
    <w:basedOn w:val="a"/>
    <w:link w:val="a6"/>
    <w:uiPriority w:val="99"/>
    <w:unhideWhenUsed/>
    <w:rsid w:val="00834DAA"/>
    <w:pPr>
      <w:tabs>
        <w:tab w:val="center" w:pos="4819"/>
        <w:tab w:val="right" w:pos="9639"/>
      </w:tabs>
      <w:spacing w:after="0" w:line="240" w:lineRule="auto"/>
    </w:pPr>
  </w:style>
  <w:style w:type="character" w:customStyle="1" w:styleId="a6">
    <w:name w:val="Нижній колонтитул Знак"/>
    <w:basedOn w:val="a0"/>
    <w:link w:val="a5"/>
    <w:uiPriority w:val="99"/>
    <w:rsid w:val="00834DAA"/>
  </w:style>
  <w:style w:type="paragraph" w:styleId="a7">
    <w:name w:val="Balloon Text"/>
    <w:basedOn w:val="a"/>
    <w:link w:val="a8"/>
    <w:uiPriority w:val="99"/>
    <w:semiHidden/>
    <w:unhideWhenUsed/>
    <w:rsid w:val="00C41094"/>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C41094"/>
    <w:rPr>
      <w:rFonts w:ascii="Segoe UI" w:hAnsi="Segoe UI" w:cs="Segoe UI"/>
      <w:sz w:val="18"/>
      <w:szCs w:val="18"/>
    </w:rPr>
  </w:style>
  <w:style w:type="paragraph" w:styleId="a9">
    <w:name w:val="List Paragraph"/>
    <w:basedOn w:val="a"/>
    <w:uiPriority w:val="34"/>
    <w:qFormat/>
    <w:rsid w:val="00985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BBB1-043B-4337-ABC6-B2A3AB04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74</Pages>
  <Words>212473</Words>
  <Characters>121110</Characters>
  <Application>Microsoft Office Word</Application>
  <DocSecurity>0</DocSecurity>
  <Lines>1009</Lines>
  <Paragraphs>66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іна Валентина Олексіївна</dc:creator>
  <cp:lastModifiedBy>Melnyk Olena</cp:lastModifiedBy>
  <cp:revision>90</cp:revision>
  <cp:lastPrinted>2023-08-09T12:15:00Z</cp:lastPrinted>
  <dcterms:created xsi:type="dcterms:W3CDTF">2023-07-21T06:06:00Z</dcterms:created>
  <dcterms:modified xsi:type="dcterms:W3CDTF">2023-08-09T12:20:00Z</dcterms:modified>
</cp:coreProperties>
</file>